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496B3" w14:textId="77777777" w:rsidR="0091010E" w:rsidRPr="0063062B" w:rsidRDefault="0091010E" w:rsidP="0091010E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1</w:t>
      </w:r>
      <w:r w:rsidRPr="00555F74">
        <w:rPr>
          <w:rFonts w:eastAsia="Calibri"/>
          <w:b/>
          <w:sz w:val="24"/>
          <w:szCs w:val="24"/>
          <w:lang w:eastAsia="en-US"/>
        </w:rPr>
        <w:t xml:space="preserve"> – 3 </w:t>
      </w:r>
      <w:r>
        <w:rPr>
          <w:rFonts w:eastAsia="Calibri"/>
          <w:b/>
          <w:sz w:val="24"/>
          <w:szCs w:val="24"/>
          <w:lang w:eastAsia="en-US"/>
        </w:rPr>
        <w:t>июня 2022 год</w:t>
      </w:r>
    </w:p>
    <w:p w14:paraId="31763C40" w14:textId="77777777" w:rsidR="0091010E" w:rsidRPr="00167F90" w:rsidRDefault="0091010E" w:rsidP="0091010E">
      <w:pPr>
        <w:jc w:val="center"/>
        <w:rPr>
          <w:b/>
          <w:caps/>
          <w:color w:val="000000"/>
          <w:sz w:val="24"/>
          <w:szCs w:val="24"/>
          <w:shd w:val="clear" w:color="auto" w:fill="FFFFFF"/>
        </w:rPr>
      </w:pPr>
      <w:r w:rsidRPr="00167F90">
        <w:rPr>
          <w:b/>
          <w:caps/>
          <w:color w:val="000000"/>
          <w:sz w:val="24"/>
          <w:szCs w:val="24"/>
          <w:shd w:val="clear" w:color="auto" w:fill="FFFFFF"/>
        </w:rPr>
        <w:t xml:space="preserve">конференция </w:t>
      </w:r>
    </w:p>
    <w:p w14:paraId="1FF23A52" w14:textId="77777777" w:rsidR="0091010E" w:rsidRPr="00555F74" w:rsidRDefault="0091010E" w:rsidP="0091010E">
      <w:pPr>
        <w:jc w:val="center"/>
        <w:rPr>
          <w:b/>
          <w:caps/>
          <w:color w:val="000000"/>
          <w:sz w:val="24"/>
          <w:szCs w:val="24"/>
          <w:shd w:val="clear" w:color="auto" w:fill="FFFFFF"/>
        </w:rPr>
      </w:pPr>
      <w:r w:rsidRPr="00167F90">
        <w:rPr>
          <w:b/>
          <w:caps/>
          <w:color w:val="000000"/>
          <w:sz w:val="24"/>
          <w:szCs w:val="24"/>
          <w:shd w:val="clear" w:color="auto" w:fill="FFFFFF"/>
        </w:rPr>
        <w:t>по сбережению здоровья человека в Арктике</w:t>
      </w:r>
      <w:r w:rsidRPr="00555F74">
        <w:rPr>
          <w:b/>
          <w:caps/>
          <w:color w:val="000000"/>
          <w:sz w:val="24"/>
          <w:szCs w:val="24"/>
          <w:shd w:val="clear" w:color="auto" w:fill="FFFFFF"/>
        </w:rPr>
        <w:t xml:space="preserve"> </w:t>
      </w:r>
    </w:p>
    <w:p w14:paraId="2AB411D0" w14:textId="77777777" w:rsidR="0091010E" w:rsidRDefault="0091010E" w:rsidP="0091010E">
      <w:pPr>
        <w:jc w:val="center"/>
        <w:rPr>
          <w:sz w:val="24"/>
          <w:szCs w:val="24"/>
          <w:lang w:eastAsia="ru-RU"/>
        </w:rPr>
      </w:pPr>
    </w:p>
    <w:p w14:paraId="591C30FA" w14:textId="77777777" w:rsidR="0091010E" w:rsidRDefault="0091010E" w:rsidP="0091010E">
      <w:pPr>
        <w:jc w:val="center"/>
        <w:rPr>
          <w:sz w:val="24"/>
          <w:szCs w:val="24"/>
          <w:lang w:eastAsia="ru-RU"/>
        </w:rPr>
      </w:pPr>
      <w:r w:rsidRPr="00881D8C">
        <w:rPr>
          <w:sz w:val="24"/>
          <w:szCs w:val="24"/>
          <w:lang w:eastAsia="ru-RU"/>
        </w:rPr>
        <w:t xml:space="preserve">Место </w:t>
      </w:r>
      <w:r>
        <w:rPr>
          <w:sz w:val="24"/>
          <w:szCs w:val="24"/>
          <w:lang w:eastAsia="ru-RU"/>
        </w:rPr>
        <w:t>проведения: ФГБОУ</w:t>
      </w:r>
      <w:r w:rsidRPr="00881D8C">
        <w:rPr>
          <w:sz w:val="24"/>
          <w:szCs w:val="24"/>
          <w:lang w:eastAsia="ru-RU"/>
        </w:rPr>
        <w:t xml:space="preserve"> ВО СГМУ (г. Архангельск) Минздрава России, </w:t>
      </w:r>
    </w:p>
    <w:p w14:paraId="298FCD8C" w14:textId="77777777" w:rsidR="0091010E" w:rsidRPr="00881D8C" w:rsidRDefault="0091010E" w:rsidP="0091010E">
      <w:pPr>
        <w:jc w:val="center"/>
        <w:rPr>
          <w:sz w:val="24"/>
          <w:szCs w:val="24"/>
          <w:lang w:eastAsia="ru-RU"/>
        </w:rPr>
      </w:pPr>
      <w:r w:rsidRPr="00881D8C">
        <w:rPr>
          <w:sz w:val="24"/>
          <w:szCs w:val="24"/>
          <w:lang w:eastAsia="ru-RU"/>
        </w:rPr>
        <w:t>г. Архангельск, пр. Троицкий, 51</w:t>
      </w:r>
    </w:p>
    <w:p w14:paraId="0CCD4ED3" w14:textId="77777777" w:rsidR="0091010E" w:rsidRPr="00881D8C" w:rsidRDefault="0091010E" w:rsidP="0091010E">
      <w:pPr>
        <w:rPr>
          <w:sz w:val="24"/>
          <w:szCs w:val="24"/>
          <w:lang w:eastAsia="ru-RU"/>
        </w:rPr>
      </w:pPr>
      <w:r w:rsidRPr="00881D8C">
        <w:rPr>
          <w:sz w:val="24"/>
          <w:szCs w:val="24"/>
          <w:lang w:eastAsia="ru-RU"/>
        </w:rPr>
        <w:t xml:space="preserve">ОРГАНИЗАТОРЫ: </w:t>
      </w:r>
    </w:p>
    <w:p w14:paraId="3B55BBC3" w14:textId="77777777" w:rsidR="0091010E" w:rsidRPr="001F792A" w:rsidRDefault="0091010E" w:rsidP="0091010E">
      <w:pPr>
        <w:pStyle w:val="BasicParagraph"/>
        <w:spacing w:line="240" w:lineRule="auto"/>
        <w:jc w:val="both"/>
        <w:rPr>
          <w:color w:val="auto"/>
          <w:lang w:val="ru-RU"/>
        </w:rPr>
      </w:pPr>
      <w:r w:rsidRPr="001F792A">
        <w:rPr>
          <w:color w:val="auto"/>
          <w:lang w:val="ru-RU"/>
        </w:rPr>
        <w:t xml:space="preserve">Министерство </w:t>
      </w:r>
      <w:r w:rsidRPr="001F792A">
        <w:rPr>
          <w:bCs/>
          <w:color w:val="auto"/>
          <w:lang w:val="ru-RU"/>
        </w:rPr>
        <w:t>Российской Федерации</w:t>
      </w:r>
      <w:r w:rsidRPr="001F792A">
        <w:rPr>
          <w:color w:val="auto"/>
          <w:lang w:val="ru-RU"/>
        </w:rPr>
        <w:t xml:space="preserve"> по развитию Дальнего Востока и Арктики</w:t>
      </w:r>
    </w:p>
    <w:p w14:paraId="6310E9C6" w14:textId="77777777" w:rsidR="0091010E" w:rsidRPr="001F792A" w:rsidRDefault="0091010E" w:rsidP="0091010E">
      <w:pPr>
        <w:pStyle w:val="BasicParagraph"/>
        <w:spacing w:line="240" w:lineRule="auto"/>
        <w:jc w:val="both"/>
        <w:rPr>
          <w:bCs/>
          <w:color w:val="auto"/>
          <w:lang w:val="ru-RU"/>
        </w:rPr>
      </w:pPr>
      <w:r w:rsidRPr="001F792A">
        <w:rPr>
          <w:bCs/>
          <w:color w:val="auto"/>
          <w:lang w:val="ru-RU"/>
        </w:rPr>
        <w:t>Министерство здравоохранения Российской Федерации</w:t>
      </w:r>
    </w:p>
    <w:p w14:paraId="1AE54B24" w14:textId="77777777" w:rsidR="0091010E" w:rsidRPr="001F792A" w:rsidRDefault="0091010E" w:rsidP="0091010E">
      <w:pPr>
        <w:pStyle w:val="BasicParagraph"/>
        <w:spacing w:line="240" w:lineRule="auto"/>
        <w:jc w:val="both"/>
        <w:rPr>
          <w:bCs/>
          <w:color w:val="auto"/>
          <w:lang w:val="ru-RU"/>
        </w:rPr>
      </w:pPr>
      <w:r w:rsidRPr="001F792A">
        <w:rPr>
          <w:bCs/>
          <w:color w:val="auto"/>
          <w:lang w:val="ru-RU"/>
        </w:rPr>
        <w:t>Правительство Архангельской области</w:t>
      </w:r>
    </w:p>
    <w:p w14:paraId="6980615E" w14:textId="77777777" w:rsidR="0091010E" w:rsidRPr="003553F0" w:rsidRDefault="0091010E" w:rsidP="0091010E">
      <w:pPr>
        <w:pStyle w:val="BasicParagraph"/>
        <w:spacing w:line="240" w:lineRule="auto"/>
        <w:jc w:val="both"/>
        <w:rPr>
          <w:color w:val="auto"/>
          <w:lang w:val="ru-RU"/>
        </w:rPr>
      </w:pPr>
      <w:r w:rsidRPr="003553F0">
        <w:rPr>
          <w:color w:val="auto"/>
          <w:lang w:val="ru-RU"/>
        </w:rPr>
        <w:t xml:space="preserve">Федеральное государственное бюджетное образовательное учреждение высшего образования «Северный государственный медицинский университет»  </w:t>
      </w:r>
    </w:p>
    <w:p w14:paraId="7D244350" w14:textId="77777777" w:rsidR="0091010E" w:rsidRPr="00881D8C" w:rsidRDefault="0091010E" w:rsidP="0091010E">
      <w:pPr>
        <w:jc w:val="center"/>
        <w:rPr>
          <w:b/>
          <w:sz w:val="24"/>
          <w:szCs w:val="24"/>
        </w:rPr>
      </w:pPr>
    </w:p>
    <w:p w14:paraId="7337510A" w14:textId="77777777" w:rsidR="0091010E" w:rsidRPr="008E107B" w:rsidRDefault="0091010E" w:rsidP="0091010E">
      <w:pPr>
        <w:spacing w:after="200"/>
        <w:ind w:left="142" w:hanging="142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>Структура п</w:t>
      </w:r>
      <w:r w:rsidRPr="008E107B">
        <w:rPr>
          <w:b/>
          <w:sz w:val="24"/>
          <w:szCs w:val="24"/>
        </w:rPr>
        <w:t>рограмм</w:t>
      </w:r>
      <w:r>
        <w:rPr>
          <w:b/>
          <w:sz w:val="24"/>
          <w:szCs w:val="24"/>
        </w:rPr>
        <w:t>ы</w:t>
      </w:r>
      <w:r w:rsidRPr="008E107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</w:t>
      </w:r>
      <w:r w:rsidRPr="008E107B">
        <w:rPr>
          <w:b/>
          <w:color w:val="000000"/>
          <w:sz w:val="24"/>
          <w:szCs w:val="24"/>
          <w:shd w:val="clear" w:color="auto" w:fill="FFFFFF"/>
        </w:rPr>
        <w:t>онференции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3937"/>
        <w:gridCol w:w="3431"/>
      </w:tblGrid>
      <w:tr w:rsidR="0091010E" w:rsidRPr="008E107B" w14:paraId="4F29B33D" w14:textId="77777777" w:rsidTr="00E94223">
        <w:tc>
          <w:tcPr>
            <w:tcW w:w="9209" w:type="dxa"/>
            <w:gridSpan w:val="3"/>
            <w:shd w:val="clear" w:color="auto" w:fill="F7CAAC" w:themeFill="accent2" w:themeFillTint="66"/>
          </w:tcPr>
          <w:p w14:paraId="66546814" w14:textId="77777777" w:rsidR="0091010E" w:rsidRPr="00433220" w:rsidRDefault="0091010E" w:rsidP="004D13C7">
            <w:pPr>
              <w:jc w:val="center"/>
              <w:rPr>
                <w:b/>
                <w:caps/>
                <w:sz w:val="24"/>
                <w:szCs w:val="24"/>
              </w:rPr>
            </w:pPr>
            <w:r w:rsidRPr="007024F2">
              <w:rPr>
                <w:b/>
                <w:caps/>
                <w:sz w:val="24"/>
                <w:szCs w:val="24"/>
              </w:rPr>
              <w:t>Всероссийская научно-практическая конференция по истории морской медицин</w:t>
            </w:r>
            <w:r>
              <w:rPr>
                <w:b/>
                <w:caps/>
                <w:sz w:val="24"/>
                <w:szCs w:val="24"/>
              </w:rPr>
              <w:t>ы</w:t>
            </w:r>
            <w:r w:rsidRPr="007024F2">
              <w:rPr>
                <w:caps/>
                <w:sz w:val="24"/>
                <w:szCs w:val="24"/>
              </w:rPr>
              <w:t>,</w:t>
            </w:r>
            <w:r w:rsidRPr="007024F2">
              <w:rPr>
                <w:b/>
                <w:caps/>
                <w:sz w:val="24"/>
                <w:szCs w:val="24"/>
              </w:rPr>
              <w:t xml:space="preserve"> посвященная 350-летию Петра Первого</w:t>
            </w:r>
          </w:p>
        </w:tc>
      </w:tr>
      <w:tr w:rsidR="00A23DB7" w:rsidRPr="008E107B" w14:paraId="1B2146DE" w14:textId="77777777" w:rsidTr="00E94223">
        <w:tc>
          <w:tcPr>
            <w:tcW w:w="9209" w:type="dxa"/>
            <w:gridSpan w:val="3"/>
            <w:shd w:val="clear" w:color="auto" w:fill="BDD6EE" w:themeFill="accent1" w:themeFillTint="66"/>
          </w:tcPr>
          <w:p w14:paraId="593681E0" w14:textId="35EBB341" w:rsidR="00A23DB7" w:rsidRPr="00A650B7" w:rsidRDefault="00A23DB7" w:rsidP="004D13C7">
            <w:pPr>
              <w:jc w:val="center"/>
              <w:rPr>
                <w:rFonts w:eastAsia="Calibri"/>
                <w:b/>
                <w:caps/>
                <w:sz w:val="24"/>
                <w:szCs w:val="24"/>
                <w:lang w:eastAsia="en-US"/>
              </w:rPr>
            </w:pPr>
            <w:r w:rsidRPr="00704430">
              <w:rPr>
                <w:b/>
                <w:sz w:val="24"/>
                <w:szCs w:val="24"/>
              </w:rPr>
              <w:t>1 июня 2022 год</w:t>
            </w:r>
          </w:p>
        </w:tc>
      </w:tr>
      <w:tr w:rsidR="0091010E" w:rsidRPr="008E107B" w14:paraId="7E0E4A09" w14:textId="77777777" w:rsidTr="004D13C7">
        <w:tc>
          <w:tcPr>
            <w:tcW w:w="1841" w:type="dxa"/>
            <w:shd w:val="clear" w:color="auto" w:fill="auto"/>
          </w:tcPr>
          <w:p w14:paraId="322A139D" w14:textId="3BBD1145" w:rsidR="0091010E" w:rsidRDefault="0091010E" w:rsidP="00605B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:00</w:t>
            </w:r>
            <w:r w:rsidR="00605BE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05BE2">
              <w:rPr>
                <w:rFonts w:eastAsia="Calibri"/>
                <w:sz w:val="24"/>
                <w:szCs w:val="24"/>
                <w:lang w:eastAsia="en-US"/>
              </w:rPr>
              <w:sym w:font="Symbol" w:char="F02D"/>
            </w:r>
            <w:r w:rsidR="00605BE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7368" w:type="dxa"/>
            <w:gridSpan w:val="2"/>
            <w:shd w:val="clear" w:color="auto" w:fill="auto"/>
          </w:tcPr>
          <w:p w14:paraId="133F4A33" w14:textId="77777777" w:rsidR="0091010E" w:rsidRDefault="0091010E" w:rsidP="004D13C7">
            <w:pPr>
              <w:jc w:val="center"/>
              <w:rPr>
                <w:b/>
                <w:sz w:val="24"/>
                <w:szCs w:val="24"/>
              </w:rPr>
            </w:pPr>
            <w:r w:rsidRPr="00A650B7">
              <w:rPr>
                <w:rFonts w:eastAsia="Calibri"/>
                <w:b/>
                <w:caps/>
                <w:sz w:val="24"/>
                <w:szCs w:val="24"/>
                <w:lang w:eastAsia="en-US"/>
              </w:rPr>
              <w:t>Регистрация участников</w:t>
            </w:r>
          </w:p>
        </w:tc>
      </w:tr>
      <w:tr w:rsidR="0091010E" w:rsidRPr="008E107B" w14:paraId="364A51E9" w14:textId="77777777" w:rsidTr="004D13C7">
        <w:tc>
          <w:tcPr>
            <w:tcW w:w="1841" w:type="dxa"/>
            <w:shd w:val="clear" w:color="auto" w:fill="auto"/>
          </w:tcPr>
          <w:p w14:paraId="4A6E5943" w14:textId="65468DCD" w:rsidR="0091010E" w:rsidRPr="00F64909" w:rsidRDefault="0091010E" w:rsidP="00605BE2">
            <w:pPr>
              <w:jc w:val="center"/>
              <w:rPr>
                <w:sz w:val="24"/>
                <w:szCs w:val="24"/>
              </w:rPr>
            </w:pPr>
            <w:r w:rsidRPr="00F64909">
              <w:rPr>
                <w:rFonts w:eastAsia="Calibri"/>
                <w:sz w:val="24"/>
                <w:szCs w:val="24"/>
                <w:lang w:eastAsia="en-US"/>
              </w:rPr>
              <w:t>10:00</w:t>
            </w:r>
            <w:r w:rsidR="00605BE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05BE2">
              <w:rPr>
                <w:rFonts w:eastAsia="Calibri"/>
                <w:sz w:val="24"/>
                <w:szCs w:val="24"/>
                <w:lang w:eastAsia="en-US"/>
              </w:rPr>
              <w:sym w:font="Symbol" w:char="F02D"/>
            </w:r>
            <w:r w:rsidR="00605BE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64909">
              <w:rPr>
                <w:rFonts w:eastAsia="Calibri"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7368" w:type="dxa"/>
            <w:gridSpan w:val="2"/>
            <w:shd w:val="clear" w:color="auto" w:fill="auto"/>
          </w:tcPr>
          <w:p w14:paraId="06633104" w14:textId="7BD66D75" w:rsidR="0091010E" w:rsidRPr="00F64909" w:rsidRDefault="00605BE2" w:rsidP="004D13C7">
            <w:pPr>
              <w:jc w:val="center"/>
              <w:rPr>
                <w:sz w:val="24"/>
                <w:szCs w:val="24"/>
              </w:rPr>
            </w:pPr>
            <w:r w:rsidRPr="00605BE2">
              <w:rPr>
                <w:b/>
                <w:caps/>
                <w:sz w:val="24"/>
                <w:szCs w:val="24"/>
              </w:rPr>
              <w:t>Пленарное заседание</w:t>
            </w:r>
            <w:r w:rsidR="0091010E" w:rsidRPr="00F64909">
              <w:rPr>
                <w:b/>
                <w:sz w:val="24"/>
                <w:szCs w:val="24"/>
              </w:rPr>
              <w:t xml:space="preserve"> «</w:t>
            </w:r>
            <w:r w:rsidR="0091010E" w:rsidRPr="00F64909">
              <w:rPr>
                <w:sz w:val="24"/>
                <w:szCs w:val="24"/>
              </w:rPr>
              <w:t xml:space="preserve">История морской медицины»   </w:t>
            </w:r>
          </w:p>
          <w:p w14:paraId="265C197B" w14:textId="77777777" w:rsidR="0091010E" w:rsidRPr="00F64909" w:rsidRDefault="0091010E" w:rsidP="004D13C7">
            <w:pPr>
              <w:jc w:val="center"/>
              <w:rPr>
                <w:b/>
                <w:sz w:val="24"/>
                <w:szCs w:val="24"/>
              </w:rPr>
            </w:pPr>
            <w:r w:rsidRPr="00F64909">
              <w:rPr>
                <w:sz w:val="24"/>
                <w:szCs w:val="24"/>
              </w:rPr>
              <w:t>(ауд. Морской медицины № ауд. 2403)</w:t>
            </w:r>
          </w:p>
        </w:tc>
      </w:tr>
      <w:tr w:rsidR="0091010E" w:rsidRPr="008E107B" w14:paraId="5F092CFA" w14:textId="77777777" w:rsidTr="004D13C7">
        <w:tc>
          <w:tcPr>
            <w:tcW w:w="1841" w:type="dxa"/>
            <w:shd w:val="clear" w:color="auto" w:fill="auto"/>
          </w:tcPr>
          <w:p w14:paraId="7D9BCC07" w14:textId="16815E4E" w:rsidR="0091010E" w:rsidRPr="00F64909" w:rsidRDefault="0091010E" w:rsidP="00605BE2">
            <w:pPr>
              <w:jc w:val="center"/>
              <w:rPr>
                <w:b/>
                <w:sz w:val="24"/>
                <w:szCs w:val="24"/>
              </w:rPr>
            </w:pPr>
            <w:r w:rsidRPr="00F64909">
              <w:rPr>
                <w:rFonts w:eastAsia="Calibri"/>
                <w:sz w:val="24"/>
                <w:szCs w:val="24"/>
                <w:lang w:eastAsia="en-US"/>
              </w:rPr>
              <w:t>13:00</w:t>
            </w:r>
            <w:r w:rsidR="00605BE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05BE2">
              <w:rPr>
                <w:rFonts w:eastAsia="Calibri"/>
                <w:sz w:val="24"/>
                <w:szCs w:val="24"/>
                <w:lang w:eastAsia="en-US"/>
              </w:rPr>
              <w:sym w:font="Symbol" w:char="F02D"/>
            </w:r>
            <w:r w:rsidR="00605BE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64909">
              <w:rPr>
                <w:rFonts w:eastAsia="Calibri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7368" w:type="dxa"/>
            <w:gridSpan w:val="2"/>
            <w:shd w:val="clear" w:color="auto" w:fill="auto"/>
          </w:tcPr>
          <w:p w14:paraId="5CEF2FC9" w14:textId="77777777" w:rsidR="0091010E" w:rsidRPr="005A64B8" w:rsidRDefault="0091010E" w:rsidP="004D13C7">
            <w:pPr>
              <w:jc w:val="center"/>
              <w:rPr>
                <w:b/>
                <w:bCs/>
                <w:sz w:val="24"/>
                <w:szCs w:val="24"/>
              </w:rPr>
            </w:pPr>
            <w:r w:rsidRPr="005A64B8">
              <w:rPr>
                <w:b/>
                <w:bCs/>
                <w:sz w:val="24"/>
                <w:szCs w:val="24"/>
              </w:rPr>
              <w:t>Обед</w:t>
            </w:r>
          </w:p>
        </w:tc>
      </w:tr>
      <w:tr w:rsidR="008732BD" w:rsidRPr="008E107B" w14:paraId="2EA39F50" w14:textId="77777777" w:rsidTr="004D13C7">
        <w:tc>
          <w:tcPr>
            <w:tcW w:w="1841" w:type="dxa"/>
            <w:vMerge w:val="restart"/>
            <w:shd w:val="clear" w:color="auto" w:fill="auto"/>
          </w:tcPr>
          <w:p w14:paraId="2120F6E5" w14:textId="77777777" w:rsidR="008732BD" w:rsidRDefault="008732BD" w:rsidP="009C1E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BBBE47A" w14:textId="77777777" w:rsidR="008732BD" w:rsidRDefault="008732BD" w:rsidP="009C1E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030FE94" w14:textId="77777777" w:rsidR="008732BD" w:rsidRDefault="008732BD" w:rsidP="009C1E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7F759FD" w14:textId="523902E5" w:rsidR="008732BD" w:rsidRPr="00F64909" w:rsidRDefault="008732BD" w:rsidP="009C1E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4909">
              <w:rPr>
                <w:rFonts w:eastAsia="Calibri"/>
                <w:sz w:val="24"/>
                <w:szCs w:val="24"/>
                <w:lang w:eastAsia="en-US"/>
              </w:rPr>
              <w:t>14:0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sym w:font="Symbol" w:char="F02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64909">
              <w:rPr>
                <w:rFonts w:eastAsia="Calibri"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7368" w:type="dxa"/>
            <w:gridSpan w:val="2"/>
            <w:shd w:val="clear" w:color="auto" w:fill="auto"/>
          </w:tcPr>
          <w:p w14:paraId="4B2A12BB" w14:textId="5EF12071" w:rsidR="008732BD" w:rsidRDefault="008732BD" w:rsidP="008732BD">
            <w:pPr>
              <w:jc w:val="center"/>
              <w:rPr>
                <w:b/>
                <w:caps/>
                <w:sz w:val="24"/>
                <w:szCs w:val="24"/>
              </w:rPr>
            </w:pPr>
            <w:r w:rsidRPr="00085D27">
              <w:rPr>
                <w:b/>
                <w:caps/>
                <w:sz w:val="24"/>
                <w:szCs w:val="24"/>
              </w:rPr>
              <w:t>СЕКЦИонные заседания</w:t>
            </w:r>
            <w:r w:rsidR="007D369A">
              <w:rPr>
                <w:b/>
                <w:caps/>
                <w:sz w:val="24"/>
                <w:szCs w:val="24"/>
              </w:rPr>
              <w:t xml:space="preserve"> </w:t>
            </w:r>
            <w:r w:rsidR="007D369A" w:rsidRPr="007D369A">
              <w:rPr>
                <w:bCs/>
                <w:caps/>
                <w:sz w:val="24"/>
                <w:szCs w:val="24"/>
              </w:rPr>
              <w:t>(</w:t>
            </w:r>
            <w:r w:rsidR="007D369A" w:rsidRPr="007D369A">
              <w:rPr>
                <w:bCs/>
                <w:sz w:val="24"/>
                <w:szCs w:val="24"/>
              </w:rPr>
              <w:t>в музеях г. Архангельска</w:t>
            </w:r>
            <w:r w:rsidR="007D369A">
              <w:rPr>
                <w:bCs/>
                <w:sz w:val="24"/>
                <w:szCs w:val="24"/>
              </w:rPr>
              <w:t>)</w:t>
            </w:r>
          </w:p>
          <w:p w14:paraId="174434A0" w14:textId="77777777" w:rsidR="008732BD" w:rsidRPr="005A64B8" w:rsidRDefault="008732BD" w:rsidP="004D1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732BD" w:rsidRPr="008E107B" w14:paraId="443AEFA5" w14:textId="77777777" w:rsidTr="009C1E7C">
        <w:tc>
          <w:tcPr>
            <w:tcW w:w="1841" w:type="dxa"/>
            <w:vMerge/>
            <w:shd w:val="clear" w:color="auto" w:fill="auto"/>
          </w:tcPr>
          <w:p w14:paraId="40781826" w14:textId="536E5D6C" w:rsidR="008732BD" w:rsidRPr="008E107B" w:rsidRDefault="008732BD" w:rsidP="009C1E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37" w:type="dxa"/>
            <w:shd w:val="clear" w:color="auto" w:fill="auto"/>
          </w:tcPr>
          <w:p w14:paraId="643BE0FE" w14:textId="27AE6122" w:rsidR="008732BD" w:rsidRPr="00785298" w:rsidRDefault="008732BD" w:rsidP="008732BD">
            <w:pPr>
              <w:pStyle w:val="a9"/>
              <w:ind w:left="319"/>
              <w:jc w:val="center"/>
            </w:pPr>
            <w:r w:rsidRPr="0086084A">
              <w:rPr>
                <w:b/>
                <w:bCs/>
                <w:caps/>
              </w:rPr>
              <w:t xml:space="preserve">Секция </w:t>
            </w:r>
            <w:r w:rsidRPr="00785298">
              <w:t xml:space="preserve">«Актуальные вопросы морской медицины» (ауд. № </w:t>
            </w:r>
            <w:r w:rsidR="00DE61EA">
              <w:rPr>
                <w:lang w:val="en-US"/>
              </w:rPr>
              <w:t>2403</w:t>
            </w:r>
            <w:r w:rsidRPr="00785298">
              <w:t>)</w:t>
            </w:r>
          </w:p>
          <w:p w14:paraId="02CAAD9E" w14:textId="6035EC6E" w:rsidR="008732BD" w:rsidRPr="008E107B" w:rsidRDefault="008732BD" w:rsidP="008732BD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107B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31" w:type="dxa"/>
            <w:shd w:val="clear" w:color="auto" w:fill="auto"/>
          </w:tcPr>
          <w:p w14:paraId="34733EBF" w14:textId="357B73F7" w:rsidR="008732BD" w:rsidRPr="008E107B" w:rsidRDefault="008732BD" w:rsidP="009C1E7C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9F8">
              <w:rPr>
                <w:b/>
                <w:sz w:val="24"/>
                <w:szCs w:val="24"/>
              </w:rPr>
              <w:t xml:space="preserve">КРУГЛЫЙ СТОЛ </w:t>
            </w:r>
            <w:r w:rsidRPr="007E39F8">
              <w:rPr>
                <w:sz w:val="24"/>
                <w:szCs w:val="24"/>
              </w:rPr>
              <w:t>«Питание</w:t>
            </w:r>
            <w:r w:rsidRPr="007E39F8">
              <w:rPr>
                <w:b/>
                <w:sz w:val="24"/>
                <w:szCs w:val="24"/>
              </w:rPr>
              <w:t xml:space="preserve"> </w:t>
            </w:r>
            <w:r w:rsidRPr="007E39F8">
              <w:rPr>
                <w:sz w:val="24"/>
                <w:szCs w:val="24"/>
              </w:rPr>
              <w:t>как фактор сохранения здоровья в условиях Арктики»</w:t>
            </w:r>
            <w:r w:rsidRPr="007E39F8">
              <w:rPr>
                <w:b/>
                <w:sz w:val="24"/>
                <w:szCs w:val="24"/>
              </w:rPr>
              <w:t xml:space="preserve"> </w:t>
            </w:r>
            <w:r w:rsidRPr="007E39F8">
              <w:rPr>
                <w:sz w:val="24"/>
                <w:szCs w:val="24"/>
              </w:rPr>
              <w:t>(ауд.  2240 зал Ученого совета)</w:t>
            </w:r>
          </w:p>
        </w:tc>
      </w:tr>
      <w:tr w:rsidR="0091010E" w:rsidRPr="008E107B" w14:paraId="3C9B8962" w14:textId="77777777" w:rsidTr="004D13C7">
        <w:tc>
          <w:tcPr>
            <w:tcW w:w="1841" w:type="dxa"/>
            <w:shd w:val="clear" w:color="auto" w:fill="auto"/>
          </w:tcPr>
          <w:p w14:paraId="3A0871D6" w14:textId="3E0503A1" w:rsidR="0091010E" w:rsidRDefault="0091010E" w:rsidP="004D13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:30</w:t>
            </w:r>
            <w:r w:rsidR="00605BE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368" w:type="dxa"/>
            <w:gridSpan w:val="2"/>
            <w:shd w:val="clear" w:color="auto" w:fill="auto"/>
          </w:tcPr>
          <w:p w14:paraId="7103DF54" w14:textId="77777777" w:rsidR="0091010E" w:rsidRPr="005A6E15" w:rsidRDefault="0091010E" w:rsidP="004D13C7">
            <w:pPr>
              <w:jc w:val="center"/>
              <w:rPr>
                <w:b/>
                <w:sz w:val="24"/>
                <w:szCs w:val="24"/>
              </w:rPr>
            </w:pPr>
            <w:r w:rsidRPr="0086084A">
              <w:rPr>
                <w:b/>
                <w:caps/>
                <w:sz w:val="24"/>
                <w:szCs w:val="24"/>
              </w:rPr>
              <w:t>Культурная программа</w:t>
            </w:r>
          </w:p>
        </w:tc>
      </w:tr>
      <w:tr w:rsidR="0091010E" w:rsidRPr="008E107B" w14:paraId="074119E3" w14:textId="77777777" w:rsidTr="004D13C7">
        <w:tc>
          <w:tcPr>
            <w:tcW w:w="1841" w:type="dxa"/>
            <w:shd w:val="clear" w:color="auto" w:fill="auto"/>
          </w:tcPr>
          <w:p w14:paraId="35F255C9" w14:textId="77777777" w:rsidR="0091010E" w:rsidRDefault="0091010E" w:rsidP="004D13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:00</w:t>
            </w:r>
          </w:p>
        </w:tc>
        <w:tc>
          <w:tcPr>
            <w:tcW w:w="7368" w:type="dxa"/>
            <w:gridSpan w:val="2"/>
            <w:shd w:val="clear" w:color="auto" w:fill="auto"/>
          </w:tcPr>
          <w:p w14:paraId="2CD1CA0D" w14:textId="4C3279DB" w:rsidR="0091010E" w:rsidRPr="005A64B8" w:rsidRDefault="00605BE2" w:rsidP="004D13C7">
            <w:pPr>
              <w:jc w:val="center"/>
              <w:rPr>
                <w:b/>
                <w:sz w:val="24"/>
                <w:szCs w:val="24"/>
              </w:rPr>
            </w:pPr>
            <w:r w:rsidRPr="005A64B8">
              <w:rPr>
                <w:b/>
                <w:sz w:val="24"/>
                <w:szCs w:val="24"/>
              </w:rPr>
              <w:t>У</w:t>
            </w:r>
            <w:r w:rsidR="0091010E" w:rsidRPr="005A64B8">
              <w:rPr>
                <w:b/>
                <w:sz w:val="24"/>
                <w:szCs w:val="24"/>
              </w:rPr>
              <w:t>жин</w:t>
            </w:r>
          </w:p>
        </w:tc>
      </w:tr>
      <w:tr w:rsidR="00785298" w:rsidRPr="008E107B" w14:paraId="3ADF106B" w14:textId="77777777" w:rsidTr="009C1E7C">
        <w:tc>
          <w:tcPr>
            <w:tcW w:w="92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93D2C72" w14:textId="77777777" w:rsidR="00785298" w:rsidRPr="005A6E15" w:rsidRDefault="00785298" w:rsidP="004D13C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1010E" w:rsidRPr="008E107B" w14:paraId="69076A55" w14:textId="77777777" w:rsidTr="00E94223">
        <w:tc>
          <w:tcPr>
            <w:tcW w:w="9209" w:type="dxa"/>
            <w:gridSpan w:val="3"/>
            <w:shd w:val="clear" w:color="auto" w:fill="F7CAAC" w:themeFill="accent2" w:themeFillTint="66"/>
          </w:tcPr>
          <w:p w14:paraId="1A85AE38" w14:textId="7085F4C4" w:rsidR="0091010E" w:rsidRPr="003B01DE" w:rsidRDefault="0091010E" w:rsidP="003B01DE">
            <w:pPr>
              <w:jc w:val="center"/>
              <w:rPr>
                <w:b/>
                <w:caps/>
                <w:sz w:val="24"/>
                <w:szCs w:val="24"/>
              </w:rPr>
            </w:pPr>
            <w:r w:rsidRPr="003B01DE">
              <w:rPr>
                <w:b/>
                <w:caps/>
                <w:sz w:val="24"/>
                <w:szCs w:val="24"/>
              </w:rPr>
              <w:t>конференция</w:t>
            </w:r>
          </w:p>
          <w:p w14:paraId="1579498D" w14:textId="5E0BF1F2" w:rsidR="0091010E" w:rsidRPr="008836B5" w:rsidRDefault="0091010E" w:rsidP="003B01DE">
            <w:pPr>
              <w:jc w:val="center"/>
            </w:pPr>
            <w:r w:rsidRPr="003B01DE">
              <w:rPr>
                <w:b/>
                <w:caps/>
                <w:sz w:val="24"/>
                <w:szCs w:val="24"/>
              </w:rPr>
              <w:t>по сбережению здоровья человека в Арктике</w:t>
            </w:r>
          </w:p>
        </w:tc>
      </w:tr>
      <w:tr w:rsidR="0091010E" w:rsidRPr="008E107B" w14:paraId="466FF525" w14:textId="77777777" w:rsidTr="00E94223">
        <w:tc>
          <w:tcPr>
            <w:tcW w:w="9209" w:type="dxa"/>
            <w:gridSpan w:val="3"/>
            <w:shd w:val="clear" w:color="auto" w:fill="BDD6EE" w:themeFill="accent1" w:themeFillTint="66"/>
          </w:tcPr>
          <w:p w14:paraId="5C871CFD" w14:textId="77777777" w:rsidR="0091010E" w:rsidRPr="008E107B" w:rsidRDefault="0091010E" w:rsidP="004D1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2 </w:t>
            </w:r>
            <w:r w:rsidRPr="008E107B">
              <w:rPr>
                <w:b/>
                <w:sz w:val="24"/>
                <w:szCs w:val="24"/>
              </w:rPr>
              <w:t>июня 2022 год</w:t>
            </w:r>
          </w:p>
        </w:tc>
      </w:tr>
      <w:tr w:rsidR="0091010E" w:rsidRPr="008E107B" w14:paraId="6069DD04" w14:textId="77777777" w:rsidTr="004D13C7">
        <w:tc>
          <w:tcPr>
            <w:tcW w:w="1841" w:type="dxa"/>
            <w:shd w:val="clear" w:color="auto" w:fill="auto"/>
          </w:tcPr>
          <w:p w14:paraId="6BC652C0" w14:textId="5EDFAFCA" w:rsidR="0091010E" w:rsidRPr="008E107B" w:rsidRDefault="0091010E" w:rsidP="00605BE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:00</w:t>
            </w:r>
            <w:r w:rsidR="00605BE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05BE2">
              <w:rPr>
                <w:rFonts w:eastAsia="Calibri"/>
                <w:sz w:val="24"/>
                <w:szCs w:val="24"/>
                <w:lang w:eastAsia="en-US"/>
              </w:rPr>
              <w:sym w:font="Symbol" w:char="F02D"/>
            </w:r>
            <w:r w:rsidR="00605BE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7368" w:type="dxa"/>
            <w:gridSpan w:val="2"/>
            <w:shd w:val="clear" w:color="auto" w:fill="auto"/>
          </w:tcPr>
          <w:p w14:paraId="326178F3" w14:textId="77777777" w:rsidR="0091010E" w:rsidRPr="00A650B7" w:rsidRDefault="0091010E" w:rsidP="004D13C7">
            <w:pPr>
              <w:jc w:val="center"/>
              <w:rPr>
                <w:rFonts w:eastAsia="Calibri"/>
                <w:b/>
                <w:caps/>
                <w:sz w:val="24"/>
                <w:szCs w:val="24"/>
                <w:lang w:eastAsia="en-US"/>
              </w:rPr>
            </w:pPr>
            <w:r w:rsidRPr="00A650B7">
              <w:rPr>
                <w:rFonts w:eastAsia="Calibri"/>
                <w:b/>
                <w:caps/>
                <w:sz w:val="24"/>
                <w:szCs w:val="24"/>
                <w:lang w:eastAsia="en-US"/>
              </w:rPr>
              <w:t>Регистрация участников</w:t>
            </w:r>
          </w:p>
        </w:tc>
      </w:tr>
      <w:tr w:rsidR="0091010E" w:rsidRPr="008E107B" w14:paraId="7C31E7A7" w14:textId="77777777" w:rsidTr="004D13C7">
        <w:tc>
          <w:tcPr>
            <w:tcW w:w="1841" w:type="dxa"/>
            <w:shd w:val="clear" w:color="auto" w:fill="auto"/>
          </w:tcPr>
          <w:p w14:paraId="2C237D1E" w14:textId="33550D4C" w:rsidR="0091010E" w:rsidRPr="008E107B" w:rsidRDefault="0091010E" w:rsidP="00605BE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107B">
              <w:rPr>
                <w:rFonts w:eastAsia="Calibri"/>
                <w:sz w:val="24"/>
                <w:szCs w:val="24"/>
                <w:lang w:eastAsia="en-US"/>
              </w:rPr>
              <w:t>10</w:t>
            </w:r>
            <w:r>
              <w:rPr>
                <w:rFonts w:eastAsia="Calibri"/>
                <w:sz w:val="24"/>
                <w:szCs w:val="24"/>
                <w:lang w:eastAsia="en-US"/>
              </w:rPr>
              <w:t>:00</w:t>
            </w:r>
            <w:r w:rsidR="00605BE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05BE2">
              <w:rPr>
                <w:rFonts w:eastAsia="Calibri"/>
                <w:sz w:val="24"/>
                <w:szCs w:val="24"/>
                <w:lang w:eastAsia="en-US"/>
              </w:rPr>
              <w:sym w:font="Symbol" w:char="F02D"/>
            </w:r>
            <w:r w:rsidR="00605BE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E107B">
              <w:rPr>
                <w:rFonts w:eastAsia="Calibri"/>
                <w:sz w:val="24"/>
                <w:szCs w:val="24"/>
                <w:lang w:eastAsia="en-US"/>
              </w:rPr>
              <w:t>12</w:t>
            </w:r>
            <w:r>
              <w:rPr>
                <w:rFonts w:eastAsia="Calibri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7368" w:type="dxa"/>
            <w:gridSpan w:val="2"/>
            <w:shd w:val="clear" w:color="auto" w:fill="auto"/>
          </w:tcPr>
          <w:p w14:paraId="2F201F39" w14:textId="77777777" w:rsidR="005A64B8" w:rsidRDefault="0091010E" w:rsidP="004D13C7">
            <w:pPr>
              <w:jc w:val="center"/>
              <w:rPr>
                <w:rFonts w:eastAsia="Calibri"/>
                <w:b/>
                <w:caps/>
                <w:sz w:val="24"/>
                <w:szCs w:val="24"/>
                <w:lang w:eastAsia="en-US"/>
              </w:rPr>
            </w:pPr>
            <w:r w:rsidRPr="00A650B7">
              <w:rPr>
                <w:rFonts w:eastAsia="Calibri"/>
                <w:b/>
                <w:caps/>
                <w:sz w:val="24"/>
                <w:szCs w:val="24"/>
                <w:lang w:eastAsia="en-US"/>
              </w:rPr>
              <w:t xml:space="preserve">Пленарное заседание </w:t>
            </w:r>
          </w:p>
          <w:p w14:paraId="6883BA9E" w14:textId="02B32F09" w:rsidR="0091010E" w:rsidRPr="005A64B8" w:rsidRDefault="005A64B8" w:rsidP="004D13C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A64B8">
              <w:rPr>
                <w:rFonts w:eastAsia="Calibri"/>
                <w:bCs/>
                <w:caps/>
                <w:sz w:val="24"/>
                <w:szCs w:val="24"/>
                <w:lang w:eastAsia="en-US"/>
              </w:rPr>
              <w:t>«</w:t>
            </w:r>
            <w:r w:rsidRPr="005A64B8">
              <w:rPr>
                <w:rFonts w:eastAsia="Calibri"/>
                <w:bCs/>
                <w:sz w:val="24"/>
                <w:szCs w:val="24"/>
                <w:lang w:eastAsia="en-US"/>
              </w:rPr>
              <w:t>Медицина в Арктике: настоящее и будущее»</w:t>
            </w:r>
          </w:p>
          <w:p w14:paraId="209B2D9F" w14:textId="18E01132" w:rsidR="0091010E" w:rsidRPr="008E107B" w:rsidRDefault="005A64B8" w:rsidP="004D13C7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а</w:t>
            </w:r>
            <w:r w:rsidR="0091010E" w:rsidRPr="008E107B">
              <w:rPr>
                <w:rFonts w:eastAsia="Calibri"/>
                <w:sz w:val="24"/>
                <w:szCs w:val="24"/>
                <w:lang w:eastAsia="en-US"/>
              </w:rPr>
              <w:t>ктовый зал</w: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91010E" w:rsidRPr="008E107B" w14:paraId="72DE9EEB" w14:textId="77777777" w:rsidTr="004D13C7">
        <w:tc>
          <w:tcPr>
            <w:tcW w:w="1841" w:type="dxa"/>
            <w:shd w:val="clear" w:color="auto" w:fill="auto"/>
          </w:tcPr>
          <w:p w14:paraId="4F489905" w14:textId="5083A89F" w:rsidR="0091010E" w:rsidRPr="008E107B" w:rsidRDefault="0091010E" w:rsidP="00605BE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107B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2:00</w:t>
            </w:r>
            <w:r w:rsidR="00605BE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05BE2">
              <w:rPr>
                <w:rFonts w:eastAsia="Calibri"/>
                <w:sz w:val="24"/>
                <w:szCs w:val="24"/>
                <w:lang w:eastAsia="en-US"/>
              </w:rPr>
              <w:sym w:font="Symbol" w:char="F02D"/>
            </w:r>
            <w:r w:rsidR="00605BE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E107B">
              <w:rPr>
                <w:rFonts w:eastAsia="Calibri"/>
                <w:sz w:val="24"/>
                <w:szCs w:val="24"/>
                <w:lang w:eastAsia="en-US"/>
              </w:rPr>
              <w:t>12</w:t>
            </w:r>
            <w:r>
              <w:rPr>
                <w:rFonts w:eastAsia="Calibri"/>
                <w:sz w:val="24"/>
                <w:szCs w:val="24"/>
                <w:lang w:eastAsia="en-US"/>
              </w:rPr>
              <w:t>:30</w:t>
            </w:r>
          </w:p>
        </w:tc>
        <w:tc>
          <w:tcPr>
            <w:tcW w:w="7368" w:type="dxa"/>
            <w:gridSpan w:val="2"/>
            <w:shd w:val="clear" w:color="auto" w:fill="auto"/>
          </w:tcPr>
          <w:p w14:paraId="2F2328BD" w14:textId="77777777" w:rsidR="0091010E" w:rsidRPr="005A64B8" w:rsidRDefault="0091010E" w:rsidP="004D13C7">
            <w:pPr>
              <w:jc w:val="center"/>
              <w:rPr>
                <w:b/>
                <w:bCs/>
                <w:sz w:val="24"/>
                <w:szCs w:val="24"/>
              </w:rPr>
            </w:pPr>
            <w:r w:rsidRPr="005A64B8">
              <w:rPr>
                <w:b/>
                <w:bCs/>
                <w:sz w:val="24"/>
                <w:szCs w:val="24"/>
              </w:rPr>
              <w:t>Кофе-брейк</w:t>
            </w:r>
          </w:p>
        </w:tc>
      </w:tr>
      <w:tr w:rsidR="0091010E" w:rsidRPr="008E107B" w14:paraId="04A46ADC" w14:textId="77777777" w:rsidTr="004D13C7">
        <w:tc>
          <w:tcPr>
            <w:tcW w:w="1841" w:type="dxa"/>
            <w:shd w:val="clear" w:color="auto" w:fill="auto"/>
          </w:tcPr>
          <w:p w14:paraId="0E3BA504" w14:textId="7E6D9791" w:rsidR="0091010E" w:rsidRPr="008E107B" w:rsidRDefault="0091010E" w:rsidP="00605BE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30</w:t>
            </w:r>
            <w:r w:rsidR="00605BE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05BE2">
              <w:rPr>
                <w:rFonts w:eastAsia="Calibri"/>
                <w:sz w:val="24"/>
                <w:szCs w:val="24"/>
                <w:lang w:eastAsia="en-US"/>
              </w:rPr>
              <w:sym w:font="Symbol" w:char="F02D"/>
            </w:r>
            <w:r w:rsidR="00605BE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14:30</w:t>
            </w:r>
          </w:p>
        </w:tc>
        <w:tc>
          <w:tcPr>
            <w:tcW w:w="7368" w:type="dxa"/>
            <w:gridSpan w:val="2"/>
            <w:shd w:val="clear" w:color="auto" w:fill="auto"/>
          </w:tcPr>
          <w:p w14:paraId="21364772" w14:textId="77777777" w:rsidR="0091010E" w:rsidRPr="0086084A" w:rsidRDefault="0091010E" w:rsidP="005A64B8">
            <w:pPr>
              <w:jc w:val="center"/>
              <w:rPr>
                <w:b/>
                <w:caps/>
                <w:sz w:val="24"/>
                <w:szCs w:val="24"/>
              </w:rPr>
            </w:pPr>
            <w:r w:rsidRPr="0086084A">
              <w:rPr>
                <w:b/>
                <w:caps/>
                <w:sz w:val="24"/>
                <w:szCs w:val="24"/>
              </w:rPr>
              <w:t>Секционные заседания</w:t>
            </w:r>
          </w:p>
          <w:p w14:paraId="3A5FB4B6" w14:textId="77777777" w:rsidR="0091010E" w:rsidRPr="008E107B" w:rsidRDefault="0091010E" w:rsidP="004D13C7">
            <w:pPr>
              <w:ind w:firstLine="708"/>
              <w:jc w:val="center"/>
              <w:rPr>
                <w:sz w:val="24"/>
                <w:szCs w:val="24"/>
              </w:rPr>
            </w:pPr>
          </w:p>
        </w:tc>
      </w:tr>
      <w:tr w:rsidR="0091010E" w:rsidRPr="008E107B" w14:paraId="053C876F" w14:textId="77777777" w:rsidTr="004D13C7">
        <w:tc>
          <w:tcPr>
            <w:tcW w:w="1841" w:type="dxa"/>
            <w:shd w:val="clear" w:color="auto" w:fill="auto"/>
          </w:tcPr>
          <w:p w14:paraId="32A42B00" w14:textId="77777777" w:rsidR="0091010E" w:rsidRPr="008E107B" w:rsidRDefault="0091010E" w:rsidP="004D13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37" w:type="dxa"/>
            <w:shd w:val="clear" w:color="auto" w:fill="auto"/>
          </w:tcPr>
          <w:p w14:paraId="5F1277DD" w14:textId="77777777" w:rsidR="0091010E" w:rsidRDefault="0091010E" w:rsidP="004D13C7">
            <w:pPr>
              <w:shd w:val="clear" w:color="auto" w:fill="FFFFFF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084A">
              <w:rPr>
                <w:b/>
                <w:bCs/>
                <w:caps/>
                <w:sz w:val="24"/>
                <w:szCs w:val="24"/>
                <w:lang w:eastAsia="ru-RU"/>
              </w:rPr>
              <w:t>Секция 1</w:t>
            </w:r>
            <w:r w:rsidRPr="008E107B">
              <w:rPr>
                <w:bCs/>
                <w:sz w:val="24"/>
                <w:szCs w:val="24"/>
                <w:lang w:eastAsia="ru-RU"/>
              </w:rPr>
              <w:t xml:space="preserve"> «Перспективы развития здравоохранения в </w:t>
            </w:r>
            <w:r>
              <w:rPr>
                <w:bCs/>
                <w:sz w:val="24"/>
                <w:szCs w:val="24"/>
                <w:lang w:eastAsia="ru-RU"/>
              </w:rPr>
              <w:t>Арктике</w:t>
            </w:r>
            <w:r w:rsidRPr="008E107B">
              <w:rPr>
                <w:bCs/>
                <w:sz w:val="24"/>
                <w:szCs w:val="24"/>
                <w:lang w:eastAsia="ru-RU"/>
              </w:rPr>
              <w:t>»</w:t>
            </w:r>
          </w:p>
          <w:p w14:paraId="628D4375" w14:textId="77777777" w:rsidR="0091010E" w:rsidRPr="008E107B" w:rsidRDefault="0091010E" w:rsidP="004D13C7">
            <w:pPr>
              <w:shd w:val="clear" w:color="auto" w:fill="FFFFFF"/>
              <w:jc w:val="center"/>
              <w:rPr>
                <w:rFonts w:ascii="Calibri" w:hAnsi="Calibri" w:cs="Calibri"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(актовый зал)</w:t>
            </w:r>
          </w:p>
          <w:p w14:paraId="6061C81A" w14:textId="77777777" w:rsidR="0091010E" w:rsidRPr="008E107B" w:rsidRDefault="0091010E" w:rsidP="004D13C7">
            <w:pPr>
              <w:pStyle w:val="2"/>
              <w:spacing w:line="240" w:lineRule="auto"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shd w:val="clear" w:color="auto" w:fill="auto"/>
          </w:tcPr>
          <w:p w14:paraId="7821C1D9" w14:textId="77777777" w:rsidR="00E94223" w:rsidRDefault="0091010E" w:rsidP="004D13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084A">
              <w:rPr>
                <w:b/>
                <w:caps/>
                <w:sz w:val="24"/>
                <w:szCs w:val="24"/>
              </w:rPr>
              <w:t xml:space="preserve">Секция </w:t>
            </w:r>
            <w:r>
              <w:rPr>
                <w:b/>
                <w:caps/>
                <w:sz w:val="24"/>
                <w:szCs w:val="24"/>
              </w:rPr>
              <w:t xml:space="preserve">2 </w:t>
            </w:r>
            <w:r w:rsidRPr="008E107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блемы, связанные с изменением климата и биологическая безопасность в Арктике</w:t>
            </w:r>
            <w:r w:rsidRPr="008E107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  <w:p w14:paraId="22467D2A" w14:textId="4F6BDD9D" w:rsidR="0091010E" w:rsidRPr="008E107B" w:rsidRDefault="0091010E" w:rsidP="004D13C7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0A38">
              <w:rPr>
                <w:sz w:val="24"/>
                <w:szCs w:val="24"/>
              </w:rPr>
              <w:t>(ауд. 2102)</w:t>
            </w:r>
          </w:p>
        </w:tc>
      </w:tr>
      <w:tr w:rsidR="0091010E" w:rsidRPr="008E107B" w14:paraId="1DA58045" w14:textId="77777777" w:rsidTr="004D13C7">
        <w:tc>
          <w:tcPr>
            <w:tcW w:w="1841" w:type="dxa"/>
            <w:shd w:val="clear" w:color="auto" w:fill="auto"/>
          </w:tcPr>
          <w:p w14:paraId="5274C33C" w14:textId="17AB4915" w:rsidR="0091010E" w:rsidRPr="008E107B" w:rsidRDefault="0091010E" w:rsidP="00605BE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.30</w:t>
            </w:r>
            <w:r w:rsidR="00605BE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05BE2">
              <w:rPr>
                <w:rFonts w:eastAsia="Calibri"/>
                <w:sz w:val="24"/>
                <w:szCs w:val="24"/>
                <w:lang w:eastAsia="en-US"/>
              </w:rPr>
              <w:sym w:font="Symbol" w:char="F02D"/>
            </w:r>
            <w:r w:rsidR="00605BE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15:30</w:t>
            </w:r>
          </w:p>
        </w:tc>
        <w:tc>
          <w:tcPr>
            <w:tcW w:w="7368" w:type="dxa"/>
            <w:gridSpan w:val="2"/>
            <w:shd w:val="clear" w:color="auto" w:fill="auto"/>
          </w:tcPr>
          <w:p w14:paraId="6472A80A" w14:textId="4632EA9E" w:rsidR="00915C79" w:rsidRPr="005A64B8" w:rsidRDefault="0091010E" w:rsidP="0060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5A64B8">
              <w:rPr>
                <w:b/>
                <w:bCs/>
                <w:sz w:val="24"/>
                <w:szCs w:val="24"/>
              </w:rPr>
              <w:t>Обед</w:t>
            </w:r>
          </w:p>
        </w:tc>
      </w:tr>
      <w:tr w:rsidR="0091010E" w:rsidRPr="008E107B" w14:paraId="787778B8" w14:textId="77777777" w:rsidTr="004D13C7">
        <w:tc>
          <w:tcPr>
            <w:tcW w:w="1841" w:type="dxa"/>
            <w:shd w:val="clear" w:color="auto" w:fill="auto"/>
          </w:tcPr>
          <w:p w14:paraId="56F76AF0" w14:textId="3FA6F0A3" w:rsidR="0091010E" w:rsidRPr="008E107B" w:rsidRDefault="0091010E" w:rsidP="00605BE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:30</w:t>
            </w:r>
            <w:r w:rsidR="00605BE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05BE2">
              <w:rPr>
                <w:rFonts w:eastAsia="Calibri"/>
                <w:sz w:val="24"/>
                <w:szCs w:val="24"/>
                <w:lang w:eastAsia="en-US"/>
              </w:rPr>
              <w:sym w:font="Symbol" w:char="F02D"/>
            </w:r>
            <w:r w:rsidR="00605BE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17:30</w:t>
            </w:r>
          </w:p>
        </w:tc>
        <w:tc>
          <w:tcPr>
            <w:tcW w:w="7368" w:type="dxa"/>
            <w:gridSpan w:val="2"/>
            <w:shd w:val="clear" w:color="auto" w:fill="auto"/>
          </w:tcPr>
          <w:p w14:paraId="6CCE6E4C" w14:textId="77777777" w:rsidR="0091010E" w:rsidRPr="0086084A" w:rsidRDefault="0091010E" w:rsidP="004D13C7">
            <w:pPr>
              <w:ind w:firstLine="708"/>
              <w:jc w:val="center"/>
              <w:rPr>
                <w:b/>
                <w:caps/>
                <w:sz w:val="24"/>
                <w:szCs w:val="24"/>
              </w:rPr>
            </w:pPr>
            <w:r w:rsidRPr="0086084A">
              <w:rPr>
                <w:b/>
                <w:caps/>
                <w:sz w:val="24"/>
                <w:szCs w:val="24"/>
              </w:rPr>
              <w:t>Секционные заседания</w:t>
            </w:r>
          </w:p>
          <w:p w14:paraId="466A5624" w14:textId="77777777" w:rsidR="0091010E" w:rsidRPr="008E107B" w:rsidRDefault="0091010E" w:rsidP="004D13C7">
            <w:pPr>
              <w:jc w:val="center"/>
              <w:rPr>
                <w:sz w:val="24"/>
                <w:szCs w:val="24"/>
              </w:rPr>
            </w:pPr>
          </w:p>
        </w:tc>
      </w:tr>
      <w:tr w:rsidR="0091010E" w:rsidRPr="008E107B" w14:paraId="5928A3CD" w14:textId="77777777" w:rsidTr="004D13C7">
        <w:trPr>
          <w:trHeight w:val="1042"/>
        </w:trPr>
        <w:tc>
          <w:tcPr>
            <w:tcW w:w="1841" w:type="dxa"/>
            <w:shd w:val="clear" w:color="auto" w:fill="auto"/>
          </w:tcPr>
          <w:p w14:paraId="1A5F1C4A" w14:textId="77777777" w:rsidR="0091010E" w:rsidRPr="008E107B" w:rsidRDefault="0091010E" w:rsidP="004D13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37" w:type="dxa"/>
            <w:shd w:val="clear" w:color="auto" w:fill="auto"/>
          </w:tcPr>
          <w:p w14:paraId="4DCCF6A8" w14:textId="77777777" w:rsidR="0091010E" w:rsidRDefault="0091010E" w:rsidP="004D13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084A">
              <w:rPr>
                <w:b/>
                <w:caps/>
                <w:sz w:val="24"/>
                <w:szCs w:val="24"/>
              </w:rPr>
              <w:t xml:space="preserve">Секция </w:t>
            </w:r>
            <w:r>
              <w:rPr>
                <w:b/>
                <w:caps/>
                <w:sz w:val="24"/>
                <w:szCs w:val="24"/>
              </w:rPr>
              <w:t>3</w:t>
            </w:r>
            <w:r w:rsidRPr="008E107B">
              <w:rPr>
                <w:sz w:val="24"/>
                <w:szCs w:val="24"/>
              </w:rPr>
              <w:t xml:space="preserve"> </w:t>
            </w:r>
            <w:r w:rsidRPr="008D553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Химическая безопасность и здоровье населения в Арктике</w:t>
            </w:r>
            <w:r w:rsidRPr="008D553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  <w:p w14:paraId="4B1F7893" w14:textId="77777777" w:rsidR="0091010E" w:rsidRPr="008E107B" w:rsidRDefault="0091010E" w:rsidP="004D13C7">
            <w:pPr>
              <w:shd w:val="clear" w:color="auto" w:fill="FFFFFF"/>
              <w:jc w:val="center"/>
              <w:rPr>
                <w:rFonts w:ascii="Calibri" w:hAnsi="Calibri" w:cs="Calibri"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(актовый зал)</w:t>
            </w:r>
          </w:p>
          <w:p w14:paraId="11618EAD" w14:textId="77777777" w:rsidR="0091010E" w:rsidRPr="008E107B" w:rsidRDefault="0091010E" w:rsidP="004D13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shd w:val="clear" w:color="auto" w:fill="auto"/>
          </w:tcPr>
          <w:p w14:paraId="66AB2C35" w14:textId="77777777" w:rsidR="0091010E" w:rsidRPr="008E107B" w:rsidRDefault="0091010E" w:rsidP="004D13C7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084A">
              <w:rPr>
                <w:b/>
                <w:caps/>
                <w:sz w:val="24"/>
                <w:szCs w:val="24"/>
              </w:rPr>
              <w:t xml:space="preserve">Секция </w:t>
            </w:r>
            <w:r>
              <w:rPr>
                <w:b/>
                <w:caps/>
                <w:sz w:val="24"/>
                <w:szCs w:val="24"/>
              </w:rPr>
              <w:t>4</w:t>
            </w:r>
            <w:r w:rsidRPr="008E107B">
              <w:rPr>
                <w:sz w:val="24"/>
                <w:szCs w:val="24"/>
              </w:rPr>
              <w:t xml:space="preserve"> «Медико-биологические проблемы жизнедеятельности человека в Арктике»</w:t>
            </w:r>
            <w:r>
              <w:rPr>
                <w:sz w:val="24"/>
                <w:szCs w:val="24"/>
              </w:rPr>
              <w:t xml:space="preserve"> </w:t>
            </w:r>
            <w:r w:rsidRPr="00460A38">
              <w:rPr>
                <w:sz w:val="24"/>
                <w:szCs w:val="24"/>
              </w:rPr>
              <w:t>(ауд. 2102)</w:t>
            </w:r>
          </w:p>
          <w:p w14:paraId="4FCBD148" w14:textId="77777777" w:rsidR="0091010E" w:rsidRPr="008E107B" w:rsidRDefault="0091010E" w:rsidP="004D13C7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1010E" w:rsidRPr="008E107B" w14:paraId="773EEB79" w14:textId="77777777" w:rsidTr="004D13C7">
        <w:tc>
          <w:tcPr>
            <w:tcW w:w="1841" w:type="dxa"/>
            <w:shd w:val="clear" w:color="auto" w:fill="auto"/>
          </w:tcPr>
          <w:p w14:paraId="0720D7DA" w14:textId="78CD29B7" w:rsidR="0091010E" w:rsidRPr="00A83240" w:rsidRDefault="0091010E" w:rsidP="001A7B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3240">
              <w:rPr>
                <w:rFonts w:eastAsia="Calibri"/>
                <w:sz w:val="24"/>
                <w:szCs w:val="24"/>
                <w:lang w:eastAsia="en-US"/>
              </w:rPr>
              <w:t>18:</w:t>
            </w:r>
            <w:r w:rsidR="001A7B8F" w:rsidRPr="00A83240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A83240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368" w:type="dxa"/>
            <w:gridSpan w:val="2"/>
            <w:shd w:val="clear" w:color="auto" w:fill="auto"/>
          </w:tcPr>
          <w:p w14:paraId="12057AA6" w14:textId="77777777" w:rsidR="0091010E" w:rsidRPr="008E107B" w:rsidRDefault="0091010E" w:rsidP="004D13C7">
            <w:pPr>
              <w:jc w:val="center"/>
              <w:rPr>
                <w:sz w:val="24"/>
                <w:szCs w:val="24"/>
              </w:rPr>
            </w:pPr>
            <w:r w:rsidRPr="0086084A">
              <w:rPr>
                <w:b/>
                <w:caps/>
                <w:sz w:val="24"/>
                <w:szCs w:val="24"/>
              </w:rPr>
              <w:t>Культурная программа</w:t>
            </w:r>
          </w:p>
        </w:tc>
      </w:tr>
      <w:tr w:rsidR="0091010E" w:rsidRPr="008E107B" w14:paraId="0C7187A9" w14:textId="77777777" w:rsidTr="004D13C7">
        <w:tc>
          <w:tcPr>
            <w:tcW w:w="1841" w:type="dxa"/>
            <w:shd w:val="clear" w:color="auto" w:fill="auto"/>
          </w:tcPr>
          <w:p w14:paraId="43DC7180" w14:textId="77777777" w:rsidR="0091010E" w:rsidRPr="00A83240" w:rsidRDefault="0091010E" w:rsidP="004D13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3240">
              <w:rPr>
                <w:rFonts w:eastAsia="Calibri"/>
                <w:sz w:val="24"/>
                <w:szCs w:val="24"/>
                <w:lang w:eastAsia="en-US"/>
              </w:rPr>
              <w:t>20:30</w:t>
            </w:r>
          </w:p>
        </w:tc>
        <w:tc>
          <w:tcPr>
            <w:tcW w:w="7368" w:type="dxa"/>
            <w:gridSpan w:val="2"/>
            <w:shd w:val="clear" w:color="auto" w:fill="auto"/>
          </w:tcPr>
          <w:p w14:paraId="7AFB0EBE" w14:textId="77777777" w:rsidR="0091010E" w:rsidRPr="005A64B8" w:rsidRDefault="0091010E" w:rsidP="004D13C7">
            <w:pPr>
              <w:jc w:val="center"/>
              <w:rPr>
                <w:b/>
                <w:bCs/>
                <w:sz w:val="24"/>
                <w:szCs w:val="24"/>
              </w:rPr>
            </w:pPr>
            <w:r w:rsidRPr="005A64B8">
              <w:rPr>
                <w:b/>
                <w:bCs/>
                <w:sz w:val="24"/>
                <w:szCs w:val="24"/>
              </w:rPr>
              <w:t xml:space="preserve">Ужин </w:t>
            </w:r>
          </w:p>
        </w:tc>
      </w:tr>
      <w:tr w:rsidR="0091010E" w:rsidRPr="008E107B" w14:paraId="20898730" w14:textId="77777777" w:rsidTr="00E94223">
        <w:tc>
          <w:tcPr>
            <w:tcW w:w="9209" w:type="dxa"/>
            <w:gridSpan w:val="3"/>
            <w:shd w:val="clear" w:color="auto" w:fill="BDD6EE" w:themeFill="accent1" w:themeFillTint="66"/>
          </w:tcPr>
          <w:p w14:paraId="6E3FCC32" w14:textId="01E6483F" w:rsidR="0091010E" w:rsidRPr="00A64CCF" w:rsidRDefault="00A23DB7" w:rsidP="00E94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</w:t>
            </w:r>
            <w:r w:rsidR="0091010E" w:rsidRPr="00A64CCF">
              <w:rPr>
                <w:b/>
                <w:sz w:val="24"/>
                <w:szCs w:val="24"/>
              </w:rPr>
              <w:t>3 июня 2022 год</w:t>
            </w:r>
          </w:p>
        </w:tc>
      </w:tr>
      <w:tr w:rsidR="0091010E" w:rsidRPr="008E107B" w14:paraId="752B96CA" w14:textId="77777777" w:rsidTr="004D13C7">
        <w:tc>
          <w:tcPr>
            <w:tcW w:w="1841" w:type="dxa"/>
            <w:shd w:val="clear" w:color="auto" w:fill="auto"/>
          </w:tcPr>
          <w:p w14:paraId="3491228A" w14:textId="6776F510" w:rsidR="0091010E" w:rsidRPr="008E107B" w:rsidRDefault="0091010E" w:rsidP="00605BE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:00</w:t>
            </w:r>
            <w:r w:rsidR="00605BE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05BE2">
              <w:rPr>
                <w:rFonts w:eastAsia="Calibri"/>
                <w:sz w:val="24"/>
                <w:szCs w:val="24"/>
                <w:lang w:eastAsia="en-US"/>
              </w:rPr>
              <w:sym w:font="Symbol" w:char="F02D"/>
            </w:r>
            <w:r w:rsidR="00605BE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3937" w:type="dxa"/>
            <w:shd w:val="clear" w:color="auto" w:fill="auto"/>
          </w:tcPr>
          <w:p w14:paraId="3EE6E56B" w14:textId="77777777" w:rsidR="0091010E" w:rsidRDefault="0091010E" w:rsidP="004D13C7">
            <w:pPr>
              <w:jc w:val="center"/>
              <w:rPr>
                <w:sz w:val="24"/>
                <w:szCs w:val="24"/>
              </w:rPr>
            </w:pPr>
            <w:r w:rsidRPr="0086084A">
              <w:rPr>
                <w:b/>
                <w:sz w:val="24"/>
                <w:szCs w:val="24"/>
              </w:rPr>
              <w:t>СЕКЦИЯ 5</w:t>
            </w:r>
            <w:r w:rsidRPr="008D5535">
              <w:rPr>
                <w:sz w:val="24"/>
                <w:szCs w:val="24"/>
              </w:rPr>
              <w:t xml:space="preserve"> </w:t>
            </w:r>
            <w:r w:rsidRPr="008E107B">
              <w:rPr>
                <w:sz w:val="24"/>
                <w:szCs w:val="24"/>
              </w:rPr>
              <w:t>«Охрана здоровья дет</w:t>
            </w:r>
            <w:r>
              <w:rPr>
                <w:sz w:val="24"/>
                <w:szCs w:val="24"/>
              </w:rPr>
              <w:t>ского населения в</w:t>
            </w:r>
            <w:r w:rsidRPr="008E10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рктике</w:t>
            </w:r>
            <w:r w:rsidRPr="008E107B">
              <w:rPr>
                <w:sz w:val="24"/>
                <w:szCs w:val="24"/>
              </w:rPr>
              <w:t>»</w:t>
            </w:r>
            <w:r w:rsidRPr="008D5535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>(актовый зал)</w:t>
            </w:r>
          </w:p>
          <w:p w14:paraId="3AFC192E" w14:textId="77777777" w:rsidR="0091010E" w:rsidRPr="008E107B" w:rsidRDefault="0091010E" w:rsidP="004D13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shd w:val="clear" w:color="auto" w:fill="auto"/>
          </w:tcPr>
          <w:p w14:paraId="745ED558" w14:textId="0B206229" w:rsidR="0091010E" w:rsidRPr="008E107B" w:rsidRDefault="0091010E" w:rsidP="00915C79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7E9F">
              <w:rPr>
                <w:b/>
                <w:caps/>
                <w:sz w:val="24"/>
                <w:szCs w:val="24"/>
              </w:rPr>
              <w:t>Секция 6</w:t>
            </w:r>
            <w:r>
              <w:rPr>
                <w:sz w:val="24"/>
                <w:szCs w:val="24"/>
              </w:rPr>
              <w:t xml:space="preserve"> </w:t>
            </w:r>
            <w:r w:rsidRPr="008D553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Конкурс </w:t>
            </w:r>
            <w:r w:rsidR="00915C79">
              <w:rPr>
                <w:sz w:val="24"/>
                <w:szCs w:val="24"/>
              </w:rPr>
              <w:t>научных работ</w:t>
            </w:r>
            <w:r>
              <w:rPr>
                <w:sz w:val="24"/>
                <w:szCs w:val="24"/>
              </w:rPr>
              <w:t xml:space="preserve"> молодых ученых</w:t>
            </w:r>
            <w:r w:rsidRPr="008D553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460A38">
              <w:rPr>
                <w:sz w:val="24"/>
                <w:szCs w:val="24"/>
              </w:rPr>
              <w:t>(ауд. 2102)</w:t>
            </w:r>
          </w:p>
        </w:tc>
      </w:tr>
      <w:tr w:rsidR="0091010E" w:rsidRPr="008E107B" w14:paraId="34A0A452" w14:textId="77777777" w:rsidTr="004D13C7">
        <w:tc>
          <w:tcPr>
            <w:tcW w:w="1841" w:type="dxa"/>
            <w:shd w:val="clear" w:color="auto" w:fill="auto"/>
          </w:tcPr>
          <w:p w14:paraId="2444AD1C" w14:textId="36786BC9" w:rsidR="0091010E" w:rsidRDefault="001B3C64" w:rsidP="004D13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:00 – 11:30</w:t>
            </w:r>
          </w:p>
        </w:tc>
        <w:tc>
          <w:tcPr>
            <w:tcW w:w="7368" w:type="dxa"/>
            <w:gridSpan w:val="2"/>
            <w:shd w:val="clear" w:color="auto" w:fill="auto"/>
          </w:tcPr>
          <w:p w14:paraId="79B1CA09" w14:textId="4307093A" w:rsidR="0091010E" w:rsidRPr="005A64B8" w:rsidRDefault="005A64B8" w:rsidP="004D13C7">
            <w:pPr>
              <w:jc w:val="center"/>
              <w:rPr>
                <w:b/>
                <w:sz w:val="24"/>
                <w:szCs w:val="24"/>
              </w:rPr>
            </w:pPr>
            <w:r w:rsidRPr="005A64B8">
              <w:rPr>
                <w:b/>
                <w:sz w:val="24"/>
                <w:szCs w:val="24"/>
              </w:rPr>
              <w:t>Кофе-брейк</w:t>
            </w:r>
          </w:p>
        </w:tc>
      </w:tr>
      <w:tr w:rsidR="0091010E" w:rsidRPr="008E107B" w14:paraId="28BBBE0B" w14:textId="77777777" w:rsidTr="004D13C7">
        <w:tc>
          <w:tcPr>
            <w:tcW w:w="1841" w:type="dxa"/>
            <w:shd w:val="clear" w:color="auto" w:fill="auto"/>
          </w:tcPr>
          <w:p w14:paraId="73BF0367" w14:textId="1C6F1EB7" w:rsidR="0091010E" w:rsidRDefault="0091010E" w:rsidP="00605BE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1:30 </w:t>
            </w:r>
            <w:r w:rsidR="00605BE2">
              <w:rPr>
                <w:rFonts w:eastAsia="Calibri"/>
                <w:sz w:val="24"/>
                <w:szCs w:val="24"/>
                <w:lang w:eastAsia="en-US"/>
              </w:rPr>
              <w:sym w:font="Symbol" w:char="F02D"/>
            </w:r>
            <w:r w:rsidR="00605BE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266300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>:30</w:t>
            </w:r>
          </w:p>
        </w:tc>
        <w:tc>
          <w:tcPr>
            <w:tcW w:w="3937" w:type="dxa"/>
            <w:shd w:val="clear" w:color="auto" w:fill="auto"/>
          </w:tcPr>
          <w:p w14:paraId="01F27218" w14:textId="77777777" w:rsidR="0091010E" w:rsidRPr="008E107B" w:rsidRDefault="0091010E" w:rsidP="004D13C7">
            <w:pPr>
              <w:pStyle w:val="2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700071">
              <w:rPr>
                <w:rFonts w:eastAsia="Calibri"/>
                <w:b/>
                <w:caps/>
                <w:sz w:val="24"/>
                <w:szCs w:val="24"/>
              </w:rPr>
              <w:t xml:space="preserve">Секция </w:t>
            </w:r>
            <w:r>
              <w:rPr>
                <w:rFonts w:eastAsia="Calibri"/>
                <w:b/>
                <w:caps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D5535">
              <w:rPr>
                <w:rFonts w:eastAsia="Calibri"/>
                <w:sz w:val="24"/>
                <w:szCs w:val="24"/>
              </w:rPr>
              <w:t>«</w:t>
            </w:r>
            <w:r>
              <w:rPr>
                <w:rFonts w:eastAsia="Calibri"/>
                <w:sz w:val="24"/>
                <w:szCs w:val="24"/>
              </w:rPr>
              <w:t>Оценка и управление рисками здоровью работающего населения в Арктике</w:t>
            </w:r>
            <w:r w:rsidRPr="008D5535">
              <w:rPr>
                <w:rFonts w:eastAsia="Calibri"/>
                <w:sz w:val="24"/>
                <w:szCs w:val="24"/>
              </w:rPr>
              <w:t>»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>(актовый зал)</w:t>
            </w:r>
          </w:p>
        </w:tc>
        <w:tc>
          <w:tcPr>
            <w:tcW w:w="3431" w:type="dxa"/>
            <w:shd w:val="clear" w:color="auto" w:fill="auto"/>
          </w:tcPr>
          <w:p w14:paraId="4D0FB6F1" w14:textId="77777777" w:rsidR="0091010E" w:rsidRDefault="0091010E" w:rsidP="004D13C7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2C7E9F">
              <w:rPr>
                <w:rFonts w:eastAsia="Calibri"/>
                <w:b/>
                <w:caps/>
                <w:sz w:val="24"/>
                <w:szCs w:val="24"/>
              </w:rPr>
              <w:t>Секция 8</w:t>
            </w:r>
            <w:r>
              <w:rPr>
                <w:rFonts w:eastAsia="Calibri"/>
                <w:sz w:val="24"/>
                <w:szCs w:val="24"/>
              </w:rPr>
              <w:t xml:space="preserve"> «Круглый стол участников консорциума «Арктическая медицина» </w:t>
            </w:r>
          </w:p>
          <w:p w14:paraId="6EEA2C8B" w14:textId="77777777" w:rsidR="0091010E" w:rsidRPr="008E107B" w:rsidRDefault="0091010E" w:rsidP="004D13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60A38">
              <w:rPr>
                <w:sz w:val="24"/>
                <w:szCs w:val="24"/>
              </w:rPr>
              <w:t>(ауд. 2102)</w:t>
            </w:r>
          </w:p>
        </w:tc>
      </w:tr>
      <w:tr w:rsidR="0091010E" w:rsidRPr="008E107B" w14:paraId="6BBFF863" w14:textId="77777777" w:rsidTr="004D13C7">
        <w:tc>
          <w:tcPr>
            <w:tcW w:w="1841" w:type="dxa"/>
            <w:shd w:val="clear" w:color="auto" w:fill="auto"/>
          </w:tcPr>
          <w:p w14:paraId="4576750D" w14:textId="2DA291CA" w:rsidR="0091010E" w:rsidRDefault="00266300" w:rsidP="004D13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:30 – 14:30</w:t>
            </w:r>
          </w:p>
        </w:tc>
        <w:tc>
          <w:tcPr>
            <w:tcW w:w="7368" w:type="dxa"/>
            <w:gridSpan w:val="2"/>
            <w:shd w:val="clear" w:color="auto" w:fill="auto"/>
          </w:tcPr>
          <w:p w14:paraId="6C755161" w14:textId="0580B721" w:rsidR="0091010E" w:rsidRPr="005A64B8" w:rsidRDefault="00605BE2" w:rsidP="004D13C7">
            <w:pPr>
              <w:jc w:val="center"/>
              <w:rPr>
                <w:b/>
                <w:sz w:val="24"/>
                <w:szCs w:val="24"/>
              </w:rPr>
            </w:pPr>
            <w:r w:rsidRPr="005A64B8">
              <w:rPr>
                <w:b/>
                <w:sz w:val="24"/>
                <w:szCs w:val="24"/>
              </w:rPr>
              <w:t>Обед</w:t>
            </w:r>
          </w:p>
        </w:tc>
      </w:tr>
      <w:tr w:rsidR="0091010E" w:rsidRPr="008E107B" w14:paraId="224ED6BD" w14:textId="77777777" w:rsidTr="004D13C7">
        <w:tc>
          <w:tcPr>
            <w:tcW w:w="1841" w:type="dxa"/>
            <w:shd w:val="clear" w:color="auto" w:fill="auto"/>
          </w:tcPr>
          <w:p w14:paraId="6EF719B2" w14:textId="30C1A046" w:rsidR="0091010E" w:rsidRDefault="0091010E" w:rsidP="00605BE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266300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:30 </w:t>
            </w:r>
            <w:r w:rsidR="00605BE2">
              <w:rPr>
                <w:rFonts w:eastAsia="Calibri"/>
                <w:sz w:val="24"/>
                <w:szCs w:val="24"/>
                <w:lang w:eastAsia="en-US"/>
              </w:rPr>
              <w:sym w:font="Symbol" w:char="F02D"/>
            </w:r>
            <w:r w:rsidR="00605BE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266300">
              <w:rPr>
                <w:rFonts w:eastAsia="Calibri"/>
                <w:sz w:val="24"/>
                <w:szCs w:val="24"/>
                <w:lang w:eastAsia="en-US"/>
              </w:rPr>
              <w:t>6</w:t>
            </w:r>
            <w:r>
              <w:rPr>
                <w:rFonts w:eastAsia="Calibri"/>
                <w:sz w:val="24"/>
                <w:szCs w:val="24"/>
                <w:lang w:eastAsia="en-US"/>
              </w:rPr>
              <w:t>:30</w:t>
            </w:r>
          </w:p>
        </w:tc>
        <w:tc>
          <w:tcPr>
            <w:tcW w:w="3937" w:type="dxa"/>
            <w:shd w:val="clear" w:color="auto" w:fill="auto"/>
          </w:tcPr>
          <w:p w14:paraId="18A1C2D8" w14:textId="77777777" w:rsidR="0091010E" w:rsidRPr="008E107B" w:rsidRDefault="0091010E" w:rsidP="004D13C7">
            <w:pPr>
              <w:pStyle w:val="2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5345AD">
              <w:rPr>
                <w:b/>
                <w:caps/>
                <w:sz w:val="24"/>
                <w:szCs w:val="24"/>
              </w:rPr>
              <w:t>Секция 9</w:t>
            </w:r>
            <w:r>
              <w:rPr>
                <w:sz w:val="24"/>
                <w:szCs w:val="24"/>
              </w:rPr>
              <w:t xml:space="preserve"> «Опыт реализации стартапов и инновационных проектов для здоровья населения в Арктике» </w:t>
            </w:r>
            <w:r>
              <w:rPr>
                <w:bCs/>
                <w:sz w:val="24"/>
                <w:szCs w:val="24"/>
                <w:lang w:eastAsia="ru-RU"/>
              </w:rPr>
              <w:t>(актовый зал)</w:t>
            </w:r>
          </w:p>
        </w:tc>
        <w:tc>
          <w:tcPr>
            <w:tcW w:w="3431" w:type="dxa"/>
            <w:shd w:val="clear" w:color="auto" w:fill="auto"/>
          </w:tcPr>
          <w:p w14:paraId="10BC91A4" w14:textId="77777777" w:rsidR="0091010E" w:rsidRPr="008E107B" w:rsidRDefault="0091010E" w:rsidP="004D13C7">
            <w:pPr>
              <w:jc w:val="center"/>
              <w:rPr>
                <w:sz w:val="24"/>
                <w:szCs w:val="24"/>
              </w:rPr>
            </w:pPr>
            <w:r w:rsidRPr="00700071">
              <w:rPr>
                <w:b/>
                <w:caps/>
                <w:sz w:val="24"/>
                <w:szCs w:val="24"/>
              </w:rPr>
              <w:t xml:space="preserve">Секция </w:t>
            </w:r>
            <w:r>
              <w:rPr>
                <w:b/>
                <w:caps/>
                <w:sz w:val="24"/>
                <w:szCs w:val="24"/>
              </w:rPr>
              <w:t>10</w:t>
            </w:r>
            <w:r w:rsidRPr="008D5535">
              <w:rPr>
                <w:sz w:val="24"/>
                <w:szCs w:val="24"/>
              </w:rPr>
              <w:t xml:space="preserve"> </w:t>
            </w:r>
          </w:p>
          <w:p w14:paraId="2D2C0AC2" w14:textId="77777777" w:rsidR="0091010E" w:rsidRDefault="0091010E" w:rsidP="004D13C7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5535">
              <w:rPr>
                <w:sz w:val="24"/>
                <w:szCs w:val="24"/>
              </w:rPr>
              <w:t>«</w:t>
            </w:r>
            <w:r w:rsidRPr="008D5535">
              <w:rPr>
                <w:color w:val="000000"/>
                <w:sz w:val="24"/>
                <w:szCs w:val="24"/>
                <w:lang w:eastAsia="ru-RU"/>
              </w:rPr>
              <w:t xml:space="preserve">Психическое здоровье населения в </w:t>
            </w:r>
            <w:r>
              <w:rPr>
                <w:color w:val="000000"/>
                <w:sz w:val="24"/>
                <w:szCs w:val="24"/>
                <w:lang w:eastAsia="ru-RU"/>
              </w:rPr>
              <w:t>Арктике</w:t>
            </w:r>
            <w:r w:rsidRPr="008D5535">
              <w:rPr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DA58793" w14:textId="77777777" w:rsidR="0091010E" w:rsidRPr="008E107B" w:rsidRDefault="0091010E" w:rsidP="004D13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60A38">
              <w:rPr>
                <w:sz w:val="24"/>
                <w:szCs w:val="24"/>
              </w:rPr>
              <w:t>(ауд. 2102)</w:t>
            </w:r>
          </w:p>
        </w:tc>
      </w:tr>
      <w:tr w:rsidR="0091010E" w:rsidRPr="008E107B" w14:paraId="6C3EAC69" w14:textId="77777777" w:rsidTr="004D13C7">
        <w:tc>
          <w:tcPr>
            <w:tcW w:w="1841" w:type="dxa"/>
            <w:shd w:val="clear" w:color="auto" w:fill="auto"/>
          </w:tcPr>
          <w:p w14:paraId="4590DD50" w14:textId="14D2716C" w:rsidR="0091010E" w:rsidRDefault="0091010E" w:rsidP="004D13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266300">
              <w:rPr>
                <w:rFonts w:eastAsia="Calibri"/>
                <w:sz w:val="24"/>
                <w:szCs w:val="24"/>
                <w:lang w:eastAsia="en-US"/>
              </w:rPr>
              <w:t>6</w:t>
            </w:r>
            <w:r>
              <w:rPr>
                <w:rFonts w:eastAsia="Calibri"/>
                <w:sz w:val="24"/>
                <w:szCs w:val="24"/>
                <w:lang w:eastAsia="en-US"/>
              </w:rPr>
              <w:t>:30</w:t>
            </w:r>
            <w:r w:rsidR="00850A10">
              <w:rPr>
                <w:rFonts w:eastAsia="Calibri"/>
                <w:sz w:val="24"/>
                <w:szCs w:val="24"/>
                <w:lang w:eastAsia="en-US"/>
              </w:rPr>
              <w:t xml:space="preserve"> – 17:00</w:t>
            </w:r>
          </w:p>
        </w:tc>
        <w:tc>
          <w:tcPr>
            <w:tcW w:w="7368" w:type="dxa"/>
            <w:gridSpan w:val="2"/>
            <w:shd w:val="clear" w:color="auto" w:fill="auto"/>
          </w:tcPr>
          <w:p w14:paraId="618718EE" w14:textId="77777777" w:rsidR="0091010E" w:rsidRDefault="0091010E" w:rsidP="004D13C7">
            <w:pPr>
              <w:jc w:val="center"/>
              <w:rPr>
                <w:b/>
                <w:sz w:val="24"/>
                <w:szCs w:val="24"/>
              </w:rPr>
            </w:pPr>
            <w:r w:rsidRPr="00700071">
              <w:rPr>
                <w:b/>
                <w:caps/>
                <w:sz w:val="24"/>
                <w:szCs w:val="24"/>
              </w:rPr>
              <w:t>Закрытие конференции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16D45E9F" w14:textId="77777777" w:rsidR="0091010E" w:rsidRPr="00A64CCF" w:rsidRDefault="0091010E" w:rsidP="004D13C7">
            <w:pPr>
              <w:jc w:val="center"/>
              <w:rPr>
                <w:b/>
                <w:sz w:val="24"/>
                <w:szCs w:val="24"/>
              </w:rPr>
            </w:pPr>
            <w:r w:rsidRPr="00700071">
              <w:rPr>
                <w:sz w:val="24"/>
                <w:szCs w:val="24"/>
              </w:rPr>
              <w:t>(актовый зал)</w:t>
            </w:r>
          </w:p>
        </w:tc>
      </w:tr>
      <w:tr w:rsidR="00850A10" w:rsidRPr="008E107B" w14:paraId="28C80AF2" w14:textId="77777777" w:rsidTr="004D13C7">
        <w:tc>
          <w:tcPr>
            <w:tcW w:w="1841" w:type="dxa"/>
            <w:shd w:val="clear" w:color="auto" w:fill="auto"/>
          </w:tcPr>
          <w:p w14:paraId="49B0E92D" w14:textId="5D042CA6" w:rsidR="00850A10" w:rsidRDefault="00850A10" w:rsidP="004D13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7368" w:type="dxa"/>
            <w:gridSpan w:val="2"/>
            <w:shd w:val="clear" w:color="auto" w:fill="auto"/>
          </w:tcPr>
          <w:p w14:paraId="22EE3DDD" w14:textId="2FAFB328" w:rsidR="00850A10" w:rsidRPr="004D1C37" w:rsidRDefault="00850A10" w:rsidP="004D13C7">
            <w:pPr>
              <w:jc w:val="center"/>
              <w:rPr>
                <w:b/>
                <w:sz w:val="24"/>
                <w:szCs w:val="24"/>
              </w:rPr>
            </w:pPr>
            <w:r w:rsidRPr="004D1C37">
              <w:rPr>
                <w:b/>
                <w:sz w:val="24"/>
                <w:szCs w:val="24"/>
              </w:rPr>
              <w:t>Ужин</w:t>
            </w:r>
          </w:p>
        </w:tc>
      </w:tr>
    </w:tbl>
    <w:p w14:paraId="5AB07154" w14:textId="77777777" w:rsidR="0091010E" w:rsidRDefault="0091010E" w:rsidP="0091010E">
      <w:pPr>
        <w:ind w:firstLine="708"/>
        <w:jc w:val="center"/>
        <w:rPr>
          <w:rFonts w:eastAsia="Calibri"/>
          <w:b/>
          <w:sz w:val="24"/>
          <w:szCs w:val="24"/>
          <w:lang w:eastAsia="en-US"/>
        </w:rPr>
      </w:pPr>
    </w:p>
    <w:p w14:paraId="3DF892C9" w14:textId="228E1541" w:rsidR="0091010E" w:rsidRDefault="0091010E" w:rsidP="0091010E"/>
    <w:p w14:paraId="3FD215B0" w14:textId="6D94F2E6" w:rsidR="00915C79" w:rsidRDefault="00915C79" w:rsidP="0091010E"/>
    <w:p w14:paraId="063753E6" w14:textId="67A32601" w:rsidR="00915C79" w:rsidRDefault="00915C79" w:rsidP="0091010E"/>
    <w:p w14:paraId="78F5ECEB" w14:textId="5B03B983" w:rsidR="00915C79" w:rsidRDefault="00915C79" w:rsidP="0091010E"/>
    <w:p w14:paraId="38F0BBBE" w14:textId="13CA1F77" w:rsidR="00915C79" w:rsidRDefault="00915C79" w:rsidP="0091010E"/>
    <w:p w14:paraId="4C25D1B3" w14:textId="74ACBFF6" w:rsidR="00915C79" w:rsidRDefault="00915C79" w:rsidP="0091010E"/>
    <w:p w14:paraId="224D34CF" w14:textId="070F04B2" w:rsidR="00915C79" w:rsidRDefault="00915C79" w:rsidP="0091010E"/>
    <w:p w14:paraId="6633DE54" w14:textId="4433BF80" w:rsidR="00915C79" w:rsidRDefault="00915C79" w:rsidP="0091010E"/>
    <w:p w14:paraId="104664F9" w14:textId="6F75D23C" w:rsidR="00915C79" w:rsidRDefault="00915C79" w:rsidP="0091010E"/>
    <w:p w14:paraId="160F2AB5" w14:textId="5DF89EED" w:rsidR="00915C79" w:rsidRDefault="00915C79" w:rsidP="0091010E"/>
    <w:p w14:paraId="25F5D206" w14:textId="24835ACA" w:rsidR="00915C79" w:rsidRDefault="00915C79" w:rsidP="0091010E"/>
    <w:p w14:paraId="5E3EBABE" w14:textId="3D000355" w:rsidR="00915C79" w:rsidRDefault="00915C79" w:rsidP="0091010E"/>
    <w:p w14:paraId="448CA28E" w14:textId="2E051C0F" w:rsidR="00915C79" w:rsidRDefault="00915C79" w:rsidP="0091010E"/>
    <w:p w14:paraId="15123A94" w14:textId="17E1E6AD" w:rsidR="00915C79" w:rsidRDefault="00915C79" w:rsidP="0091010E"/>
    <w:p w14:paraId="505B36CA" w14:textId="485732E9" w:rsidR="00915C79" w:rsidRDefault="00915C79" w:rsidP="0091010E"/>
    <w:p w14:paraId="5448E3EB" w14:textId="08F74287" w:rsidR="00915C79" w:rsidRDefault="00915C79" w:rsidP="0091010E"/>
    <w:p w14:paraId="10BFFBEE" w14:textId="77C42CF3" w:rsidR="00915C79" w:rsidRDefault="00915C79" w:rsidP="0091010E"/>
    <w:p w14:paraId="3BFD4E34" w14:textId="4451A9C5" w:rsidR="00915C79" w:rsidRDefault="00915C79" w:rsidP="0091010E"/>
    <w:p w14:paraId="0BEACD1A" w14:textId="49CB0C73" w:rsidR="008732BD" w:rsidRDefault="008732BD" w:rsidP="0091010E"/>
    <w:p w14:paraId="0DA985DA" w14:textId="3B80A927" w:rsidR="008732BD" w:rsidRDefault="008732BD" w:rsidP="0091010E"/>
    <w:p w14:paraId="51E61668" w14:textId="02F67A70" w:rsidR="008732BD" w:rsidRDefault="008732BD" w:rsidP="0091010E"/>
    <w:p w14:paraId="44C3C852" w14:textId="25E8BD05" w:rsidR="008732BD" w:rsidRDefault="008732BD" w:rsidP="0091010E"/>
    <w:p w14:paraId="6CA84161" w14:textId="0DE11AE8" w:rsidR="008732BD" w:rsidRDefault="008732BD" w:rsidP="0091010E"/>
    <w:p w14:paraId="0FD1E2B8" w14:textId="01F3554F" w:rsidR="008732BD" w:rsidRDefault="008732BD" w:rsidP="0091010E"/>
    <w:p w14:paraId="6F1C6E78" w14:textId="30C6E955" w:rsidR="008732BD" w:rsidRDefault="008732BD" w:rsidP="0091010E"/>
    <w:p w14:paraId="59F23679" w14:textId="3C209C92" w:rsidR="008732BD" w:rsidRDefault="008732BD" w:rsidP="0091010E"/>
    <w:p w14:paraId="4A2353FF" w14:textId="77777777" w:rsidR="008732BD" w:rsidRDefault="008732BD" w:rsidP="0091010E"/>
    <w:p w14:paraId="357E6B44" w14:textId="2C861B42" w:rsidR="00915C79" w:rsidRDefault="00915C79" w:rsidP="0091010E"/>
    <w:p w14:paraId="2FD0755D" w14:textId="0ADE00C8" w:rsidR="00915C79" w:rsidRDefault="00915C79" w:rsidP="0091010E"/>
    <w:p w14:paraId="01D0A851" w14:textId="278FBB18" w:rsidR="00915C79" w:rsidRDefault="00915C79" w:rsidP="0091010E"/>
    <w:p w14:paraId="50095425" w14:textId="35B86D42" w:rsidR="00915C79" w:rsidRDefault="00915C79" w:rsidP="0091010E"/>
    <w:p w14:paraId="7F444BCC" w14:textId="05FF9980" w:rsidR="00915C79" w:rsidRDefault="00915C79" w:rsidP="0091010E"/>
    <w:p w14:paraId="39B07374" w14:textId="7039E735" w:rsidR="00915C79" w:rsidRDefault="00915C79" w:rsidP="0091010E"/>
    <w:p w14:paraId="650189F5" w14:textId="584CA12B" w:rsidR="00DA1E01" w:rsidRDefault="00DA1E01" w:rsidP="002B6C0F">
      <w:pPr>
        <w:tabs>
          <w:tab w:val="left" w:pos="851"/>
        </w:tabs>
        <w:jc w:val="both"/>
        <w:rPr>
          <w:sz w:val="24"/>
          <w:szCs w:val="24"/>
        </w:rPr>
      </w:pPr>
    </w:p>
    <w:p w14:paraId="0ECFC278" w14:textId="77777777" w:rsidR="00DA1E01" w:rsidRDefault="00DA1E01" w:rsidP="002B6C0F">
      <w:pPr>
        <w:tabs>
          <w:tab w:val="left" w:pos="851"/>
        </w:tabs>
        <w:jc w:val="both"/>
        <w:rPr>
          <w:sz w:val="24"/>
          <w:szCs w:val="24"/>
        </w:rPr>
      </w:pPr>
    </w:p>
    <w:p w14:paraId="7DCB56AA" w14:textId="77777777" w:rsidR="00944722" w:rsidRDefault="001112D1" w:rsidP="00944722">
      <w:pPr>
        <w:jc w:val="center"/>
        <w:rPr>
          <w:b/>
          <w:caps/>
          <w:sz w:val="24"/>
          <w:szCs w:val="24"/>
        </w:rPr>
      </w:pPr>
      <w:r w:rsidRPr="001112D1">
        <w:rPr>
          <w:b/>
          <w:caps/>
          <w:sz w:val="24"/>
          <w:szCs w:val="24"/>
        </w:rPr>
        <w:t>Программа конференции</w:t>
      </w:r>
      <w:r w:rsidR="0021501A">
        <w:rPr>
          <w:b/>
          <w:caps/>
          <w:sz w:val="24"/>
          <w:szCs w:val="24"/>
        </w:rPr>
        <w:t xml:space="preserve"> </w:t>
      </w:r>
    </w:p>
    <w:p w14:paraId="0DC32A9F" w14:textId="5E6D9A42" w:rsidR="001112D1" w:rsidRPr="001112D1" w:rsidRDefault="0021501A" w:rsidP="00944722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по сбережению здоровья человека в Арктике</w:t>
      </w:r>
    </w:p>
    <w:p w14:paraId="1A80DA94" w14:textId="7A96E87B" w:rsidR="001112D1" w:rsidRDefault="001112D1" w:rsidP="00944722">
      <w:pPr>
        <w:jc w:val="center"/>
        <w:rPr>
          <w:b/>
          <w:caps/>
          <w:sz w:val="24"/>
          <w:szCs w:val="24"/>
        </w:rPr>
      </w:pPr>
    </w:p>
    <w:p w14:paraId="1C364563" w14:textId="11D57395" w:rsidR="00E64B2F" w:rsidRDefault="00363C86" w:rsidP="00944722">
      <w:pPr>
        <w:jc w:val="center"/>
        <w:rPr>
          <w:b/>
          <w:caps/>
          <w:sz w:val="24"/>
          <w:szCs w:val="24"/>
        </w:rPr>
      </w:pPr>
      <w:r w:rsidRPr="001112D1">
        <w:rPr>
          <w:b/>
          <w:caps/>
          <w:sz w:val="24"/>
          <w:szCs w:val="24"/>
        </w:rPr>
        <w:t>2 июня 2022 год</w:t>
      </w:r>
    </w:p>
    <w:p w14:paraId="44BFE109" w14:textId="77777777" w:rsidR="001112D1" w:rsidRPr="001112D1" w:rsidRDefault="001112D1" w:rsidP="00944722">
      <w:pPr>
        <w:jc w:val="center"/>
        <w:rPr>
          <w:b/>
          <w:caps/>
          <w:sz w:val="24"/>
          <w:szCs w:val="24"/>
        </w:rPr>
      </w:pPr>
    </w:p>
    <w:p w14:paraId="7D7511BA" w14:textId="77777777" w:rsidR="00DF1446" w:rsidRDefault="00DF1446" w:rsidP="00305EF0">
      <w:pPr>
        <w:jc w:val="center"/>
        <w:rPr>
          <w:b/>
          <w:caps/>
          <w:sz w:val="24"/>
          <w:szCs w:val="24"/>
        </w:rPr>
      </w:pPr>
    </w:p>
    <w:p w14:paraId="39723A6D" w14:textId="62BF03BC" w:rsidR="00A63B37" w:rsidRDefault="00305EF0" w:rsidP="00305EF0">
      <w:pPr>
        <w:jc w:val="center"/>
        <w:rPr>
          <w:b/>
          <w:caps/>
          <w:sz w:val="24"/>
          <w:szCs w:val="24"/>
        </w:rPr>
      </w:pPr>
      <w:r w:rsidRPr="00305EF0">
        <w:rPr>
          <w:b/>
          <w:caps/>
          <w:sz w:val="24"/>
          <w:szCs w:val="24"/>
        </w:rPr>
        <w:t>3 июня</w:t>
      </w:r>
      <w:r>
        <w:rPr>
          <w:b/>
          <w:caps/>
          <w:sz w:val="24"/>
          <w:szCs w:val="24"/>
        </w:rPr>
        <w:t xml:space="preserve"> 2022 год</w:t>
      </w:r>
    </w:p>
    <w:p w14:paraId="69102C6A" w14:textId="68A5F414" w:rsidR="00305EF0" w:rsidRPr="00305EF0" w:rsidRDefault="00305EF0" w:rsidP="00305EF0">
      <w:pPr>
        <w:rPr>
          <w:b/>
          <w:caps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02"/>
      </w:tblGrid>
      <w:tr w:rsidR="00D92DE5" w:rsidRPr="00D92DE5" w14:paraId="10D9C20E" w14:textId="77777777" w:rsidTr="00D92DE5">
        <w:tc>
          <w:tcPr>
            <w:tcW w:w="9202" w:type="dxa"/>
            <w:shd w:val="clear" w:color="auto" w:fill="FFFFFF" w:themeFill="background1"/>
          </w:tcPr>
          <w:p w14:paraId="0F4623D8" w14:textId="16E2F104" w:rsidR="00887350" w:rsidRPr="00D92DE5" w:rsidRDefault="00887350" w:rsidP="00F81C81">
            <w:pPr>
              <w:jc w:val="center"/>
              <w:rPr>
                <w:b/>
                <w:bCs/>
                <w:caps/>
                <w:color w:val="0033CC"/>
                <w:sz w:val="24"/>
                <w:szCs w:val="24"/>
              </w:rPr>
            </w:pPr>
            <w:r w:rsidRPr="00D92DE5">
              <w:rPr>
                <w:b/>
                <w:color w:val="0033CC"/>
                <w:sz w:val="24"/>
                <w:szCs w:val="24"/>
              </w:rPr>
              <w:t>СЕКЦИЯ 5</w:t>
            </w:r>
            <w:r w:rsidRPr="00D92DE5">
              <w:rPr>
                <w:color w:val="0033CC"/>
                <w:sz w:val="24"/>
                <w:szCs w:val="24"/>
              </w:rPr>
              <w:t xml:space="preserve"> </w:t>
            </w:r>
            <w:r w:rsidRPr="00D92DE5">
              <w:rPr>
                <w:b/>
                <w:bCs/>
                <w:caps/>
                <w:color w:val="0033CC"/>
                <w:sz w:val="24"/>
                <w:szCs w:val="24"/>
              </w:rPr>
              <w:t>«Охрана здоровья детского населения в Арктике»</w:t>
            </w:r>
          </w:p>
        </w:tc>
      </w:tr>
    </w:tbl>
    <w:p w14:paraId="1146D4C6" w14:textId="77777777" w:rsidR="000758A6" w:rsidRDefault="000758A6" w:rsidP="00FF0375">
      <w:pPr>
        <w:rPr>
          <w:b/>
          <w:sz w:val="24"/>
          <w:szCs w:val="24"/>
        </w:rPr>
      </w:pPr>
    </w:p>
    <w:p w14:paraId="4AD53D4A" w14:textId="54EAAD58" w:rsidR="000758A6" w:rsidRPr="000758A6" w:rsidRDefault="000758A6" w:rsidP="00FF0375">
      <w:pPr>
        <w:rPr>
          <w:b/>
          <w:bCs/>
          <w:sz w:val="24"/>
          <w:szCs w:val="24"/>
        </w:rPr>
      </w:pPr>
      <w:r w:rsidRPr="000758A6">
        <w:rPr>
          <w:rFonts w:eastAsia="Calibri"/>
          <w:b/>
          <w:bCs/>
          <w:sz w:val="24"/>
          <w:szCs w:val="24"/>
          <w:lang w:eastAsia="en-US"/>
        </w:rPr>
        <w:t xml:space="preserve">3 июня, 9:00 </w:t>
      </w:r>
      <w:r w:rsidRPr="00D3514F">
        <w:rPr>
          <w:sz w:val="24"/>
          <w:szCs w:val="24"/>
        </w:rPr>
        <w:t>–</w:t>
      </w:r>
      <w:r w:rsidRPr="000758A6">
        <w:rPr>
          <w:rFonts w:eastAsia="Calibri"/>
          <w:b/>
          <w:bCs/>
          <w:sz w:val="24"/>
          <w:szCs w:val="24"/>
          <w:lang w:eastAsia="en-US"/>
        </w:rPr>
        <w:t xml:space="preserve"> 11:00</w:t>
      </w:r>
    </w:p>
    <w:p w14:paraId="6170A868" w14:textId="655D6414" w:rsidR="00FF0375" w:rsidRPr="00B841B3" w:rsidRDefault="00FF0375" w:rsidP="00FF0375">
      <w:pPr>
        <w:rPr>
          <w:b/>
          <w:sz w:val="24"/>
          <w:szCs w:val="24"/>
        </w:rPr>
      </w:pPr>
      <w:r w:rsidRPr="00B841B3">
        <w:rPr>
          <w:b/>
          <w:sz w:val="24"/>
          <w:szCs w:val="24"/>
        </w:rPr>
        <w:t>Актовый зал</w:t>
      </w:r>
    </w:p>
    <w:p w14:paraId="1ABD0D74" w14:textId="77777777" w:rsidR="00FF0375" w:rsidRDefault="00FF0375" w:rsidP="0052392F">
      <w:pPr>
        <w:rPr>
          <w:sz w:val="24"/>
          <w:szCs w:val="24"/>
        </w:rPr>
      </w:pPr>
    </w:p>
    <w:p w14:paraId="0A86B5FE" w14:textId="77777777" w:rsidR="009C1F3F" w:rsidRDefault="00235222" w:rsidP="0052392F">
      <w:pPr>
        <w:jc w:val="both"/>
        <w:rPr>
          <w:b/>
          <w:sz w:val="24"/>
          <w:szCs w:val="24"/>
        </w:rPr>
      </w:pPr>
      <w:r w:rsidRPr="009C1F3F">
        <w:rPr>
          <w:b/>
          <w:sz w:val="24"/>
          <w:szCs w:val="24"/>
        </w:rPr>
        <w:t>Модератор</w:t>
      </w:r>
      <w:r w:rsidR="009C1F3F">
        <w:rPr>
          <w:b/>
          <w:sz w:val="24"/>
          <w:szCs w:val="24"/>
        </w:rPr>
        <w:t>ы:</w:t>
      </w:r>
    </w:p>
    <w:p w14:paraId="06311FB1" w14:textId="6EF21067" w:rsidR="00D14B8F" w:rsidRDefault="00D14B8F" w:rsidP="00AF6128">
      <w:pPr>
        <w:jc w:val="both"/>
        <w:rPr>
          <w:b/>
          <w:sz w:val="24"/>
          <w:szCs w:val="24"/>
        </w:rPr>
      </w:pPr>
      <w:proofErr w:type="spellStart"/>
      <w:r w:rsidRPr="00D14B8F">
        <w:rPr>
          <w:b/>
          <w:iCs/>
          <w:sz w:val="24"/>
          <w:szCs w:val="24"/>
        </w:rPr>
        <w:t>Герштанский</w:t>
      </w:r>
      <w:proofErr w:type="spellEnd"/>
      <w:r w:rsidRPr="00D14B8F">
        <w:rPr>
          <w:b/>
          <w:iCs/>
          <w:sz w:val="24"/>
          <w:szCs w:val="24"/>
        </w:rPr>
        <w:t xml:space="preserve"> Александр Сергеевич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министра здравоохранения Архангельской области, г. Архангельск</w:t>
      </w:r>
    </w:p>
    <w:p w14:paraId="2DA2CB73" w14:textId="6A0BC80E" w:rsidR="00AF6128" w:rsidRDefault="000D46A1" w:rsidP="00AF6128">
      <w:pPr>
        <w:jc w:val="both"/>
        <w:rPr>
          <w:sz w:val="24"/>
          <w:szCs w:val="24"/>
        </w:rPr>
      </w:pPr>
      <w:proofErr w:type="spellStart"/>
      <w:r w:rsidRPr="000D46A1">
        <w:rPr>
          <w:b/>
          <w:sz w:val="24"/>
          <w:szCs w:val="24"/>
        </w:rPr>
        <w:t>Малявская</w:t>
      </w:r>
      <w:proofErr w:type="spellEnd"/>
      <w:r w:rsidRPr="000D46A1">
        <w:rPr>
          <w:b/>
          <w:sz w:val="24"/>
          <w:szCs w:val="24"/>
        </w:rPr>
        <w:t xml:space="preserve"> Светлана Ивановна</w:t>
      </w:r>
      <w:r w:rsidR="00AF6128">
        <w:rPr>
          <w:b/>
          <w:sz w:val="24"/>
          <w:szCs w:val="24"/>
        </w:rPr>
        <w:t xml:space="preserve"> </w:t>
      </w:r>
      <w:r w:rsidR="00AF6128" w:rsidRPr="00D3514F">
        <w:rPr>
          <w:sz w:val="24"/>
          <w:szCs w:val="24"/>
        </w:rPr>
        <w:t xml:space="preserve">– </w:t>
      </w:r>
      <w:r w:rsidR="00AF6128" w:rsidRPr="0098059B">
        <w:rPr>
          <w:sz w:val="24"/>
          <w:szCs w:val="24"/>
        </w:rPr>
        <w:t>д</w:t>
      </w:r>
      <w:r w:rsidR="00AF6128">
        <w:rPr>
          <w:sz w:val="24"/>
          <w:szCs w:val="24"/>
        </w:rPr>
        <w:t xml:space="preserve">октор мед. </w:t>
      </w:r>
      <w:r w:rsidR="00AF6128" w:rsidRPr="0098059B">
        <w:rPr>
          <w:sz w:val="24"/>
          <w:szCs w:val="24"/>
        </w:rPr>
        <w:t>наук</w:t>
      </w:r>
      <w:r w:rsidR="00AF6128">
        <w:rPr>
          <w:sz w:val="24"/>
          <w:szCs w:val="24"/>
        </w:rPr>
        <w:t>, профессор,</w:t>
      </w:r>
      <w:r w:rsidR="00AF6128" w:rsidRPr="00F7791E">
        <w:rPr>
          <w:sz w:val="24"/>
          <w:szCs w:val="24"/>
        </w:rPr>
        <w:t xml:space="preserve"> зав</w:t>
      </w:r>
      <w:r w:rsidR="004749EB">
        <w:rPr>
          <w:sz w:val="24"/>
          <w:szCs w:val="24"/>
        </w:rPr>
        <w:t xml:space="preserve">едующая </w:t>
      </w:r>
      <w:r w:rsidR="00AF6128" w:rsidRPr="00F7791E">
        <w:rPr>
          <w:sz w:val="24"/>
          <w:szCs w:val="24"/>
        </w:rPr>
        <w:t>кафедрой педиатрии ФГБОУ ВО «Северный государственный медицинский университет» М</w:t>
      </w:r>
      <w:r w:rsidR="00806647">
        <w:rPr>
          <w:sz w:val="24"/>
          <w:szCs w:val="24"/>
        </w:rPr>
        <w:t>инздрава России, г. Архангельск</w:t>
      </w:r>
    </w:p>
    <w:p w14:paraId="52888118" w14:textId="46D1B31B" w:rsidR="00CE7DE6" w:rsidRDefault="00CE7DE6" w:rsidP="000D46A1">
      <w:pPr>
        <w:jc w:val="both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506"/>
      </w:tblGrid>
      <w:tr w:rsidR="00563B6D" w:rsidRPr="00F7791E" w14:paraId="4F3A0291" w14:textId="77777777" w:rsidTr="00634A05">
        <w:tc>
          <w:tcPr>
            <w:tcW w:w="1696" w:type="dxa"/>
          </w:tcPr>
          <w:p w14:paraId="2620CB82" w14:textId="32C6BBAF" w:rsidR="00563B6D" w:rsidRPr="00F7791E" w:rsidRDefault="00563B6D" w:rsidP="00563B6D">
            <w:pPr>
              <w:rPr>
                <w:sz w:val="24"/>
                <w:szCs w:val="24"/>
              </w:rPr>
            </w:pPr>
            <w:r w:rsidRPr="00F7791E">
              <w:rPr>
                <w:sz w:val="24"/>
                <w:szCs w:val="24"/>
              </w:rPr>
              <w:t>9:00 – 9:</w:t>
            </w:r>
            <w:r w:rsidR="001C1C0D">
              <w:rPr>
                <w:sz w:val="24"/>
                <w:szCs w:val="24"/>
              </w:rPr>
              <w:t>10</w:t>
            </w:r>
          </w:p>
        </w:tc>
        <w:tc>
          <w:tcPr>
            <w:tcW w:w="7506" w:type="dxa"/>
          </w:tcPr>
          <w:p w14:paraId="0FE036DE" w14:textId="27E7F7E2" w:rsidR="001C1C0D" w:rsidRPr="001C1C0D" w:rsidRDefault="001D7651" w:rsidP="001C1C0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ализация пилотного</w:t>
            </w:r>
            <w:r w:rsidR="001C1C0D" w:rsidRPr="001C1C0D">
              <w:rPr>
                <w:b/>
                <w:bCs/>
                <w:sz w:val="24"/>
                <w:szCs w:val="24"/>
              </w:rPr>
              <w:t xml:space="preserve"> проект</w:t>
            </w:r>
            <w:r>
              <w:rPr>
                <w:b/>
                <w:bCs/>
                <w:sz w:val="24"/>
                <w:szCs w:val="24"/>
              </w:rPr>
              <w:t>а</w:t>
            </w:r>
            <w:r w:rsidR="001C1C0D" w:rsidRPr="001C1C0D">
              <w:rPr>
                <w:b/>
                <w:bCs/>
                <w:sz w:val="24"/>
                <w:szCs w:val="24"/>
              </w:rPr>
              <w:t xml:space="preserve"> «Репродуктивное здоровье»</w:t>
            </w:r>
            <w:r>
              <w:rPr>
                <w:b/>
                <w:bCs/>
                <w:sz w:val="24"/>
                <w:szCs w:val="24"/>
              </w:rPr>
              <w:t xml:space="preserve"> в Архангельской области</w:t>
            </w:r>
          </w:p>
          <w:p w14:paraId="65E92E87" w14:textId="77777777" w:rsidR="00563B6D" w:rsidRDefault="001C1C0D" w:rsidP="001C1C0D">
            <w:pPr>
              <w:jc w:val="both"/>
              <w:rPr>
                <w:sz w:val="24"/>
                <w:szCs w:val="24"/>
              </w:rPr>
            </w:pPr>
            <w:proofErr w:type="spellStart"/>
            <w:r w:rsidRPr="001C1C0D">
              <w:rPr>
                <w:i/>
                <w:iCs/>
                <w:sz w:val="24"/>
                <w:szCs w:val="24"/>
              </w:rPr>
              <w:t>Герштанский</w:t>
            </w:r>
            <w:proofErr w:type="spellEnd"/>
            <w:r w:rsidRPr="001C1C0D">
              <w:rPr>
                <w:i/>
                <w:iCs/>
                <w:sz w:val="24"/>
                <w:szCs w:val="24"/>
              </w:rPr>
              <w:t xml:space="preserve"> Александр Сергеевич</w:t>
            </w:r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 министра здравоохранения Архангельской области, г. Архангельск</w:t>
            </w:r>
          </w:p>
          <w:p w14:paraId="2223B741" w14:textId="2F6F8FB7" w:rsidR="00D14B8F" w:rsidRPr="00F7791E" w:rsidRDefault="00D14B8F" w:rsidP="001C1C0D">
            <w:pPr>
              <w:jc w:val="both"/>
              <w:rPr>
                <w:sz w:val="24"/>
                <w:szCs w:val="24"/>
              </w:rPr>
            </w:pPr>
          </w:p>
        </w:tc>
      </w:tr>
      <w:tr w:rsidR="001C1C0D" w:rsidRPr="00F7791E" w14:paraId="11599B36" w14:textId="77777777" w:rsidTr="00634A05">
        <w:tc>
          <w:tcPr>
            <w:tcW w:w="1696" w:type="dxa"/>
          </w:tcPr>
          <w:p w14:paraId="612D1157" w14:textId="1609CFA2" w:rsidR="001C1C0D" w:rsidRPr="00F7791E" w:rsidRDefault="00691D50" w:rsidP="00563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C1C0D">
              <w:rPr>
                <w:sz w:val="24"/>
                <w:szCs w:val="24"/>
              </w:rPr>
              <w:t>:10 – 9:20</w:t>
            </w:r>
          </w:p>
        </w:tc>
        <w:tc>
          <w:tcPr>
            <w:tcW w:w="7506" w:type="dxa"/>
          </w:tcPr>
          <w:p w14:paraId="2538B292" w14:textId="77777777" w:rsidR="00661DD2" w:rsidRDefault="00661DD2" w:rsidP="00661DD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ирование метаболических нарушений (на примере неалкогольного жирового гепатоза у подростков Архангельской области)</w:t>
            </w:r>
          </w:p>
          <w:p w14:paraId="28FEC6E7" w14:textId="2F13AF5A" w:rsidR="001C1C0D" w:rsidRPr="00F7791E" w:rsidRDefault="001C1C0D" w:rsidP="001C1C0D">
            <w:pPr>
              <w:jc w:val="both"/>
              <w:rPr>
                <w:sz w:val="24"/>
                <w:szCs w:val="24"/>
              </w:rPr>
            </w:pPr>
            <w:proofErr w:type="spellStart"/>
            <w:r w:rsidRPr="003B185C">
              <w:rPr>
                <w:i/>
                <w:sz w:val="24"/>
                <w:szCs w:val="24"/>
              </w:rPr>
              <w:t>Малявская</w:t>
            </w:r>
            <w:proofErr w:type="spellEnd"/>
            <w:r w:rsidRPr="003B185C">
              <w:rPr>
                <w:i/>
                <w:sz w:val="24"/>
                <w:szCs w:val="24"/>
              </w:rPr>
              <w:t xml:space="preserve"> Светлана Ивановна</w:t>
            </w:r>
            <w:r w:rsidR="00A71EC8">
              <w:rPr>
                <w:sz w:val="24"/>
                <w:szCs w:val="24"/>
              </w:rPr>
              <w:t xml:space="preserve"> </w:t>
            </w:r>
            <w:r w:rsidR="00A71EC8" w:rsidRPr="00D3514F">
              <w:rPr>
                <w:sz w:val="24"/>
                <w:szCs w:val="24"/>
              </w:rPr>
              <w:t xml:space="preserve">– </w:t>
            </w:r>
            <w:r w:rsidR="00A71EC8" w:rsidRPr="0098059B">
              <w:rPr>
                <w:sz w:val="24"/>
                <w:szCs w:val="24"/>
              </w:rPr>
              <w:t>д</w:t>
            </w:r>
            <w:r w:rsidR="00A71EC8">
              <w:rPr>
                <w:sz w:val="24"/>
                <w:szCs w:val="24"/>
              </w:rPr>
              <w:t xml:space="preserve">октор мед. </w:t>
            </w:r>
            <w:r w:rsidR="00A71EC8" w:rsidRPr="0098059B">
              <w:rPr>
                <w:sz w:val="24"/>
                <w:szCs w:val="24"/>
              </w:rPr>
              <w:t>наук</w:t>
            </w:r>
            <w:r w:rsidR="00A71EC8">
              <w:rPr>
                <w:sz w:val="24"/>
                <w:szCs w:val="24"/>
              </w:rPr>
              <w:t>, профессор,</w:t>
            </w:r>
            <w:r w:rsidRPr="00F7791E">
              <w:rPr>
                <w:sz w:val="24"/>
                <w:szCs w:val="24"/>
              </w:rPr>
              <w:t xml:space="preserve"> зав</w:t>
            </w:r>
            <w:r w:rsidR="004749EB">
              <w:rPr>
                <w:sz w:val="24"/>
                <w:szCs w:val="24"/>
              </w:rPr>
              <w:t xml:space="preserve">едующая </w:t>
            </w:r>
            <w:r w:rsidRPr="00F7791E">
              <w:rPr>
                <w:sz w:val="24"/>
                <w:szCs w:val="24"/>
              </w:rPr>
              <w:t>кафедрой педиатрии</w:t>
            </w:r>
            <w:r w:rsidR="003E6CC6">
              <w:rPr>
                <w:sz w:val="24"/>
                <w:szCs w:val="24"/>
              </w:rPr>
              <w:t>,</w:t>
            </w:r>
            <w:r w:rsidRPr="00F7791E">
              <w:rPr>
                <w:sz w:val="24"/>
                <w:szCs w:val="24"/>
              </w:rPr>
              <w:t xml:space="preserve"> ФГБОУ ВО «Северный государственный медицинский университет» М</w:t>
            </w:r>
            <w:r w:rsidR="00D14B8F">
              <w:rPr>
                <w:sz w:val="24"/>
                <w:szCs w:val="24"/>
              </w:rPr>
              <w:t>инздрава России, г. Архангельск</w:t>
            </w:r>
          </w:p>
          <w:p w14:paraId="18FF3324" w14:textId="77777777" w:rsidR="001C1C0D" w:rsidRPr="00F7791E" w:rsidRDefault="001C1C0D" w:rsidP="00F779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63B6D" w:rsidRPr="00F7791E" w14:paraId="33DE4508" w14:textId="77777777" w:rsidTr="00634A05">
        <w:tc>
          <w:tcPr>
            <w:tcW w:w="1696" w:type="dxa"/>
          </w:tcPr>
          <w:p w14:paraId="7F81593A" w14:textId="4F6DD2E7" w:rsidR="00563B6D" w:rsidRPr="00F7791E" w:rsidRDefault="00563B6D" w:rsidP="00563B6D">
            <w:pPr>
              <w:rPr>
                <w:sz w:val="24"/>
                <w:szCs w:val="24"/>
              </w:rPr>
            </w:pPr>
            <w:r w:rsidRPr="00F7791E">
              <w:rPr>
                <w:sz w:val="24"/>
                <w:szCs w:val="24"/>
              </w:rPr>
              <w:t>9:</w:t>
            </w:r>
            <w:r w:rsidR="00691D50">
              <w:rPr>
                <w:sz w:val="24"/>
                <w:szCs w:val="24"/>
              </w:rPr>
              <w:t>20</w:t>
            </w:r>
            <w:r w:rsidRPr="00F7791E">
              <w:rPr>
                <w:sz w:val="24"/>
                <w:szCs w:val="24"/>
              </w:rPr>
              <w:t xml:space="preserve"> – 9:30</w:t>
            </w:r>
          </w:p>
        </w:tc>
        <w:tc>
          <w:tcPr>
            <w:tcW w:w="7506" w:type="dxa"/>
          </w:tcPr>
          <w:p w14:paraId="40801856" w14:textId="77777777" w:rsidR="00F7791E" w:rsidRPr="00F7791E" w:rsidRDefault="00F7791E" w:rsidP="00F7791E">
            <w:pPr>
              <w:jc w:val="both"/>
              <w:rPr>
                <w:b/>
                <w:sz w:val="24"/>
                <w:szCs w:val="24"/>
              </w:rPr>
            </w:pPr>
            <w:r w:rsidRPr="00F7791E">
              <w:rPr>
                <w:b/>
                <w:sz w:val="24"/>
                <w:szCs w:val="24"/>
              </w:rPr>
              <w:t>Особенности здоровья детей Поморья</w:t>
            </w:r>
          </w:p>
          <w:p w14:paraId="0D327DA0" w14:textId="20389555" w:rsidR="00F7791E" w:rsidRPr="00F7791E" w:rsidRDefault="00F7791E" w:rsidP="00F7791E">
            <w:pPr>
              <w:jc w:val="both"/>
              <w:rPr>
                <w:sz w:val="24"/>
                <w:szCs w:val="24"/>
              </w:rPr>
            </w:pPr>
            <w:proofErr w:type="spellStart"/>
            <w:r w:rsidRPr="003B185C">
              <w:rPr>
                <w:i/>
                <w:sz w:val="24"/>
                <w:szCs w:val="24"/>
              </w:rPr>
              <w:t>Пастбина</w:t>
            </w:r>
            <w:proofErr w:type="spellEnd"/>
            <w:r w:rsidRPr="003B185C">
              <w:rPr>
                <w:i/>
                <w:sz w:val="24"/>
                <w:szCs w:val="24"/>
              </w:rPr>
              <w:t xml:space="preserve"> Ирина Михайловна</w:t>
            </w:r>
            <w:r w:rsidRPr="00F7791E">
              <w:rPr>
                <w:sz w:val="24"/>
                <w:szCs w:val="24"/>
              </w:rPr>
              <w:t xml:space="preserve"> – </w:t>
            </w:r>
            <w:r w:rsidR="005A2012" w:rsidRPr="00BC7D9C">
              <w:rPr>
                <w:rFonts w:ascii="YS Text" w:hAnsi="YS Text"/>
                <w:color w:val="000000"/>
                <w:sz w:val="24"/>
                <w:szCs w:val="24"/>
                <w:lang w:eastAsia="ru-RU"/>
              </w:rPr>
              <w:t>канд</w:t>
            </w:r>
            <w:r w:rsidR="005A2012">
              <w:rPr>
                <w:rFonts w:asciiTheme="minorHAnsi" w:hAnsiTheme="minorHAnsi"/>
                <w:color w:val="000000"/>
                <w:sz w:val="24"/>
                <w:szCs w:val="24"/>
                <w:lang w:eastAsia="ru-RU"/>
              </w:rPr>
              <w:t>.</w:t>
            </w:r>
            <w:r w:rsidR="005A2012" w:rsidRPr="00BC7D9C">
              <w:rPr>
                <w:rFonts w:ascii="YS Text" w:hAnsi="YS Text"/>
                <w:color w:val="000000"/>
                <w:sz w:val="24"/>
                <w:szCs w:val="24"/>
                <w:lang w:eastAsia="ru-RU"/>
              </w:rPr>
              <w:t xml:space="preserve"> мед</w:t>
            </w:r>
            <w:r w:rsidR="005A2012">
              <w:rPr>
                <w:rFonts w:asciiTheme="minorHAnsi" w:hAnsiTheme="minorHAnsi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5A2012" w:rsidRPr="00BC7D9C">
              <w:rPr>
                <w:rFonts w:ascii="YS Text" w:hAnsi="YS Text"/>
                <w:color w:val="000000"/>
                <w:sz w:val="24"/>
                <w:szCs w:val="24"/>
                <w:lang w:eastAsia="ru-RU"/>
              </w:rPr>
              <w:t>наук</w:t>
            </w:r>
            <w:r w:rsidR="005A2012">
              <w:rPr>
                <w:sz w:val="24"/>
                <w:szCs w:val="24"/>
              </w:rPr>
              <w:t xml:space="preserve">, </w:t>
            </w:r>
            <w:r w:rsidRPr="00F7791E">
              <w:rPr>
                <w:sz w:val="24"/>
                <w:szCs w:val="24"/>
              </w:rPr>
              <w:t>ассистент кафедры пропедевтики детских болезней и поликлинической педиатрии</w:t>
            </w:r>
            <w:r w:rsidR="0011427B">
              <w:rPr>
                <w:sz w:val="24"/>
                <w:szCs w:val="24"/>
              </w:rPr>
              <w:t>,</w:t>
            </w:r>
            <w:r w:rsidRPr="00F7791E">
              <w:rPr>
                <w:sz w:val="24"/>
                <w:szCs w:val="24"/>
              </w:rPr>
              <w:t xml:space="preserve"> ФГБОУ ВО «Северный государственный медицинский университет» М</w:t>
            </w:r>
            <w:r w:rsidR="00D14B8F">
              <w:rPr>
                <w:sz w:val="24"/>
                <w:szCs w:val="24"/>
              </w:rPr>
              <w:t>инздрава России, г. Архангельск</w:t>
            </w:r>
          </w:p>
          <w:p w14:paraId="541B3C1F" w14:textId="77777777" w:rsidR="00563B6D" w:rsidRPr="00F7791E" w:rsidRDefault="00563B6D" w:rsidP="001C3CF1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563B6D" w:rsidRPr="00F7791E" w14:paraId="5E9F68A7" w14:textId="77777777" w:rsidTr="00634A05">
        <w:tc>
          <w:tcPr>
            <w:tcW w:w="1696" w:type="dxa"/>
          </w:tcPr>
          <w:p w14:paraId="710B2097" w14:textId="25B50865" w:rsidR="00563B6D" w:rsidRPr="00F7791E" w:rsidRDefault="00563B6D" w:rsidP="00563B6D">
            <w:pPr>
              <w:rPr>
                <w:sz w:val="24"/>
                <w:szCs w:val="24"/>
              </w:rPr>
            </w:pPr>
            <w:r w:rsidRPr="00F7791E">
              <w:rPr>
                <w:sz w:val="24"/>
                <w:szCs w:val="24"/>
              </w:rPr>
              <w:t>9:30 – 9:4</w:t>
            </w:r>
            <w:r w:rsidR="00691D50">
              <w:rPr>
                <w:sz w:val="24"/>
                <w:szCs w:val="24"/>
              </w:rPr>
              <w:t>0</w:t>
            </w:r>
          </w:p>
        </w:tc>
        <w:tc>
          <w:tcPr>
            <w:tcW w:w="7506" w:type="dxa"/>
          </w:tcPr>
          <w:p w14:paraId="777B0F34" w14:textId="77777777" w:rsidR="00F7791E" w:rsidRPr="00F7791E" w:rsidRDefault="00F7791E" w:rsidP="00F7791E">
            <w:pPr>
              <w:jc w:val="both"/>
              <w:rPr>
                <w:b/>
                <w:sz w:val="24"/>
                <w:szCs w:val="24"/>
              </w:rPr>
            </w:pPr>
            <w:r w:rsidRPr="00F7791E">
              <w:rPr>
                <w:b/>
                <w:sz w:val="24"/>
                <w:szCs w:val="24"/>
              </w:rPr>
              <w:t>Здоровье новорожденных в Арктической зоне России – есть ли ресурсы улучшения?</w:t>
            </w:r>
          </w:p>
          <w:p w14:paraId="470334CD" w14:textId="35C5A5F6" w:rsidR="00F7791E" w:rsidRPr="00F7791E" w:rsidRDefault="00F7791E" w:rsidP="00F7791E">
            <w:pPr>
              <w:jc w:val="both"/>
              <w:rPr>
                <w:sz w:val="24"/>
                <w:szCs w:val="24"/>
              </w:rPr>
            </w:pPr>
            <w:proofErr w:type="spellStart"/>
            <w:r w:rsidRPr="003B185C">
              <w:rPr>
                <w:i/>
                <w:sz w:val="24"/>
                <w:szCs w:val="24"/>
              </w:rPr>
              <w:t>Усынина</w:t>
            </w:r>
            <w:proofErr w:type="spellEnd"/>
            <w:r w:rsidRPr="003B185C">
              <w:rPr>
                <w:i/>
                <w:sz w:val="24"/>
                <w:szCs w:val="24"/>
              </w:rPr>
              <w:t xml:space="preserve"> Анна </w:t>
            </w:r>
            <w:r w:rsidR="002573E0" w:rsidRPr="003B185C">
              <w:rPr>
                <w:i/>
                <w:sz w:val="24"/>
                <w:szCs w:val="24"/>
              </w:rPr>
              <w:t>Александровна</w:t>
            </w:r>
            <w:r w:rsidR="002573E0">
              <w:rPr>
                <w:sz w:val="24"/>
                <w:szCs w:val="24"/>
              </w:rPr>
              <w:t xml:space="preserve"> </w:t>
            </w:r>
            <w:r w:rsidR="002573E0" w:rsidRPr="00F7791E">
              <w:rPr>
                <w:sz w:val="24"/>
                <w:szCs w:val="24"/>
              </w:rPr>
              <w:t>–</w:t>
            </w:r>
            <w:r w:rsidR="002573E0" w:rsidRPr="00D3514F">
              <w:rPr>
                <w:sz w:val="24"/>
                <w:szCs w:val="24"/>
              </w:rPr>
              <w:t xml:space="preserve"> </w:t>
            </w:r>
            <w:r w:rsidR="002573E0" w:rsidRPr="0098059B">
              <w:rPr>
                <w:sz w:val="24"/>
                <w:szCs w:val="24"/>
              </w:rPr>
              <w:t>д</w:t>
            </w:r>
            <w:r w:rsidR="002573E0">
              <w:rPr>
                <w:sz w:val="24"/>
                <w:szCs w:val="24"/>
              </w:rPr>
              <w:t xml:space="preserve">октор мед. </w:t>
            </w:r>
            <w:r w:rsidR="002573E0" w:rsidRPr="0098059B">
              <w:rPr>
                <w:sz w:val="24"/>
                <w:szCs w:val="24"/>
              </w:rPr>
              <w:t>наук</w:t>
            </w:r>
            <w:r w:rsidRPr="00F7791E">
              <w:rPr>
                <w:sz w:val="24"/>
                <w:szCs w:val="24"/>
              </w:rPr>
              <w:t>, заведующая кафедрой неонатологии</w:t>
            </w:r>
            <w:r w:rsidR="0011427B">
              <w:rPr>
                <w:sz w:val="24"/>
                <w:szCs w:val="24"/>
              </w:rPr>
              <w:t>,</w:t>
            </w:r>
            <w:r w:rsidRPr="00F7791E">
              <w:rPr>
                <w:sz w:val="24"/>
                <w:szCs w:val="24"/>
              </w:rPr>
              <w:t xml:space="preserve"> ФГБОУ ВО «Северный государственный медицинский университет» Минздрава России, г. Архангельск.</w:t>
            </w:r>
          </w:p>
          <w:p w14:paraId="3062F009" w14:textId="77777777" w:rsidR="00563B6D" w:rsidRPr="00F7791E" w:rsidRDefault="00563B6D" w:rsidP="001C3CF1">
            <w:pPr>
              <w:rPr>
                <w:sz w:val="24"/>
                <w:szCs w:val="24"/>
              </w:rPr>
            </w:pPr>
          </w:p>
        </w:tc>
      </w:tr>
      <w:tr w:rsidR="00563B6D" w:rsidRPr="00F7791E" w14:paraId="6A4A9D00" w14:textId="77777777" w:rsidTr="00634A05">
        <w:tc>
          <w:tcPr>
            <w:tcW w:w="1696" w:type="dxa"/>
          </w:tcPr>
          <w:p w14:paraId="247EB147" w14:textId="3FECDE89" w:rsidR="00563B6D" w:rsidRPr="00F7791E" w:rsidRDefault="00563B6D" w:rsidP="00563B6D">
            <w:pPr>
              <w:rPr>
                <w:sz w:val="24"/>
                <w:szCs w:val="24"/>
              </w:rPr>
            </w:pPr>
            <w:r w:rsidRPr="00F7791E">
              <w:rPr>
                <w:sz w:val="24"/>
                <w:szCs w:val="24"/>
              </w:rPr>
              <w:t>9:4</w:t>
            </w:r>
            <w:r w:rsidR="00691D50">
              <w:rPr>
                <w:sz w:val="24"/>
                <w:szCs w:val="24"/>
              </w:rPr>
              <w:t>0</w:t>
            </w:r>
            <w:r w:rsidRPr="00F7791E">
              <w:rPr>
                <w:sz w:val="24"/>
                <w:szCs w:val="24"/>
              </w:rPr>
              <w:t xml:space="preserve"> – </w:t>
            </w:r>
            <w:r w:rsidR="00691D50">
              <w:rPr>
                <w:sz w:val="24"/>
                <w:szCs w:val="24"/>
              </w:rPr>
              <w:t>9</w:t>
            </w:r>
            <w:r w:rsidRPr="00F7791E">
              <w:rPr>
                <w:sz w:val="24"/>
                <w:szCs w:val="24"/>
              </w:rPr>
              <w:t>:</w:t>
            </w:r>
            <w:r w:rsidR="00691D50">
              <w:rPr>
                <w:sz w:val="24"/>
                <w:szCs w:val="24"/>
              </w:rPr>
              <w:t>50</w:t>
            </w:r>
          </w:p>
        </w:tc>
        <w:tc>
          <w:tcPr>
            <w:tcW w:w="7506" w:type="dxa"/>
          </w:tcPr>
          <w:p w14:paraId="4064940B" w14:textId="77777777" w:rsidR="00F7791E" w:rsidRPr="00F7791E" w:rsidRDefault="00F7791E" w:rsidP="00F7791E">
            <w:pPr>
              <w:jc w:val="both"/>
              <w:rPr>
                <w:b/>
                <w:sz w:val="24"/>
                <w:szCs w:val="24"/>
              </w:rPr>
            </w:pPr>
            <w:r w:rsidRPr="00F7791E">
              <w:rPr>
                <w:b/>
                <w:sz w:val="24"/>
                <w:szCs w:val="24"/>
              </w:rPr>
              <w:t>Младенческая смертность от немедицинских причин на Европейском Севере России (на примере Республики Коми) – проблемы диагностики и профилактики</w:t>
            </w:r>
          </w:p>
          <w:p w14:paraId="6D9036E8" w14:textId="7A7C9E2A" w:rsidR="00F7791E" w:rsidRPr="00F7791E" w:rsidRDefault="00F7791E" w:rsidP="00F7791E">
            <w:pPr>
              <w:jc w:val="both"/>
              <w:rPr>
                <w:sz w:val="24"/>
                <w:szCs w:val="24"/>
              </w:rPr>
            </w:pPr>
            <w:r w:rsidRPr="00F949F5">
              <w:rPr>
                <w:i/>
                <w:sz w:val="24"/>
                <w:szCs w:val="24"/>
              </w:rPr>
              <w:t>Кораблева Наталья Николаевна</w:t>
            </w:r>
            <w:r w:rsidRPr="00F7791E">
              <w:rPr>
                <w:sz w:val="24"/>
                <w:szCs w:val="24"/>
              </w:rPr>
              <w:t xml:space="preserve"> </w:t>
            </w:r>
            <w:r w:rsidR="00F949F5">
              <w:rPr>
                <w:sz w:val="24"/>
                <w:szCs w:val="24"/>
              </w:rPr>
              <w:t>–</w:t>
            </w:r>
            <w:r w:rsidRPr="00F7791E">
              <w:rPr>
                <w:sz w:val="24"/>
                <w:szCs w:val="24"/>
              </w:rPr>
              <w:t xml:space="preserve"> </w:t>
            </w:r>
            <w:r w:rsidR="00F949F5">
              <w:rPr>
                <w:sz w:val="24"/>
                <w:szCs w:val="24"/>
              </w:rPr>
              <w:t xml:space="preserve">доктор мед. наук, </w:t>
            </w:r>
            <w:r w:rsidR="00F949F5" w:rsidRPr="00F949F5">
              <w:rPr>
                <w:color w:val="2C2D2E"/>
                <w:sz w:val="24"/>
                <w:szCs w:val="24"/>
                <w:shd w:val="clear" w:color="auto" w:fill="FFFFFF"/>
              </w:rPr>
              <w:t>заведующая кафедрой педиатрии медицинского института</w:t>
            </w:r>
            <w:r w:rsidR="0011427B">
              <w:rPr>
                <w:color w:val="2C2D2E"/>
                <w:sz w:val="24"/>
                <w:szCs w:val="24"/>
                <w:shd w:val="clear" w:color="auto" w:fill="FFFFFF"/>
              </w:rPr>
              <w:t>,</w:t>
            </w:r>
            <w:r w:rsidR="00B4228A">
              <w:rPr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F7791E">
              <w:rPr>
                <w:sz w:val="24"/>
                <w:szCs w:val="24"/>
              </w:rPr>
              <w:t xml:space="preserve">ФГБОУ ВО </w:t>
            </w:r>
            <w:r w:rsidRPr="00F7791E">
              <w:rPr>
                <w:sz w:val="24"/>
                <w:szCs w:val="24"/>
              </w:rPr>
              <w:lastRenderedPageBreak/>
              <w:t>«Сыктывкарский государственный университет им. Питирима Сорокина», г. Сыктывкар</w:t>
            </w:r>
          </w:p>
          <w:p w14:paraId="7D52BDDC" w14:textId="77777777" w:rsidR="00563B6D" w:rsidRPr="00F7791E" w:rsidRDefault="00563B6D" w:rsidP="001C3CF1">
            <w:pPr>
              <w:rPr>
                <w:sz w:val="24"/>
                <w:szCs w:val="24"/>
              </w:rPr>
            </w:pPr>
          </w:p>
        </w:tc>
      </w:tr>
      <w:tr w:rsidR="00563B6D" w:rsidRPr="00F7791E" w14:paraId="288E3FC7" w14:textId="77777777" w:rsidTr="00634A05">
        <w:tc>
          <w:tcPr>
            <w:tcW w:w="1696" w:type="dxa"/>
          </w:tcPr>
          <w:p w14:paraId="4B760169" w14:textId="32771AEA" w:rsidR="00563B6D" w:rsidRPr="00F7791E" w:rsidRDefault="00691D50" w:rsidP="00563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563B6D" w:rsidRPr="00F7791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="00563B6D" w:rsidRPr="00F7791E">
              <w:rPr>
                <w:sz w:val="24"/>
                <w:szCs w:val="24"/>
              </w:rPr>
              <w:t>0 – 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506" w:type="dxa"/>
          </w:tcPr>
          <w:p w14:paraId="22880F16" w14:textId="27F36C9C" w:rsidR="007D369A" w:rsidRPr="00F7791E" w:rsidRDefault="007D369A" w:rsidP="007D369A">
            <w:pPr>
              <w:jc w:val="both"/>
              <w:rPr>
                <w:b/>
                <w:sz w:val="24"/>
                <w:szCs w:val="24"/>
              </w:rPr>
            </w:pPr>
            <w:r w:rsidRPr="00F7791E">
              <w:rPr>
                <w:b/>
                <w:sz w:val="24"/>
                <w:szCs w:val="24"/>
              </w:rPr>
              <w:t>О региональной инициативе «Сибирская школа – территория здоровья»</w:t>
            </w:r>
          </w:p>
          <w:p w14:paraId="68B63985" w14:textId="77777777" w:rsidR="0011427B" w:rsidRDefault="007D369A" w:rsidP="0011427B">
            <w:pPr>
              <w:pStyle w:val="a9"/>
              <w:ind w:left="0"/>
              <w:jc w:val="both"/>
            </w:pPr>
            <w:r w:rsidRPr="003B185C">
              <w:rPr>
                <w:i/>
              </w:rPr>
              <w:t>Новикова Ирина Игоревна</w:t>
            </w:r>
            <w:r>
              <w:rPr>
                <w:i/>
              </w:rPr>
              <w:t xml:space="preserve"> </w:t>
            </w:r>
            <w:r w:rsidRPr="00F7791E">
              <w:t>–</w:t>
            </w:r>
            <w:r w:rsidRPr="00D3514F">
              <w:t xml:space="preserve"> </w:t>
            </w:r>
            <w:r w:rsidRPr="0098059B">
              <w:t>д</w:t>
            </w:r>
            <w:r>
              <w:t xml:space="preserve">октор мед. </w:t>
            </w:r>
            <w:r w:rsidRPr="0098059B">
              <w:t>наук</w:t>
            </w:r>
            <w:r w:rsidRPr="00F7791E">
              <w:t xml:space="preserve">, профессор, </w:t>
            </w:r>
            <w:r w:rsidR="0011427B" w:rsidRPr="00567261">
              <w:t xml:space="preserve">директор </w:t>
            </w:r>
            <w:r w:rsidR="0011427B">
              <w:t xml:space="preserve">ФБУН </w:t>
            </w:r>
            <w:r w:rsidR="0011427B" w:rsidRPr="00567261">
              <w:t>«Новосибирск</w:t>
            </w:r>
            <w:r w:rsidR="0011427B">
              <w:t>ий</w:t>
            </w:r>
            <w:r w:rsidR="0011427B" w:rsidRPr="00567261">
              <w:t xml:space="preserve"> </w:t>
            </w:r>
            <w:r w:rsidR="0011427B">
              <w:t>научно-исследовательский институт</w:t>
            </w:r>
            <w:r w:rsidR="0011427B" w:rsidRPr="00567261">
              <w:t xml:space="preserve"> гигиены» Роспотребнадзора, </w:t>
            </w:r>
            <w:r w:rsidR="0011427B">
              <w:t>г. Новосибирск</w:t>
            </w:r>
          </w:p>
          <w:p w14:paraId="218FD85B" w14:textId="0F59E754" w:rsidR="007D369A" w:rsidRDefault="007D369A" w:rsidP="007D369A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BE07C7">
              <w:rPr>
                <w:i/>
                <w:sz w:val="24"/>
                <w:szCs w:val="24"/>
              </w:rPr>
              <w:t>Вейних</w:t>
            </w:r>
            <w:proofErr w:type="spellEnd"/>
            <w:r w:rsidRPr="00BE07C7">
              <w:rPr>
                <w:i/>
                <w:sz w:val="24"/>
                <w:szCs w:val="24"/>
              </w:rPr>
              <w:t xml:space="preserve"> Павел Андреевич</w:t>
            </w:r>
            <w:r>
              <w:rPr>
                <w:sz w:val="24"/>
                <w:szCs w:val="24"/>
              </w:rPr>
              <w:t xml:space="preserve"> </w:t>
            </w:r>
            <w:r w:rsidRPr="00F7791E">
              <w:rPr>
                <w:sz w:val="24"/>
                <w:szCs w:val="24"/>
              </w:rPr>
              <w:t>–</w:t>
            </w:r>
            <w:r w:rsidRPr="00D3514F">
              <w:rPr>
                <w:sz w:val="24"/>
                <w:szCs w:val="24"/>
              </w:rPr>
              <w:t xml:space="preserve"> </w:t>
            </w:r>
            <w:r w:rsidRPr="00F7791E">
              <w:rPr>
                <w:sz w:val="24"/>
                <w:szCs w:val="24"/>
              </w:rPr>
              <w:t>канд</w:t>
            </w:r>
            <w:r>
              <w:rPr>
                <w:sz w:val="24"/>
                <w:szCs w:val="24"/>
              </w:rPr>
              <w:t>.</w:t>
            </w:r>
            <w:r w:rsidRPr="00F7791E">
              <w:rPr>
                <w:sz w:val="24"/>
                <w:szCs w:val="24"/>
              </w:rPr>
              <w:t xml:space="preserve"> мед</w:t>
            </w:r>
            <w:r>
              <w:rPr>
                <w:sz w:val="24"/>
                <w:szCs w:val="24"/>
              </w:rPr>
              <w:t xml:space="preserve">. </w:t>
            </w:r>
            <w:r w:rsidRPr="00F7791E">
              <w:rPr>
                <w:sz w:val="24"/>
                <w:szCs w:val="24"/>
              </w:rPr>
              <w:t>наук, ведущий научный сотрудник ФБУН «Новосибирский НИИ гигиены» Роспотребнадзора, г. Новосибирск</w:t>
            </w:r>
          </w:p>
          <w:p w14:paraId="35877487" w14:textId="30A2D819" w:rsidR="00563B6D" w:rsidRPr="00F7791E" w:rsidRDefault="007D369A" w:rsidP="00D14B8F">
            <w:pPr>
              <w:jc w:val="both"/>
              <w:rPr>
                <w:sz w:val="24"/>
                <w:szCs w:val="24"/>
              </w:rPr>
            </w:pPr>
            <w:r w:rsidRPr="00F7791E">
              <w:rPr>
                <w:sz w:val="24"/>
                <w:szCs w:val="24"/>
              </w:rPr>
              <w:t xml:space="preserve"> </w:t>
            </w:r>
          </w:p>
        </w:tc>
      </w:tr>
      <w:tr w:rsidR="001C1C0D" w:rsidRPr="00F7791E" w14:paraId="33E41311" w14:textId="77777777" w:rsidTr="00634A05">
        <w:tc>
          <w:tcPr>
            <w:tcW w:w="1696" w:type="dxa"/>
          </w:tcPr>
          <w:p w14:paraId="5FE8A499" w14:textId="39D927B4" w:rsidR="001C1C0D" w:rsidRPr="00F7791E" w:rsidRDefault="0034211A" w:rsidP="00563B6D">
            <w:pPr>
              <w:rPr>
                <w:sz w:val="24"/>
                <w:szCs w:val="24"/>
              </w:rPr>
            </w:pPr>
            <w:r w:rsidRPr="00F7791E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  <w:r w:rsidRPr="00F7791E">
              <w:rPr>
                <w:sz w:val="24"/>
                <w:szCs w:val="24"/>
              </w:rPr>
              <w:t>– 10:</w:t>
            </w:r>
            <w:r>
              <w:rPr>
                <w:sz w:val="24"/>
                <w:szCs w:val="24"/>
              </w:rPr>
              <w:t>1</w:t>
            </w:r>
            <w:r w:rsidRPr="00F7791E">
              <w:rPr>
                <w:sz w:val="24"/>
                <w:szCs w:val="24"/>
              </w:rPr>
              <w:t>0</w:t>
            </w:r>
          </w:p>
        </w:tc>
        <w:tc>
          <w:tcPr>
            <w:tcW w:w="7506" w:type="dxa"/>
          </w:tcPr>
          <w:p w14:paraId="4808243A" w14:textId="77777777" w:rsidR="007D369A" w:rsidRPr="00F7791E" w:rsidRDefault="007D369A" w:rsidP="007D369A">
            <w:pPr>
              <w:jc w:val="both"/>
              <w:rPr>
                <w:b/>
                <w:sz w:val="24"/>
                <w:szCs w:val="24"/>
              </w:rPr>
            </w:pPr>
            <w:r w:rsidRPr="00F7791E">
              <w:rPr>
                <w:b/>
                <w:sz w:val="24"/>
                <w:szCs w:val="24"/>
              </w:rPr>
              <w:t xml:space="preserve">Заболеваемость органов дыхания детского населения в период пандемии COVID-19: дополнительные риски в промышленных центрах Сибири </w:t>
            </w:r>
          </w:p>
          <w:p w14:paraId="7B6297B7" w14:textId="77777777" w:rsidR="007D369A" w:rsidRPr="00F7791E" w:rsidRDefault="007D369A" w:rsidP="007D369A">
            <w:pPr>
              <w:jc w:val="both"/>
              <w:rPr>
                <w:sz w:val="24"/>
                <w:szCs w:val="24"/>
              </w:rPr>
            </w:pPr>
            <w:r w:rsidRPr="003B185C">
              <w:rPr>
                <w:i/>
                <w:sz w:val="24"/>
                <w:szCs w:val="24"/>
              </w:rPr>
              <w:t>Ефимова Наталья Васильевна</w:t>
            </w:r>
            <w:r>
              <w:rPr>
                <w:sz w:val="24"/>
                <w:szCs w:val="24"/>
              </w:rPr>
              <w:t xml:space="preserve"> </w:t>
            </w:r>
            <w:r w:rsidRPr="00F7791E">
              <w:rPr>
                <w:sz w:val="24"/>
                <w:szCs w:val="24"/>
              </w:rPr>
              <w:t>–</w:t>
            </w:r>
            <w:r w:rsidRPr="00D3514F">
              <w:rPr>
                <w:sz w:val="24"/>
                <w:szCs w:val="24"/>
              </w:rPr>
              <w:t xml:space="preserve"> </w:t>
            </w:r>
            <w:r w:rsidRPr="0098059B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октор мед. </w:t>
            </w:r>
            <w:r w:rsidRPr="0098059B">
              <w:rPr>
                <w:sz w:val="24"/>
                <w:szCs w:val="24"/>
              </w:rPr>
              <w:t>наук</w:t>
            </w:r>
            <w:r w:rsidRPr="00F7791E">
              <w:rPr>
                <w:sz w:val="24"/>
                <w:szCs w:val="24"/>
              </w:rPr>
              <w:t>, профессор, ведущий научный сотрудник ФГБНУ «Восточно-Сибирский институт медико-экологических исследований, г. Ангарск</w:t>
            </w:r>
          </w:p>
          <w:p w14:paraId="7AFF6C20" w14:textId="77777777" w:rsidR="001C1C0D" w:rsidRPr="00F7791E" w:rsidRDefault="001C1C0D" w:rsidP="007D369A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63B6D" w:rsidRPr="00F7791E" w14:paraId="596F0B83" w14:textId="77777777" w:rsidTr="00634A05">
        <w:tc>
          <w:tcPr>
            <w:tcW w:w="1696" w:type="dxa"/>
          </w:tcPr>
          <w:p w14:paraId="74317BDF" w14:textId="636DCFB9" w:rsidR="00563B6D" w:rsidRPr="00F7791E" w:rsidRDefault="0034211A" w:rsidP="00563B6D">
            <w:pPr>
              <w:rPr>
                <w:sz w:val="24"/>
                <w:szCs w:val="24"/>
              </w:rPr>
            </w:pPr>
            <w:r w:rsidRPr="00F7791E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1</w:t>
            </w:r>
            <w:r w:rsidRPr="00F7791E">
              <w:rPr>
                <w:sz w:val="24"/>
                <w:szCs w:val="24"/>
              </w:rPr>
              <w:t>0– 10: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7506" w:type="dxa"/>
          </w:tcPr>
          <w:p w14:paraId="35DB6B62" w14:textId="77777777" w:rsidR="007D369A" w:rsidRPr="00F7791E" w:rsidRDefault="007D369A" w:rsidP="007D369A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F7791E">
              <w:rPr>
                <w:b/>
                <w:sz w:val="24"/>
                <w:szCs w:val="24"/>
              </w:rPr>
              <w:t>Постковидный</w:t>
            </w:r>
            <w:proofErr w:type="spellEnd"/>
            <w:r w:rsidRPr="00F7791E">
              <w:rPr>
                <w:b/>
                <w:sz w:val="24"/>
                <w:szCs w:val="24"/>
              </w:rPr>
              <w:t xml:space="preserve"> синдром – неврологические риски, есть ли необходимость пересматривать гигиенические нормативы?</w:t>
            </w:r>
          </w:p>
          <w:p w14:paraId="3DB36BE3" w14:textId="77777777" w:rsidR="007D369A" w:rsidRPr="00F7791E" w:rsidRDefault="007D369A" w:rsidP="007D369A">
            <w:pPr>
              <w:jc w:val="both"/>
              <w:rPr>
                <w:sz w:val="24"/>
                <w:szCs w:val="24"/>
              </w:rPr>
            </w:pPr>
            <w:proofErr w:type="spellStart"/>
            <w:r w:rsidRPr="003B185C">
              <w:rPr>
                <w:i/>
                <w:sz w:val="24"/>
                <w:szCs w:val="24"/>
              </w:rPr>
              <w:t>Радоуцкая</w:t>
            </w:r>
            <w:proofErr w:type="spellEnd"/>
            <w:r w:rsidRPr="003B185C">
              <w:rPr>
                <w:i/>
                <w:sz w:val="24"/>
                <w:szCs w:val="24"/>
              </w:rPr>
              <w:t xml:space="preserve"> Елена Юрьевна</w:t>
            </w:r>
            <w:r>
              <w:rPr>
                <w:sz w:val="24"/>
                <w:szCs w:val="24"/>
              </w:rPr>
              <w:t xml:space="preserve"> </w:t>
            </w:r>
            <w:r w:rsidRPr="00F7791E">
              <w:rPr>
                <w:sz w:val="24"/>
                <w:szCs w:val="24"/>
              </w:rPr>
              <w:t>–</w:t>
            </w:r>
            <w:r w:rsidRPr="00D3514F">
              <w:rPr>
                <w:sz w:val="24"/>
                <w:szCs w:val="24"/>
              </w:rPr>
              <w:t xml:space="preserve"> </w:t>
            </w:r>
            <w:r w:rsidRPr="00F7791E">
              <w:rPr>
                <w:sz w:val="24"/>
                <w:szCs w:val="24"/>
              </w:rPr>
              <w:t>канд</w:t>
            </w:r>
            <w:r>
              <w:rPr>
                <w:sz w:val="24"/>
                <w:szCs w:val="24"/>
              </w:rPr>
              <w:t>.</w:t>
            </w:r>
            <w:r w:rsidRPr="00F779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F7791E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 xml:space="preserve">. </w:t>
            </w:r>
            <w:r w:rsidRPr="00F7791E">
              <w:rPr>
                <w:sz w:val="24"/>
                <w:szCs w:val="24"/>
              </w:rPr>
              <w:t>наук, главный научный сотрудник, ФБУН «Новосибирский НИИ гигиены» Роспотребнадзора, г. Новосибирск.</w:t>
            </w:r>
          </w:p>
          <w:p w14:paraId="708F0FCC" w14:textId="77777777" w:rsidR="00563B6D" w:rsidRDefault="007D369A" w:rsidP="007D369A">
            <w:pPr>
              <w:jc w:val="both"/>
              <w:rPr>
                <w:sz w:val="24"/>
                <w:szCs w:val="24"/>
              </w:rPr>
            </w:pPr>
            <w:r w:rsidRPr="00D37F67">
              <w:rPr>
                <w:i/>
                <w:sz w:val="24"/>
                <w:szCs w:val="24"/>
              </w:rPr>
              <w:t>Богдашин Игорь Викторович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7791E">
              <w:rPr>
                <w:sz w:val="24"/>
                <w:szCs w:val="24"/>
              </w:rPr>
              <w:t>–</w:t>
            </w:r>
            <w:r w:rsidRPr="00D3514F">
              <w:rPr>
                <w:sz w:val="24"/>
                <w:szCs w:val="24"/>
              </w:rPr>
              <w:t xml:space="preserve"> </w:t>
            </w:r>
            <w:r w:rsidRPr="00F7791E">
              <w:rPr>
                <w:sz w:val="24"/>
                <w:szCs w:val="24"/>
              </w:rPr>
              <w:t>канд</w:t>
            </w:r>
            <w:r>
              <w:rPr>
                <w:sz w:val="24"/>
                <w:szCs w:val="24"/>
              </w:rPr>
              <w:t xml:space="preserve">. </w:t>
            </w:r>
            <w:r w:rsidRPr="00F7791E">
              <w:rPr>
                <w:sz w:val="24"/>
                <w:szCs w:val="24"/>
              </w:rPr>
              <w:t>мед</w:t>
            </w:r>
            <w:r>
              <w:rPr>
                <w:sz w:val="24"/>
                <w:szCs w:val="24"/>
              </w:rPr>
              <w:t xml:space="preserve">. </w:t>
            </w:r>
            <w:r w:rsidRPr="00F7791E">
              <w:rPr>
                <w:sz w:val="24"/>
                <w:szCs w:val="24"/>
              </w:rPr>
              <w:t>наук, ведущий научный сотрудник, ФБУН «Новосибирский НИИ гигиены» Роспотребнадзора, г. Новосибирск</w:t>
            </w:r>
          </w:p>
          <w:p w14:paraId="1463F307" w14:textId="7B6BC5C5" w:rsidR="00576120" w:rsidRPr="00F7791E" w:rsidRDefault="00576120" w:rsidP="007D369A">
            <w:pPr>
              <w:jc w:val="both"/>
              <w:rPr>
                <w:sz w:val="24"/>
                <w:szCs w:val="24"/>
              </w:rPr>
            </w:pPr>
          </w:p>
        </w:tc>
      </w:tr>
      <w:tr w:rsidR="00563B6D" w:rsidRPr="00F7791E" w14:paraId="17D4D101" w14:textId="77777777" w:rsidTr="00634A05">
        <w:tc>
          <w:tcPr>
            <w:tcW w:w="1696" w:type="dxa"/>
          </w:tcPr>
          <w:p w14:paraId="141994BB" w14:textId="0EB57C47" w:rsidR="00563B6D" w:rsidRPr="00F7791E" w:rsidRDefault="0034211A" w:rsidP="00563B6D">
            <w:pPr>
              <w:rPr>
                <w:sz w:val="24"/>
                <w:szCs w:val="24"/>
              </w:rPr>
            </w:pPr>
            <w:r w:rsidRPr="00F7791E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20</w:t>
            </w:r>
            <w:r w:rsidRPr="00F7791E">
              <w:rPr>
                <w:sz w:val="24"/>
                <w:szCs w:val="24"/>
              </w:rPr>
              <w:t>– 1</w:t>
            </w:r>
            <w:r>
              <w:rPr>
                <w:sz w:val="24"/>
                <w:szCs w:val="24"/>
              </w:rPr>
              <w:t>0</w:t>
            </w:r>
            <w:r w:rsidRPr="00F7791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F7791E">
              <w:rPr>
                <w:sz w:val="24"/>
                <w:szCs w:val="24"/>
              </w:rPr>
              <w:t>0</w:t>
            </w:r>
          </w:p>
        </w:tc>
        <w:tc>
          <w:tcPr>
            <w:tcW w:w="7506" w:type="dxa"/>
          </w:tcPr>
          <w:p w14:paraId="714F5E83" w14:textId="77777777" w:rsidR="007D369A" w:rsidRPr="00097262" w:rsidRDefault="007D369A" w:rsidP="007D369A">
            <w:pPr>
              <w:jc w:val="both"/>
              <w:rPr>
                <w:b/>
                <w:sz w:val="24"/>
                <w:szCs w:val="24"/>
              </w:rPr>
            </w:pPr>
            <w:r w:rsidRPr="00097262">
              <w:rPr>
                <w:b/>
                <w:sz w:val="24"/>
                <w:szCs w:val="24"/>
              </w:rPr>
              <w:t>Некоторые подходы к оптимизации медицинского обслуживания детей в регионах Крайнего Севера</w:t>
            </w:r>
          </w:p>
          <w:p w14:paraId="0CE9CBD7" w14:textId="21918237" w:rsidR="007D369A" w:rsidRPr="00F7791E" w:rsidRDefault="007D369A" w:rsidP="007D369A">
            <w:pPr>
              <w:jc w:val="both"/>
              <w:rPr>
                <w:sz w:val="24"/>
                <w:szCs w:val="24"/>
              </w:rPr>
            </w:pPr>
            <w:proofErr w:type="spellStart"/>
            <w:r w:rsidRPr="003B185C">
              <w:rPr>
                <w:i/>
                <w:sz w:val="24"/>
                <w:szCs w:val="24"/>
              </w:rPr>
              <w:t>Часнык</w:t>
            </w:r>
            <w:proofErr w:type="spellEnd"/>
            <w:r w:rsidRPr="003B185C">
              <w:rPr>
                <w:i/>
                <w:sz w:val="24"/>
                <w:szCs w:val="24"/>
              </w:rPr>
              <w:t xml:space="preserve"> Вячеслав Григорьевич</w:t>
            </w:r>
            <w:r w:rsidRPr="00097262">
              <w:rPr>
                <w:sz w:val="24"/>
                <w:szCs w:val="24"/>
              </w:rPr>
              <w:t xml:space="preserve"> – </w:t>
            </w:r>
            <w:r w:rsidRPr="0098059B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октор мед. </w:t>
            </w:r>
            <w:r w:rsidRPr="0098059B">
              <w:rPr>
                <w:sz w:val="24"/>
                <w:szCs w:val="24"/>
              </w:rPr>
              <w:t>наук</w:t>
            </w:r>
            <w:r>
              <w:rPr>
                <w:sz w:val="24"/>
                <w:szCs w:val="24"/>
              </w:rPr>
              <w:t xml:space="preserve">, профессор, </w:t>
            </w:r>
            <w:r w:rsidRPr="00097262">
              <w:rPr>
                <w:sz w:val="24"/>
                <w:szCs w:val="24"/>
              </w:rPr>
              <w:t>зав</w:t>
            </w:r>
            <w:r w:rsidR="0011427B">
              <w:rPr>
                <w:sz w:val="24"/>
                <w:szCs w:val="24"/>
              </w:rPr>
              <w:t>едующий</w:t>
            </w:r>
            <w:r w:rsidRPr="000972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федрой госпитальной педиатрии</w:t>
            </w:r>
            <w:r w:rsidR="0011427B">
              <w:rPr>
                <w:sz w:val="24"/>
                <w:szCs w:val="24"/>
              </w:rPr>
              <w:t>,</w:t>
            </w:r>
            <w:r w:rsidRPr="00097262">
              <w:rPr>
                <w:sz w:val="24"/>
                <w:szCs w:val="24"/>
              </w:rPr>
              <w:t xml:space="preserve"> ФГБОУ ВО «Санкт-Петербургский государственный педиатрический медицинский университет», г. Санкт-Петербург</w:t>
            </w:r>
          </w:p>
          <w:p w14:paraId="34AACF05" w14:textId="41E629B9" w:rsidR="00563B6D" w:rsidRPr="00F7791E" w:rsidRDefault="00563B6D" w:rsidP="001F3474">
            <w:pPr>
              <w:jc w:val="both"/>
              <w:rPr>
                <w:sz w:val="24"/>
                <w:szCs w:val="24"/>
              </w:rPr>
            </w:pPr>
          </w:p>
        </w:tc>
      </w:tr>
      <w:tr w:rsidR="00691D50" w:rsidRPr="00F7791E" w14:paraId="573A3A6E" w14:textId="77777777" w:rsidTr="00634A05">
        <w:tc>
          <w:tcPr>
            <w:tcW w:w="1696" w:type="dxa"/>
          </w:tcPr>
          <w:p w14:paraId="46CDCF5A" w14:textId="5C35803A" w:rsidR="00691D50" w:rsidRPr="00F7791E" w:rsidRDefault="00691D50" w:rsidP="003421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</w:t>
            </w:r>
            <w:r w:rsidR="007D369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 – 11:00</w:t>
            </w:r>
          </w:p>
        </w:tc>
        <w:tc>
          <w:tcPr>
            <w:tcW w:w="7506" w:type="dxa"/>
          </w:tcPr>
          <w:p w14:paraId="60988BDB" w14:textId="3066EA56" w:rsidR="00691D50" w:rsidRPr="00F7791E" w:rsidRDefault="00691D50" w:rsidP="00691D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суждение</w:t>
            </w:r>
          </w:p>
        </w:tc>
      </w:tr>
    </w:tbl>
    <w:p w14:paraId="2020A18F" w14:textId="1EE2BAC0" w:rsidR="00F10547" w:rsidRDefault="00F10547" w:rsidP="0052392F">
      <w:pPr>
        <w:jc w:val="both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02"/>
      </w:tblGrid>
      <w:tr w:rsidR="00D92DE5" w:rsidRPr="00D92DE5" w14:paraId="7D4B0A8C" w14:textId="77777777" w:rsidTr="00D92DE5">
        <w:tc>
          <w:tcPr>
            <w:tcW w:w="9202" w:type="dxa"/>
            <w:shd w:val="clear" w:color="auto" w:fill="FFFFFF" w:themeFill="background1"/>
          </w:tcPr>
          <w:p w14:paraId="0A6C7181" w14:textId="291F4CB3" w:rsidR="00E703FA" w:rsidRPr="00D92DE5" w:rsidRDefault="00E703FA" w:rsidP="00E703FA">
            <w:pPr>
              <w:rPr>
                <w:b/>
                <w:caps/>
                <w:color w:val="0033CC"/>
                <w:sz w:val="24"/>
                <w:szCs w:val="24"/>
              </w:rPr>
            </w:pPr>
            <w:r w:rsidRPr="00D92DE5">
              <w:rPr>
                <w:b/>
                <w:caps/>
                <w:color w:val="0033CC"/>
                <w:sz w:val="24"/>
                <w:szCs w:val="24"/>
              </w:rPr>
              <w:t>Секция 6 «Конкурс научных работ молодых ученых»</w:t>
            </w:r>
          </w:p>
        </w:tc>
      </w:tr>
    </w:tbl>
    <w:p w14:paraId="50184D7F" w14:textId="1CEE3F2F" w:rsidR="000758A6" w:rsidRDefault="000758A6" w:rsidP="00FF0375">
      <w:pPr>
        <w:jc w:val="both"/>
        <w:rPr>
          <w:b/>
          <w:sz w:val="24"/>
          <w:szCs w:val="24"/>
        </w:rPr>
      </w:pPr>
    </w:p>
    <w:p w14:paraId="7E75D479" w14:textId="77777777" w:rsidR="000758A6" w:rsidRPr="000758A6" w:rsidRDefault="000758A6" w:rsidP="000758A6">
      <w:pPr>
        <w:rPr>
          <w:b/>
          <w:bCs/>
          <w:sz w:val="24"/>
          <w:szCs w:val="24"/>
        </w:rPr>
      </w:pPr>
      <w:r w:rsidRPr="000758A6">
        <w:rPr>
          <w:rFonts w:eastAsia="Calibri"/>
          <w:b/>
          <w:bCs/>
          <w:sz w:val="24"/>
          <w:szCs w:val="24"/>
          <w:lang w:eastAsia="en-US"/>
        </w:rPr>
        <w:t xml:space="preserve">3 июня, 9:00 </w:t>
      </w:r>
      <w:r w:rsidRPr="00D3514F">
        <w:rPr>
          <w:sz w:val="24"/>
          <w:szCs w:val="24"/>
        </w:rPr>
        <w:t>–</w:t>
      </w:r>
      <w:r w:rsidRPr="000758A6">
        <w:rPr>
          <w:rFonts w:eastAsia="Calibri"/>
          <w:b/>
          <w:bCs/>
          <w:sz w:val="24"/>
          <w:szCs w:val="24"/>
          <w:lang w:eastAsia="en-US"/>
        </w:rPr>
        <w:t xml:space="preserve"> 11:00</w:t>
      </w:r>
    </w:p>
    <w:p w14:paraId="02E7403A" w14:textId="4F61E072" w:rsidR="00FF0375" w:rsidRPr="00B841B3" w:rsidRDefault="00FF0375" w:rsidP="00FF0375">
      <w:pPr>
        <w:jc w:val="both"/>
        <w:rPr>
          <w:b/>
          <w:bCs/>
          <w:caps/>
          <w:sz w:val="24"/>
          <w:szCs w:val="24"/>
        </w:rPr>
      </w:pPr>
      <w:r w:rsidRPr="00B841B3">
        <w:rPr>
          <w:b/>
          <w:sz w:val="24"/>
          <w:szCs w:val="24"/>
        </w:rPr>
        <w:t>Аудитория 2102</w:t>
      </w:r>
    </w:p>
    <w:p w14:paraId="1D84A6F7" w14:textId="2C2EA00D" w:rsidR="00E54D84" w:rsidRDefault="00E54D84" w:rsidP="00E54D84">
      <w:pPr>
        <w:pStyle w:val="a9"/>
        <w:spacing w:line="276" w:lineRule="auto"/>
        <w:jc w:val="both"/>
      </w:pPr>
    </w:p>
    <w:p w14:paraId="24B0B91E" w14:textId="77777777" w:rsidR="008A245C" w:rsidRPr="003D410D" w:rsidRDefault="008A245C" w:rsidP="008A245C">
      <w:pPr>
        <w:shd w:val="clear" w:color="auto" w:fill="FFFFFF"/>
        <w:rPr>
          <w:b/>
          <w:sz w:val="24"/>
          <w:szCs w:val="24"/>
        </w:rPr>
      </w:pPr>
      <w:r w:rsidRPr="003D410D">
        <w:rPr>
          <w:b/>
          <w:sz w:val="24"/>
          <w:szCs w:val="24"/>
        </w:rPr>
        <w:t>Модераторы:</w:t>
      </w:r>
    </w:p>
    <w:p w14:paraId="27B10BDC" w14:textId="77777777" w:rsidR="008A245C" w:rsidRDefault="008A245C" w:rsidP="008A245C">
      <w:pPr>
        <w:pStyle w:val="a9"/>
        <w:spacing w:line="276" w:lineRule="auto"/>
        <w:ind w:left="0"/>
        <w:jc w:val="both"/>
      </w:pPr>
      <w:r w:rsidRPr="00D826D5">
        <w:rPr>
          <w:b/>
          <w:bCs/>
        </w:rPr>
        <w:t>Унгуряну Татьяна Николаевна</w:t>
      </w:r>
      <w:r>
        <w:rPr>
          <w:b/>
          <w:bCs/>
        </w:rPr>
        <w:t xml:space="preserve"> </w:t>
      </w:r>
      <w:r>
        <w:t xml:space="preserve">– </w:t>
      </w:r>
      <w:r w:rsidRPr="0098059B">
        <w:t>д</w:t>
      </w:r>
      <w:r>
        <w:t xml:space="preserve">октор мед. </w:t>
      </w:r>
      <w:r w:rsidRPr="0098059B">
        <w:t>наук</w:t>
      </w:r>
      <w:r>
        <w:t xml:space="preserve">, проректор по научно-инновационной работе </w:t>
      </w:r>
      <w:r w:rsidRPr="003323A9">
        <w:t>ФГБОУ ВО «Северный государственный медицинский университет» Минздрава России</w:t>
      </w:r>
      <w:r>
        <w:t>, г. Архангельск</w:t>
      </w:r>
    </w:p>
    <w:p w14:paraId="31198615" w14:textId="28EF0266" w:rsidR="008A245C" w:rsidRDefault="008A245C" w:rsidP="008A245C">
      <w:pPr>
        <w:shd w:val="clear" w:color="auto" w:fill="FFFFFF"/>
        <w:jc w:val="both"/>
        <w:rPr>
          <w:sz w:val="24"/>
          <w:szCs w:val="24"/>
        </w:rPr>
      </w:pPr>
      <w:r w:rsidRPr="008A245C">
        <w:rPr>
          <w:b/>
          <w:sz w:val="24"/>
          <w:szCs w:val="24"/>
          <w:shd w:val="clear" w:color="auto" w:fill="FFFFFF"/>
        </w:rPr>
        <w:t>Гудков Андрей Борисович</w:t>
      </w:r>
      <w:r>
        <w:rPr>
          <w:sz w:val="24"/>
          <w:szCs w:val="24"/>
          <w:shd w:val="clear" w:color="auto" w:fill="FFFFFF"/>
        </w:rPr>
        <w:t xml:space="preserve"> – доктор мед. наук, профессор, заведующий кафедрой гигиены и медицинской экологии </w:t>
      </w:r>
      <w:r w:rsidRPr="0098059B">
        <w:rPr>
          <w:sz w:val="24"/>
          <w:szCs w:val="24"/>
        </w:rPr>
        <w:t>ФГБОУ ВО «Северный государственный медицинский университет» Минздрава России, г. Архангельск</w:t>
      </w:r>
    </w:p>
    <w:p w14:paraId="743BDC84" w14:textId="77777777" w:rsidR="008A245C" w:rsidRPr="00D35CBE" w:rsidRDefault="008A245C" w:rsidP="008A245C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</w:p>
    <w:p w14:paraId="79775A8C" w14:textId="14A1740E" w:rsidR="00B2080F" w:rsidRDefault="00FA2A03" w:rsidP="0052392F">
      <w:pPr>
        <w:rPr>
          <w:sz w:val="24"/>
          <w:szCs w:val="24"/>
        </w:rPr>
      </w:pPr>
      <w:r>
        <w:rPr>
          <w:sz w:val="24"/>
          <w:szCs w:val="24"/>
        </w:rPr>
        <w:t>Регламент докладов – 10 мин, вопросы – 5 минут</w:t>
      </w:r>
    </w:p>
    <w:p w14:paraId="10EDE759" w14:textId="77777777" w:rsidR="00FA2A03" w:rsidRDefault="00FA2A03" w:rsidP="0052392F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506"/>
      </w:tblGrid>
      <w:tr w:rsidR="00B2080F" w:rsidRPr="00F7791E" w14:paraId="0DBE64A1" w14:textId="77777777" w:rsidTr="00634A05">
        <w:tc>
          <w:tcPr>
            <w:tcW w:w="1696" w:type="dxa"/>
          </w:tcPr>
          <w:p w14:paraId="6135CE96" w14:textId="77777777" w:rsidR="00B2080F" w:rsidRPr="00F7791E" w:rsidRDefault="00B2080F" w:rsidP="001C3CF1">
            <w:pPr>
              <w:rPr>
                <w:sz w:val="24"/>
                <w:szCs w:val="24"/>
              </w:rPr>
            </w:pPr>
            <w:r w:rsidRPr="00F7791E">
              <w:rPr>
                <w:sz w:val="24"/>
                <w:szCs w:val="24"/>
              </w:rPr>
              <w:lastRenderedPageBreak/>
              <w:t>9:00 – 9:15</w:t>
            </w:r>
          </w:p>
        </w:tc>
        <w:tc>
          <w:tcPr>
            <w:tcW w:w="7506" w:type="dxa"/>
          </w:tcPr>
          <w:p w14:paraId="539CFFFB" w14:textId="77777777" w:rsidR="009C1E7C" w:rsidRPr="00E54D84" w:rsidRDefault="009C1E7C" w:rsidP="009C1E7C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54D84">
              <w:rPr>
                <w:rStyle w:val="21"/>
                <w:rFonts w:eastAsiaTheme="minorHAnsi"/>
                <w:b/>
                <w:sz w:val="24"/>
                <w:szCs w:val="24"/>
              </w:rPr>
              <w:t>Опыт практического применения методологии интегральной оценки качества питьевой воды</w:t>
            </w:r>
            <w:r w:rsidRPr="00E54D84">
              <w:rPr>
                <w:b/>
                <w:sz w:val="24"/>
                <w:szCs w:val="24"/>
              </w:rPr>
              <w:t xml:space="preserve"> </w:t>
            </w:r>
          </w:p>
          <w:p w14:paraId="49152D6E" w14:textId="663D4288" w:rsidR="009C1E7C" w:rsidRPr="00E54D84" w:rsidRDefault="009C1E7C" w:rsidP="009C1E7C">
            <w:pPr>
              <w:jc w:val="both"/>
              <w:rPr>
                <w:sz w:val="24"/>
                <w:szCs w:val="24"/>
              </w:rPr>
            </w:pPr>
            <w:r w:rsidRPr="0034211A">
              <w:rPr>
                <w:i/>
                <w:sz w:val="24"/>
                <w:szCs w:val="24"/>
              </w:rPr>
              <w:t>Тихонова Надежда Андреевна</w:t>
            </w:r>
            <w:r>
              <w:rPr>
                <w:sz w:val="24"/>
                <w:szCs w:val="24"/>
              </w:rPr>
              <w:t xml:space="preserve"> </w:t>
            </w:r>
            <w:r w:rsidRPr="00F7791E">
              <w:rPr>
                <w:sz w:val="24"/>
                <w:szCs w:val="24"/>
              </w:rPr>
              <w:t>–</w:t>
            </w:r>
            <w:r w:rsidRPr="00E54D84">
              <w:rPr>
                <w:sz w:val="24"/>
                <w:szCs w:val="24"/>
              </w:rPr>
              <w:t xml:space="preserve"> младший научный сотрудник </w:t>
            </w:r>
            <w:r w:rsidRPr="00E54D84">
              <w:rPr>
                <w:rStyle w:val="21"/>
                <w:rFonts w:eastAsiaTheme="minorHAnsi"/>
                <w:sz w:val="24"/>
                <w:szCs w:val="24"/>
              </w:rPr>
              <w:t>отделения анализа, оценки и прогнозирования отдела исследований среды обитания и здоровья населения в Арктической зоне Российской Федерации</w:t>
            </w:r>
            <w:r w:rsidR="0011427B">
              <w:rPr>
                <w:rStyle w:val="21"/>
                <w:rFonts w:eastAsiaTheme="minorHAnsi"/>
                <w:sz w:val="24"/>
                <w:szCs w:val="24"/>
              </w:rPr>
              <w:t>,</w:t>
            </w:r>
            <w:r w:rsidRPr="00E54D84">
              <w:rPr>
                <w:sz w:val="24"/>
                <w:szCs w:val="24"/>
              </w:rPr>
              <w:t xml:space="preserve"> ФБУН «Северо-Западный научный центр гигиены и общественного здоровья»</w:t>
            </w:r>
            <w:r>
              <w:rPr>
                <w:sz w:val="24"/>
                <w:szCs w:val="24"/>
              </w:rPr>
              <w:t xml:space="preserve"> Роспотребнадзора</w:t>
            </w:r>
            <w:r w:rsidRPr="00E54D84">
              <w:rPr>
                <w:sz w:val="24"/>
                <w:szCs w:val="24"/>
              </w:rPr>
              <w:t>, г. Санкт-Петербург</w:t>
            </w:r>
          </w:p>
          <w:p w14:paraId="6DA92A08" w14:textId="77777777" w:rsidR="00B2080F" w:rsidRPr="00E54D84" w:rsidRDefault="00B2080F" w:rsidP="00E54D84">
            <w:pPr>
              <w:rPr>
                <w:sz w:val="24"/>
                <w:szCs w:val="24"/>
              </w:rPr>
            </w:pPr>
          </w:p>
        </w:tc>
      </w:tr>
      <w:tr w:rsidR="00B2080F" w:rsidRPr="00F7791E" w14:paraId="787647E0" w14:textId="77777777" w:rsidTr="00634A05">
        <w:tc>
          <w:tcPr>
            <w:tcW w:w="1696" w:type="dxa"/>
          </w:tcPr>
          <w:p w14:paraId="5C27215E" w14:textId="77777777" w:rsidR="00B2080F" w:rsidRPr="00F7791E" w:rsidRDefault="00B2080F" w:rsidP="001C3CF1">
            <w:pPr>
              <w:rPr>
                <w:sz w:val="24"/>
                <w:szCs w:val="24"/>
              </w:rPr>
            </w:pPr>
            <w:r w:rsidRPr="00F7791E">
              <w:rPr>
                <w:sz w:val="24"/>
                <w:szCs w:val="24"/>
              </w:rPr>
              <w:t>9:15 – 9:30</w:t>
            </w:r>
          </w:p>
        </w:tc>
        <w:tc>
          <w:tcPr>
            <w:tcW w:w="7506" w:type="dxa"/>
          </w:tcPr>
          <w:p w14:paraId="26B7CAF7" w14:textId="0AAACFBF" w:rsidR="00B2080F" w:rsidRPr="00AE79F5" w:rsidRDefault="00AE79F5" w:rsidP="00AE79F5">
            <w:pPr>
              <w:jc w:val="both"/>
              <w:rPr>
                <w:b/>
                <w:bCs/>
                <w:sz w:val="24"/>
                <w:szCs w:val="24"/>
              </w:rPr>
            </w:pPr>
            <w:r w:rsidRPr="00AE79F5">
              <w:rPr>
                <w:b/>
                <w:bCs/>
                <w:sz w:val="24"/>
                <w:szCs w:val="24"/>
              </w:rPr>
              <w:t xml:space="preserve">Условия труда медицинских работников в многопрофильных стационарах </w:t>
            </w:r>
            <w:r>
              <w:rPr>
                <w:b/>
                <w:bCs/>
                <w:sz w:val="24"/>
                <w:szCs w:val="24"/>
              </w:rPr>
              <w:t>Европейского Севера России</w:t>
            </w:r>
          </w:p>
          <w:p w14:paraId="26F37310" w14:textId="77777777" w:rsidR="00AE79F5" w:rsidRDefault="00AE79F5" w:rsidP="00AE79F5">
            <w:pPr>
              <w:jc w:val="both"/>
              <w:rPr>
                <w:sz w:val="24"/>
                <w:szCs w:val="24"/>
              </w:rPr>
            </w:pPr>
            <w:r w:rsidRPr="00AE79F5">
              <w:rPr>
                <w:i/>
                <w:iCs/>
                <w:sz w:val="24"/>
                <w:szCs w:val="24"/>
              </w:rPr>
              <w:t>Дубель Елизавета Владиславовна</w:t>
            </w:r>
            <w:r>
              <w:rPr>
                <w:sz w:val="24"/>
                <w:szCs w:val="24"/>
              </w:rPr>
              <w:t xml:space="preserve"> – канд. мед. наук, врач-эпидемиолог, ФГБУ «Национальный медицинский исследовательский центр онкологии им. Н.Н. Блохина» Минздрава России, г. Москва</w:t>
            </w:r>
          </w:p>
          <w:p w14:paraId="1C836995" w14:textId="572E5158" w:rsidR="0011427B" w:rsidRPr="00E54D84" w:rsidRDefault="0011427B" w:rsidP="00AE79F5">
            <w:pPr>
              <w:jc w:val="both"/>
              <w:rPr>
                <w:sz w:val="24"/>
                <w:szCs w:val="24"/>
              </w:rPr>
            </w:pPr>
          </w:p>
        </w:tc>
      </w:tr>
      <w:tr w:rsidR="00B2080F" w:rsidRPr="00F7791E" w14:paraId="3E2540BE" w14:textId="77777777" w:rsidTr="00634A05">
        <w:tc>
          <w:tcPr>
            <w:tcW w:w="1696" w:type="dxa"/>
          </w:tcPr>
          <w:p w14:paraId="6CB058E7" w14:textId="77777777" w:rsidR="00B2080F" w:rsidRPr="00F7791E" w:rsidRDefault="00B2080F" w:rsidP="001C3CF1">
            <w:pPr>
              <w:rPr>
                <w:sz w:val="24"/>
                <w:szCs w:val="24"/>
              </w:rPr>
            </w:pPr>
            <w:r w:rsidRPr="00F7791E">
              <w:rPr>
                <w:sz w:val="24"/>
                <w:szCs w:val="24"/>
              </w:rPr>
              <w:t>9:30 – 9:45</w:t>
            </w:r>
          </w:p>
        </w:tc>
        <w:tc>
          <w:tcPr>
            <w:tcW w:w="7506" w:type="dxa"/>
          </w:tcPr>
          <w:p w14:paraId="0AB933EB" w14:textId="77777777" w:rsidR="00E54D84" w:rsidRPr="00E54D84" w:rsidRDefault="00E54D84" w:rsidP="00E54D84">
            <w:pPr>
              <w:rPr>
                <w:b/>
                <w:sz w:val="24"/>
                <w:szCs w:val="24"/>
              </w:rPr>
            </w:pPr>
            <w:r w:rsidRPr="00E54D84">
              <w:rPr>
                <w:b/>
                <w:sz w:val="24"/>
                <w:szCs w:val="24"/>
              </w:rPr>
              <w:t>Влияние температуры атмосферного воздуха на артериальное давление у взрослого населения в условиях, приравненных к Крайнему Северу</w:t>
            </w:r>
          </w:p>
          <w:p w14:paraId="5C246E76" w14:textId="7E25B356" w:rsidR="000F43F3" w:rsidRPr="00F7791E" w:rsidRDefault="00E54D84" w:rsidP="000F43F3">
            <w:pPr>
              <w:jc w:val="both"/>
              <w:rPr>
                <w:sz w:val="24"/>
                <w:szCs w:val="24"/>
              </w:rPr>
            </w:pPr>
            <w:proofErr w:type="spellStart"/>
            <w:r w:rsidRPr="0067188B">
              <w:rPr>
                <w:i/>
                <w:sz w:val="24"/>
                <w:szCs w:val="24"/>
              </w:rPr>
              <w:t>Растокина</w:t>
            </w:r>
            <w:proofErr w:type="spellEnd"/>
            <w:r w:rsidRPr="0067188B">
              <w:rPr>
                <w:i/>
                <w:sz w:val="24"/>
                <w:szCs w:val="24"/>
              </w:rPr>
              <w:t xml:space="preserve"> Татьяна Николаевна</w:t>
            </w:r>
            <w:r w:rsidR="0067188B">
              <w:rPr>
                <w:i/>
                <w:sz w:val="24"/>
                <w:szCs w:val="24"/>
              </w:rPr>
              <w:t xml:space="preserve"> </w:t>
            </w:r>
            <w:r w:rsidR="0067188B" w:rsidRPr="00F7791E">
              <w:rPr>
                <w:sz w:val="24"/>
                <w:szCs w:val="24"/>
              </w:rPr>
              <w:t>–</w:t>
            </w:r>
            <w:r w:rsidRPr="00E54D84">
              <w:rPr>
                <w:sz w:val="24"/>
                <w:szCs w:val="24"/>
              </w:rPr>
              <w:t xml:space="preserve"> аспирант кафедры гигиены и медицинской экологии</w:t>
            </w:r>
            <w:r w:rsidR="000F43F3">
              <w:rPr>
                <w:sz w:val="24"/>
                <w:szCs w:val="24"/>
              </w:rPr>
              <w:t>,</w:t>
            </w:r>
            <w:r w:rsidRPr="00E54D84">
              <w:rPr>
                <w:sz w:val="24"/>
                <w:szCs w:val="24"/>
              </w:rPr>
              <w:t xml:space="preserve"> </w:t>
            </w:r>
            <w:r w:rsidR="000F43F3" w:rsidRPr="00F7791E">
              <w:rPr>
                <w:sz w:val="24"/>
                <w:szCs w:val="24"/>
              </w:rPr>
              <w:t>ФГБОУ ВО «Северный государственный медицинский университет» Минздрава России, г. Архангельск</w:t>
            </w:r>
          </w:p>
          <w:p w14:paraId="36E30435" w14:textId="7CAE9EC6" w:rsidR="00B2080F" w:rsidRPr="00E54D84" w:rsidRDefault="00B2080F" w:rsidP="00E54D84">
            <w:pPr>
              <w:rPr>
                <w:sz w:val="24"/>
                <w:szCs w:val="24"/>
              </w:rPr>
            </w:pPr>
          </w:p>
        </w:tc>
      </w:tr>
      <w:tr w:rsidR="00B2080F" w:rsidRPr="00F7791E" w14:paraId="7346BE2A" w14:textId="77777777" w:rsidTr="00634A05">
        <w:tc>
          <w:tcPr>
            <w:tcW w:w="1696" w:type="dxa"/>
          </w:tcPr>
          <w:p w14:paraId="36318A8C" w14:textId="77777777" w:rsidR="00B2080F" w:rsidRPr="00F7791E" w:rsidRDefault="00B2080F" w:rsidP="001C3CF1">
            <w:pPr>
              <w:rPr>
                <w:sz w:val="24"/>
                <w:szCs w:val="24"/>
              </w:rPr>
            </w:pPr>
            <w:r w:rsidRPr="00F7791E">
              <w:rPr>
                <w:sz w:val="24"/>
                <w:szCs w:val="24"/>
              </w:rPr>
              <w:t>9:45 – 10:00</w:t>
            </w:r>
          </w:p>
        </w:tc>
        <w:tc>
          <w:tcPr>
            <w:tcW w:w="7506" w:type="dxa"/>
          </w:tcPr>
          <w:p w14:paraId="0F8D8DA8" w14:textId="77777777" w:rsidR="009C1E7C" w:rsidRPr="00E54D84" w:rsidRDefault="009C1E7C" w:rsidP="009C1E7C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E54D84">
              <w:rPr>
                <w:b/>
                <w:bCs/>
                <w:sz w:val="24"/>
                <w:szCs w:val="24"/>
                <w:shd w:val="clear" w:color="auto" w:fill="FFFFFF"/>
              </w:rPr>
              <w:t>Экологический подход к изучению влияния длины светового дня на функциональное состояние центральной нервной системы человека</w:t>
            </w:r>
          </w:p>
          <w:p w14:paraId="57BD165A" w14:textId="77777777" w:rsidR="00576120" w:rsidRDefault="009C1E7C" w:rsidP="000F43F3">
            <w:pPr>
              <w:jc w:val="both"/>
              <w:rPr>
                <w:sz w:val="24"/>
                <w:szCs w:val="24"/>
              </w:rPr>
            </w:pPr>
            <w:proofErr w:type="spellStart"/>
            <w:r w:rsidRPr="0067188B">
              <w:rPr>
                <w:i/>
                <w:sz w:val="24"/>
                <w:szCs w:val="24"/>
                <w:lang w:eastAsia="ru-RU"/>
              </w:rPr>
              <w:t>Кунавин</w:t>
            </w:r>
            <w:proofErr w:type="spellEnd"/>
            <w:r w:rsidRPr="0067188B">
              <w:rPr>
                <w:i/>
                <w:sz w:val="24"/>
                <w:szCs w:val="24"/>
                <w:lang w:eastAsia="ru-RU"/>
              </w:rPr>
              <w:t xml:space="preserve"> Михаил Алексеевич</w:t>
            </w:r>
            <w:r w:rsidRPr="00E54D84">
              <w:rPr>
                <w:sz w:val="24"/>
                <w:szCs w:val="24"/>
                <w:lang w:eastAsia="ru-RU"/>
              </w:rPr>
              <w:t xml:space="preserve"> – канд. биол. наук, </w:t>
            </w:r>
            <w:r w:rsidRPr="0048413C">
              <w:rPr>
                <w:sz w:val="24"/>
                <w:szCs w:val="24"/>
                <w:lang w:eastAsia="ru-RU"/>
              </w:rPr>
              <w:t>доцент кафедры биологии человека и биотехнических систем,</w:t>
            </w:r>
            <w:r w:rsidRPr="00E54D84">
              <w:rPr>
                <w:sz w:val="24"/>
                <w:szCs w:val="24"/>
                <w:lang w:eastAsia="ru-RU"/>
              </w:rPr>
              <w:t xml:space="preserve"> </w:t>
            </w:r>
            <w:r w:rsidR="0011427B" w:rsidRPr="007A7B6B">
              <w:rPr>
                <w:sz w:val="24"/>
                <w:szCs w:val="24"/>
                <w:shd w:val="clear" w:color="auto" w:fill="FFFFFF"/>
              </w:rPr>
              <w:t>ФГАОУ ВО «Северный (Арктический) федеральный университет имени М.В. Ломоносова»</w:t>
            </w:r>
            <w:r w:rsidR="0011427B" w:rsidRPr="007A7B6B">
              <w:rPr>
                <w:sz w:val="24"/>
                <w:szCs w:val="24"/>
              </w:rPr>
              <w:t>,</w:t>
            </w:r>
            <w:r w:rsidR="0011427B" w:rsidRPr="00D3514F">
              <w:rPr>
                <w:sz w:val="24"/>
                <w:szCs w:val="24"/>
              </w:rPr>
              <w:t xml:space="preserve"> г. Архангельск</w:t>
            </w:r>
          </w:p>
          <w:p w14:paraId="19F1FB6A" w14:textId="3DC8B463" w:rsidR="00B2080F" w:rsidRPr="00E54D84" w:rsidRDefault="000F43F3" w:rsidP="000F43F3">
            <w:pPr>
              <w:jc w:val="both"/>
              <w:rPr>
                <w:sz w:val="24"/>
                <w:szCs w:val="24"/>
              </w:rPr>
            </w:pPr>
            <w:r w:rsidRPr="00E54D84">
              <w:rPr>
                <w:sz w:val="24"/>
                <w:szCs w:val="24"/>
              </w:rPr>
              <w:t xml:space="preserve"> </w:t>
            </w:r>
          </w:p>
        </w:tc>
      </w:tr>
      <w:tr w:rsidR="00B2080F" w:rsidRPr="00F7791E" w14:paraId="230A53E9" w14:textId="77777777" w:rsidTr="00634A05">
        <w:tc>
          <w:tcPr>
            <w:tcW w:w="1696" w:type="dxa"/>
          </w:tcPr>
          <w:p w14:paraId="7BFA34FC" w14:textId="77777777" w:rsidR="00B2080F" w:rsidRPr="00F7791E" w:rsidRDefault="00B2080F" w:rsidP="001C3CF1">
            <w:pPr>
              <w:rPr>
                <w:sz w:val="24"/>
                <w:szCs w:val="24"/>
              </w:rPr>
            </w:pPr>
            <w:r w:rsidRPr="00F7791E">
              <w:rPr>
                <w:sz w:val="24"/>
                <w:szCs w:val="24"/>
              </w:rPr>
              <w:t>10:00 – 10:15</w:t>
            </w:r>
          </w:p>
        </w:tc>
        <w:tc>
          <w:tcPr>
            <w:tcW w:w="7506" w:type="dxa"/>
          </w:tcPr>
          <w:p w14:paraId="49EA3494" w14:textId="77777777" w:rsidR="009C1E7C" w:rsidRPr="00E54D84" w:rsidRDefault="009C1E7C" w:rsidP="009C1E7C">
            <w:pPr>
              <w:jc w:val="both"/>
              <w:rPr>
                <w:sz w:val="24"/>
                <w:szCs w:val="24"/>
              </w:rPr>
            </w:pPr>
            <w:r w:rsidRPr="00E54D84">
              <w:rPr>
                <w:b/>
                <w:bCs/>
                <w:sz w:val="24"/>
                <w:szCs w:val="24"/>
              </w:rPr>
              <w:t>Устройство для измерения глюкозы в десневой жидкости</w:t>
            </w:r>
          </w:p>
          <w:p w14:paraId="672AB425" w14:textId="77777777" w:rsidR="0048413C" w:rsidRDefault="009C1E7C" w:rsidP="009C1E7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67188B">
              <w:rPr>
                <w:i/>
                <w:sz w:val="24"/>
                <w:szCs w:val="24"/>
              </w:rPr>
              <w:t>Починкова</w:t>
            </w:r>
            <w:proofErr w:type="spellEnd"/>
            <w:r w:rsidRPr="0067188B">
              <w:rPr>
                <w:i/>
                <w:sz w:val="24"/>
                <w:szCs w:val="24"/>
              </w:rPr>
              <w:t xml:space="preserve"> Полина Андреевна</w:t>
            </w:r>
            <w:r>
              <w:rPr>
                <w:sz w:val="24"/>
                <w:szCs w:val="24"/>
              </w:rPr>
              <w:t xml:space="preserve"> </w:t>
            </w:r>
            <w:r w:rsidRPr="00F7791E">
              <w:rPr>
                <w:sz w:val="24"/>
                <w:szCs w:val="24"/>
              </w:rPr>
              <w:t>–</w:t>
            </w:r>
            <w:r w:rsidRPr="00E54D84">
              <w:rPr>
                <w:sz w:val="24"/>
                <w:szCs w:val="24"/>
              </w:rPr>
              <w:t xml:space="preserve"> ассистент кафедры стоматологии детского возраста</w:t>
            </w:r>
            <w:r>
              <w:rPr>
                <w:sz w:val="24"/>
                <w:szCs w:val="24"/>
              </w:rPr>
              <w:t>,</w:t>
            </w:r>
            <w:r w:rsidRPr="00E54D84">
              <w:rPr>
                <w:sz w:val="24"/>
                <w:szCs w:val="24"/>
              </w:rPr>
              <w:t xml:space="preserve"> </w:t>
            </w:r>
            <w:r w:rsidRPr="00F7791E">
              <w:rPr>
                <w:sz w:val="24"/>
                <w:szCs w:val="24"/>
              </w:rPr>
              <w:t>ФГБОУ ВО «Северный государственный медицинский университет» Минздрава России, г. Архангельск</w:t>
            </w:r>
          </w:p>
          <w:p w14:paraId="06F93F9E" w14:textId="736AE6F2" w:rsidR="009C1E7C" w:rsidRPr="00E54D84" w:rsidRDefault="009C1E7C" w:rsidP="009C1E7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B2080F" w:rsidRPr="00F7791E" w14:paraId="5F71395B" w14:textId="77777777" w:rsidTr="00634A05">
        <w:tc>
          <w:tcPr>
            <w:tcW w:w="1696" w:type="dxa"/>
          </w:tcPr>
          <w:p w14:paraId="5E41DE5F" w14:textId="77777777" w:rsidR="00B2080F" w:rsidRPr="00F7791E" w:rsidRDefault="00B2080F" w:rsidP="001C3CF1">
            <w:pPr>
              <w:rPr>
                <w:sz w:val="24"/>
                <w:szCs w:val="24"/>
              </w:rPr>
            </w:pPr>
            <w:r w:rsidRPr="00F7791E">
              <w:rPr>
                <w:sz w:val="24"/>
                <w:szCs w:val="24"/>
              </w:rPr>
              <w:t>10:15– 10:30</w:t>
            </w:r>
          </w:p>
        </w:tc>
        <w:tc>
          <w:tcPr>
            <w:tcW w:w="7506" w:type="dxa"/>
          </w:tcPr>
          <w:p w14:paraId="6417DE87" w14:textId="77777777" w:rsidR="009C1E7C" w:rsidRPr="00E54D84" w:rsidRDefault="009C1E7C" w:rsidP="009C1E7C">
            <w:pPr>
              <w:jc w:val="both"/>
              <w:rPr>
                <w:b/>
                <w:sz w:val="24"/>
                <w:szCs w:val="24"/>
              </w:rPr>
            </w:pPr>
            <w:r w:rsidRPr="00E54D84">
              <w:rPr>
                <w:b/>
                <w:sz w:val="24"/>
                <w:szCs w:val="24"/>
              </w:rPr>
              <w:t>Оценка транспортных функций сывороточных иммуноглобулинов</w:t>
            </w:r>
            <w:r w:rsidRPr="00E54D84">
              <w:rPr>
                <w:b/>
                <w:sz w:val="24"/>
                <w:szCs w:val="24"/>
              </w:rPr>
              <w:br/>
              <w:t>у жителей Европейской территории Арктики РФ</w:t>
            </w:r>
          </w:p>
          <w:p w14:paraId="02C0C72D" w14:textId="1D02E1ED" w:rsidR="009C1E7C" w:rsidRPr="00E54D84" w:rsidRDefault="009C1E7C" w:rsidP="0057612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230435">
              <w:rPr>
                <w:i/>
                <w:sz w:val="24"/>
                <w:szCs w:val="24"/>
              </w:rPr>
              <w:t>Пашинская</w:t>
            </w:r>
            <w:proofErr w:type="spellEnd"/>
            <w:r w:rsidRPr="00230435">
              <w:rPr>
                <w:i/>
                <w:sz w:val="24"/>
                <w:szCs w:val="24"/>
              </w:rPr>
              <w:t xml:space="preserve"> Ксения Олеговна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7791E">
              <w:rPr>
                <w:sz w:val="24"/>
                <w:szCs w:val="24"/>
              </w:rPr>
              <w:t>–</w:t>
            </w:r>
            <w:r w:rsidRPr="00E54D84">
              <w:rPr>
                <w:i/>
                <w:sz w:val="24"/>
                <w:szCs w:val="24"/>
              </w:rPr>
              <w:t xml:space="preserve"> </w:t>
            </w:r>
            <w:r w:rsidRPr="00E54D84">
              <w:rPr>
                <w:sz w:val="24"/>
                <w:szCs w:val="24"/>
              </w:rPr>
              <w:t>младший научный сотрудник Институт</w:t>
            </w:r>
            <w:r w:rsidR="0011427B">
              <w:rPr>
                <w:sz w:val="24"/>
                <w:szCs w:val="24"/>
              </w:rPr>
              <w:t>а</w:t>
            </w:r>
            <w:r w:rsidRPr="00E54D84">
              <w:rPr>
                <w:sz w:val="24"/>
                <w:szCs w:val="24"/>
              </w:rPr>
              <w:t xml:space="preserve"> физиологии природных адаптаций лаборатория регуляторных механизмов иммунитета</w:t>
            </w:r>
            <w:r w:rsidR="0011427B">
              <w:rPr>
                <w:sz w:val="24"/>
                <w:szCs w:val="24"/>
              </w:rPr>
              <w:t>,</w:t>
            </w:r>
            <w:r w:rsidRPr="00E54D84">
              <w:rPr>
                <w:sz w:val="24"/>
                <w:szCs w:val="24"/>
              </w:rPr>
              <w:t xml:space="preserve"> </w:t>
            </w:r>
            <w:hyperlink r:id="rId8" w:history="1">
              <w:r w:rsidR="0011427B" w:rsidRPr="00CD48BA">
                <w:rPr>
                  <w:sz w:val="24"/>
                </w:rPr>
                <w:t>ФГБУН</w:t>
              </w:r>
              <w:r w:rsidR="0011427B">
                <w:t xml:space="preserve"> </w:t>
              </w:r>
              <w:r w:rsidR="0011427B">
                <w:rPr>
                  <w:sz w:val="24"/>
                  <w:szCs w:val="24"/>
                </w:rPr>
                <w:t>«</w:t>
              </w:r>
              <w:r w:rsidR="0011427B" w:rsidRPr="00CE2D82">
                <w:rPr>
                  <w:color w:val="000000"/>
                  <w:sz w:val="24"/>
                  <w:szCs w:val="24"/>
                </w:rPr>
                <w:t xml:space="preserve">Федеральный исследовательский центр комплексного изучения Арктики им. </w:t>
              </w:r>
              <w:r w:rsidR="0011427B">
                <w:rPr>
                  <w:color w:val="000000"/>
                  <w:sz w:val="24"/>
                  <w:szCs w:val="24"/>
                </w:rPr>
                <w:t>а</w:t>
              </w:r>
              <w:r w:rsidR="0011427B" w:rsidRPr="00CE2D82">
                <w:rPr>
                  <w:color w:val="000000"/>
                  <w:sz w:val="24"/>
                  <w:szCs w:val="24"/>
                </w:rPr>
                <w:t>кад</w:t>
              </w:r>
              <w:r w:rsidR="0011427B">
                <w:rPr>
                  <w:color w:val="000000"/>
                  <w:sz w:val="24"/>
                  <w:szCs w:val="24"/>
                </w:rPr>
                <w:t>.</w:t>
              </w:r>
              <w:r w:rsidR="0011427B" w:rsidRPr="00CE2D82">
                <w:rPr>
                  <w:color w:val="000000"/>
                  <w:sz w:val="24"/>
                  <w:szCs w:val="24"/>
                </w:rPr>
                <w:t xml:space="preserve"> Н.П. Лаверова»</w:t>
              </w:r>
              <w:r w:rsidR="0011427B" w:rsidRPr="00CE2D82">
                <w:rPr>
                  <w:sz w:val="24"/>
                  <w:szCs w:val="24"/>
                </w:rPr>
                <w:t xml:space="preserve"> </w:t>
              </w:r>
              <w:proofErr w:type="spellStart"/>
              <w:r w:rsidR="0011427B" w:rsidRPr="00CE2D82">
                <w:rPr>
                  <w:sz w:val="24"/>
                  <w:szCs w:val="24"/>
                </w:rPr>
                <w:t>УрО</w:t>
              </w:r>
              <w:proofErr w:type="spellEnd"/>
              <w:r w:rsidR="0011427B" w:rsidRPr="00CE2D82">
                <w:rPr>
                  <w:sz w:val="24"/>
                  <w:szCs w:val="24"/>
                </w:rPr>
                <w:t xml:space="preserve"> РАН</w:t>
              </w:r>
            </w:hyperlink>
            <w:r w:rsidR="0011427B" w:rsidRPr="00F77B18">
              <w:rPr>
                <w:sz w:val="24"/>
                <w:szCs w:val="24"/>
              </w:rPr>
              <w:t xml:space="preserve">, </w:t>
            </w:r>
            <w:r w:rsidR="0011427B">
              <w:rPr>
                <w:sz w:val="24"/>
                <w:szCs w:val="24"/>
              </w:rPr>
              <w:t>г. Архангельск</w:t>
            </w:r>
            <w:r w:rsidR="0011427B" w:rsidRPr="00F77B18">
              <w:rPr>
                <w:sz w:val="24"/>
                <w:szCs w:val="24"/>
              </w:rPr>
              <w:t xml:space="preserve"> </w:t>
            </w:r>
          </w:p>
          <w:p w14:paraId="5378E189" w14:textId="77777777" w:rsidR="00B2080F" w:rsidRPr="00E54D84" w:rsidRDefault="00B2080F" w:rsidP="009C1E7C">
            <w:pPr>
              <w:jc w:val="both"/>
              <w:rPr>
                <w:sz w:val="24"/>
                <w:szCs w:val="24"/>
              </w:rPr>
            </w:pPr>
          </w:p>
        </w:tc>
      </w:tr>
      <w:tr w:rsidR="00B2080F" w:rsidRPr="00F7791E" w14:paraId="30002683" w14:textId="77777777" w:rsidTr="00634A05">
        <w:tc>
          <w:tcPr>
            <w:tcW w:w="1696" w:type="dxa"/>
          </w:tcPr>
          <w:p w14:paraId="15B24A2D" w14:textId="77777777" w:rsidR="00B2080F" w:rsidRPr="00F7791E" w:rsidRDefault="00B2080F" w:rsidP="001C3CF1">
            <w:pPr>
              <w:rPr>
                <w:sz w:val="24"/>
                <w:szCs w:val="24"/>
              </w:rPr>
            </w:pPr>
            <w:r w:rsidRPr="00F7791E">
              <w:rPr>
                <w:sz w:val="24"/>
                <w:szCs w:val="24"/>
              </w:rPr>
              <w:t>10:30– 10:45</w:t>
            </w:r>
          </w:p>
        </w:tc>
        <w:tc>
          <w:tcPr>
            <w:tcW w:w="7506" w:type="dxa"/>
          </w:tcPr>
          <w:p w14:paraId="772A7008" w14:textId="77777777" w:rsidR="00E54D84" w:rsidRPr="00E54D84" w:rsidRDefault="00E54D84" w:rsidP="00E54D84">
            <w:pPr>
              <w:jc w:val="both"/>
              <w:rPr>
                <w:sz w:val="24"/>
                <w:szCs w:val="24"/>
              </w:rPr>
            </w:pPr>
            <w:r w:rsidRPr="00E54D84">
              <w:rPr>
                <w:b/>
                <w:sz w:val="24"/>
                <w:szCs w:val="24"/>
              </w:rPr>
              <w:t>Показатели периферической венозной крови у подростков Мурманской области</w:t>
            </w:r>
          </w:p>
          <w:p w14:paraId="3218C8BC" w14:textId="7D683C52" w:rsidR="00E54D84" w:rsidRPr="00E54D84" w:rsidRDefault="00E54D84" w:rsidP="00E54D84">
            <w:pPr>
              <w:jc w:val="both"/>
              <w:rPr>
                <w:sz w:val="24"/>
                <w:szCs w:val="24"/>
              </w:rPr>
            </w:pPr>
            <w:proofErr w:type="spellStart"/>
            <w:r w:rsidRPr="0067188B">
              <w:rPr>
                <w:i/>
                <w:sz w:val="24"/>
                <w:szCs w:val="24"/>
              </w:rPr>
              <w:t>Контиевская</w:t>
            </w:r>
            <w:proofErr w:type="spellEnd"/>
            <w:r w:rsidRPr="0067188B">
              <w:rPr>
                <w:i/>
                <w:sz w:val="24"/>
                <w:szCs w:val="24"/>
              </w:rPr>
              <w:t xml:space="preserve"> Елена Владимировна</w:t>
            </w:r>
            <w:r w:rsidR="0067188B">
              <w:rPr>
                <w:sz w:val="24"/>
                <w:szCs w:val="24"/>
              </w:rPr>
              <w:t xml:space="preserve"> </w:t>
            </w:r>
            <w:r w:rsidR="0067188B" w:rsidRPr="00F7791E">
              <w:rPr>
                <w:sz w:val="24"/>
                <w:szCs w:val="24"/>
              </w:rPr>
              <w:t>–</w:t>
            </w:r>
            <w:r w:rsidRPr="00E54D84">
              <w:rPr>
                <w:sz w:val="24"/>
                <w:szCs w:val="24"/>
              </w:rPr>
              <w:t xml:space="preserve"> младший научный сотрудник лаборатории экологической иммунологии Института физиологии природных адаптаций</w:t>
            </w:r>
            <w:r w:rsidR="009E35AA">
              <w:rPr>
                <w:sz w:val="24"/>
                <w:szCs w:val="24"/>
              </w:rPr>
              <w:t>,</w:t>
            </w:r>
            <w:r w:rsidRPr="00E54D84">
              <w:rPr>
                <w:sz w:val="24"/>
                <w:szCs w:val="24"/>
              </w:rPr>
              <w:t xml:space="preserve"> </w:t>
            </w:r>
            <w:hyperlink r:id="rId9" w:history="1">
              <w:r w:rsidR="009E35AA" w:rsidRPr="00CD48BA">
                <w:rPr>
                  <w:sz w:val="24"/>
                </w:rPr>
                <w:t>ФГБУН</w:t>
              </w:r>
              <w:r w:rsidR="009E35AA">
                <w:t xml:space="preserve"> </w:t>
              </w:r>
              <w:r w:rsidR="009E35AA">
                <w:rPr>
                  <w:sz w:val="24"/>
                  <w:szCs w:val="24"/>
                </w:rPr>
                <w:t>«</w:t>
              </w:r>
              <w:r w:rsidR="009E35AA" w:rsidRPr="00CE2D82">
                <w:rPr>
                  <w:color w:val="000000"/>
                  <w:sz w:val="24"/>
                  <w:szCs w:val="24"/>
                </w:rPr>
                <w:t xml:space="preserve">Федеральный исследовательский центр комплексного изучения Арктики им. </w:t>
              </w:r>
              <w:r w:rsidR="009E35AA">
                <w:rPr>
                  <w:color w:val="000000"/>
                  <w:sz w:val="24"/>
                  <w:szCs w:val="24"/>
                </w:rPr>
                <w:t>а</w:t>
              </w:r>
              <w:r w:rsidR="009E35AA" w:rsidRPr="00CE2D82">
                <w:rPr>
                  <w:color w:val="000000"/>
                  <w:sz w:val="24"/>
                  <w:szCs w:val="24"/>
                </w:rPr>
                <w:t>кад</w:t>
              </w:r>
              <w:r w:rsidR="009E35AA">
                <w:rPr>
                  <w:color w:val="000000"/>
                  <w:sz w:val="24"/>
                  <w:szCs w:val="24"/>
                </w:rPr>
                <w:t>.</w:t>
              </w:r>
              <w:r w:rsidR="009E35AA" w:rsidRPr="00CE2D82">
                <w:rPr>
                  <w:color w:val="000000"/>
                  <w:sz w:val="24"/>
                  <w:szCs w:val="24"/>
                </w:rPr>
                <w:t xml:space="preserve"> Н.П. Лаверова»</w:t>
              </w:r>
              <w:r w:rsidR="009E35AA" w:rsidRPr="00CE2D82">
                <w:rPr>
                  <w:sz w:val="24"/>
                  <w:szCs w:val="24"/>
                </w:rPr>
                <w:t xml:space="preserve"> </w:t>
              </w:r>
              <w:proofErr w:type="spellStart"/>
              <w:r w:rsidR="009E35AA" w:rsidRPr="00CE2D82">
                <w:rPr>
                  <w:sz w:val="24"/>
                  <w:szCs w:val="24"/>
                </w:rPr>
                <w:t>УрО</w:t>
              </w:r>
              <w:proofErr w:type="spellEnd"/>
              <w:r w:rsidR="009E35AA" w:rsidRPr="00CE2D82">
                <w:rPr>
                  <w:sz w:val="24"/>
                  <w:szCs w:val="24"/>
                </w:rPr>
                <w:t xml:space="preserve"> РАН</w:t>
              </w:r>
            </w:hyperlink>
            <w:r w:rsidR="00576120">
              <w:rPr>
                <w:sz w:val="24"/>
                <w:szCs w:val="24"/>
              </w:rPr>
              <w:t>,</w:t>
            </w:r>
            <w:r w:rsidR="00576120" w:rsidRPr="00D3514F">
              <w:rPr>
                <w:sz w:val="24"/>
                <w:szCs w:val="24"/>
              </w:rPr>
              <w:t xml:space="preserve"> г. Архангельск</w:t>
            </w:r>
          </w:p>
          <w:p w14:paraId="2C3608E6" w14:textId="77777777" w:rsidR="00B2080F" w:rsidRPr="00E54D84" w:rsidRDefault="00B2080F" w:rsidP="00E54D84">
            <w:pPr>
              <w:jc w:val="both"/>
              <w:rPr>
                <w:sz w:val="24"/>
                <w:szCs w:val="24"/>
              </w:rPr>
            </w:pPr>
          </w:p>
        </w:tc>
      </w:tr>
      <w:tr w:rsidR="00B2080F" w:rsidRPr="00F7791E" w14:paraId="5AB36716" w14:textId="77777777" w:rsidTr="00634A05">
        <w:tc>
          <w:tcPr>
            <w:tcW w:w="1696" w:type="dxa"/>
          </w:tcPr>
          <w:p w14:paraId="10D249F5" w14:textId="77777777" w:rsidR="00B2080F" w:rsidRPr="00F7791E" w:rsidRDefault="00B2080F" w:rsidP="001C3CF1">
            <w:pPr>
              <w:rPr>
                <w:sz w:val="24"/>
                <w:szCs w:val="24"/>
              </w:rPr>
            </w:pPr>
            <w:r w:rsidRPr="00F7791E">
              <w:rPr>
                <w:sz w:val="24"/>
                <w:szCs w:val="24"/>
              </w:rPr>
              <w:t>10:45– 11:00</w:t>
            </w:r>
          </w:p>
        </w:tc>
        <w:tc>
          <w:tcPr>
            <w:tcW w:w="7506" w:type="dxa"/>
          </w:tcPr>
          <w:p w14:paraId="47211AF3" w14:textId="7B32EF16" w:rsidR="00AE79F5" w:rsidRDefault="00AE79F5" w:rsidP="00AE79F5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54D84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Влияние холодовой нагрузки на показатели иммунитета в зависимости от уровня </w:t>
            </w:r>
            <w:proofErr w:type="spellStart"/>
            <w:r w:rsidRPr="00E54D84">
              <w:rPr>
                <w:b/>
                <w:color w:val="000000"/>
                <w:sz w:val="24"/>
                <w:szCs w:val="24"/>
                <w:shd w:val="clear" w:color="auto" w:fill="FFFFFF"/>
              </w:rPr>
              <w:t>энергообеспеченности</w:t>
            </w:r>
            <w:proofErr w:type="spellEnd"/>
            <w:r w:rsidRPr="00E54D84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лимфоцитов периферической крови</w:t>
            </w:r>
          </w:p>
          <w:p w14:paraId="0C8CD576" w14:textId="77777777" w:rsidR="00B2080F" w:rsidRDefault="00AE79F5" w:rsidP="00E54D84">
            <w:pPr>
              <w:jc w:val="both"/>
              <w:rPr>
                <w:sz w:val="24"/>
                <w:szCs w:val="24"/>
              </w:rPr>
            </w:pPr>
            <w:r w:rsidRPr="00AE79F5">
              <w:rPr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Круглов Сергей Дмитриевич</w:t>
            </w:r>
            <w:r w:rsidRPr="00AE79F5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– аспирант,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0" w:history="1">
              <w:r w:rsidR="009E35AA" w:rsidRPr="00CD48BA">
                <w:rPr>
                  <w:sz w:val="24"/>
                </w:rPr>
                <w:t>ФГБУН</w:t>
              </w:r>
              <w:r w:rsidR="009E35AA">
                <w:t xml:space="preserve"> </w:t>
              </w:r>
              <w:r w:rsidR="009E35AA">
                <w:rPr>
                  <w:sz w:val="24"/>
                  <w:szCs w:val="24"/>
                </w:rPr>
                <w:t>«</w:t>
              </w:r>
              <w:r w:rsidR="009E35AA" w:rsidRPr="00CE2D82">
                <w:rPr>
                  <w:color w:val="000000"/>
                  <w:sz w:val="24"/>
                  <w:szCs w:val="24"/>
                </w:rPr>
                <w:t xml:space="preserve">Федеральный исследовательский центр комплексного изучения Арктики им. </w:t>
              </w:r>
              <w:r w:rsidR="009E35AA">
                <w:rPr>
                  <w:color w:val="000000"/>
                  <w:sz w:val="24"/>
                  <w:szCs w:val="24"/>
                </w:rPr>
                <w:t>а</w:t>
              </w:r>
              <w:r w:rsidR="009E35AA" w:rsidRPr="00CE2D82">
                <w:rPr>
                  <w:color w:val="000000"/>
                  <w:sz w:val="24"/>
                  <w:szCs w:val="24"/>
                </w:rPr>
                <w:t>кад</w:t>
              </w:r>
              <w:r w:rsidR="009E35AA">
                <w:rPr>
                  <w:color w:val="000000"/>
                  <w:sz w:val="24"/>
                  <w:szCs w:val="24"/>
                </w:rPr>
                <w:t>.</w:t>
              </w:r>
              <w:r w:rsidR="009E35AA" w:rsidRPr="00CE2D82">
                <w:rPr>
                  <w:color w:val="000000"/>
                  <w:sz w:val="24"/>
                  <w:szCs w:val="24"/>
                </w:rPr>
                <w:t xml:space="preserve"> Н.П. Лаверова»</w:t>
              </w:r>
              <w:r w:rsidR="009E35AA" w:rsidRPr="00CE2D82">
                <w:rPr>
                  <w:sz w:val="24"/>
                  <w:szCs w:val="24"/>
                </w:rPr>
                <w:t xml:space="preserve"> </w:t>
              </w:r>
              <w:proofErr w:type="spellStart"/>
              <w:r w:rsidR="009E35AA" w:rsidRPr="00CE2D82">
                <w:rPr>
                  <w:sz w:val="24"/>
                  <w:szCs w:val="24"/>
                </w:rPr>
                <w:t>УрО</w:t>
              </w:r>
              <w:proofErr w:type="spellEnd"/>
              <w:r w:rsidR="009E35AA" w:rsidRPr="00CE2D82">
                <w:rPr>
                  <w:sz w:val="24"/>
                  <w:szCs w:val="24"/>
                </w:rPr>
                <w:t xml:space="preserve"> РАН</w:t>
              </w:r>
            </w:hyperlink>
            <w:r w:rsidR="00576120">
              <w:rPr>
                <w:sz w:val="24"/>
                <w:szCs w:val="24"/>
              </w:rPr>
              <w:t>,</w:t>
            </w:r>
            <w:r w:rsidR="00576120" w:rsidRPr="00D3514F">
              <w:rPr>
                <w:sz w:val="24"/>
                <w:szCs w:val="24"/>
              </w:rPr>
              <w:t xml:space="preserve"> г. Архангельск</w:t>
            </w:r>
          </w:p>
          <w:p w14:paraId="3866CC2B" w14:textId="60B7F708" w:rsidR="002C3216" w:rsidRPr="00E54D84" w:rsidRDefault="002C3216" w:rsidP="00E54D84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183C4434" w14:textId="7280C0E4" w:rsidR="00363C86" w:rsidRDefault="00363C86" w:rsidP="0052392F">
      <w:pPr>
        <w:rPr>
          <w:sz w:val="24"/>
          <w:szCs w:val="24"/>
        </w:rPr>
      </w:pPr>
    </w:p>
    <w:p w14:paraId="5074DAC5" w14:textId="77777777" w:rsidR="00C557BA" w:rsidRDefault="00C557BA" w:rsidP="0052392F">
      <w:pPr>
        <w:rPr>
          <w:sz w:val="24"/>
          <w:szCs w:val="24"/>
        </w:rPr>
      </w:pPr>
    </w:p>
    <w:p w14:paraId="5B114E77" w14:textId="3B50EC13" w:rsidR="00536E91" w:rsidRDefault="00536E91" w:rsidP="0052392F">
      <w:pPr>
        <w:rPr>
          <w:sz w:val="24"/>
          <w:szCs w:val="24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02"/>
      </w:tblGrid>
      <w:tr w:rsidR="00D92DE5" w:rsidRPr="00D92DE5" w14:paraId="771634BA" w14:textId="77777777" w:rsidTr="00D92DE5">
        <w:trPr>
          <w:jc w:val="center"/>
        </w:trPr>
        <w:tc>
          <w:tcPr>
            <w:tcW w:w="9202" w:type="dxa"/>
            <w:shd w:val="clear" w:color="auto" w:fill="FFFFFF" w:themeFill="background1"/>
          </w:tcPr>
          <w:p w14:paraId="7984CF6B" w14:textId="44DEBE02" w:rsidR="00253FED" w:rsidRPr="00D92DE5" w:rsidRDefault="00253FED" w:rsidP="00D92DE5">
            <w:pPr>
              <w:jc w:val="center"/>
              <w:rPr>
                <w:rFonts w:eastAsia="Calibri"/>
                <w:b/>
                <w:bCs/>
                <w:caps/>
                <w:color w:val="0033CC"/>
                <w:sz w:val="24"/>
                <w:szCs w:val="24"/>
              </w:rPr>
            </w:pPr>
            <w:r w:rsidRPr="00D92DE5">
              <w:rPr>
                <w:rFonts w:eastAsia="Calibri"/>
                <w:b/>
                <w:caps/>
                <w:color w:val="0033CC"/>
                <w:sz w:val="24"/>
                <w:szCs w:val="24"/>
              </w:rPr>
              <w:t>Секция 7</w:t>
            </w:r>
            <w:r w:rsidRPr="00D92DE5">
              <w:rPr>
                <w:rFonts w:eastAsia="Calibri"/>
                <w:color w:val="0033CC"/>
                <w:sz w:val="24"/>
                <w:szCs w:val="24"/>
              </w:rPr>
              <w:t xml:space="preserve"> </w:t>
            </w:r>
            <w:r w:rsidRPr="00D92DE5">
              <w:rPr>
                <w:rFonts w:eastAsia="Calibri"/>
                <w:b/>
                <w:bCs/>
                <w:caps/>
                <w:color w:val="0033CC"/>
                <w:sz w:val="24"/>
                <w:szCs w:val="24"/>
              </w:rPr>
              <w:t>«Оценка и управление рисками здоровью работающего населения в Арктике»</w:t>
            </w:r>
          </w:p>
        </w:tc>
      </w:tr>
    </w:tbl>
    <w:p w14:paraId="09B7B629" w14:textId="77777777" w:rsidR="000758A6" w:rsidRDefault="000758A6" w:rsidP="00FF0375">
      <w:pPr>
        <w:rPr>
          <w:b/>
          <w:sz w:val="24"/>
          <w:szCs w:val="24"/>
        </w:rPr>
      </w:pPr>
    </w:p>
    <w:p w14:paraId="198D7EB4" w14:textId="2A7D5A96" w:rsidR="000758A6" w:rsidRPr="000758A6" w:rsidRDefault="000758A6" w:rsidP="000758A6">
      <w:pPr>
        <w:rPr>
          <w:b/>
          <w:bCs/>
          <w:sz w:val="24"/>
          <w:szCs w:val="24"/>
        </w:rPr>
      </w:pPr>
      <w:r w:rsidRPr="000758A6">
        <w:rPr>
          <w:rFonts w:eastAsia="Calibri"/>
          <w:b/>
          <w:bCs/>
          <w:sz w:val="24"/>
          <w:szCs w:val="24"/>
          <w:lang w:eastAsia="en-US"/>
        </w:rPr>
        <w:t>3 июня, 11:30 - 13:30</w:t>
      </w:r>
    </w:p>
    <w:p w14:paraId="01C43644" w14:textId="67D3FBB0" w:rsidR="00FF0375" w:rsidRPr="00B841B3" w:rsidRDefault="00FF0375" w:rsidP="00FF0375">
      <w:pPr>
        <w:rPr>
          <w:b/>
          <w:sz w:val="24"/>
          <w:szCs w:val="24"/>
        </w:rPr>
      </w:pPr>
      <w:r w:rsidRPr="00B841B3">
        <w:rPr>
          <w:b/>
          <w:sz w:val="24"/>
          <w:szCs w:val="24"/>
        </w:rPr>
        <w:t>Актовый зал</w:t>
      </w:r>
    </w:p>
    <w:p w14:paraId="75213D1F" w14:textId="77777777" w:rsidR="00FF0375" w:rsidRDefault="00FF0375" w:rsidP="008D20D7">
      <w:pPr>
        <w:jc w:val="both"/>
        <w:rPr>
          <w:rFonts w:eastAsia="Calibri"/>
          <w:sz w:val="24"/>
          <w:szCs w:val="24"/>
        </w:rPr>
      </w:pPr>
    </w:p>
    <w:p w14:paraId="7BCB9BAD" w14:textId="77777777" w:rsidR="00D543E1" w:rsidRDefault="00D543E1" w:rsidP="00032E13">
      <w:pPr>
        <w:tabs>
          <w:tab w:val="left" w:pos="142"/>
          <w:tab w:val="left" w:pos="284"/>
        </w:tabs>
        <w:rPr>
          <w:rFonts w:eastAsia="Calibri"/>
          <w:b/>
          <w:sz w:val="24"/>
          <w:szCs w:val="24"/>
        </w:rPr>
      </w:pPr>
      <w:r w:rsidRPr="00D543E1">
        <w:rPr>
          <w:rFonts w:eastAsia="Calibri"/>
          <w:b/>
          <w:sz w:val="24"/>
          <w:szCs w:val="24"/>
        </w:rPr>
        <w:t>Модераторы:</w:t>
      </w:r>
      <w:r>
        <w:rPr>
          <w:rFonts w:eastAsia="Calibri"/>
          <w:b/>
          <w:sz w:val="24"/>
          <w:szCs w:val="24"/>
        </w:rPr>
        <w:t xml:space="preserve"> </w:t>
      </w:r>
    </w:p>
    <w:p w14:paraId="20E52BE2" w14:textId="77777777" w:rsidR="00806647" w:rsidRPr="0017078E" w:rsidRDefault="00806647" w:rsidP="00806647">
      <w:pPr>
        <w:jc w:val="both"/>
        <w:rPr>
          <w:sz w:val="24"/>
          <w:szCs w:val="24"/>
        </w:rPr>
      </w:pPr>
      <w:r w:rsidRPr="00806647">
        <w:rPr>
          <w:b/>
          <w:sz w:val="24"/>
          <w:szCs w:val="24"/>
        </w:rPr>
        <w:t>Сорокин Михаил Юрьевич</w:t>
      </w:r>
      <w:r>
        <w:rPr>
          <w:sz w:val="24"/>
          <w:szCs w:val="24"/>
        </w:rPr>
        <w:t xml:space="preserve"> </w:t>
      </w:r>
      <w:r w:rsidRPr="0017078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1707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нд. мед. наук, </w:t>
      </w:r>
      <w:r w:rsidRPr="0017078E">
        <w:rPr>
          <w:sz w:val="24"/>
          <w:szCs w:val="24"/>
        </w:rPr>
        <w:t xml:space="preserve">ученый секретарь ФГБУ </w:t>
      </w:r>
      <w:r w:rsidRPr="00C653B9">
        <w:rPr>
          <w:sz w:val="24"/>
          <w:szCs w:val="24"/>
        </w:rPr>
        <w:t>«</w:t>
      </w:r>
      <w:r w:rsidRPr="00C653B9">
        <w:rPr>
          <w:color w:val="000000"/>
          <w:sz w:val="24"/>
          <w:szCs w:val="24"/>
        </w:rPr>
        <w:t>Национальный медицинский исследовательский центр психиатрии и неврологии им. В.М. Бехтерева»</w:t>
      </w:r>
      <w:r w:rsidRPr="0017078E">
        <w:rPr>
          <w:sz w:val="24"/>
          <w:szCs w:val="24"/>
        </w:rPr>
        <w:t xml:space="preserve"> Минздрава России</w:t>
      </w:r>
      <w:r>
        <w:rPr>
          <w:sz w:val="24"/>
          <w:szCs w:val="24"/>
        </w:rPr>
        <w:t xml:space="preserve">, </w:t>
      </w:r>
      <w:r w:rsidRPr="0017078E">
        <w:rPr>
          <w:sz w:val="24"/>
          <w:szCs w:val="24"/>
        </w:rPr>
        <w:t>г. Санкт-Петербург</w:t>
      </w:r>
    </w:p>
    <w:p w14:paraId="62173DE5" w14:textId="77777777" w:rsidR="00CA583D" w:rsidRDefault="00CA583D" w:rsidP="00CA583D">
      <w:pPr>
        <w:jc w:val="both"/>
        <w:rPr>
          <w:sz w:val="24"/>
          <w:szCs w:val="24"/>
        </w:rPr>
      </w:pPr>
      <w:r w:rsidRPr="00CA583D">
        <w:rPr>
          <w:b/>
          <w:sz w:val="24"/>
          <w:szCs w:val="24"/>
        </w:rPr>
        <w:t>Корнеева Яна Александровна</w:t>
      </w:r>
      <w:r w:rsidRPr="0017078E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нд. психол. наук, </w:t>
      </w:r>
      <w:r w:rsidRPr="0017078E">
        <w:rPr>
          <w:sz w:val="24"/>
          <w:szCs w:val="24"/>
        </w:rPr>
        <w:t>доцент кафедры психологии</w:t>
      </w:r>
      <w:r>
        <w:rPr>
          <w:sz w:val="24"/>
          <w:szCs w:val="24"/>
        </w:rPr>
        <w:t>,</w:t>
      </w:r>
      <w:r w:rsidRPr="0017078E">
        <w:rPr>
          <w:sz w:val="24"/>
          <w:szCs w:val="24"/>
        </w:rPr>
        <w:t xml:space="preserve"> </w:t>
      </w:r>
      <w:r w:rsidRPr="007A7B6B">
        <w:rPr>
          <w:sz w:val="24"/>
          <w:szCs w:val="24"/>
          <w:shd w:val="clear" w:color="auto" w:fill="FFFFFF"/>
        </w:rPr>
        <w:t>ФГАОУ ВО «Северный (Арктический) федеральный университет имени М.В. Ломоносова»</w:t>
      </w:r>
      <w:r w:rsidRPr="007A7B6B">
        <w:rPr>
          <w:sz w:val="24"/>
          <w:szCs w:val="24"/>
        </w:rPr>
        <w:t>,</w:t>
      </w:r>
      <w:r w:rsidRPr="00D3514F">
        <w:rPr>
          <w:sz w:val="24"/>
          <w:szCs w:val="24"/>
        </w:rPr>
        <w:t xml:space="preserve"> г. Архангельск</w:t>
      </w:r>
    </w:p>
    <w:p w14:paraId="096B2D3B" w14:textId="77777777" w:rsidR="00CA583D" w:rsidRDefault="00CA583D" w:rsidP="001751C0">
      <w:pPr>
        <w:rPr>
          <w:sz w:val="24"/>
          <w:szCs w:val="24"/>
        </w:rPr>
      </w:pPr>
    </w:p>
    <w:p w14:paraId="1DEE1D09" w14:textId="72F80DC2" w:rsidR="00F046FB" w:rsidRDefault="00F046FB" w:rsidP="001751C0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364"/>
      </w:tblGrid>
      <w:tr w:rsidR="00B32235" w:rsidRPr="00084124" w14:paraId="3D298F25" w14:textId="77777777" w:rsidTr="00286966">
        <w:tc>
          <w:tcPr>
            <w:tcW w:w="1838" w:type="dxa"/>
          </w:tcPr>
          <w:p w14:paraId="5000A838" w14:textId="7C271276" w:rsidR="00B32235" w:rsidRPr="00084124" w:rsidRDefault="00B32235" w:rsidP="00505F72">
            <w:pPr>
              <w:rPr>
                <w:sz w:val="24"/>
                <w:szCs w:val="24"/>
              </w:rPr>
            </w:pPr>
            <w:r w:rsidRPr="00113474">
              <w:rPr>
                <w:sz w:val="24"/>
                <w:szCs w:val="24"/>
              </w:rPr>
              <w:t>11:30 – 11:4</w:t>
            </w:r>
            <w:r w:rsidR="003C66AA">
              <w:rPr>
                <w:sz w:val="24"/>
                <w:szCs w:val="24"/>
              </w:rPr>
              <w:t>0</w:t>
            </w:r>
          </w:p>
        </w:tc>
        <w:tc>
          <w:tcPr>
            <w:tcW w:w="7364" w:type="dxa"/>
          </w:tcPr>
          <w:p w14:paraId="05F1210B" w14:textId="77777777" w:rsidR="007D369A" w:rsidRPr="00851D88" w:rsidRDefault="007D369A" w:rsidP="007D369A">
            <w:pPr>
              <w:rPr>
                <w:i/>
                <w:iCs/>
                <w:sz w:val="32"/>
                <w:szCs w:val="24"/>
              </w:rPr>
            </w:pPr>
            <w:r w:rsidRPr="00851D88">
              <w:rPr>
                <w:b/>
                <w:sz w:val="24"/>
                <w:shd w:val="clear" w:color="auto" w:fill="FFFFFF"/>
              </w:rPr>
              <w:t>Психофизиологическое исследование, как составная часть оценки здоровья работников Объединенной судостроительной корпорации</w:t>
            </w:r>
            <w:r w:rsidRPr="00851D88">
              <w:rPr>
                <w:i/>
                <w:iCs/>
                <w:sz w:val="32"/>
                <w:szCs w:val="24"/>
              </w:rPr>
              <w:t xml:space="preserve"> </w:t>
            </w:r>
          </w:p>
          <w:p w14:paraId="6509B153" w14:textId="7898DA78" w:rsidR="007D369A" w:rsidRDefault="007D369A" w:rsidP="009E35AA">
            <w:pPr>
              <w:rPr>
                <w:b/>
                <w:bCs/>
                <w:sz w:val="24"/>
                <w:szCs w:val="24"/>
              </w:rPr>
            </w:pPr>
            <w:r w:rsidRPr="003C66AA">
              <w:rPr>
                <w:i/>
                <w:iCs/>
                <w:sz w:val="24"/>
                <w:szCs w:val="24"/>
              </w:rPr>
              <w:t>Пономарев Олег Анатольевич</w:t>
            </w:r>
            <w:r>
              <w:rPr>
                <w:sz w:val="24"/>
                <w:szCs w:val="24"/>
              </w:rPr>
              <w:t xml:space="preserve"> – начальник ФГБУЗ Центральная медико-санитарная часть № 58 ФМБА России, г. Северодвинск</w:t>
            </w:r>
          </w:p>
          <w:p w14:paraId="444243A3" w14:textId="77777777" w:rsidR="00B32235" w:rsidRPr="00084124" w:rsidRDefault="00B32235" w:rsidP="007D369A">
            <w:pPr>
              <w:jc w:val="both"/>
              <w:rPr>
                <w:sz w:val="24"/>
                <w:szCs w:val="24"/>
              </w:rPr>
            </w:pPr>
          </w:p>
        </w:tc>
      </w:tr>
      <w:tr w:rsidR="00B32235" w:rsidRPr="00084124" w14:paraId="140C1949" w14:textId="77777777" w:rsidTr="00286966">
        <w:tc>
          <w:tcPr>
            <w:tcW w:w="1838" w:type="dxa"/>
          </w:tcPr>
          <w:p w14:paraId="3FA44F70" w14:textId="03EE2FD0" w:rsidR="00B32235" w:rsidRPr="00084124" w:rsidRDefault="001E0399" w:rsidP="00505F72">
            <w:pPr>
              <w:rPr>
                <w:sz w:val="24"/>
                <w:szCs w:val="24"/>
              </w:rPr>
            </w:pPr>
            <w:r w:rsidRPr="00084124">
              <w:rPr>
                <w:sz w:val="24"/>
                <w:szCs w:val="24"/>
              </w:rPr>
              <w:t>11:4</w:t>
            </w:r>
            <w:r>
              <w:rPr>
                <w:sz w:val="24"/>
                <w:szCs w:val="24"/>
              </w:rPr>
              <w:t>0</w:t>
            </w:r>
            <w:r w:rsidRPr="00084124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1</w:t>
            </w:r>
            <w:r w:rsidRPr="0008412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084124">
              <w:rPr>
                <w:sz w:val="24"/>
                <w:szCs w:val="24"/>
              </w:rPr>
              <w:t>0</w:t>
            </w:r>
          </w:p>
        </w:tc>
        <w:tc>
          <w:tcPr>
            <w:tcW w:w="7364" w:type="dxa"/>
          </w:tcPr>
          <w:p w14:paraId="5BDE9132" w14:textId="77777777" w:rsidR="008A245C" w:rsidRPr="00084124" w:rsidRDefault="008A245C" w:rsidP="008A245C">
            <w:pPr>
              <w:jc w:val="both"/>
              <w:rPr>
                <w:b/>
                <w:bCs/>
                <w:sz w:val="24"/>
                <w:szCs w:val="24"/>
              </w:rPr>
            </w:pPr>
            <w:r w:rsidRPr="00084124">
              <w:rPr>
                <w:b/>
                <w:bCs/>
                <w:sz w:val="24"/>
                <w:szCs w:val="24"/>
              </w:rPr>
              <w:t>Новые технологии снижения риска развития сердечно-сосудистых катастроф среди работников, занятых на удаленных арктических нефтегазовых месторождениях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A245C">
              <w:rPr>
                <w:bCs/>
                <w:i/>
                <w:sz w:val="24"/>
                <w:szCs w:val="24"/>
              </w:rPr>
              <w:t>(онлайн)</w:t>
            </w:r>
          </w:p>
          <w:p w14:paraId="04751438" w14:textId="77777777" w:rsidR="008A245C" w:rsidRPr="00084124" w:rsidRDefault="008A245C" w:rsidP="008A245C">
            <w:pPr>
              <w:jc w:val="both"/>
              <w:rPr>
                <w:bCs/>
                <w:sz w:val="24"/>
                <w:szCs w:val="24"/>
              </w:rPr>
            </w:pPr>
            <w:r w:rsidRPr="00451E47">
              <w:rPr>
                <w:bCs/>
                <w:i/>
                <w:sz w:val="24"/>
                <w:szCs w:val="24"/>
              </w:rPr>
              <w:t>Чащин Максим Валерьевич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084124">
              <w:rPr>
                <w:sz w:val="24"/>
                <w:szCs w:val="24"/>
              </w:rPr>
              <w:t>–</w:t>
            </w:r>
            <w:r w:rsidRPr="00084124">
              <w:rPr>
                <w:bCs/>
                <w:sz w:val="24"/>
                <w:szCs w:val="24"/>
              </w:rPr>
              <w:t xml:space="preserve"> </w:t>
            </w:r>
            <w:r w:rsidRPr="0098059B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октор мед. </w:t>
            </w:r>
            <w:r w:rsidRPr="0098059B">
              <w:rPr>
                <w:sz w:val="24"/>
                <w:szCs w:val="24"/>
              </w:rPr>
              <w:t>наук</w:t>
            </w:r>
            <w:r w:rsidRPr="00084124">
              <w:rPr>
                <w:bCs/>
                <w:sz w:val="24"/>
                <w:szCs w:val="24"/>
              </w:rPr>
              <w:t xml:space="preserve">, профессор, </w:t>
            </w:r>
            <w:r w:rsidRPr="00E428ED">
              <w:rPr>
                <w:bCs/>
                <w:sz w:val="24"/>
                <w:szCs w:val="24"/>
              </w:rPr>
              <w:t xml:space="preserve">заведующий </w:t>
            </w:r>
            <w:r>
              <w:rPr>
                <w:bCs/>
                <w:sz w:val="24"/>
                <w:szCs w:val="24"/>
              </w:rPr>
              <w:t>научно-исследовательской лабораторией</w:t>
            </w:r>
            <w:r w:rsidRPr="00E428ED">
              <w:rPr>
                <w:bCs/>
                <w:sz w:val="24"/>
                <w:szCs w:val="24"/>
              </w:rPr>
              <w:t xml:space="preserve"> арктической медицины</w:t>
            </w:r>
            <w:r>
              <w:rPr>
                <w:bCs/>
                <w:sz w:val="24"/>
                <w:szCs w:val="24"/>
              </w:rPr>
              <w:t>,</w:t>
            </w:r>
            <w:r w:rsidRPr="00E428ED">
              <w:rPr>
                <w:bCs/>
                <w:sz w:val="24"/>
                <w:szCs w:val="24"/>
              </w:rPr>
              <w:t xml:space="preserve"> ФГБОУ ВО </w:t>
            </w:r>
            <w:r>
              <w:rPr>
                <w:bCs/>
                <w:sz w:val="24"/>
                <w:szCs w:val="24"/>
              </w:rPr>
              <w:t>«</w:t>
            </w:r>
            <w:r w:rsidRPr="00E428ED">
              <w:rPr>
                <w:bCs/>
                <w:sz w:val="24"/>
                <w:szCs w:val="24"/>
              </w:rPr>
              <w:t>Северо-западный государственный медицинский университет им. И.И. Мечникова</w:t>
            </w:r>
            <w:r>
              <w:rPr>
                <w:bCs/>
                <w:sz w:val="24"/>
                <w:szCs w:val="24"/>
              </w:rPr>
              <w:t>»</w:t>
            </w:r>
            <w:r w:rsidRPr="00E428ED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г. Санкт-Петербург</w:t>
            </w:r>
          </w:p>
          <w:p w14:paraId="1A954EC9" w14:textId="77777777" w:rsidR="008A245C" w:rsidRPr="00084124" w:rsidRDefault="008A245C" w:rsidP="008A245C">
            <w:pPr>
              <w:jc w:val="both"/>
              <w:rPr>
                <w:bCs/>
                <w:sz w:val="24"/>
                <w:szCs w:val="24"/>
              </w:rPr>
            </w:pPr>
            <w:r w:rsidRPr="00113474">
              <w:rPr>
                <w:bCs/>
                <w:i/>
                <w:sz w:val="24"/>
                <w:szCs w:val="24"/>
              </w:rPr>
              <w:t>Лежнев Олег Константинович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084124">
              <w:rPr>
                <w:sz w:val="24"/>
                <w:szCs w:val="24"/>
              </w:rPr>
              <w:t>–</w:t>
            </w:r>
            <w:r w:rsidRPr="00084124">
              <w:rPr>
                <w:bCs/>
                <w:sz w:val="24"/>
                <w:szCs w:val="24"/>
              </w:rPr>
              <w:t xml:space="preserve"> канд</w:t>
            </w:r>
            <w:r>
              <w:rPr>
                <w:bCs/>
                <w:sz w:val="24"/>
                <w:szCs w:val="24"/>
              </w:rPr>
              <w:t>.</w:t>
            </w:r>
            <w:r w:rsidRPr="00084124">
              <w:rPr>
                <w:bCs/>
                <w:sz w:val="24"/>
                <w:szCs w:val="24"/>
              </w:rPr>
              <w:t xml:space="preserve"> мед</w:t>
            </w:r>
            <w:r>
              <w:rPr>
                <w:bCs/>
                <w:sz w:val="24"/>
                <w:szCs w:val="24"/>
              </w:rPr>
              <w:t>.</w:t>
            </w:r>
            <w:r w:rsidRPr="00084124">
              <w:rPr>
                <w:bCs/>
                <w:sz w:val="24"/>
                <w:szCs w:val="24"/>
              </w:rPr>
              <w:t xml:space="preserve"> наук, директор по производственной медицине «СОГАЗ» </w:t>
            </w:r>
            <w:proofErr w:type="spellStart"/>
            <w:r>
              <w:rPr>
                <w:bCs/>
                <w:sz w:val="24"/>
                <w:szCs w:val="24"/>
              </w:rPr>
              <w:t>Профмедицина</w:t>
            </w:r>
            <w:proofErr w:type="spellEnd"/>
            <w:r w:rsidRPr="00084124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, г. Санкт-Петербург</w:t>
            </w:r>
          </w:p>
          <w:p w14:paraId="6CFC2F76" w14:textId="77777777" w:rsidR="008A245C" w:rsidRPr="001F3474" w:rsidRDefault="008A245C" w:rsidP="008A245C">
            <w:pPr>
              <w:jc w:val="both"/>
              <w:rPr>
                <w:bCs/>
                <w:sz w:val="24"/>
                <w:szCs w:val="24"/>
              </w:rPr>
            </w:pPr>
            <w:r w:rsidRPr="00E856C5">
              <w:rPr>
                <w:bCs/>
                <w:i/>
                <w:iCs/>
                <w:sz w:val="24"/>
                <w:szCs w:val="24"/>
              </w:rPr>
              <w:t>Калугин Алексей Васильевич</w:t>
            </w:r>
            <w:r w:rsidRPr="00084124">
              <w:rPr>
                <w:bCs/>
                <w:sz w:val="24"/>
                <w:szCs w:val="24"/>
              </w:rPr>
              <w:t xml:space="preserve"> </w:t>
            </w:r>
            <w:r w:rsidRPr="0008412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084124">
              <w:rPr>
                <w:bCs/>
                <w:sz w:val="24"/>
                <w:szCs w:val="24"/>
              </w:rPr>
              <w:t>главный специалист ОЗ ГПН Ямал</w:t>
            </w:r>
            <w:r>
              <w:rPr>
                <w:bCs/>
                <w:sz w:val="24"/>
                <w:szCs w:val="24"/>
              </w:rPr>
              <w:t>, г. Тюмень</w:t>
            </w:r>
          </w:p>
          <w:p w14:paraId="1D88615E" w14:textId="45385FD3" w:rsidR="009C1E7C" w:rsidRPr="00084124" w:rsidRDefault="009C1E7C" w:rsidP="008A245C">
            <w:pPr>
              <w:jc w:val="both"/>
              <w:rPr>
                <w:sz w:val="24"/>
                <w:szCs w:val="24"/>
              </w:rPr>
            </w:pPr>
          </w:p>
        </w:tc>
      </w:tr>
      <w:tr w:rsidR="001751C0" w:rsidRPr="00084124" w14:paraId="3B7EEB4C" w14:textId="77777777" w:rsidTr="00286966">
        <w:tc>
          <w:tcPr>
            <w:tcW w:w="1838" w:type="dxa"/>
          </w:tcPr>
          <w:p w14:paraId="60B3FE72" w14:textId="52FCEE43" w:rsidR="001751C0" w:rsidRPr="00084124" w:rsidRDefault="001751C0" w:rsidP="00175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50</w:t>
            </w:r>
            <w:r w:rsidRPr="00084124">
              <w:rPr>
                <w:sz w:val="24"/>
                <w:szCs w:val="24"/>
              </w:rPr>
              <w:t>– 1</w:t>
            </w:r>
            <w:r>
              <w:rPr>
                <w:sz w:val="24"/>
                <w:szCs w:val="24"/>
              </w:rPr>
              <w:t>2</w:t>
            </w:r>
            <w:r w:rsidRPr="0008412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364" w:type="dxa"/>
          </w:tcPr>
          <w:p w14:paraId="0CE09B05" w14:textId="36037BE2" w:rsidR="004C2294" w:rsidRPr="004C2294" w:rsidRDefault="004C2294" w:rsidP="006C5150">
            <w:pPr>
              <w:jc w:val="both"/>
              <w:rPr>
                <w:b/>
                <w:bCs/>
                <w:sz w:val="28"/>
                <w:szCs w:val="28"/>
              </w:rPr>
            </w:pPr>
            <w:r w:rsidRPr="004C2294">
              <w:rPr>
                <w:b/>
                <w:bCs/>
                <w:color w:val="2C2D2E"/>
                <w:sz w:val="24"/>
                <w:szCs w:val="24"/>
                <w:shd w:val="clear" w:color="auto" w:fill="FFFFFF"/>
              </w:rPr>
              <w:t>Особенности эмоционального состояния врачей анестезиологов-реанимато</w:t>
            </w:r>
            <w:r>
              <w:rPr>
                <w:b/>
                <w:bCs/>
                <w:color w:val="2C2D2E"/>
                <w:sz w:val="24"/>
                <w:szCs w:val="24"/>
                <w:shd w:val="clear" w:color="auto" w:fill="FFFFFF"/>
              </w:rPr>
              <w:t>ло</w:t>
            </w:r>
            <w:r w:rsidRPr="004C2294">
              <w:rPr>
                <w:b/>
                <w:bCs/>
                <w:color w:val="2C2D2E"/>
                <w:sz w:val="24"/>
                <w:szCs w:val="24"/>
                <w:shd w:val="clear" w:color="auto" w:fill="FFFFFF"/>
              </w:rPr>
              <w:t>гов Арктического региона в период пандемии Covid-19</w:t>
            </w:r>
          </w:p>
          <w:p w14:paraId="022DC9B9" w14:textId="77777777" w:rsidR="008A245C" w:rsidRDefault="008A245C" w:rsidP="008A245C">
            <w:pPr>
              <w:jc w:val="both"/>
              <w:rPr>
                <w:sz w:val="24"/>
                <w:szCs w:val="24"/>
              </w:rPr>
            </w:pPr>
            <w:proofErr w:type="spellStart"/>
            <w:r w:rsidRPr="005C63DC">
              <w:rPr>
                <w:i/>
                <w:sz w:val="24"/>
                <w:szCs w:val="24"/>
              </w:rPr>
              <w:t>Корехова</w:t>
            </w:r>
            <w:proofErr w:type="spellEnd"/>
            <w:r w:rsidRPr="005C63DC">
              <w:rPr>
                <w:i/>
                <w:sz w:val="24"/>
                <w:szCs w:val="24"/>
              </w:rPr>
              <w:t xml:space="preserve"> Мария Владимировна</w:t>
            </w:r>
            <w:r w:rsidRPr="0017078E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r w:rsidRPr="0017078E">
              <w:rPr>
                <w:sz w:val="24"/>
                <w:szCs w:val="24"/>
              </w:rPr>
              <w:t>канд</w:t>
            </w:r>
            <w:r>
              <w:rPr>
                <w:sz w:val="24"/>
                <w:szCs w:val="24"/>
              </w:rPr>
              <w:t xml:space="preserve">. </w:t>
            </w:r>
            <w:r w:rsidRPr="0017078E">
              <w:rPr>
                <w:sz w:val="24"/>
                <w:szCs w:val="24"/>
              </w:rPr>
              <w:t>психол</w:t>
            </w:r>
            <w:r>
              <w:rPr>
                <w:sz w:val="24"/>
                <w:szCs w:val="24"/>
              </w:rPr>
              <w:t xml:space="preserve">. </w:t>
            </w:r>
            <w:r w:rsidRPr="0017078E">
              <w:rPr>
                <w:sz w:val="24"/>
                <w:szCs w:val="24"/>
              </w:rPr>
              <w:t>наук,</w:t>
            </w:r>
            <w:r>
              <w:rPr>
                <w:sz w:val="24"/>
                <w:szCs w:val="24"/>
              </w:rPr>
              <w:t xml:space="preserve"> </w:t>
            </w:r>
            <w:r w:rsidRPr="0017078E">
              <w:rPr>
                <w:sz w:val="24"/>
                <w:szCs w:val="24"/>
              </w:rPr>
              <w:t>доцент кафедры психологии</w:t>
            </w:r>
            <w:r>
              <w:rPr>
                <w:sz w:val="24"/>
                <w:szCs w:val="24"/>
              </w:rPr>
              <w:t>,</w:t>
            </w:r>
            <w:r w:rsidRPr="0017078E">
              <w:rPr>
                <w:sz w:val="24"/>
                <w:szCs w:val="24"/>
              </w:rPr>
              <w:t xml:space="preserve"> ФГАОУ ВО Северный (Арктический) федеральный университет им</w:t>
            </w:r>
            <w:r>
              <w:rPr>
                <w:sz w:val="24"/>
                <w:szCs w:val="24"/>
              </w:rPr>
              <w:t xml:space="preserve">. </w:t>
            </w:r>
            <w:r w:rsidRPr="0017078E">
              <w:rPr>
                <w:sz w:val="24"/>
                <w:szCs w:val="24"/>
              </w:rPr>
              <w:t>М.В.</w:t>
            </w:r>
            <w:r>
              <w:rPr>
                <w:sz w:val="24"/>
                <w:szCs w:val="24"/>
              </w:rPr>
              <w:t xml:space="preserve"> </w:t>
            </w:r>
            <w:r w:rsidRPr="0017078E">
              <w:rPr>
                <w:sz w:val="24"/>
                <w:szCs w:val="24"/>
              </w:rPr>
              <w:t>Ломоносова</w:t>
            </w:r>
            <w:r>
              <w:rPr>
                <w:sz w:val="24"/>
                <w:szCs w:val="24"/>
              </w:rPr>
              <w:t>»</w:t>
            </w:r>
            <w:r w:rsidRPr="0017078E">
              <w:rPr>
                <w:sz w:val="24"/>
                <w:szCs w:val="24"/>
              </w:rPr>
              <w:t>, г. Архангельск</w:t>
            </w:r>
          </w:p>
          <w:p w14:paraId="1FEBA579" w14:textId="4D48A9AC" w:rsidR="006C5150" w:rsidRPr="0017078E" w:rsidRDefault="006C5150" w:rsidP="006C5150">
            <w:pPr>
              <w:jc w:val="both"/>
              <w:rPr>
                <w:sz w:val="24"/>
                <w:szCs w:val="24"/>
              </w:rPr>
            </w:pPr>
            <w:r w:rsidRPr="0068646A">
              <w:rPr>
                <w:i/>
                <w:sz w:val="24"/>
                <w:szCs w:val="24"/>
              </w:rPr>
              <w:t>Новикова Ирина Альбертовна</w:t>
            </w:r>
            <w:r w:rsidRPr="0017078E">
              <w:rPr>
                <w:sz w:val="24"/>
                <w:szCs w:val="24"/>
              </w:rPr>
              <w:t xml:space="preserve"> – доктор мед</w:t>
            </w:r>
            <w:r>
              <w:rPr>
                <w:sz w:val="24"/>
                <w:szCs w:val="24"/>
              </w:rPr>
              <w:t xml:space="preserve">. </w:t>
            </w:r>
            <w:r w:rsidRPr="0017078E">
              <w:rPr>
                <w:sz w:val="24"/>
                <w:szCs w:val="24"/>
              </w:rPr>
              <w:t>наук, профессор кафедры семейной медицины и внутренних болезней</w:t>
            </w:r>
            <w:r w:rsidR="009E35AA">
              <w:rPr>
                <w:sz w:val="24"/>
                <w:szCs w:val="24"/>
              </w:rPr>
              <w:t>,</w:t>
            </w:r>
            <w:r w:rsidRPr="0017078E">
              <w:rPr>
                <w:sz w:val="24"/>
                <w:szCs w:val="24"/>
              </w:rPr>
              <w:t xml:space="preserve"> ФГБОУ ВО «Северный государственный медицинский университет» Минздрава России, г. Архангельск</w:t>
            </w:r>
          </w:p>
          <w:p w14:paraId="74354AAE" w14:textId="5EDF80E5" w:rsidR="00143E70" w:rsidRPr="001751C0" w:rsidRDefault="00143E70" w:rsidP="008A245C">
            <w:pPr>
              <w:jc w:val="both"/>
              <w:rPr>
                <w:color w:val="2C2D2E"/>
                <w:sz w:val="24"/>
                <w:shd w:val="clear" w:color="auto" w:fill="FFFFFF"/>
              </w:rPr>
            </w:pPr>
          </w:p>
        </w:tc>
      </w:tr>
      <w:tr w:rsidR="008A245C" w:rsidRPr="00084124" w14:paraId="74380ED9" w14:textId="77777777" w:rsidTr="00286966">
        <w:tc>
          <w:tcPr>
            <w:tcW w:w="1838" w:type="dxa"/>
          </w:tcPr>
          <w:p w14:paraId="5F4D162A" w14:textId="56357FD7" w:rsidR="008A245C" w:rsidRDefault="008A245C" w:rsidP="001751C0">
            <w:pPr>
              <w:rPr>
                <w:sz w:val="24"/>
                <w:szCs w:val="24"/>
              </w:rPr>
            </w:pPr>
            <w:r w:rsidRPr="00084124">
              <w:rPr>
                <w:sz w:val="24"/>
                <w:szCs w:val="24"/>
              </w:rPr>
              <w:lastRenderedPageBreak/>
              <w:t>12:</w:t>
            </w:r>
            <w:r>
              <w:rPr>
                <w:sz w:val="24"/>
                <w:szCs w:val="24"/>
              </w:rPr>
              <w:t>00</w:t>
            </w:r>
            <w:r w:rsidRPr="00084124">
              <w:rPr>
                <w:sz w:val="24"/>
                <w:szCs w:val="24"/>
              </w:rPr>
              <w:t xml:space="preserve"> – 12: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7364" w:type="dxa"/>
          </w:tcPr>
          <w:p w14:paraId="21FAA61A" w14:textId="77777777" w:rsidR="008A245C" w:rsidRPr="00084124" w:rsidRDefault="008A245C" w:rsidP="008A245C">
            <w:pPr>
              <w:jc w:val="both"/>
              <w:rPr>
                <w:b/>
                <w:sz w:val="24"/>
                <w:szCs w:val="24"/>
              </w:rPr>
            </w:pPr>
            <w:r w:rsidRPr="00084124">
              <w:rPr>
                <w:b/>
                <w:sz w:val="24"/>
                <w:szCs w:val="24"/>
              </w:rPr>
              <w:t xml:space="preserve">Подходы к оценке риска нарушений здоровья при работе на открытой территории в холодный период года </w:t>
            </w:r>
            <w:r w:rsidRPr="008A245C">
              <w:rPr>
                <w:bCs/>
                <w:i/>
                <w:sz w:val="24"/>
                <w:szCs w:val="24"/>
              </w:rPr>
              <w:t>(онлайн)</w:t>
            </w:r>
          </w:p>
          <w:p w14:paraId="27C300B3" w14:textId="3D865156" w:rsidR="008A245C" w:rsidRPr="00084124" w:rsidRDefault="008A245C" w:rsidP="008A245C">
            <w:pPr>
              <w:jc w:val="both"/>
              <w:rPr>
                <w:sz w:val="24"/>
                <w:szCs w:val="24"/>
              </w:rPr>
            </w:pPr>
            <w:r w:rsidRPr="00F20BA2">
              <w:rPr>
                <w:rStyle w:val="a8"/>
                <w:b w:val="0"/>
                <w:i/>
                <w:sz w:val="24"/>
                <w:szCs w:val="24"/>
                <w:shd w:val="clear" w:color="auto" w:fill="FFFFFF"/>
              </w:rPr>
              <w:t>Полякова Екатерина Михайловна</w:t>
            </w:r>
            <w:r w:rsidRPr="00084124">
              <w:rPr>
                <w:sz w:val="24"/>
                <w:szCs w:val="24"/>
                <w:shd w:val="clear" w:color="auto" w:fill="FFFFFF"/>
              </w:rPr>
              <w:t xml:space="preserve"> – </w:t>
            </w:r>
            <w:proofErr w:type="spellStart"/>
            <w:r w:rsidR="00BC687A" w:rsidRPr="00BC687A">
              <w:rPr>
                <w:sz w:val="24"/>
                <w:szCs w:val="24"/>
              </w:rPr>
              <w:t>и.о</w:t>
            </w:r>
            <w:proofErr w:type="spellEnd"/>
            <w:r w:rsidR="00BC687A" w:rsidRPr="00BC687A">
              <w:rPr>
                <w:sz w:val="24"/>
                <w:szCs w:val="24"/>
              </w:rPr>
              <w:t>. старшего научного сотрудника отдела исследований среды обитания и здоровья населения в Арктической зоне Российской Федерации</w:t>
            </w:r>
            <w:r w:rsidRPr="00BC687A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D3514F">
              <w:rPr>
                <w:sz w:val="24"/>
                <w:szCs w:val="24"/>
              </w:rPr>
              <w:t>ФБУН «Северо-Западный научный центр гигиены и общественного здоровья»</w:t>
            </w:r>
            <w:r>
              <w:rPr>
                <w:sz w:val="24"/>
                <w:szCs w:val="24"/>
              </w:rPr>
              <w:t xml:space="preserve"> Роспотребнадзора</w:t>
            </w:r>
            <w:r w:rsidRPr="00084124">
              <w:rPr>
                <w:sz w:val="24"/>
                <w:szCs w:val="24"/>
              </w:rPr>
              <w:t>, г. Санкт-Петербург</w:t>
            </w:r>
          </w:p>
          <w:p w14:paraId="2B584411" w14:textId="77777777" w:rsidR="008A245C" w:rsidRPr="004C2294" w:rsidRDefault="008A245C" w:rsidP="006C5150">
            <w:pPr>
              <w:jc w:val="both"/>
              <w:rPr>
                <w:b/>
                <w:bCs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AC2860" w:rsidRPr="00084124" w14:paraId="52750344" w14:textId="77777777" w:rsidTr="00286966">
        <w:tc>
          <w:tcPr>
            <w:tcW w:w="1838" w:type="dxa"/>
          </w:tcPr>
          <w:p w14:paraId="44DBE415" w14:textId="7E1F25D3" w:rsidR="00AC2860" w:rsidRPr="00084124" w:rsidRDefault="008A245C" w:rsidP="00AC2860">
            <w:pPr>
              <w:rPr>
                <w:sz w:val="24"/>
                <w:szCs w:val="24"/>
              </w:rPr>
            </w:pPr>
            <w:r w:rsidRPr="00084124">
              <w:rPr>
                <w:sz w:val="24"/>
                <w:szCs w:val="24"/>
              </w:rPr>
              <w:t>12:</w:t>
            </w:r>
            <w:r>
              <w:rPr>
                <w:sz w:val="24"/>
                <w:szCs w:val="24"/>
              </w:rPr>
              <w:t>1</w:t>
            </w:r>
            <w:r w:rsidRPr="00084124">
              <w:rPr>
                <w:sz w:val="24"/>
                <w:szCs w:val="24"/>
              </w:rPr>
              <w:t>0 – 12: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7364" w:type="dxa"/>
          </w:tcPr>
          <w:p w14:paraId="2B887AA0" w14:textId="77777777" w:rsidR="00AC2860" w:rsidRPr="0017078E" w:rsidRDefault="00AC2860" w:rsidP="00AC2860">
            <w:pPr>
              <w:jc w:val="both"/>
              <w:rPr>
                <w:b/>
                <w:sz w:val="24"/>
                <w:szCs w:val="24"/>
              </w:rPr>
            </w:pPr>
            <w:r w:rsidRPr="0017078E">
              <w:rPr>
                <w:b/>
                <w:color w:val="000000"/>
                <w:sz w:val="24"/>
                <w:szCs w:val="24"/>
              </w:rPr>
              <w:t>Специфика стрессовых реакций населения северных регионов России в ситуации пандемии COVID-19</w:t>
            </w:r>
          </w:p>
          <w:p w14:paraId="2DD509B8" w14:textId="6C1D1B1B" w:rsidR="00AC2860" w:rsidRPr="0017078E" w:rsidRDefault="00AC2860" w:rsidP="00AC2860">
            <w:pPr>
              <w:jc w:val="both"/>
              <w:rPr>
                <w:sz w:val="24"/>
                <w:szCs w:val="24"/>
              </w:rPr>
            </w:pPr>
            <w:r w:rsidRPr="005C63DC">
              <w:rPr>
                <w:i/>
                <w:sz w:val="24"/>
                <w:szCs w:val="24"/>
              </w:rPr>
              <w:t>Сорокин Михаил Юрьевич</w:t>
            </w:r>
            <w:r>
              <w:rPr>
                <w:sz w:val="24"/>
                <w:szCs w:val="24"/>
              </w:rPr>
              <w:t xml:space="preserve"> </w:t>
            </w:r>
            <w:r w:rsidRPr="0017078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17078E">
              <w:rPr>
                <w:sz w:val="24"/>
                <w:szCs w:val="24"/>
              </w:rPr>
              <w:t xml:space="preserve"> </w:t>
            </w:r>
            <w:r w:rsidR="00806647">
              <w:rPr>
                <w:sz w:val="24"/>
                <w:szCs w:val="24"/>
              </w:rPr>
              <w:t xml:space="preserve">канд. мед. наук, </w:t>
            </w:r>
            <w:r w:rsidRPr="0017078E">
              <w:rPr>
                <w:sz w:val="24"/>
                <w:szCs w:val="24"/>
              </w:rPr>
              <w:t xml:space="preserve">ученый секретарь ФГБУ </w:t>
            </w:r>
            <w:r w:rsidRPr="00C653B9">
              <w:rPr>
                <w:sz w:val="24"/>
                <w:szCs w:val="24"/>
              </w:rPr>
              <w:t>«</w:t>
            </w:r>
            <w:r w:rsidR="00C653B9" w:rsidRPr="00C653B9">
              <w:rPr>
                <w:color w:val="000000"/>
                <w:sz w:val="24"/>
                <w:szCs w:val="24"/>
              </w:rPr>
              <w:t>Национальный медицинский исследовательский центр психиатрии и неврологии им. В.М. Бехтерева»</w:t>
            </w:r>
            <w:r w:rsidRPr="0017078E">
              <w:rPr>
                <w:sz w:val="24"/>
                <w:szCs w:val="24"/>
              </w:rPr>
              <w:t xml:space="preserve"> Минздрава России</w:t>
            </w:r>
            <w:r w:rsidR="009E35AA">
              <w:rPr>
                <w:sz w:val="24"/>
                <w:szCs w:val="24"/>
              </w:rPr>
              <w:t xml:space="preserve">, </w:t>
            </w:r>
            <w:r w:rsidRPr="0017078E">
              <w:rPr>
                <w:sz w:val="24"/>
                <w:szCs w:val="24"/>
              </w:rPr>
              <w:t>г. Санкт-Петербург</w:t>
            </w:r>
          </w:p>
          <w:p w14:paraId="42C9CAC7" w14:textId="77777777" w:rsidR="00AC2860" w:rsidRPr="00084124" w:rsidRDefault="00AC2860" w:rsidP="00AC286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A245C" w:rsidRPr="00084124" w14:paraId="22A6D945" w14:textId="77777777" w:rsidTr="00286966">
        <w:tc>
          <w:tcPr>
            <w:tcW w:w="1838" w:type="dxa"/>
          </w:tcPr>
          <w:p w14:paraId="5ADC44F9" w14:textId="25760C48" w:rsidR="008A245C" w:rsidRPr="00084124" w:rsidRDefault="008A245C" w:rsidP="00AC2860">
            <w:pPr>
              <w:rPr>
                <w:sz w:val="24"/>
                <w:szCs w:val="24"/>
              </w:rPr>
            </w:pPr>
            <w:r w:rsidRPr="0008412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08412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</w:t>
            </w:r>
            <w:r w:rsidRPr="00084124">
              <w:rPr>
                <w:sz w:val="24"/>
                <w:szCs w:val="24"/>
              </w:rPr>
              <w:t>0– 1</w:t>
            </w:r>
            <w:r>
              <w:rPr>
                <w:sz w:val="24"/>
                <w:szCs w:val="24"/>
              </w:rPr>
              <w:t>2</w:t>
            </w:r>
            <w:r w:rsidRPr="0008412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7364" w:type="dxa"/>
          </w:tcPr>
          <w:p w14:paraId="504FB9D9" w14:textId="77777777" w:rsidR="008A245C" w:rsidRDefault="008A245C" w:rsidP="008A245C">
            <w:pPr>
              <w:jc w:val="both"/>
              <w:rPr>
                <w:bCs/>
                <w:i/>
                <w:sz w:val="24"/>
                <w:szCs w:val="24"/>
              </w:rPr>
            </w:pPr>
            <w:r w:rsidRPr="00084124">
              <w:rPr>
                <w:b/>
                <w:sz w:val="24"/>
                <w:szCs w:val="24"/>
              </w:rPr>
              <w:t xml:space="preserve">Оценка и управление рисками здоровью работников горно-металлургических предприятий в Арктике </w:t>
            </w:r>
            <w:r w:rsidRPr="008A245C">
              <w:rPr>
                <w:bCs/>
                <w:i/>
                <w:sz w:val="24"/>
                <w:szCs w:val="24"/>
              </w:rPr>
              <w:t>(онлайн)</w:t>
            </w:r>
          </w:p>
          <w:p w14:paraId="55F73F9E" w14:textId="5245A58B" w:rsidR="008A245C" w:rsidRDefault="008A245C" w:rsidP="008A245C">
            <w:pPr>
              <w:jc w:val="both"/>
              <w:rPr>
                <w:b/>
                <w:sz w:val="24"/>
                <w:szCs w:val="24"/>
              </w:rPr>
            </w:pPr>
            <w:r w:rsidRPr="00113474">
              <w:rPr>
                <w:i/>
                <w:sz w:val="24"/>
                <w:szCs w:val="24"/>
              </w:rPr>
              <w:t>Ковшов Александр Александрович</w:t>
            </w:r>
            <w:r w:rsidRPr="0008412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канд. мед. наук, </w:t>
            </w:r>
            <w:r w:rsidR="00BC687A" w:rsidRPr="00BC687A">
              <w:rPr>
                <w:sz w:val="24"/>
              </w:rPr>
              <w:t>старший научный сотрудник отделения анализа, оценки и прогнозирования отдела исследований среды обитания и здоровья населения в Арктической зоне Российской Федерации</w:t>
            </w:r>
            <w:r w:rsidRPr="00410D74">
              <w:rPr>
                <w:sz w:val="24"/>
                <w:szCs w:val="24"/>
                <w:shd w:val="clear" w:color="auto" w:fill="FFFFFF"/>
              </w:rPr>
              <w:t>,</w:t>
            </w:r>
            <w:r w:rsidRPr="00410D74"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 xml:space="preserve"> </w:t>
            </w:r>
            <w:r w:rsidRPr="00D3514F">
              <w:rPr>
                <w:sz w:val="24"/>
                <w:szCs w:val="24"/>
              </w:rPr>
              <w:t>ФБУН «Северо-</w:t>
            </w:r>
            <w:r w:rsidRPr="00084124">
              <w:rPr>
                <w:b/>
                <w:sz w:val="24"/>
                <w:szCs w:val="24"/>
              </w:rPr>
              <w:t xml:space="preserve"> </w:t>
            </w:r>
            <w:r w:rsidRPr="00D3514F">
              <w:rPr>
                <w:sz w:val="24"/>
                <w:szCs w:val="24"/>
              </w:rPr>
              <w:t>Западный научный центр гигиены и общественного здоровья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спотребнадзора</w:t>
            </w:r>
            <w:proofErr w:type="spellEnd"/>
            <w:r w:rsidRPr="00084124">
              <w:rPr>
                <w:sz w:val="24"/>
                <w:szCs w:val="24"/>
              </w:rPr>
              <w:t>, г. Санкт-Петербург</w:t>
            </w:r>
          </w:p>
          <w:p w14:paraId="09506333" w14:textId="77777777" w:rsidR="008A245C" w:rsidRPr="00084124" w:rsidRDefault="008A245C" w:rsidP="008A245C">
            <w:pPr>
              <w:jc w:val="both"/>
              <w:rPr>
                <w:sz w:val="24"/>
                <w:szCs w:val="24"/>
              </w:rPr>
            </w:pPr>
            <w:proofErr w:type="spellStart"/>
            <w:r w:rsidRPr="00C735AD">
              <w:rPr>
                <w:i/>
                <w:sz w:val="24"/>
                <w:szCs w:val="24"/>
              </w:rPr>
              <w:t>Сюрин</w:t>
            </w:r>
            <w:proofErr w:type="spellEnd"/>
            <w:r w:rsidRPr="00C735AD">
              <w:rPr>
                <w:i/>
                <w:sz w:val="24"/>
                <w:szCs w:val="24"/>
              </w:rPr>
              <w:t xml:space="preserve"> Сергей Алексеевич</w:t>
            </w:r>
            <w:r w:rsidRPr="00084124">
              <w:rPr>
                <w:sz w:val="24"/>
                <w:szCs w:val="24"/>
              </w:rPr>
              <w:t xml:space="preserve"> – </w:t>
            </w:r>
            <w:r w:rsidRPr="0098059B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октор мед. </w:t>
            </w:r>
            <w:r w:rsidRPr="0098059B">
              <w:rPr>
                <w:sz w:val="24"/>
                <w:szCs w:val="24"/>
              </w:rPr>
              <w:t>наук</w:t>
            </w:r>
            <w:r>
              <w:rPr>
                <w:sz w:val="24"/>
                <w:szCs w:val="24"/>
              </w:rPr>
              <w:t xml:space="preserve">, </w:t>
            </w:r>
            <w:r w:rsidRPr="00410D74">
              <w:rPr>
                <w:sz w:val="24"/>
                <w:szCs w:val="24"/>
              </w:rPr>
              <w:t>главный</w:t>
            </w:r>
            <w:r w:rsidRPr="00410D74">
              <w:rPr>
                <w:sz w:val="24"/>
                <w:szCs w:val="24"/>
                <w:shd w:val="clear" w:color="auto" w:fill="FFFFFF"/>
              </w:rPr>
              <w:t xml:space="preserve"> научный сотрудник</w:t>
            </w:r>
            <w:r w:rsidRPr="00410D74">
              <w:rPr>
                <w:sz w:val="24"/>
                <w:szCs w:val="24"/>
              </w:rPr>
              <w:t xml:space="preserve"> </w:t>
            </w:r>
            <w:r w:rsidRPr="00410D74">
              <w:rPr>
                <w:sz w:val="24"/>
                <w:szCs w:val="24"/>
                <w:shd w:val="clear" w:color="auto" w:fill="FFFFFF"/>
              </w:rPr>
              <w:t>отдела исследований среды обитания и здоровья населения в Арктической зоне Российской Федерации,</w:t>
            </w:r>
            <w:r w:rsidRPr="00410D74"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 xml:space="preserve"> </w:t>
            </w:r>
            <w:r w:rsidRPr="00D3514F">
              <w:rPr>
                <w:sz w:val="24"/>
                <w:szCs w:val="24"/>
              </w:rPr>
              <w:t>ФБУН «Северо-Западный научный центр гигиены и общественного здоровья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спотребнадзора</w:t>
            </w:r>
            <w:proofErr w:type="spellEnd"/>
            <w:r w:rsidRPr="00084124">
              <w:rPr>
                <w:sz w:val="24"/>
                <w:szCs w:val="24"/>
              </w:rPr>
              <w:t>, г. Санкт-Петербург</w:t>
            </w:r>
          </w:p>
          <w:p w14:paraId="4F4EF200" w14:textId="77777777" w:rsidR="008A245C" w:rsidRPr="0017078E" w:rsidRDefault="008A245C" w:rsidP="00AC286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AC2860" w:rsidRPr="00084124" w14:paraId="60E2C361" w14:textId="77777777" w:rsidTr="00286966">
        <w:tc>
          <w:tcPr>
            <w:tcW w:w="1838" w:type="dxa"/>
          </w:tcPr>
          <w:p w14:paraId="273A2A42" w14:textId="0ACE82FC" w:rsidR="00AC2860" w:rsidRPr="00084124" w:rsidRDefault="008A245C" w:rsidP="00AC2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 – 12:40</w:t>
            </w:r>
          </w:p>
        </w:tc>
        <w:tc>
          <w:tcPr>
            <w:tcW w:w="7364" w:type="dxa"/>
          </w:tcPr>
          <w:p w14:paraId="143E704A" w14:textId="77777777" w:rsidR="008A245C" w:rsidRPr="0017078E" w:rsidRDefault="008A245C" w:rsidP="008A2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  <w:r w:rsidRPr="0017078E">
              <w:rPr>
                <w:b/>
                <w:bCs/>
                <w:sz w:val="24"/>
                <w:szCs w:val="24"/>
              </w:rPr>
              <w:t xml:space="preserve">Психологические риски профессиональной деятельности вахтовым методом в условиях Арктики </w:t>
            </w:r>
          </w:p>
          <w:p w14:paraId="3A667557" w14:textId="77777777" w:rsidR="008A245C" w:rsidRPr="0017078E" w:rsidRDefault="008A245C" w:rsidP="008A245C">
            <w:pPr>
              <w:jc w:val="both"/>
              <w:rPr>
                <w:sz w:val="24"/>
                <w:szCs w:val="24"/>
              </w:rPr>
            </w:pPr>
            <w:r w:rsidRPr="00C145A1">
              <w:rPr>
                <w:i/>
                <w:sz w:val="24"/>
                <w:szCs w:val="24"/>
              </w:rPr>
              <w:t>Симонова Наталья Николаевна</w:t>
            </w:r>
            <w:r w:rsidRPr="0017078E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r w:rsidRPr="0017078E">
              <w:rPr>
                <w:sz w:val="24"/>
                <w:szCs w:val="24"/>
              </w:rPr>
              <w:t>доктор психол</w:t>
            </w:r>
            <w:r>
              <w:rPr>
                <w:sz w:val="24"/>
                <w:szCs w:val="24"/>
              </w:rPr>
              <w:t xml:space="preserve">. </w:t>
            </w:r>
            <w:r w:rsidRPr="0017078E">
              <w:rPr>
                <w:sz w:val="24"/>
                <w:szCs w:val="24"/>
              </w:rPr>
              <w:t>наук, профессор</w:t>
            </w:r>
            <w:r>
              <w:rPr>
                <w:sz w:val="24"/>
                <w:szCs w:val="24"/>
              </w:rPr>
              <w:t>,</w:t>
            </w:r>
            <w:r w:rsidRPr="0017078E">
              <w:rPr>
                <w:sz w:val="24"/>
                <w:szCs w:val="24"/>
              </w:rPr>
              <w:t xml:space="preserve"> ведущий научный сотрудник лаборатории психологии труда факультета психологии</w:t>
            </w:r>
            <w:r>
              <w:rPr>
                <w:sz w:val="24"/>
                <w:szCs w:val="24"/>
              </w:rPr>
              <w:t xml:space="preserve">, ФГБОУ ВО «Московский государственный университет </w:t>
            </w:r>
            <w:r w:rsidRPr="0017078E">
              <w:rPr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>.</w:t>
            </w:r>
            <w:r w:rsidRPr="0017078E">
              <w:rPr>
                <w:sz w:val="24"/>
                <w:szCs w:val="24"/>
              </w:rPr>
              <w:t xml:space="preserve"> М.В. Ломоносова</w:t>
            </w:r>
            <w:r>
              <w:rPr>
                <w:sz w:val="24"/>
                <w:szCs w:val="24"/>
              </w:rPr>
              <w:t>»</w:t>
            </w:r>
            <w:r w:rsidRPr="0017078E">
              <w:rPr>
                <w:sz w:val="24"/>
                <w:szCs w:val="24"/>
              </w:rPr>
              <w:t>, г. Москва</w:t>
            </w:r>
          </w:p>
          <w:p w14:paraId="07B055C3" w14:textId="77777777" w:rsidR="008A245C" w:rsidRDefault="008A245C" w:rsidP="008A245C">
            <w:pPr>
              <w:jc w:val="both"/>
              <w:rPr>
                <w:sz w:val="24"/>
                <w:szCs w:val="24"/>
              </w:rPr>
            </w:pPr>
            <w:r w:rsidRPr="00113474">
              <w:rPr>
                <w:i/>
                <w:sz w:val="24"/>
                <w:szCs w:val="24"/>
              </w:rPr>
              <w:t>Корнеева Яна Александровна</w:t>
            </w:r>
            <w:r w:rsidRPr="0017078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канд. психол. наук, </w:t>
            </w:r>
            <w:r w:rsidRPr="0017078E">
              <w:rPr>
                <w:sz w:val="24"/>
                <w:szCs w:val="24"/>
              </w:rPr>
              <w:t>доцент кафедры психологии</w:t>
            </w:r>
            <w:r>
              <w:rPr>
                <w:sz w:val="24"/>
                <w:szCs w:val="24"/>
              </w:rPr>
              <w:t>,</w:t>
            </w:r>
            <w:r w:rsidRPr="0017078E">
              <w:rPr>
                <w:sz w:val="24"/>
                <w:szCs w:val="24"/>
              </w:rPr>
              <w:t xml:space="preserve"> </w:t>
            </w:r>
            <w:r w:rsidRPr="007A7B6B">
              <w:rPr>
                <w:sz w:val="24"/>
                <w:szCs w:val="24"/>
                <w:shd w:val="clear" w:color="auto" w:fill="FFFFFF"/>
              </w:rPr>
              <w:t>ФГАОУ ВО «Северный (Арктический) федеральный университет имени М.В. Ломоносова»</w:t>
            </w:r>
            <w:r w:rsidRPr="007A7B6B">
              <w:rPr>
                <w:sz w:val="24"/>
                <w:szCs w:val="24"/>
              </w:rPr>
              <w:t>,</w:t>
            </w:r>
            <w:r w:rsidRPr="00D3514F">
              <w:rPr>
                <w:sz w:val="24"/>
                <w:szCs w:val="24"/>
              </w:rPr>
              <w:t xml:space="preserve"> г. Архангельск</w:t>
            </w:r>
          </w:p>
          <w:p w14:paraId="7D73DC99" w14:textId="7EF0764C" w:rsidR="00AC2860" w:rsidRPr="00084124" w:rsidRDefault="00AC2860" w:rsidP="008A245C">
            <w:pPr>
              <w:jc w:val="both"/>
              <w:rPr>
                <w:sz w:val="24"/>
                <w:szCs w:val="24"/>
              </w:rPr>
            </w:pPr>
          </w:p>
        </w:tc>
      </w:tr>
      <w:tr w:rsidR="00AC2860" w:rsidRPr="00084124" w14:paraId="0B700B49" w14:textId="77777777" w:rsidTr="00286966">
        <w:tc>
          <w:tcPr>
            <w:tcW w:w="1838" w:type="dxa"/>
          </w:tcPr>
          <w:p w14:paraId="36F22F36" w14:textId="65E75671" w:rsidR="00AC2860" w:rsidRPr="00084124" w:rsidRDefault="0004675A" w:rsidP="00BA0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45F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 w:rsidR="00BA0D3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 – 1</w:t>
            </w:r>
            <w:r w:rsidR="00BA0D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 w:rsidR="00BA0D3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364" w:type="dxa"/>
          </w:tcPr>
          <w:p w14:paraId="4EB1A7E8" w14:textId="77777777" w:rsidR="00AC2860" w:rsidRPr="00084124" w:rsidRDefault="00AC2860" w:rsidP="00AC2860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84124">
              <w:rPr>
                <w:b/>
                <w:sz w:val="24"/>
                <w:szCs w:val="24"/>
              </w:rPr>
              <w:t>Половозрастные особенности постурального баланса у работающих пожилых людей</w:t>
            </w:r>
          </w:p>
          <w:p w14:paraId="03B57B19" w14:textId="3C4F9E7F" w:rsidR="00410D74" w:rsidRDefault="00AC2860" w:rsidP="00410D74">
            <w:pPr>
              <w:jc w:val="both"/>
              <w:rPr>
                <w:sz w:val="24"/>
                <w:szCs w:val="24"/>
              </w:rPr>
            </w:pPr>
            <w:r w:rsidRPr="00AD7AA5">
              <w:rPr>
                <w:i/>
                <w:sz w:val="24"/>
                <w:szCs w:val="24"/>
              </w:rPr>
              <w:t>Дёмин Александр Викторович</w:t>
            </w:r>
            <w:r w:rsidRPr="000841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084124">
              <w:rPr>
                <w:sz w:val="24"/>
                <w:szCs w:val="24"/>
              </w:rPr>
              <w:t xml:space="preserve"> канд</w:t>
            </w:r>
            <w:r>
              <w:rPr>
                <w:sz w:val="24"/>
                <w:szCs w:val="24"/>
              </w:rPr>
              <w:t xml:space="preserve">. </w:t>
            </w:r>
            <w:r w:rsidRPr="00084124">
              <w:rPr>
                <w:sz w:val="24"/>
                <w:szCs w:val="24"/>
              </w:rPr>
              <w:t>биол</w:t>
            </w:r>
            <w:r>
              <w:rPr>
                <w:sz w:val="24"/>
                <w:szCs w:val="24"/>
              </w:rPr>
              <w:t xml:space="preserve">. </w:t>
            </w:r>
            <w:r w:rsidRPr="00084124">
              <w:rPr>
                <w:sz w:val="24"/>
                <w:szCs w:val="24"/>
              </w:rPr>
              <w:t xml:space="preserve">наук доцент </w:t>
            </w:r>
            <w:r w:rsidRPr="00114F67">
              <w:rPr>
                <w:color w:val="2C2D2E"/>
                <w:sz w:val="24"/>
                <w:szCs w:val="24"/>
                <w:shd w:val="clear" w:color="auto" w:fill="FFFFFF"/>
              </w:rPr>
              <w:t>кафедры биологии человека и биотехнических систем</w:t>
            </w:r>
            <w:r w:rsidR="00816D1D">
              <w:rPr>
                <w:color w:val="2C2D2E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 </w:t>
            </w:r>
            <w:r w:rsidR="00410D74" w:rsidRPr="007A7B6B">
              <w:rPr>
                <w:sz w:val="24"/>
                <w:szCs w:val="24"/>
                <w:shd w:val="clear" w:color="auto" w:fill="FFFFFF"/>
              </w:rPr>
              <w:t>ФГАОУ ВО «Северный (Арктический) федеральный университет имени М.В. Ломоносова»</w:t>
            </w:r>
            <w:r w:rsidR="00410D74" w:rsidRPr="007A7B6B">
              <w:rPr>
                <w:sz w:val="24"/>
                <w:szCs w:val="24"/>
              </w:rPr>
              <w:t>,</w:t>
            </w:r>
            <w:r w:rsidR="00410D74" w:rsidRPr="00D3514F">
              <w:rPr>
                <w:sz w:val="24"/>
                <w:szCs w:val="24"/>
              </w:rPr>
              <w:t xml:space="preserve"> г. Архангельск</w:t>
            </w:r>
          </w:p>
          <w:p w14:paraId="1E0D1767" w14:textId="55802F66" w:rsidR="00410D74" w:rsidRDefault="00AC2860" w:rsidP="00410D74">
            <w:pPr>
              <w:jc w:val="both"/>
              <w:rPr>
                <w:sz w:val="24"/>
                <w:szCs w:val="24"/>
              </w:rPr>
            </w:pPr>
            <w:proofErr w:type="spellStart"/>
            <w:r w:rsidRPr="00977F65">
              <w:rPr>
                <w:i/>
                <w:sz w:val="24"/>
                <w:szCs w:val="24"/>
              </w:rPr>
              <w:t>Бадердинова</w:t>
            </w:r>
            <w:proofErr w:type="spellEnd"/>
            <w:r w:rsidRPr="00977F65">
              <w:rPr>
                <w:i/>
                <w:sz w:val="24"/>
                <w:szCs w:val="24"/>
              </w:rPr>
              <w:t xml:space="preserve"> Лидия Владимировна</w:t>
            </w:r>
            <w:r>
              <w:rPr>
                <w:i/>
                <w:sz w:val="24"/>
                <w:szCs w:val="24"/>
              </w:rPr>
              <w:t xml:space="preserve"> – </w:t>
            </w:r>
            <w:r w:rsidRPr="00114F67">
              <w:rPr>
                <w:iCs/>
                <w:sz w:val="24"/>
                <w:szCs w:val="24"/>
              </w:rPr>
              <w:t>магистрант</w:t>
            </w:r>
            <w:r w:rsidR="00816D1D">
              <w:rPr>
                <w:iCs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</w:t>
            </w:r>
            <w:r w:rsidR="00410D74" w:rsidRPr="007A7B6B">
              <w:rPr>
                <w:sz w:val="24"/>
                <w:szCs w:val="24"/>
                <w:shd w:val="clear" w:color="auto" w:fill="FFFFFF"/>
              </w:rPr>
              <w:t>ФГАОУ ВО «Северный (Арктический) федеральный университет имени М.В. Ломоносова»</w:t>
            </w:r>
            <w:r w:rsidR="00410D74" w:rsidRPr="007A7B6B">
              <w:rPr>
                <w:sz w:val="24"/>
                <w:szCs w:val="24"/>
              </w:rPr>
              <w:t>,</w:t>
            </w:r>
            <w:r w:rsidR="00410D74" w:rsidRPr="00D3514F">
              <w:rPr>
                <w:sz w:val="24"/>
                <w:szCs w:val="24"/>
              </w:rPr>
              <w:t xml:space="preserve"> г. Архангельск</w:t>
            </w:r>
          </w:p>
          <w:p w14:paraId="0409EA59" w14:textId="77479EA2" w:rsidR="00AC2860" w:rsidRPr="00084124" w:rsidRDefault="00AC2860" w:rsidP="00AC286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AC2860" w:rsidRPr="00084124" w14:paraId="413F15A7" w14:textId="77777777" w:rsidTr="00286966">
        <w:tc>
          <w:tcPr>
            <w:tcW w:w="1838" w:type="dxa"/>
          </w:tcPr>
          <w:p w14:paraId="497CB210" w14:textId="292A794E" w:rsidR="00AC2860" w:rsidRPr="00084124" w:rsidRDefault="00AC2860" w:rsidP="00BA0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A0D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 w:rsidR="00BA0D3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 – 13:30</w:t>
            </w:r>
          </w:p>
        </w:tc>
        <w:tc>
          <w:tcPr>
            <w:tcW w:w="7364" w:type="dxa"/>
          </w:tcPr>
          <w:p w14:paraId="4FC7DB90" w14:textId="517A9465" w:rsidR="00AC2860" w:rsidRPr="00084124" w:rsidRDefault="00AC2860" w:rsidP="00AC28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суждение</w:t>
            </w:r>
          </w:p>
        </w:tc>
      </w:tr>
    </w:tbl>
    <w:p w14:paraId="74F77FD0" w14:textId="4C1BB62A" w:rsidR="00EB1174" w:rsidRDefault="00EB1174" w:rsidP="0052392F">
      <w:pPr>
        <w:jc w:val="both"/>
        <w:rPr>
          <w:sz w:val="24"/>
          <w:szCs w:val="24"/>
        </w:rPr>
      </w:pPr>
    </w:p>
    <w:p w14:paraId="5E28536E" w14:textId="1BECDB97" w:rsidR="00EE7C88" w:rsidRDefault="00EE7C88" w:rsidP="0052392F">
      <w:pPr>
        <w:jc w:val="both"/>
        <w:rPr>
          <w:sz w:val="24"/>
          <w:szCs w:val="24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02"/>
      </w:tblGrid>
      <w:tr w:rsidR="00D92DE5" w:rsidRPr="00D92DE5" w14:paraId="386EB96D" w14:textId="77777777" w:rsidTr="00D92DE5">
        <w:trPr>
          <w:jc w:val="center"/>
        </w:trPr>
        <w:tc>
          <w:tcPr>
            <w:tcW w:w="9202" w:type="dxa"/>
            <w:shd w:val="clear" w:color="auto" w:fill="FFFFFF" w:themeFill="background1"/>
          </w:tcPr>
          <w:p w14:paraId="23DEE11C" w14:textId="6279CB98" w:rsidR="00FA4E24" w:rsidRPr="00D92DE5" w:rsidRDefault="00FA4E24" w:rsidP="00D92DE5">
            <w:pPr>
              <w:jc w:val="center"/>
              <w:rPr>
                <w:rFonts w:eastAsia="Calibri"/>
                <w:b/>
                <w:bCs/>
                <w:caps/>
                <w:color w:val="0033CC"/>
                <w:sz w:val="24"/>
                <w:szCs w:val="24"/>
              </w:rPr>
            </w:pPr>
            <w:r w:rsidRPr="00D92DE5">
              <w:rPr>
                <w:rFonts w:eastAsia="Calibri"/>
                <w:b/>
                <w:caps/>
                <w:color w:val="0033CC"/>
                <w:sz w:val="24"/>
                <w:szCs w:val="24"/>
              </w:rPr>
              <w:lastRenderedPageBreak/>
              <w:t>Секция 8</w:t>
            </w:r>
            <w:r w:rsidRPr="00D92DE5">
              <w:rPr>
                <w:rFonts w:eastAsia="Calibri"/>
                <w:color w:val="0033CC"/>
                <w:sz w:val="24"/>
                <w:szCs w:val="24"/>
              </w:rPr>
              <w:t xml:space="preserve"> </w:t>
            </w:r>
            <w:r w:rsidRPr="00D92DE5">
              <w:rPr>
                <w:rFonts w:eastAsia="Calibri"/>
                <w:b/>
                <w:bCs/>
                <w:caps/>
                <w:color w:val="0033CC"/>
                <w:sz w:val="24"/>
                <w:szCs w:val="24"/>
              </w:rPr>
              <w:t>«Круглый стол участников консорциума «Арктическая медицина»</w:t>
            </w:r>
          </w:p>
        </w:tc>
      </w:tr>
    </w:tbl>
    <w:p w14:paraId="5807DB8E" w14:textId="77777777" w:rsidR="000758A6" w:rsidRDefault="000758A6" w:rsidP="00FF0375">
      <w:pPr>
        <w:jc w:val="both"/>
        <w:rPr>
          <w:b/>
          <w:sz w:val="24"/>
          <w:szCs w:val="24"/>
        </w:rPr>
      </w:pPr>
    </w:p>
    <w:p w14:paraId="78EE30AC" w14:textId="77777777" w:rsidR="000758A6" w:rsidRPr="000758A6" w:rsidRDefault="000758A6" w:rsidP="000758A6">
      <w:pPr>
        <w:rPr>
          <w:b/>
          <w:bCs/>
          <w:sz w:val="24"/>
          <w:szCs w:val="24"/>
        </w:rPr>
      </w:pPr>
      <w:r w:rsidRPr="000758A6">
        <w:rPr>
          <w:rFonts w:eastAsia="Calibri"/>
          <w:b/>
          <w:bCs/>
          <w:sz w:val="24"/>
          <w:szCs w:val="24"/>
          <w:lang w:eastAsia="en-US"/>
        </w:rPr>
        <w:t>3 июня, 11:30 - 13:30</w:t>
      </w:r>
    </w:p>
    <w:p w14:paraId="4EC3E8D7" w14:textId="407EB512" w:rsidR="00FF0375" w:rsidRPr="00B841B3" w:rsidRDefault="00FF0375" w:rsidP="00FF0375">
      <w:pPr>
        <w:jc w:val="both"/>
        <w:rPr>
          <w:b/>
          <w:bCs/>
          <w:caps/>
          <w:sz w:val="24"/>
          <w:szCs w:val="24"/>
        </w:rPr>
      </w:pPr>
      <w:r w:rsidRPr="00B841B3">
        <w:rPr>
          <w:b/>
          <w:sz w:val="24"/>
          <w:szCs w:val="24"/>
        </w:rPr>
        <w:t>Аудитория 2102</w:t>
      </w:r>
    </w:p>
    <w:p w14:paraId="56DD3DA3" w14:textId="77777777" w:rsidR="00FF0375" w:rsidRDefault="00FF0375" w:rsidP="0052392F">
      <w:pPr>
        <w:rPr>
          <w:rFonts w:eastAsia="Calibri"/>
          <w:sz w:val="24"/>
          <w:szCs w:val="24"/>
        </w:rPr>
      </w:pPr>
    </w:p>
    <w:p w14:paraId="0EFF1F01" w14:textId="77777777" w:rsidR="002B05BE" w:rsidRDefault="002B05BE" w:rsidP="0052392F">
      <w:pPr>
        <w:rPr>
          <w:b/>
          <w:color w:val="000000"/>
          <w:sz w:val="24"/>
          <w:szCs w:val="24"/>
          <w:lang w:eastAsia="ru-RU"/>
        </w:rPr>
      </w:pPr>
      <w:r w:rsidRPr="002B05BE">
        <w:rPr>
          <w:b/>
          <w:color w:val="000000"/>
          <w:sz w:val="24"/>
          <w:szCs w:val="24"/>
          <w:lang w:eastAsia="ru-RU"/>
        </w:rPr>
        <w:t>Модераторы:</w:t>
      </w:r>
      <w:r w:rsidR="0041405F">
        <w:rPr>
          <w:b/>
          <w:color w:val="000000"/>
          <w:sz w:val="24"/>
          <w:szCs w:val="24"/>
          <w:lang w:eastAsia="ru-RU"/>
        </w:rPr>
        <w:t xml:space="preserve"> </w:t>
      </w:r>
    </w:p>
    <w:p w14:paraId="6C5511E6" w14:textId="0ABE560E" w:rsidR="0041405F" w:rsidRDefault="0041405F" w:rsidP="006A503C">
      <w:pPr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  <w:lang w:eastAsia="ru-RU"/>
        </w:rPr>
        <w:t xml:space="preserve">Унгуряну Татьяна Николаевна – </w:t>
      </w:r>
      <w:r w:rsidR="006A503C">
        <w:rPr>
          <w:sz w:val="24"/>
          <w:szCs w:val="24"/>
        </w:rPr>
        <w:t xml:space="preserve">доктор мед. наук, </w:t>
      </w:r>
      <w:r w:rsidRPr="0041405F">
        <w:rPr>
          <w:color w:val="000000"/>
          <w:sz w:val="24"/>
          <w:szCs w:val="24"/>
          <w:lang w:eastAsia="ru-RU"/>
        </w:rPr>
        <w:t>проректор по научно-инновационной работе</w:t>
      </w:r>
      <w:r>
        <w:rPr>
          <w:b/>
          <w:color w:val="000000"/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>ФГБОУ ВО «Северный государственный медицинский университет» Минздрава России, г. Архангельск</w:t>
      </w:r>
    </w:p>
    <w:p w14:paraId="7E345DD4" w14:textId="77777777" w:rsidR="00143E70" w:rsidRDefault="00143E70" w:rsidP="00143E70">
      <w:pPr>
        <w:jc w:val="both"/>
        <w:rPr>
          <w:sz w:val="24"/>
          <w:szCs w:val="24"/>
        </w:rPr>
      </w:pPr>
      <w:proofErr w:type="spellStart"/>
      <w:r w:rsidRPr="006C2001">
        <w:rPr>
          <w:b/>
          <w:sz w:val="24"/>
          <w:szCs w:val="24"/>
        </w:rPr>
        <w:t>Гречаный</w:t>
      </w:r>
      <w:proofErr w:type="spellEnd"/>
      <w:r w:rsidRPr="006C2001">
        <w:rPr>
          <w:b/>
          <w:sz w:val="24"/>
          <w:szCs w:val="24"/>
        </w:rPr>
        <w:t xml:space="preserve"> Александр Николаевич</w:t>
      </w:r>
      <w:r>
        <w:rPr>
          <w:sz w:val="24"/>
          <w:szCs w:val="24"/>
        </w:rPr>
        <w:t xml:space="preserve"> – канд. экон. наук, заместитель генерального директора по взаимодействию с органами государственной власти ООО «УК «Агрохолдинг </w:t>
      </w:r>
      <w:proofErr w:type="spellStart"/>
      <w:r>
        <w:rPr>
          <w:sz w:val="24"/>
          <w:szCs w:val="24"/>
        </w:rPr>
        <w:t>Белозорие</w:t>
      </w:r>
      <w:proofErr w:type="spellEnd"/>
      <w:r>
        <w:rPr>
          <w:sz w:val="24"/>
          <w:szCs w:val="24"/>
        </w:rPr>
        <w:t>», г. Архангельск</w:t>
      </w:r>
    </w:p>
    <w:p w14:paraId="42F81D12" w14:textId="334EF22E" w:rsidR="00143E70" w:rsidRDefault="00143E70" w:rsidP="006A503C">
      <w:pPr>
        <w:jc w:val="both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364"/>
      </w:tblGrid>
      <w:tr w:rsidR="00663566" w:rsidRPr="00084124" w14:paraId="762A4BEE" w14:textId="77777777" w:rsidTr="00D35CBE">
        <w:tc>
          <w:tcPr>
            <w:tcW w:w="1838" w:type="dxa"/>
          </w:tcPr>
          <w:p w14:paraId="26648D42" w14:textId="77777777" w:rsidR="00663566" w:rsidRPr="00084124" w:rsidRDefault="00663566" w:rsidP="00D35CBE">
            <w:pPr>
              <w:rPr>
                <w:sz w:val="24"/>
                <w:szCs w:val="24"/>
              </w:rPr>
            </w:pPr>
            <w:r w:rsidRPr="00113474">
              <w:rPr>
                <w:sz w:val="24"/>
                <w:szCs w:val="24"/>
              </w:rPr>
              <w:t>11:30 – 11: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364" w:type="dxa"/>
          </w:tcPr>
          <w:p w14:paraId="554D7091" w14:textId="575A97A8" w:rsidR="00663566" w:rsidRPr="00663566" w:rsidRDefault="00663566" w:rsidP="00663566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63566">
              <w:rPr>
                <w:b/>
                <w:color w:val="000000"/>
                <w:sz w:val="24"/>
                <w:szCs w:val="24"/>
                <w:lang w:eastAsia="ru-RU"/>
              </w:rPr>
              <w:t>Консорциум «Арктическая медицина»</w:t>
            </w:r>
          </w:p>
          <w:p w14:paraId="312CE9FF" w14:textId="77777777" w:rsidR="0019341E" w:rsidRDefault="00663566" w:rsidP="00663566">
            <w:pPr>
              <w:jc w:val="both"/>
              <w:rPr>
                <w:sz w:val="24"/>
                <w:szCs w:val="24"/>
              </w:rPr>
            </w:pPr>
            <w:r w:rsidRPr="00663566">
              <w:rPr>
                <w:i/>
                <w:color w:val="000000"/>
                <w:sz w:val="24"/>
                <w:szCs w:val="24"/>
                <w:lang w:eastAsia="ru-RU"/>
              </w:rPr>
              <w:t>Унгуряну Татьяна Николаевна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</w:rPr>
              <w:t xml:space="preserve">доктор мед. наук, </w:t>
            </w:r>
            <w:r w:rsidRPr="0041405F">
              <w:rPr>
                <w:color w:val="000000"/>
                <w:sz w:val="24"/>
                <w:szCs w:val="24"/>
                <w:lang w:eastAsia="ru-RU"/>
              </w:rPr>
              <w:t>проректор по научно-инновационной работе</w:t>
            </w:r>
            <w:r w:rsidR="0019341E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 xml:space="preserve">ФГБОУ ВО «Северный государственный медицинский университет» Минздрава России, </w:t>
            </w:r>
          </w:p>
          <w:p w14:paraId="5AC0B923" w14:textId="77AFDFE2" w:rsidR="00663566" w:rsidRDefault="00663566" w:rsidP="006635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хангельск</w:t>
            </w:r>
          </w:p>
          <w:p w14:paraId="5DDCAEC9" w14:textId="77777777" w:rsidR="00663566" w:rsidRPr="00084124" w:rsidRDefault="00663566" w:rsidP="00D35CBE">
            <w:pPr>
              <w:jc w:val="both"/>
              <w:rPr>
                <w:sz w:val="24"/>
                <w:szCs w:val="24"/>
              </w:rPr>
            </w:pPr>
          </w:p>
        </w:tc>
      </w:tr>
      <w:tr w:rsidR="00663566" w:rsidRPr="00084124" w14:paraId="3D054666" w14:textId="77777777" w:rsidTr="00D35CBE">
        <w:tc>
          <w:tcPr>
            <w:tcW w:w="1838" w:type="dxa"/>
          </w:tcPr>
          <w:p w14:paraId="4FAFCD6A" w14:textId="77777777" w:rsidR="00663566" w:rsidRPr="00084124" w:rsidRDefault="00663566" w:rsidP="00D35CBE">
            <w:pPr>
              <w:rPr>
                <w:sz w:val="24"/>
                <w:szCs w:val="24"/>
              </w:rPr>
            </w:pPr>
            <w:r w:rsidRPr="00084124">
              <w:rPr>
                <w:sz w:val="24"/>
                <w:szCs w:val="24"/>
              </w:rPr>
              <w:t>11:4</w:t>
            </w:r>
            <w:r>
              <w:rPr>
                <w:sz w:val="24"/>
                <w:szCs w:val="24"/>
              </w:rPr>
              <w:t>0</w:t>
            </w:r>
            <w:r w:rsidRPr="00084124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1</w:t>
            </w:r>
            <w:r w:rsidRPr="0008412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084124">
              <w:rPr>
                <w:sz w:val="24"/>
                <w:szCs w:val="24"/>
              </w:rPr>
              <w:t>0</w:t>
            </w:r>
          </w:p>
        </w:tc>
        <w:tc>
          <w:tcPr>
            <w:tcW w:w="7364" w:type="dxa"/>
          </w:tcPr>
          <w:p w14:paraId="161D0373" w14:textId="420FA68C" w:rsidR="0019341E" w:rsidRPr="0019341E" w:rsidRDefault="0019341E" w:rsidP="00D35CBE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19341E">
              <w:rPr>
                <w:b/>
                <w:bCs/>
                <w:iCs/>
                <w:sz w:val="24"/>
                <w:szCs w:val="24"/>
              </w:rPr>
              <w:t>Комплексный подход к организованному питанию отдельных групп населения Арктической зоны Российской Федерации</w:t>
            </w:r>
          </w:p>
          <w:p w14:paraId="2D3F9064" w14:textId="77777777" w:rsidR="0019341E" w:rsidRDefault="0019341E" w:rsidP="0019341E">
            <w:pPr>
              <w:jc w:val="both"/>
              <w:rPr>
                <w:sz w:val="24"/>
                <w:szCs w:val="24"/>
              </w:rPr>
            </w:pPr>
            <w:r w:rsidRPr="00C735AD">
              <w:rPr>
                <w:i/>
                <w:sz w:val="24"/>
                <w:szCs w:val="24"/>
              </w:rPr>
              <w:t>Дёгтева Галина Николаевна</w:t>
            </w:r>
            <w:r w:rsidRPr="00084124">
              <w:rPr>
                <w:sz w:val="24"/>
                <w:szCs w:val="24"/>
              </w:rPr>
              <w:t xml:space="preserve"> – </w:t>
            </w:r>
            <w:r w:rsidRPr="0098059B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октор мед. </w:t>
            </w:r>
            <w:r w:rsidRPr="0098059B">
              <w:rPr>
                <w:sz w:val="24"/>
                <w:szCs w:val="24"/>
              </w:rPr>
              <w:t>наук</w:t>
            </w:r>
            <w:r>
              <w:rPr>
                <w:sz w:val="24"/>
                <w:szCs w:val="24"/>
              </w:rPr>
              <w:t xml:space="preserve">, </w:t>
            </w:r>
            <w:r w:rsidRPr="00084124">
              <w:rPr>
                <w:sz w:val="24"/>
                <w:szCs w:val="24"/>
              </w:rPr>
              <w:t xml:space="preserve">профессор кафедры гигиены и медицинской экологии, ФГБОУ ВО «Северный государственный медицинский университет» Минздрава России, </w:t>
            </w:r>
          </w:p>
          <w:p w14:paraId="45E1C095" w14:textId="2319BB9F" w:rsidR="0019341E" w:rsidRDefault="0019341E" w:rsidP="0019341E">
            <w:pPr>
              <w:jc w:val="both"/>
              <w:rPr>
                <w:sz w:val="24"/>
                <w:szCs w:val="24"/>
              </w:rPr>
            </w:pPr>
            <w:r w:rsidRPr="00084124">
              <w:rPr>
                <w:sz w:val="24"/>
                <w:szCs w:val="24"/>
              </w:rPr>
              <w:t>г. Архангельск</w:t>
            </w:r>
          </w:p>
          <w:p w14:paraId="33F0EEC8" w14:textId="77777777" w:rsidR="00663566" w:rsidRPr="00084124" w:rsidRDefault="00663566" w:rsidP="00D35CBE">
            <w:pPr>
              <w:rPr>
                <w:sz w:val="24"/>
                <w:szCs w:val="24"/>
              </w:rPr>
            </w:pPr>
          </w:p>
        </w:tc>
      </w:tr>
      <w:tr w:rsidR="00663566" w:rsidRPr="001751C0" w14:paraId="53F456B1" w14:textId="77777777" w:rsidTr="00D35CBE">
        <w:tc>
          <w:tcPr>
            <w:tcW w:w="1838" w:type="dxa"/>
          </w:tcPr>
          <w:p w14:paraId="0E6A856F" w14:textId="77777777" w:rsidR="00663566" w:rsidRPr="00084124" w:rsidRDefault="00663566" w:rsidP="00D35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50</w:t>
            </w:r>
            <w:r w:rsidRPr="00084124">
              <w:rPr>
                <w:sz w:val="24"/>
                <w:szCs w:val="24"/>
              </w:rPr>
              <w:t>– 1</w:t>
            </w:r>
            <w:r>
              <w:rPr>
                <w:sz w:val="24"/>
                <w:szCs w:val="24"/>
              </w:rPr>
              <w:t>2</w:t>
            </w:r>
            <w:r w:rsidRPr="0008412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364" w:type="dxa"/>
          </w:tcPr>
          <w:p w14:paraId="278DA6A7" w14:textId="5F02B502" w:rsidR="00663566" w:rsidRPr="0017078E" w:rsidRDefault="0019341E" w:rsidP="00D35CB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Изучение влияния погодно-климатических факторов</w:t>
            </w:r>
            <w:r w:rsidR="003F58E6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на здоровье населения в северных регионах России</w:t>
            </w:r>
          </w:p>
          <w:p w14:paraId="0980C439" w14:textId="77777777" w:rsidR="003F58E6" w:rsidRDefault="003F58E6" w:rsidP="003F58E6">
            <w:pPr>
              <w:shd w:val="clear" w:color="auto" w:fill="FFFFFF"/>
              <w:jc w:val="both"/>
              <w:rPr>
                <w:sz w:val="24"/>
              </w:rPr>
            </w:pPr>
            <w:r w:rsidRPr="003F58E6">
              <w:rPr>
                <w:bCs/>
                <w:i/>
                <w:iCs/>
                <w:color w:val="222222"/>
                <w:sz w:val="24"/>
              </w:rPr>
              <w:t xml:space="preserve">Гржибовский Андрей </w:t>
            </w:r>
            <w:proofErr w:type="spellStart"/>
            <w:r w:rsidRPr="003F58E6">
              <w:rPr>
                <w:bCs/>
                <w:i/>
                <w:iCs/>
                <w:color w:val="222222"/>
                <w:sz w:val="24"/>
              </w:rPr>
              <w:t>Мечиславович</w:t>
            </w:r>
            <w:proofErr w:type="spellEnd"/>
            <w:r>
              <w:rPr>
                <w:b/>
                <w:color w:val="222222"/>
                <w:sz w:val="24"/>
              </w:rPr>
              <w:t xml:space="preserve"> </w:t>
            </w:r>
            <w:r>
              <w:t>–</w:t>
            </w:r>
            <w:r w:rsidRPr="001A72FD">
              <w:rPr>
                <w:b/>
                <w:color w:val="222222"/>
                <w:sz w:val="24"/>
              </w:rPr>
              <w:t xml:space="preserve"> </w:t>
            </w:r>
            <w:r w:rsidRPr="001A72FD">
              <w:rPr>
                <w:color w:val="222222"/>
                <w:sz w:val="24"/>
                <w:lang w:val="en-US"/>
              </w:rPr>
              <w:t>PhD</w:t>
            </w:r>
            <w:r w:rsidRPr="001A72FD">
              <w:rPr>
                <w:color w:val="222222"/>
                <w:sz w:val="24"/>
              </w:rPr>
              <w:t xml:space="preserve">, начальник управления по </w:t>
            </w:r>
            <w:r>
              <w:rPr>
                <w:color w:val="222222"/>
                <w:sz w:val="24"/>
              </w:rPr>
              <w:t xml:space="preserve">научно-инновационной работе, </w:t>
            </w:r>
            <w:r w:rsidRPr="001A72FD">
              <w:rPr>
                <w:sz w:val="24"/>
              </w:rPr>
              <w:t>ФГБОУ ВО «Северный государственный медицинский университет» Минздрава России, г. Архангельск</w:t>
            </w:r>
          </w:p>
          <w:p w14:paraId="56A00533" w14:textId="77777777" w:rsidR="00663566" w:rsidRPr="001751C0" w:rsidRDefault="00663566" w:rsidP="00D35CBE">
            <w:pPr>
              <w:rPr>
                <w:color w:val="2C2D2E"/>
                <w:sz w:val="24"/>
                <w:shd w:val="clear" w:color="auto" w:fill="FFFFFF"/>
              </w:rPr>
            </w:pPr>
          </w:p>
        </w:tc>
      </w:tr>
      <w:tr w:rsidR="00663566" w:rsidRPr="00084124" w14:paraId="776AB8F9" w14:textId="77777777" w:rsidTr="00D35CBE">
        <w:tc>
          <w:tcPr>
            <w:tcW w:w="1838" w:type="dxa"/>
          </w:tcPr>
          <w:p w14:paraId="5FAE9632" w14:textId="77777777" w:rsidR="00663566" w:rsidRPr="00084124" w:rsidRDefault="00663566" w:rsidP="00D35CBE">
            <w:pPr>
              <w:rPr>
                <w:sz w:val="24"/>
                <w:szCs w:val="24"/>
              </w:rPr>
            </w:pPr>
            <w:r w:rsidRPr="00084124">
              <w:rPr>
                <w:sz w:val="24"/>
                <w:szCs w:val="24"/>
              </w:rPr>
              <w:t>12:</w:t>
            </w:r>
            <w:r>
              <w:rPr>
                <w:sz w:val="24"/>
                <w:szCs w:val="24"/>
              </w:rPr>
              <w:t>00</w:t>
            </w:r>
            <w:r w:rsidRPr="00084124">
              <w:rPr>
                <w:sz w:val="24"/>
                <w:szCs w:val="24"/>
              </w:rPr>
              <w:t xml:space="preserve"> – 12: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7364" w:type="dxa"/>
          </w:tcPr>
          <w:p w14:paraId="47C4EA75" w14:textId="24210CE5" w:rsidR="00663566" w:rsidRPr="0017078E" w:rsidRDefault="003F58E6" w:rsidP="00D35CB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трудничество в области психического здоровья</w:t>
            </w:r>
          </w:p>
          <w:p w14:paraId="2FDD580F" w14:textId="6AB68E37" w:rsidR="003F58E6" w:rsidRPr="0017078E" w:rsidRDefault="003F58E6" w:rsidP="003F58E6">
            <w:pPr>
              <w:jc w:val="both"/>
              <w:rPr>
                <w:b/>
                <w:sz w:val="24"/>
                <w:szCs w:val="24"/>
              </w:rPr>
            </w:pPr>
            <w:r w:rsidRPr="003F58E6">
              <w:rPr>
                <w:bCs/>
                <w:i/>
                <w:iCs/>
                <w:sz w:val="24"/>
                <w:szCs w:val="24"/>
              </w:rPr>
              <w:t xml:space="preserve">Соловьев Андрей </w:t>
            </w:r>
            <w:proofErr w:type="spellStart"/>
            <w:r w:rsidRPr="003F58E6">
              <w:rPr>
                <w:bCs/>
                <w:i/>
                <w:iCs/>
                <w:sz w:val="24"/>
                <w:szCs w:val="24"/>
              </w:rPr>
              <w:t>Горгоньевич</w:t>
            </w:r>
            <w:proofErr w:type="spellEnd"/>
            <w:r w:rsidRPr="0017078E">
              <w:rPr>
                <w:sz w:val="24"/>
                <w:szCs w:val="24"/>
              </w:rPr>
              <w:t xml:space="preserve"> – доктор мед</w:t>
            </w:r>
            <w:r>
              <w:rPr>
                <w:sz w:val="24"/>
                <w:szCs w:val="24"/>
              </w:rPr>
              <w:t xml:space="preserve">. </w:t>
            </w:r>
            <w:r w:rsidRPr="0017078E">
              <w:rPr>
                <w:sz w:val="24"/>
                <w:szCs w:val="24"/>
              </w:rPr>
              <w:t>наук, профессор</w:t>
            </w:r>
            <w:r w:rsidR="009B61E2">
              <w:rPr>
                <w:sz w:val="24"/>
                <w:szCs w:val="24"/>
              </w:rPr>
              <w:t>,</w:t>
            </w:r>
            <w:r w:rsidRPr="0017078E">
              <w:rPr>
                <w:sz w:val="24"/>
                <w:szCs w:val="24"/>
              </w:rPr>
              <w:t xml:space="preserve"> заведующий кафедрой психиатрии</w:t>
            </w:r>
            <w:r>
              <w:rPr>
                <w:sz w:val="24"/>
                <w:szCs w:val="24"/>
              </w:rPr>
              <w:t xml:space="preserve"> </w:t>
            </w:r>
            <w:r w:rsidRPr="0017078E">
              <w:rPr>
                <w:sz w:val="24"/>
                <w:szCs w:val="24"/>
              </w:rPr>
              <w:t>и клинической психологии ФГБОУ ВО «Северный государственный медицинский университет» Минздрава России, г. Архангельск</w:t>
            </w:r>
          </w:p>
          <w:p w14:paraId="4A353CCF" w14:textId="77777777" w:rsidR="00663566" w:rsidRPr="00084124" w:rsidRDefault="00663566" w:rsidP="00D35CB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63566" w:rsidRPr="00084124" w14:paraId="38DBEEED" w14:textId="77777777" w:rsidTr="00D35CBE">
        <w:tc>
          <w:tcPr>
            <w:tcW w:w="1838" w:type="dxa"/>
          </w:tcPr>
          <w:p w14:paraId="54471840" w14:textId="77777777" w:rsidR="00663566" w:rsidRPr="00084124" w:rsidRDefault="00663566" w:rsidP="00D35CBE">
            <w:pPr>
              <w:rPr>
                <w:sz w:val="24"/>
                <w:szCs w:val="24"/>
              </w:rPr>
            </w:pPr>
            <w:r w:rsidRPr="00084124">
              <w:rPr>
                <w:sz w:val="24"/>
                <w:szCs w:val="24"/>
              </w:rPr>
              <w:t>12:</w:t>
            </w:r>
            <w:r>
              <w:rPr>
                <w:sz w:val="24"/>
                <w:szCs w:val="24"/>
              </w:rPr>
              <w:t>1</w:t>
            </w:r>
            <w:r w:rsidRPr="00084124">
              <w:rPr>
                <w:sz w:val="24"/>
                <w:szCs w:val="24"/>
              </w:rPr>
              <w:t>0 – 12: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7364" w:type="dxa"/>
          </w:tcPr>
          <w:p w14:paraId="467A2963" w14:textId="126A8ACC" w:rsidR="00663566" w:rsidRPr="00084124" w:rsidRDefault="003F58E6" w:rsidP="00D35CB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учные направления НИЦ </w:t>
            </w:r>
            <w:r w:rsidRPr="003F58E6">
              <w:rPr>
                <w:b/>
                <w:bCs/>
                <w:sz w:val="24"/>
                <w:szCs w:val="24"/>
              </w:rPr>
              <w:t>медико-биологических проблем адаптации человека в Арктике, КНЦ РАН</w:t>
            </w:r>
          </w:p>
          <w:p w14:paraId="677E3615" w14:textId="62D751D5" w:rsidR="003F58E6" w:rsidRPr="00084124" w:rsidRDefault="003F58E6" w:rsidP="003F58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A10D3">
              <w:rPr>
                <w:i/>
                <w:sz w:val="24"/>
                <w:szCs w:val="24"/>
              </w:rPr>
              <w:t>Гонтарь Оксана Борисовна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17078E">
              <w:rPr>
                <w:sz w:val="24"/>
                <w:szCs w:val="24"/>
              </w:rPr>
              <w:t xml:space="preserve">– </w:t>
            </w:r>
            <w:r w:rsidRPr="00084124">
              <w:rPr>
                <w:sz w:val="24"/>
                <w:szCs w:val="24"/>
              </w:rPr>
              <w:t>канд</w:t>
            </w:r>
            <w:r>
              <w:rPr>
                <w:sz w:val="24"/>
                <w:szCs w:val="24"/>
              </w:rPr>
              <w:t xml:space="preserve">. </w:t>
            </w:r>
            <w:r w:rsidRPr="00084124">
              <w:rPr>
                <w:sz w:val="24"/>
                <w:szCs w:val="24"/>
              </w:rPr>
              <w:t>биол</w:t>
            </w:r>
            <w:r>
              <w:rPr>
                <w:sz w:val="24"/>
                <w:szCs w:val="24"/>
              </w:rPr>
              <w:t>.</w:t>
            </w:r>
            <w:r w:rsidRPr="00084124">
              <w:rPr>
                <w:sz w:val="24"/>
                <w:szCs w:val="24"/>
              </w:rPr>
              <w:t xml:space="preserve"> наук, зам</w:t>
            </w:r>
            <w:r w:rsidR="009B61E2">
              <w:rPr>
                <w:sz w:val="24"/>
                <w:szCs w:val="24"/>
              </w:rPr>
              <w:t xml:space="preserve">еститель </w:t>
            </w:r>
            <w:r w:rsidRPr="00084124">
              <w:rPr>
                <w:sz w:val="24"/>
                <w:szCs w:val="24"/>
              </w:rPr>
              <w:t>директора по науке</w:t>
            </w:r>
            <w:r w:rsidR="009B61E2">
              <w:rPr>
                <w:sz w:val="24"/>
                <w:szCs w:val="24"/>
              </w:rPr>
              <w:t xml:space="preserve"> н</w:t>
            </w:r>
            <w:r w:rsidRPr="00084124">
              <w:rPr>
                <w:sz w:val="24"/>
                <w:szCs w:val="24"/>
              </w:rPr>
              <w:t>аучно-исследовательск</w:t>
            </w:r>
            <w:r w:rsidR="009B61E2">
              <w:rPr>
                <w:sz w:val="24"/>
                <w:szCs w:val="24"/>
              </w:rPr>
              <w:t>ого</w:t>
            </w:r>
            <w:r w:rsidRPr="00084124">
              <w:rPr>
                <w:sz w:val="24"/>
                <w:szCs w:val="24"/>
              </w:rPr>
              <w:t xml:space="preserve"> центр</w:t>
            </w:r>
            <w:r w:rsidR="009B61E2">
              <w:rPr>
                <w:sz w:val="24"/>
                <w:szCs w:val="24"/>
              </w:rPr>
              <w:t>а</w:t>
            </w:r>
            <w:r w:rsidRPr="00084124">
              <w:rPr>
                <w:sz w:val="24"/>
                <w:szCs w:val="24"/>
              </w:rPr>
              <w:t xml:space="preserve"> медико-биологических проблем адаптации человека в Арктике, </w:t>
            </w:r>
            <w:r>
              <w:rPr>
                <w:sz w:val="24"/>
                <w:szCs w:val="24"/>
              </w:rPr>
              <w:t xml:space="preserve">Кольский научный центр РАН, </w:t>
            </w:r>
            <w:r w:rsidRPr="00084124">
              <w:rPr>
                <w:sz w:val="24"/>
                <w:szCs w:val="24"/>
              </w:rPr>
              <w:t>г. Апатиты</w:t>
            </w:r>
          </w:p>
          <w:p w14:paraId="417B78F4" w14:textId="77777777" w:rsidR="00663566" w:rsidRPr="00084124" w:rsidRDefault="00663566" w:rsidP="00D35CBE">
            <w:pPr>
              <w:rPr>
                <w:sz w:val="24"/>
                <w:szCs w:val="24"/>
              </w:rPr>
            </w:pPr>
          </w:p>
        </w:tc>
      </w:tr>
      <w:tr w:rsidR="00663566" w:rsidRPr="0017078E" w14:paraId="4D124DF2" w14:textId="77777777" w:rsidTr="00D35CBE">
        <w:tc>
          <w:tcPr>
            <w:tcW w:w="1838" w:type="dxa"/>
          </w:tcPr>
          <w:p w14:paraId="6869BC1B" w14:textId="77777777" w:rsidR="00663566" w:rsidRPr="00084124" w:rsidRDefault="00663566" w:rsidP="00D35CBE">
            <w:pPr>
              <w:rPr>
                <w:sz w:val="24"/>
                <w:szCs w:val="24"/>
              </w:rPr>
            </w:pPr>
            <w:r w:rsidRPr="00084124">
              <w:rPr>
                <w:sz w:val="24"/>
                <w:szCs w:val="24"/>
              </w:rPr>
              <w:t>12:</w:t>
            </w:r>
            <w:r>
              <w:rPr>
                <w:sz w:val="24"/>
                <w:szCs w:val="24"/>
              </w:rPr>
              <w:t>20</w:t>
            </w:r>
            <w:r w:rsidRPr="00084124">
              <w:rPr>
                <w:sz w:val="24"/>
                <w:szCs w:val="24"/>
              </w:rPr>
              <w:t>– 1</w:t>
            </w:r>
            <w:r>
              <w:rPr>
                <w:sz w:val="24"/>
                <w:szCs w:val="24"/>
              </w:rPr>
              <w:t>2:3</w:t>
            </w:r>
            <w:r w:rsidRPr="00084124">
              <w:rPr>
                <w:sz w:val="24"/>
                <w:szCs w:val="24"/>
              </w:rPr>
              <w:t>0</w:t>
            </w:r>
          </w:p>
        </w:tc>
        <w:tc>
          <w:tcPr>
            <w:tcW w:w="7364" w:type="dxa"/>
          </w:tcPr>
          <w:p w14:paraId="09655436" w14:textId="6B6DC647" w:rsidR="00F46818" w:rsidRPr="00E9024C" w:rsidRDefault="00F46818" w:rsidP="00D35CBE">
            <w:pPr>
              <w:jc w:val="both"/>
              <w:rPr>
                <w:b/>
                <w:sz w:val="24"/>
                <w:szCs w:val="23"/>
                <w:shd w:val="clear" w:color="auto" w:fill="FFFFFF"/>
              </w:rPr>
            </w:pPr>
            <w:r w:rsidRPr="00E9024C">
              <w:rPr>
                <w:b/>
                <w:sz w:val="24"/>
                <w:szCs w:val="23"/>
                <w:shd w:val="clear" w:color="auto" w:fill="FFFFFF"/>
              </w:rPr>
              <w:t>Функциональное питание как направление сотрудничества консорциума «Арктическая медицина»</w:t>
            </w:r>
          </w:p>
          <w:p w14:paraId="4E6A8A99" w14:textId="63C2FA22" w:rsidR="008E683A" w:rsidRPr="00B63A9A" w:rsidRDefault="00B63A9A" w:rsidP="00D35CBE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узин Андрей Алексеевич – </w:t>
            </w:r>
            <w:r w:rsidRPr="00B63A9A">
              <w:rPr>
                <w:iCs/>
                <w:sz w:val="24"/>
                <w:szCs w:val="24"/>
              </w:rPr>
              <w:t>канд</w:t>
            </w:r>
            <w:r w:rsidR="0039424B">
              <w:rPr>
                <w:iCs/>
                <w:sz w:val="24"/>
                <w:szCs w:val="24"/>
              </w:rPr>
              <w:t>.</w:t>
            </w:r>
            <w:r w:rsidRPr="00B63A9A">
              <w:rPr>
                <w:iCs/>
                <w:sz w:val="24"/>
                <w:szCs w:val="24"/>
              </w:rPr>
              <w:t xml:space="preserve"> техн. наук,</w:t>
            </w:r>
            <w:r>
              <w:rPr>
                <w:iCs/>
                <w:sz w:val="24"/>
                <w:szCs w:val="24"/>
              </w:rPr>
              <w:t xml:space="preserve"> проректор по научной работе, </w:t>
            </w:r>
            <w:r w:rsidRPr="006A13B1">
              <w:rPr>
                <w:sz w:val="24"/>
                <w:szCs w:val="24"/>
              </w:rPr>
              <w:t xml:space="preserve">ФГБОУ ВО Вологодская государственная </w:t>
            </w:r>
            <w:proofErr w:type="spellStart"/>
            <w:r w:rsidRPr="006A13B1">
              <w:rPr>
                <w:sz w:val="24"/>
                <w:szCs w:val="24"/>
              </w:rPr>
              <w:t>молочнохозяйственная</w:t>
            </w:r>
            <w:proofErr w:type="spellEnd"/>
            <w:r w:rsidRPr="006A13B1">
              <w:rPr>
                <w:sz w:val="24"/>
                <w:szCs w:val="24"/>
              </w:rPr>
              <w:t xml:space="preserve"> академия им. Н.В. Верещагина, г. Вологда</w:t>
            </w:r>
          </w:p>
          <w:p w14:paraId="2D345E4C" w14:textId="77777777" w:rsidR="00663566" w:rsidRPr="0017078E" w:rsidRDefault="00663566" w:rsidP="00D35C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</w:p>
        </w:tc>
      </w:tr>
      <w:tr w:rsidR="003E6CC6" w:rsidRPr="0017078E" w14:paraId="46CB22F5" w14:textId="77777777" w:rsidTr="00D35CBE">
        <w:tc>
          <w:tcPr>
            <w:tcW w:w="1838" w:type="dxa"/>
          </w:tcPr>
          <w:p w14:paraId="299881C6" w14:textId="11EF19F3" w:rsidR="003E6CC6" w:rsidRPr="00084124" w:rsidRDefault="00831DAC" w:rsidP="00D35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2:30 – 12:40 </w:t>
            </w:r>
          </w:p>
        </w:tc>
        <w:tc>
          <w:tcPr>
            <w:tcW w:w="7364" w:type="dxa"/>
          </w:tcPr>
          <w:p w14:paraId="4719AF52" w14:textId="623E6C3B" w:rsidR="003E6CC6" w:rsidRDefault="00831DAC" w:rsidP="00D35CBE">
            <w:pPr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831DAC">
              <w:rPr>
                <w:b/>
                <w:sz w:val="24"/>
                <w:szCs w:val="24"/>
                <w:shd w:val="clear" w:color="auto" w:fill="FFFFFF"/>
              </w:rPr>
              <w:t>Сотрудничество Архангельского водорослевого комбината с научно-образовательными партнерами в рамках работы консорциума «Арктическая медицина»</w:t>
            </w:r>
          </w:p>
          <w:p w14:paraId="5AB75881" w14:textId="438EB913" w:rsidR="00831DAC" w:rsidRPr="00831DAC" w:rsidRDefault="00831DAC" w:rsidP="00D35CB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31DAC">
              <w:rPr>
                <w:i/>
                <w:sz w:val="24"/>
                <w:szCs w:val="24"/>
                <w:shd w:val="clear" w:color="auto" w:fill="FFFFFF"/>
              </w:rPr>
              <w:t>Иванов Артем Андреевич</w:t>
            </w:r>
            <w:r w:rsidRPr="00831DAC">
              <w:rPr>
                <w:sz w:val="24"/>
                <w:szCs w:val="24"/>
                <w:shd w:val="clear" w:color="auto" w:fill="FFFFFF"/>
              </w:rPr>
              <w:t xml:space="preserve"> – генеральный директор ООО «Архангельский водорослевый комбинат», г. Архангельск</w:t>
            </w:r>
          </w:p>
        </w:tc>
      </w:tr>
      <w:tr w:rsidR="00663566" w:rsidRPr="00084124" w14:paraId="1A01AF2A" w14:textId="77777777" w:rsidTr="00D35CBE">
        <w:tc>
          <w:tcPr>
            <w:tcW w:w="1838" w:type="dxa"/>
          </w:tcPr>
          <w:p w14:paraId="4A2E58E5" w14:textId="379632AD" w:rsidR="00663566" w:rsidRPr="00084124" w:rsidRDefault="00663566" w:rsidP="00831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C372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 w:rsidR="00831DA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 – 13:30</w:t>
            </w:r>
          </w:p>
        </w:tc>
        <w:tc>
          <w:tcPr>
            <w:tcW w:w="7364" w:type="dxa"/>
          </w:tcPr>
          <w:p w14:paraId="5DC4C6DE" w14:textId="393004E8" w:rsidR="000E0761" w:rsidRDefault="00663566" w:rsidP="000E0761">
            <w:pPr>
              <w:jc w:val="center"/>
              <w:rPr>
                <w:b/>
                <w:sz w:val="24"/>
                <w:szCs w:val="24"/>
              </w:rPr>
            </w:pPr>
            <w:r w:rsidRPr="000E0761">
              <w:rPr>
                <w:b/>
                <w:sz w:val="24"/>
                <w:szCs w:val="24"/>
              </w:rPr>
              <w:t>Обсуждение</w:t>
            </w:r>
          </w:p>
          <w:p w14:paraId="2EFCF3DF" w14:textId="24A4B51C" w:rsidR="009C372B" w:rsidRPr="000E0761" w:rsidRDefault="009C372B" w:rsidP="000E076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E0761">
              <w:rPr>
                <w:b/>
                <w:sz w:val="24"/>
                <w:szCs w:val="24"/>
              </w:rPr>
              <w:t xml:space="preserve">Координация работы </w:t>
            </w:r>
            <w:r w:rsidRPr="000E0761">
              <w:rPr>
                <w:rFonts w:eastAsia="Calibri"/>
                <w:b/>
                <w:sz w:val="24"/>
                <w:szCs w:val="24"/>
              </w:rPr>
              <w:t>консорциума «Арктическая медицина»</w:t>
            </w:r>
          </w:p>
          <w:p w14:paraId="6F152A39" w14:textId="392470BA" w:rsidR="00663566" w:rsidRPr="00084124" w:rsidRDefault="00663566" w:rsidP="00D35CB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6AD972A" w14:textId="77777777" w:rsidR="00663566" w:rsidRDefault="00663566" w:rsidP="006A503C">
      <w:pPr>
        <w:jc w:val="both"/>
        <w:rPr>
          <w:sz w:val="24"/>
          <w:szCs w:val="24"/>
        </w:rPr>
      </w:pPr>
    </w:p>
    <w:p w14:paraId="365E8198" w14:textId="77777777" w:rsidR="00BB672E" w:rsidRDefault="00BB672E" w:rsidP="006A503C">
      <w:pPr>
        <w:jc w:val="both"/>
        <w:rPr>
          <w:sz w:val="24"/>
          <w:szCs w:val="24"/>
        </w:rPr>
      </w:pPr>
    </w:p>
    <w:p w14:paraId="710F4F0A" w14:textId="77777777" w:rsidR="00C557BA" w:rsidRDefault="00C557BA" w:rsidP="0041405F">
      <w:pPr>
        <w:rPr>
          <w:b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02"/>
      </w:tblGrid>
      <w:tr w:rsidR="00D92DE5" w:rsidRPr="00D92DE5" w14:paraId="18693334" w14:textId="77777777" w:rsidTr="00D92DE5">
        <w:trPr>
          <w:jc w:val="center"/>
        </w:trPr>
        <w:tc>
          <w:tcPr>
            <w:tcW w:w="9202" w:type="dxa"/>
            <w:shd w:val="clear" w:color="auto" w:fill="FFFFFF" w:themeFill="background1"/>
          </w:tcPr>
          <w:p w14:paraId="34721A56" w14:textId="312F3D6E" w:rsidR="00575BBA" w:rsidRPr="00D92DE5" w:rsidRDefault="00575BBA" w:rsidP="00D92DE5">
            <w:pPr>
              <w:jc w:val="center"/>
              <w:rPr>
                <w:b/>
                <w:bCs/>
                <w:caps/>
                <w:color w:val="0033CC"/>
                <w:sz w:val="24"/>
                <w:szCs w:val="24"/>
              </w:rPr>
            </w:pPr>
            <w:r w:rsidRPr="00D92DE5">
              <w:rPr>
                <w:b/>
                <w:caps/>
                <w:color w:val="0033CC"/>
                <w:sz w:val="24"/>
                <w:szCs w:val="24"/>
              </w:rPr>
              <w:t>Секция 9</w:t>
            </w:r>
            <w:r w:rsidRPr="00D92DE5">
              <w:rPr>
                <w:color w:val="0033CC"/>
                <w:sz w:val="24"/>
                <w:szCs w:val="24"/>
              </w:rPr>
              <w:t xml:space="preserve"> </w:t>
            </w:r>
            <w:r w:rsidRPr="00D92DE5">
              <w:rPr>
                <w:b/>
                <w:bCs/>
                <w:caps/>
                <w:color w:val="0033CC"/>
                <w:sz w:val="24"/>
                <w:szCs w:val="24"/>
              </w:rPr>
              <w:t>«Опыт реализации Стартапов и инновационных проектов для здоровья населения в Арктике»</w:t>
            </w:r>
          </w:p>
        </w:tc>
      </w:tr>
    </w:tbl>
    <w:p w14:paraId="57D25BB6" w14:textId="77777777" w:rsidR="000758A6" w:rsidRDefault="000758A6" w:rsidP="00FF0375">
      <w:pPr>
        <w:rPr>
          <w:b/>
          <w:sz w:val="24"/>
          <w:szCs w:val="24"/>
        </w:rPr>
      </w:pPr>
    </w:p>
    <w:p w14:paraId="2ACB8EAF" w14:textId="77777777" w:rsidR="000758A6" w:rsidRPr="000758A6" w:rsidRDefault="000758A6" w:rsidP="000758A6">
      <w:pPr>
        <w:rPr>
          <w:b/>
          <w:bCs/>
          <w:color w:val="000000"/>
          <w:sz w:val="24"/>
          <w:szCs w:val="24"/>
          <w:lang w:eastAsia="ru-RU"/>
        </w:rPr>
      </w:pPr>
      <w:r w:rsidRPr="000758A6">
        <w:rPr>
          <w:rFonts w:eastAsia="Calibri"/>
          <w:b/>
          <w:bCs/>
          <w:sz w:val="24"/>
          <w:szCs w:val="24"/>
          <w:lang w:eastAsia="en-US"/>
        </w:rPr>
        <w:t>3 июня, 14:30 - 16:30</w:t>
      </w:r>
    </w:p>
    <w:p w14:paraId="2A54669C" w14:textId="3C1549DB" w:rsidR="00FF0375" w:rsidRPr="00B841B3" w:rsidRDefault="00FF0375" w:rsidP="00FF0375">
      <w:pPr>
        <w:rPr>
          <w:b/>
          <w:sz w:val="24"/>
          <w:szCs w:val="24"/>
        </w:rPr>
      </w:pPr>
      <w:r w:rsidRPr="00BB3794">
        <w:rPr>
          <w:b/>
          <w:sz w:val="24"/>
          <w:szCs w:val="24"/>
        </w:rPr>
        <w:t>Актовый зал</w:t>
      </w:r>
    </w:p>
    <w:p w14:paraId="04BD6C65" w14:textId="77777777" w:rsidR="00FF0375" w:rsidRPr="005B589C" w:rsidRDefault="00FF0375" w:rsidP="0052392F">
      <w:pPr>
        <w:rPr>
          <w:b/>
          <w:bCs/>
          <w:caps/>
          <w:sz w:val="24"/>
          <w:szCs w:val="24"/>
        </w:rPr>
      </w:pPr>
    </w:p>
    <w:p w14:paraId="683FA31A" w14:textId="77777777" w:rsidR="002B05BE" w:rsidRPr="002B05BE" w:rsidRDefault="002B05BE" w:rsidP="0052392F">
      <w:pPr>
        <w:rPr>
          <w:b/>
          <w:color w:val="000000"/>
          <w:sz w:val="24"/>
          <w:szCs w:val="24"/>
          <w:lang w:eastAsia="ru-RU"/>
        </w:rPr>
      </w:pPr>
      <w:r w:rsidRPr="002B05BE">
        <w:rPr>
          <w:b/>
          <w:color w:val="000000"/>
          <w:sz w:val="24"/>
          <w:szCs w:val="24"/>
          <w:lang w:eastAsia="ru-RU"/>
        </w:rPr>
        <w:t>Модераторы:</w:t>
      </w:r>
    </w:p>
    <w:p w14:paraId="14EF880C" w14:textId="47700C60" w:rsidR="000672D7" w:rsidRDefault="000672D7" w:rsidP="008B097B">
      <w:pPr>
        <w:jc w:val="both"/>
        <w:rPr>
          <w:b/>
          <w:bCs/>
          <w:sz w:val="24"/>
          <w:szCs w:val="24"/>
        </w:rPr>
      </w:pPr>
      <w:r w:rsidRPr="000672D7">
        <w:rPr>
          <w:b/>
          <w:iCs/>
          <w:sz w:val="24"/>
          <w:szCs w:val="24"/>
        </w:rPr>
        <w:t>Коротенков Алексей Анатольевич</w:t>
      </w:r>
      <w:r>
        <w:rPr>
          <w:sz w:val="24"/>
          <w:szCs w:val="24"/>
        </w:rPr>
        <w:t xml:space="preserve"> – заместитель министра – начальник управления науки и инноваций, Министерство экономического развития, промышленности и науки Архангельской области, г. Архангельск</w:t>
      </w:r>
    </w:p>
    <w:p w14:paraId="0BAA04DE" w14:textId="77777777" w:rsidR="00AE09B6" w:rsidRDefault="00AE09B6" w:rsidP="00AE09B6">
      <w:pPr>
        <w:jc w:val="both"/>
        <w:rPr>
          <w:sz w:val="24"/>
          <w:szCs w:val="24"/>
        </w:rPr>
      </w:pPr>
      <w:proofErr w:type="spellStart"/>
      <w:r w:rsidRPr="006C2001">
        <w:rPr>
          <w:b/>
          <w:sz w:val="24"/>
          <w:szCs w:val="24"/>
        </w:rPr>
        <w:t>Гречаный</w:t>
      </w:r>
      <w:proofErr w:type="spellEnd"/>
      <w:r w:rsidRPr="006C2001">
        <w:rPr>
          <w:b/>
          <w:sz w:val="24"/>
          <w:szCs w:val="24"/>
        </w:rPr>
        <w:t xml:space="preserve"> Александр Николаевич</w:t>
      </w:r>
      <w:r>
        <w:rPr>
          <w:sz w:val="24"/>
          <w:szCs w:val="24"/>
        </w:rPr>
        <w:t xml:space="preserve"> – канд. </w:t>
      </w:r>
      <w:proofErr w:type="spellStart"/>
      <w:r>
        <w:rPr>
          <w:sz w:val="24"/>
          <w:szCs w:val="24"/>
        </w:rPr>
        <w:t>экон</w:t>
      </w:r>
      <w:proofErr w:type="spellEnd"/>
      <w:r>
        <w:rPr>
          <w:sz w:val="24"/>
          <w:szCs w:val="24"/>
        </w:rPr>
        <w:t xml:space="preserve">. наук, заместитель генерального директора по взаимодействию с органами государственной власти ООО «УК «Агрохолдинг </w:t>
      </w:r>
      <w:proofErr w:type="spellStart"/>
      <w:r>
        <w:rPr>
          <w:sz w:val="24"/>
          <w:szCs w:val="24"/>
        </w:rPr>
        <w:t>Белозорие</w:t>
      </w:r>
      <w:proofErr w:type="spellEnd"/>
      <w:r>
        <w:rPr>
          <w:sz w:val="24"/>
          <w:szCs w:val="24"/>
        </w:rPr>
        <w:t>», г. Архангельск</w:t>
      </w:r>
    </w:p>
    <w:p w14:paraId="773AF298" w14:textId="383BA9A3" w:rsidR="008B097B" w:rsidRDefault="008B097B" w:rsidP="0060297B">
      <w:pPr>
        <w:jc w:val="both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364"/>
      </w:tblGrid>
      <w:tr w:rsidR="00AA597C" w:rsidRPr="00F7791E" w14:paraId="65DF7C7D" w14:textId="77777777" w:rsidTr="009B61E2">
        <w:tc>
          <w:tcPr>
            <w:tcW w:w="1838" w:type="dxa"/>
          </w:tcPr>
          <w:p w14:paraId="75495B3E" w14:textId="3045B144" w:rsidR="00AA597C" w:rsidRPr="00F7791E" w:rsidRDefault="00AA597C" w:rsidP="00AA5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B3C64">
              <w:rPr>
                <w:sz w:val="24"/>
                <w:szCs w:val="24"/>
              </w:rPr>
              <w:t>4</w:t>
            </w:r>
            <w:r w:rsidRPr="00F7791E">
              <w:rPr>
                <w:sz w:val="24"/>
                <w:szCs w:val="24"/>
              </w:rPr>
              <w:t>:</w:t>
            </w:r>
            <w:r w:rsidR="001B3C64">
              <w:rPr>
                <w:sz w:val="24"/>
                <w:szCs w:val="24"/>
              </w:rPr>
              <w:t>3</w:t>
            </w:r>
            <w:r w:rsidRPr="00F7791E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1</w:t>
            </w:r>
            <w:r w:rsidR="001B3C64">
              <w:rPr>
                <w:sz w:val="24"/>
                <w:szCs w:val="24"/>
              </w:rPr>
              <w:t>4</w:t>
            </w:r>
            <w:r w:rsidRPr="00F7791E">
              <w:rPr>
                <w:sz w:val="24"/>
                <w:szCs w:val="24"/>
              </w:rPr>
              <w:t>:</w:t>
            </w:r>
            <w:r w:rsidR="001B3C64">
              <w:rPr>
                <w:sz w:val="24"/>
                <w:szCs w:val="24"/>
              </w:rPr>
              <w:t>40</w:t>
            </w:r>
          </w:p>
        </w:tc>
        <w:tc>
          <w:tcPr>
            <w:tcW w:w="7364" w:type="dxa"/>
          </w:tcPr>
          <w:p w14:paraId="2775DC08" w14:textId="77777777" w:rsidR="00AA597C" w:rsidRPr="00850A10" w:rsidRDefault="001B3C64" w:rsidP="001B3C64">
            <w:pPr>
              <w:jc w:val="both"/>
              <w:rPr>
                <w:b/>
                <w:bCs/>
                <w:sz w:val="24"/>
                <w:szCs w:val="24"/>
              </w:rPr>
            </w:pPr>
            <w:r w:rsidRPr="00850A10">
              <w:rPr>
                <w:b/>
                <w:bCs/>
                <w:sz w:val="24"/>
                <w:szCs w:val="24"/>
              </w:rPr>
              <w:t>Инструменты государственной поддержки инновационных проектов в Архангельской области</w:t>
            </w:r>
          </w:p>
          <w:p w14:paraId="2CD668A2" w14:textId="77777777" w:rsidR="001B3C64" w:rsidRDefault="001B3C64" w:rsidP="001B3C64">
            <w:pPr>
              <w:jc w:val="both"/>
              <w:rPr>
                <w:sz w:val="24"/>
                <w:szCs w:val="24"/>
              </w:rPr>
            </w:pPr>
            <w:r w:rsidRPr="00850A10">
              <w:rPr>
                <w:i/>
                <w:iCs/>
                <w:sz w:val="24"/>
                <w:szCs w:val="24"/>
              </w:rPr>
              <w:t>Коротенков Алексей Анатольевич</w:t>
            </w:r>
            <w:r>
              <w:rPr>
                <w:sz w:val="24"/>
                <w:szCs w:val="24"/>
              </w:rPr>
              <w:t xml:space="preserve"> </w:t>
            </w:r>
            <w:r w:rsidR="00850A1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850A10">
              <w:rPr>
                <w:sz w:val="24"/>
                <w:szCs w:val="24"/>
              </w:rPr>
              <w:t>заместитель министра – начальник управления науки и инноваций, Министерство экономического развития, промышленности и науки Архангельской области, г. Архангельск</w:t>
            </w:r>
          </w:p>
          <w:p w14:paraId="1A3E5F6C" w14:textId="09CD8791" w:rsidR="00F46818" w:rsidRPr="00F7791E" w:rsidRDefault="00F46818" w:rsidP="001B3C64">
            <w:pPr>
              <w:jc w:val="both"/>
              <w:rPr>
                <w:sz w:val="24"/>
                <w:szCs w:val="24"/>
              </w:rPr>
            </w:pPr>
          </w:p>
        </w:tc>
      </w:tr>
      <w:tr w:rsidR="00AA597C" w:rsidRPr="00F7791E" w14:paraId="22A1A5CC" w14:textId="77777777" w:rsidTr="009B61E2">
        <w:tc>
          <w:tcPr>
            <w:tcW w:w="1838" w:type="dxa"/>
          </w:tcPr>
          <w:p w14:paraId="49B7A179" w14:textId="7095843C" w:rsidR="00AA597C" w:rsidRPr="00F7791E" w:rsidRDefault="00AA597C" w:rsidP="00AA5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B3C64">
              <w:rPr>
                <w:sz w:val="24"/>
                <w:szCs w:val="24"/>
              </w:rPr>
              <w:t>4</w:t>
            </w:r>
            <w:r w:rsidRPr="00F7791E">
              <w:rPr>
                <w:sz w:val="24"/>
                <w:szCs w:val="24"/>
              </w:rPr>
              <w:t>:</w:t>
            </w:r>
            <w:r w:rsidR="007250EE">
              <w:rPr>
                <w:sz w:val="24"/>
                <w:szCs w:val="24"/>
              </w:rPr>
              <w:t>4</w:t>
            </w:r>
            <w:r w:rsidR="001B3C64">
              <w:rPr>
                <w:sz w:val="24"/>
                <w:szCs w:val="24"/>
              </w:rPr>
              <w:t>0</w:t>
            </w:r>
            <w:r w:rsidRPr="00F7791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</w:t>
            </w:r>
            <w:r w:rsidR="007250EE">
              <w:rPr>
                <w:sz w:val="24"/>
                <w:szCs w:val="24"/>
              </w:rPr>
              <w:t>4</w:t>
            </w:r>
            <w:r w:rsidRPr="00F7791E">
              <w:rPr>
                <w:sz w:val="24"/>
                <w:szCs w:val="24"/>
              </w:rPr>
              <w:t>:</w:t>
            </w:r>
            <w:r w:rsidR="007250EE">
              <w:rPr>
                <w:sz w:val="24"/>
                <w:szCs w:val="24"/>
              </w:rPr>
              <w:t>5</w:t>
            </w:r>
            <w:r w:rsidRPr="00F7791E">
              <w:rPr>
                <w:sz w:val="24"/>
                <w:szCs w:val="24"/>
              </w:rPr>
              <w:t>0</w:t>
            </w:r>
          </w:p>
        </w:tc>
        <w:tc>
          <w:tcPr>
            <w:tcW w:w="7364" w:type="dxa"/>
          </w:tcPr>
          <w:p w14:paraId="44FD156B" w14:textId="35F6FDBB" w:rsidR="001B3C64" w:rsidRPr="00B01C59" w:rsidRDefault="001B3C64" w:rsidP="001B3C6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блем</w:t>
            </w:r>
            <w:r w:rsidR="00AA1494">
              <w:rPr>
                <w:b/>
                <w:sz w:val="24"/>
                <w:szCs w:val="24"/>
              </w:rPr>
              <w:t>ы</w:t>
            </w:r>
            <w:r>
              <w:rPr>
                <w:b/>
                <w:sz w:val="24"/>
                <w:szCs w:val="24"/>
              </w:rPr>
              <w:t xml:space="preserve"> взаимодействия промышленных предприятий и научных организаций в области реализации инновационных проектов</w:t>
            </w:r>
          </w:p>
          <w:p w14:paraId="3C2B7194" w14:textId="60F24CDB" w:rsidR="001B3C64" w:rsidRDefault="001B3C64" w:rsidP="001B3C64">
            <w:pPr>
              <w:jc w:val="both"/>
              <w:rPr>
                <w:sz w:val="24"/>
                <w:szCs w:val="24"/>
              </w:rPr>
            </w:pPr>
            <w:proofErr w:type="spellStart"/>
            <w:r w:rsidRPr="00215B1B">
              <w:rPr>
                <w:i/>
                <w:sz w:val="24"/>
                <w:szCs w:val="24"/>
              </w:rPr>
              <w:t>Гречаный</w:t>
            </w:r>
            <w:proofErr w:type="spellEnd"/>
            <w:r w:rsidRPr="00215B1B">
              <w:rPr>
                <w:i/>
                <w:sz w:val="24"/>
                <w:szCs w:val="24"/>
              </w:rPr>
              <w:t xml:space="preserve"> Александр Николаевич</w:t>
            </w:r>
            <w:r>
              <w:rPr>
                <w:sz w:val="24"/>
                <w:szCs w:val="24"/>
              </w:rPr>
              <w:t xml:space="preserve"> – канд. экон. наук, заместитель генерального директора по взаимодействию с органами государственной власти ООО «УК «Агрохолдинг </w:t>
            </w:r>
            <w:proofErr w:type="spellStart"/>
            <w:r>
              <w:rPr>
                <w:sz w:val="24"/>
                <w:szCs w:val="24"/>
              </w:rPr>
              <w:t>Белозорие</w:t>
            </w:r>
            <w:proofErr w:type="spellEnd"/>
            <w:r>
              <w:rPr>
                <w:sz w:val="24"/>
                <w:szCs w:val="24"/>
              </w:rPr>
              <w:t>», г. Архангельск</w:t>
            </w:r>
          </w:p>
          <w:p w14:paraId="24BA8589" w14:textId="77777777" w:rsidR="00AA597C" w:rsidRPr="00F7791E" w:rsidRDefault="00AA597C" w:rsidP="001B3C64">
            <w:pPr>
              <w:jc w:val="both"/>
              <w:rPr>
                <w:sz w:val="24"/>
                <w:szCs w:val="24"/>
              </w:rPr>
            </w:pPr>
          </w:p>
        </w:tc>
      </w:tr>
      <w:tr w:rsidR="00AA597C" w:rsidRPr="00F7791E" w14:paraId="297A05FA" w14:textId="77777777" w:rsidTr="009B61E2">
        <w:tc>
          <w:tcPr>
            <w:tcW w:w="1838" w:type="dxa"/>
          </w:tcPr>
          <w:p w14:paraId="2E625276" w14:textId="347F3995" w:rsidR="00AA597C" w:rsidRPr="00F7791E" w:rsidRDefault="00AA597C" w:rsidP="00AA5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50EE">
              <w:rPr>
                <w:sz w:val="24"/>
                <w:szCs w:val="24"/>
              </w:rPr>
              <w:t>4</w:t>
            </w:r>
            <w:r w:rsidRPr="00F7791E">
              <w:rPr>
                <w:sz w:val="24"/>
                <w:szCs w:val="24"/>
              </w:rPr>
              <w:t>:</w:t>
            </w:r>
            <w:r w:rsidR="007250EE">
              <w:rPr>
                <w:sz w:val="24"/>
                <w:szCs w:val="24"/>
              </w:rPr>
              <w:t>5</w:t>
            </w:r>
            <w:r w:rsidRPr="00F7791E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15</w:t>
            </w:r>
            <w:r w:rsidRPr="00F7791E">
              <w:rPr>
                <w:sz w:val="24"/>
                <w:szCs w:val="24"/>
              </w:rPr>
              <w:t>:</w:t>
            </w:r>
            <w:r w:rsidR="007250EE">
              <w:rPr>
                <w:sz w:val="24"/>
                <w:szCs w:val="24"/>
              </w:rPr>
              <w:t>0</w:t>
            </w:r>
            <w:r w:rsidR="001B3C64">
              <w:rPr>
                <w:sz w:val="24"/>
                <w:szCs w:val="24"/>
              </w:rPr>
              <w:t>0</w:t>
            </w:r>
          </w:p>
        </w:tc>
        <w:tc>
          <w:tcPr>
            <w:tcW w:w="7364" w:type="dxa"/>
          </w:tcPr>
          <w:p w14:paraId="7E8C0F8C" w14:textId="0D4F965E" w:rsidR="00AA597C" w:rsidRPr="00404FB4" w:rsidRDefault="00AA597C" w:rsidP="00D10BC9">
            <w:pPr>
              <w:jc w:val="both"/>
              <w:rPr>
                <w:b/>
                <w:sz w:val="24"/>
                <w:szCs w:val="24"/>
              </w:rPr>
            </w:pPr>
            <w:r w:rsidRPr="00404FB4">
              <w:rPr>
                <w:b/>
                <w:sz w:val="24"/>
                <w:szCs w:val="24"/>
              </w:rPr>
              <w:t xml:space="preserve">Биотехнологические проекты НОЦ мирового уровня </w:t>
            </w:r>
            <w:r w:rsidR="00B61087">
              <w:rPr>
                <w:b/>
                <w:sz w:val="24"/>
                <w:szCs w:val="24"/>
              </w:rPr>
              <w:t>«</w:t>
            </w:r>
            <w:r w:rsidRPr="00404FB4">
              <w:rPr>
                <w:b/>
                <w:sz w:val="24"/>
                <w:szCs w:val="24"/>
              </w:rPr>
              <w:t>Российская Арктика</w:t>
            </w:r>
            <w:r w:rsidR="00B61087">
              <w:rPr>
                <w:b/>
                <w:sz w:val="24"/>
                <w:szCs w:val="24"/>
              </w:rPr>
              <w:t>»</w:t>
            </w:r>
          </w:p>
          <w:p w14:paraId="5E3D59D4" w14:textId="6CAD48C4" w:rsidR="00AA597C" w:rsidRDefault="00AA597C" w:rsidP="00AE6DAE">
            <w:pPr>
              <w:jc w:val="both"/>
              <w:rPr>
                <w:sz w:val="24"/>
                <w:szCs w:val="24"/>
              </w:rPr>
            </w:pPr>
            <w:proofErr w:type="spellStart"/>
            <w:r w:rsidRPr="004644BD">
              <w:rPr>
                <w:i/>
                <w:sz w:val="24"/>
                <w:szCs w:val="24"/>
              </w:rPr>
              <w:t>Есеев</w:t>
            </w:r>
            <w:proofErr w:type="spellEnd"/>
            <w:r w:rsidRPr="004644BD">
              <w:rPr>
                <w:i/>
                <w:sz w:val="24"/>
                <w:szCs w:val="24"/>
              </w:rPr>
              <w:t xml:space="preserve"> Марат </w:t>
            </w:r>
            <w:proofErr w:type="spellStart"/>
            <w:r w:rsidRPr="004644BD">
              <w:rPr>
                <w:i/>
                <w:sz w:val="24"/>
                <w:szCs w:val="24"/>
              </w:rPr>
              <w:t>Каналбекович</w:t>
            </w:r>
            <w:proofErr w:type="spellEnd"/>
            <w:r w:rsidRPr="00404FB4">
              <w:rPr>
                <w:sz w:val="24"/>
                <w:szCs w:val="24"/>
              </w:rPr>
              <w:t xml:space="preserve"> - </w:t>
            </w:r>
            <w:r w:rsidR="004644BD" w:rsidRPr="00404FB4">
              <w:rPr>
                <w:sz w:val="24"/>
                <w:szCs w:val="24"/>
              </w:rPr>
              <w:t>доктор физ</w:t>
            </w:r>
            <w:r w:rsidR="00D122D2">
              <w:rPr>
                <w:sz w:val="24"/>
                <w:szCs w:val="24"/>
              </w:rPr>
              <w:t>.</w:t>
            </w:r>
            <w:r w:rsidR="004644BD" w:rsidRPr="00404FB4">
              <w:rPr>
                <w:sz w:val="24"/>
                <w:szCs w:val="24"/>
              </w:rPr>
              <w:t>-мат</w:t>
            </w:r>
            <w:r w:rsidR="00D122D2">
              <w:rPr>
                <w:sz w:val="24"/>
                <w:szCs w:val="24"/>
              </w:rPr>
              <w:t>. н</w:t>
            </w:r>
            <w:r w:rsidR="004644BD" w:rsidRPr="00404FB4">
              <w:rPr>
                <w:sz w:val="24"/>
                <w:szCs w:val="24"/>
              </w:rPr>
              <w:t xml:space="preserve">аук, </w:t>
            </w:r>
            <w:r w:rsidRPr="00404FB4">
              <w:rPr>
                <w:sz w:val="24"/>
                <w:szCs w:val="24"/>
              </w:rPr>
              <w:t>проректор по инновационному развитию</w:t>
            </w:r>
            <w:r w:rsidR="009B61E2">
              <w:rPr>
                <w:sz w:val="24"/>
                <w:szCs w:val="24"/>
              </w:rPr>
              <w:t>,</w:t>
            </w:r>
            <w:r w:rsidRPr="00404FB4">
              <w:rPr>
                <w:sz w:val="24"/>
                <w:szCs w:val="24"/>
              </w:rPr>
              <w:t xml:space="preserve"> </w:t>
            </w:r>
            <w:r w:rsidR="009B61E2" w:rsidRPr="007A7B6B">
              <w:rPr>
                <w:sz w:val="24"/>
                <w:szCs w:val="24"/>
                <w:shd w:val="clear" w:color="auto" w:fill="FFFFFF"/>
              </w:rPr>
              <w:t>ФГАОУ ВО «Северный (Арктический) федеральный университет имени М.В. Ломоносова»</w:t>
            </w:r>
            <w:r w:rsidR="009B61E2" w:rsidRPr="007A7B6B">
              <w:rPr>
                <w:sz w:val="24"/>
                <w:szCs w:val="24"/>
              </w:rPr>
              <w:t>,</w:t>
            </w:r>
            <w:r w:rsidR="009B61E2" w:rsidRPr="00D3514F">
              <w:rPr>
                <w:sz w:val="24"/>
                <w:szCs w:val="24"/>
              </w:rPr>
              <w:t xml:space="preserve"> </w:t>
            </w:r>
            <w:r w:rsidRPr="00404FB4">
              <w:rPr>
                <w:sz w:val="24"/>
                <w:szCs w:val="24"/>
              </w:rPr>
              <w:t xml:space="preserve">научный руководитель НОЦ мирового уровня </w:t>
            </w:r>
            <w:r w:rsidR="00114F67">
              <w:rPr>
                <w:sz w:val="24"/>
                <w:szCs w:val="24"/>
              </w:rPr>
              <w:t>«</w:t>
            </w:r>
            <w:r w:rsidRPr="00404FB4">
              <w:rPr>
                <w:sz w:val="24"/>
                <w:szCs w:val="24"/>
              </w:rPr>
              <w:t>Российская Арктика</w:t>
            </w:r>
            <w:r w:rsidR="00114F67">
              <w:rPr>
                <w:sz w:val="24"/>
                <w:szCs w:val="24"/>
              </w:rPr>
              <w:t>»</w:t>
            </w:r>
            <w:r w:rsidRPr="00404FB4">
              <w:rPr>
                <w:sz w:val="24"/>
                <w:szCs w:val="24"/>
              </w:rPr>
              <w:t>, г. Архангельск</w:t>
            </w:r>
          </w:p>
          <w:p w14:paraId="0D023A0F" w14:textId="77777777" w:rsidR="00AA597C" w:rsidRPr="00F7791E" w:rsidRDefault="00AA597C" w:rsidP="001C3CF1">
            <w:pPr>
              <w:rPr>
                <w:sz w:val="24"/>
                <w:szCs w:val="24"/>
              </w:rPr>
            </w:pPr>
          </w:p>
        </w:tc>
      </w:tr>
      <w:tr w:rsidR="00AE09B6" w:rsidRPr="00F7791E" w14:paraId="52EBDF11" w14:textId="77777777" w:rsidTr="009B61E2">
        <w:tc>
          <w:tcPr>
            <w:tcW w:w="1838" w:type="dxa"/>
          </w:tcPr>
          <w:p w14:paraId="494407F5" w14:textId="6F8F920E" w:rsidR="00AE09B6" w:rsidRPr="00F7791E" w:rsidRDefault="00AE09B6" w:rsidP="00AE0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F7791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F7791E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5</w:t>
            </w:r>
            <w:r w:rsidRPr="00F7791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F7791E">
              <w:rPr>
                <w:sz w:val="24"/>
                <w:szCs w:val="24"/>
              </w:rPr>
              <w:t>0</w:t>
            </w:r>
          </w:p>
        </w:tc>
        <w:tc>
          <w:tcPr>
            <w:tcW w:w="7364" w:type="dxa"/>
          </w:tcPr>
          <w:p w14:paraId="3A133374" w14:textId="77777777" w:rsidR="00AE09B6" w:rsidRPr="00404FB4" w:rsidRDefault="00AE09B6" w:rsidP="00AE09B6">
            <w:pPr>
              <w:jc w:val="both"/>
              <w:rPr>
                <w:sz w:val="24"/>
                <w:szCs w:val="24"/>
              </w:rPr>
            </w:pPr>
            <w:r w:rsidRPr="00404FB4">
              <w:rPr>
                <w:b/>
                <w:sz w:val="24"/>
                <w:szCs w:val="24"/>
                <w:shd w:val="clear" w:color="auto" w:fill="FFFFFF"/>
              </w:rPr>
              <w:t>Разработка инновационных продуктов на основе глубокой переработки возобновляемых биологических ресурсов Арктической зоны Российской Федерации. Опыт реализации студенческих стартапо</w:t>
            </w:r>
            <w:r w:rsidRPr="00404FB4">
              <w:rPr>
                <w:sz w:val="24"/>
                <w:szCs w:val="24"/>
              </w:rPr>
              <w:t>в</w:t>
            </w:r>
          </w:p>
          <w:p w14:paraId="0DA9BA84" w14:textId="77777777" w:rsidR="00AE09B6" w:rsidRDefault="00AE09B6" w:rsidP="00AE09B6">
            <w:pPr>
              <w:jc w:val="both"/>
              <w:rPr>
                <w:sz w:val="24"/>
                <w:szCs w:val="24"/>
              </w:rPr>
            </w:pPr>
            <w:r w:rsidRPr="00CB3755">
              <w:rPr>
                <w:i/>
                <w:sz w:val="24"/>
                <w:szCs w:val="24"/>
                <w:lang w:eastAsia="ru-RU"/>
              </w:rPr>
              <w:lastRenderedPageBreak/>
              <w:t>Крылов Илья Альбертович</w:t>
            </w:r>
            <w:r w:rsidRPr="00404FB4">
              <w:rPr>
                <w:sz w:val="24"/>
                <w:szCs w:val="24"/>
                <w:lang w:eastAsia="ru-RU"/>
              </w:rPr>
              <w:t xml:space="preserve"> – </w:t>
            </w:r>
            <w:r w:rsidRPr="00404FB4">
              <w:rPr>
                <w:sz w:val="24"/>
                <w:szCs w:val="24"/>
              </w:rPr>
              <w:t>доктор мед</w:t>
            </w:r>
            <w:r>
              <w:rPr>
                <w:sz w:val="24"/>
                <w:szCs w:val="24"/>
              </w:rPr>
              <w:t xml:space="preserve">. </w:t>
            </w:r>
            <w:r w:rsidRPr="00404FB4">
              <w:rPr>
                <w:sz w:val="24"/>
                <w:szCs w:val="24"/>
              </w:rPr>
              <w:t xml:space="preserve">наук, </w:t>
            </w:r>
            <w:r w:rsidRPr="00404FB4">
              <w:rPr>
                <w:sz w:val="24"/>
                <w:szCs w:val="24"/>
                <w:lang w:eastAsia="ru-RU"/>
              </w:rPr>
              <w:t>директор Института фармакологии и фармации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404FB4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404FB4">
              <w:rPr>
                <w:sz w:val="24"/>
                <w:szCs w:val="24"/>
              </w:rPr>
              <w:t>ФГБОУ ВО «Северный государственный медицинский университет» Минздрава России, г. Архангельск</w:t>
            </w:r>
          </w:p>
          <w:p w14:paraId="51F22E6D" w14:textId="77777777" w:rsidR="00AE09B6" w:rsidRPr="00F7791E" w:rsidRDefault="00AE09B6" w:rsidP="00AE09B6">
            <w:pPr>
              <w:jc w:val="both"/>
              <w:rPr>
                <w:sz w:val="24"/>
                <w:szCs w:val="24"/>
              </w:rPr>
            </w:pPr>
          </w:p>
        </w:tc>
      </w:tr>
      <w:tr w:rsidR="00AE09B6" w:rsidRPr="00F7791E" w14:paraId="0301958E" w14:textId="77777777" w:rsidTr="009B61E2">
        <w:tc>
          <w:tcPr>
            <w:tcW w:w="1838" w:type="dxa"/>
          </w:tcPr>
          <w:p w14:paraId="3DD9765A" w14:textId="7FD0E1DA" w:rsidR="00AE09B6" w:rsidRPr="00F7791E" w:rsidRDefault="00AE09B6" w:rsidP="00AE09B6">
            <w:pPr>
              <w:rPr>
                <w:sz w:val="24"/>
                <w:szCs w:val="24"/>
              </w:rPr>
            </w:pPr>
            <w:r w:rsidRPr="00F7791E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5</w:t>
            </w:r>
            <w:r w:rsidRPr="00F7791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F7791E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5</w:t>
            </w:r>
            <w:r w:rsidRPr="00F7791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7364" w:type="dxa"/>
          </w:tcPr>
          <w:p w14:paraId="43651778" w14:textId="77777777" w:rsidR="00AE09B6" w:rsidRPr="00D36534" w:rsidRDefault="00AE09B6" w:rsidP="00AE09B6">
            <w:pPr>
              <w:jc w:val="both"/>
              <w:rPr>
                <w:b/>
                <w:sz w:val="24"/>
                <w:szCs w:val="24"/>
              </w:rPr>
            </w:pPr>
            <w:r w:rsidRPr="00D36534">
              <w:rPr>
                <w:b/>
                <w:sz w:val="24"/>
                <w:szCs w:val="24"/>
              </w:rPr>
              <w:t>Применение морских водорослей в медицине</w:t>
            </w:r>
          </w:p>
          <w:p w14:paraId="1842354E" w14:textId="77777777" w:rsidR="00AE09B6" w:rsidRPr="00745BCD" w:rsidRDefault="00AE09B6" w:rsidP="00AE09B6">
            <w:pPr>
              <w:jc w:val="both"/>
              <w:rPr>
                <w:sz w:val="24"/>
                <w:szCs w:val="24"/>
              </w:rPr>
            </w:pPr>
            <w:proofErr w:type="spellStart"/>
            <w:r w:rsidRPr="00CB3755">
              <w:rPr>
                <w:i/>
                <w:sz w:val="24"/>
                <w:szCs w:val="24"/>
              </w:rPr>
              <w:t>Боголицын</w:t>
            </w:r>
            <w:proofErr w:type="spellEnd"/>
            <w:r w:rsidRPr="00CB3755">
              <w:rPr>
                <w:i/>
                <w:sz w:val="24"/>
                <w:szCs w:val="24"/>
              </w:rPr>
              <w:t xml:space="preserve"> Константин Григорьевич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404FB4">
              <w:rPr>
                <w:sz w:val="24"/>
                <w:szCs w:val="24"/>
                <w:lang w:eastAsia="ru-RU"/>
              </w:rPr>
              <w:t>–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36534">
              <w:rPr>
                <w:sz w:val="24"/>
                <w:szCs w:val="24"/>
              </w:rPr>
              <w:t>доктор хим</w:t>
            </w:r>
            <w:r>
              <w:rPr>
                <w:sz w:val="24"/>
                <w:szCs w:val="24"/>
              </w:rPr>
              <w:t xml:space="preserve">. </w:t>
            </w:r>
            <w:r w:rsidRPr="00D36534">
              <w:rPr>
                <w:sz w:val="24"/>
                <w:szCs w:val="24"/>
              </w:rPr>
              <w:t>наук, профессор</w:t>
            </w:r>
            <w:r>
              <w:rPr>
                <w:sz w:val="24"/>
                <w:szCs w:val="24"/>
              </w:rPr>
              <w:t>,</w:t>
            </w:r>
            <w:r w:rsidRPr="00D36534">
              <w:rPr>
                <w:sz w:val="24"/>
                <w:szCs w:val="24"/>
              </w:rPr>
              <w:t xml:space="preserve"> заведующий кафедрой теоретической и прикладной химии</w:t>
            </w:r>
            <w:r>
              <w:rPr>
                <w:sz w:val="24"/>
                <w:szCs w:val="24"/>
              </w:rPr>
              <w:t xml:space="preserve">, </w:t>
            </w:r>
            <w:r w:rsidRPr="007A7B6B">
              <w:rPr>
                <w:sz w:val="24"/>
                <w:szCs w:val="24"/>
                <w:shd w:val="clear" w:color="auto" w:fill="FFFFFF"/>
              </w:rPr>
              <w:t>ФГАОУ ВО «Северный (Арктический) федеральный университет имени М.В. Ломоносова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  <w:r w:rsidRPr="00D3653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г. Архангельск</w:t>
            </w:r>
          </w:p>
          <w:p w14:paraId="5A9E391B" w14:textId="77777777" w:rsidR="00AE09B6" w:rsidRPr="00F7791E" w:rsidRDefault="00AE09B6" w:rsidP="00AE09B6">
            <w:pPr>
              <w:rPr>
                <w:sz w:val="24"/>
                <w:szCs w:val="24"/>
              </w:rPr>
            </w:pPr>
          </w:p>
        </w:tc>
      </w:tr>
      <w:tr w:rsidR="00AE09B6" w:rsidRPr="00F7791E" w14:paraId="0493BA10" w14:textId="77777777" w:rsidTr="009B61E2">
        <w:tc>
          <w:tcPr>
            <w:tcW w:w="1838" w:type="dxa"/>
          </w:tcPr>
          <w:p w14:paraId="6ED32CC5" w14:textId="079F100A" w:rsidR="00AE09B6" w:rsidRPr="00F7791E" w:rsidRDefault="00AE09B6" w:rsidP="00AE09B6">
            <w:pPr>
              <w:rPr>
                <w:sz w:val="24"/>
                <w:szCs w:val="24"/>
              </w:rPr>
            </w:pPr>
            <w:r w:rsidRPr="00F779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F7791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0</w:t>
            </w:r>
            <w:r w:rsidRPr="00F7791E">
              <w:rPr>
                <w:sz w:val="24"/>
                <w:szCs w:val="24"/>
              </w:rPr>
              <w:t>– 1</w:t>
            </w:r>
            <w:r>
              <w:rPr>
                <w:sz w:val="24"/>
                <w:szCs w:val="24"/>
              </w:rPr>
              <w:t>5</w:t>
            </w:r>
            <w:r w:rsidRPr="00F7791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F7791E">
              <w:rPr>
                <w:sz w:val="24"/>
                <w:szCs w:val="24"/>
              </w:rPr>
              <w:t>0</w:t>
            </w:r>
          </w:p>
        </w:tc>
        <w:tc>
          <w:tcPr>
            <w:tcW w:w="7364" w:type="dxa"/>
          </w:tcPr>
          <w:p w14:paraId="2BEED3B6" w14:textId="77777777" w:rsidR="00267DD3" w:rsidRDefault="00267DD3" w:rsidP="00267DD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мная мини-поликлиника </w:t>
            </w:r>
            <w:r w:rsidRPr="00BC687A">
              <w:rPr>
                <w:bCs/>
                <w:i/>
                <w:sz w:val="24"/>
                <w:szCs w:val="24"/>
                <w:shd w:val="clear" w:color="auto" w:fill="FFFFFF"/>
              </w:rPr>
              <w:t>(онлайн)</w:t>
            </w:r>
          </w:p>
          <w:p w14:paraId="69D0EF46" w14:textId="77777777" w:rsidR="00AE09B6" w:rsidRDefault="00267DD3" w:rsidP="00267DD3">
            <w:pPr>
              <w:jc w:val="both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BC687A">
              <w:rPr>
                <w:i/>
                <w:sz w:val="24"/>
                <w:szCs w:val="24"/>
              </w:rPr>
              <w:t>Гнеушев</w:t>
            </w:r>
            <w:proofErr w:type="spellEnd"/>
            <w:r w:rsidRPr="00BC687A">
              <w:rPr>
                <w:i/>
                <w:sz w:val="24"/>
                <w:szCs w:val="24"/>
              </w:rPr>
              <w:t xml:space="preserve"> Сергей Николаевич</w:t>
            </w:r>
            <w:r>
              <w:rPr>
                <w:b/>
                <w:sz w:val="24"/>
                <w:szCs w:val="24"/>
              </w:rPr>
              <w:t xml:space="preserve"> – </w:t>
            </w:r>
            <w:r w:rsidRPr="00BC687A">
              <w:rPr>
                <w:sz w:val="24"/>
                <w:szCs w:val="24"/>
              </w:rPr>
              <w:t xml:space="preserve">управляющий партнер ООО «/Академический МИАЦ», </w:t>
            </w:r>
            <w:proofErr w:type="gramStart"/>
            <w:r w:rsidRPr="00BC687A">
              <w:rPr>
                <w:sz w:val="24"/>
                <w:szCs w:val="24"/>
              </w:rPr>
              <w:t>со-председатель</w:t>
            </w:r>
            <w:proofErr w:type="gramEnd"/>
            <w:r w:rsidRPr="00BC687A">
              <w:rPr>
                <w:sz w:val="24"/>
                <w:szCs w:val="24"/>
              </w:rPr>
              <w:t xml:space="preserve"> Консорциума «Сеть телемедицинских экспресс мини-поликлиник», г. Москва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14:paraId="366966A6" w14:textId="095DAD60" w:rsidR="00267DD3" w:rsidRPr="00F7791E" w:rsidRDefault="00267DD3" w:rsidP="00267DD3">
            <w:pPr>
              <w:jc w:val="both"/>
              <w:rPr>
                <w:sz w:val="24"/>
                <w:szCs w:val="24"/>
              </w:rPr>
            </w:pPr>
          </w:p>
        </w:tc>
      </w:tr>
      <w:tr w:rsidR="00AE09B6" w:rsidRPr="00F7791E" w14:paraId="373A945D" w14:textId="77777777" w:rsidTr="009B61E2">
        <w:tc>
          <w:tcPr>
            <w:tcW w:w="1838" w:type="dxa"/>
          </w:tcPr>
          <w:p w14:paraId="0B6132AE" w14:textId="6D8CC7CA" w:rsidR="00AE09B6" w:rsidRPr="00F7791E" w:rsidRDefault="00AE09B6" w:rsidP="00AE0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 – 15:40</w:t>
            </w:r>
          </w:p>
        </w:tc>
        <w:tc>
          <w:tcPr>
            <w:tcW w:w="7364" w:type="dxa"/>
          </w:tcPr>
          <w:p w14:paraId="05A4FAC4" w14:textId="77777777" w:rsidR="00267DD3" w:rsidRPr="007250EE" w:rsidRDefault="00267DD3" w:rsidP="00267DD3">
            <w:pPr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 xml:space="preserve">Сетевой национальный центр трансфера медицинских и фармацевтических технологий </w:t>
            </w:r>
            <w:proofErr w:type="spellStart"/>
            <w:r>
              <w:rPr>
                <w:b/>
                <w:bCs/>
                <w:sz w:val="24"/>
                <w:szCs w:val="24"/>
                <w:shd w:val="clear" w:color="auto" w:fill="FFFFFF"/>
              </w:rPr>
              <w:t>Сеченовского</w:t>
            </w:r>
            <w:proofErr w:type="spellEnd"/>
            <w:r>
              <w:rPr>
                <w:b/>
                <w:bCs/>
                <w:sz w:val="24"/>
                <w:szCs w:val="24"/>
                <w:shd w:val="clear" w:color="auto" w:fill="FFFFFF"/>
              </w:rPr>
              <w:t xml:space="preserve"> университета </w:t>
            </w:r>
            <w:r w:rsidRPr="00BC687A">
              <w:rPr>
                <w:bCs/>
                <w:i/>
                <w:sz w:val="24"/>
                <w:szCs w:val="24"/>
                <w:shd w:val="clear" w:color="auto" w:fill="FFFFFF"/>
              </w:rPr>
              <w:t>(онлайн)</w:t>
            </w:r>
          </w:p>
          <w:p w14:paraId="5C327BFF" w14:textId="4C312224" w:rsidR="00267DD3" w:rsidRDefault="00267DD3" w:rsidP="00AE09B6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CC1B47">
              <w:rPr>
                <w:i/>
                <w:iCs/>
                <w:sz w:val="24"/>
                <w:szCs w:val="24"/>
                <w:shd w:val="clear" w:color="auto" w:fill="FFFFFF"/>
              </w:rPr>
              <w:t>Арбатский Михаил Спартакович</w:t>
            </w:r>
            <w:r w:rsidRPr="00CC1B4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C1B47">
              <w:rPr>
                <w:sz w:val="24"/>
                <w:szCs w:val="24"/>
              </w:rPr>
              <w:t>–</w:t>
            </w:r>
            <w:r w:rsidRPr="00CC1B47">
              <w:rPr>
                <w:sz w:val="24"/>
                <w:szCs w:val="24"/>
                <w:shd w:val="clear" w:color="auto" w:fill="FFFFFF"/>
              </w:rPr>
              <w:t xml:space="preserve"> аналитик центра индустриальных технологий и предпринимательства, </w:t>
            </w:r>
            <w:r w:rsidRPr="00CC1B47">
              <w:rPr>
                <w:color w:val="333333"/>
                <w:sz w:val="24"/>
                <w:szCs w:val="24"/>
                <w:shd w:val="clear" w:color="auto" w:fill="FFFFFF"/>
              </w:rPr>
              <w:t>ФГАОУ ВО Первый Московский государственный медицинский университет им. И.М. Сеченова» Минздрава России, г. Москва</w:t>
            </w:r>
          </w:p>
          <w:p w14:paraId="2AE1E5D3" w14:textId="51A5868E" w:rsidR="00AE09B6" w:rsidRPr="00E9024C" w:rsidRDefault="00AE09B6" w:rsidP="00267DD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E09B6" w:rsidRPr="00F7791E" w14:paraId="4B4667B3" w14:textId="77777777" w:rsidTr="009B61E2">
        <w:tc>
          <w:tcPr>
            <w:tcW w:w="1838" w:type="dxa"/>
          </w:tcPr>
          <w:p w14:paraId="46698118" w14:textId="56CF4F97" w:rsidR="00AE09B6" w:rsidRPr="00F7791E" w:rsidRDefault="00AE09B6" w:rsidP="00AE0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40 – 15:50</w:t>
            </w:r>
          </w:p>
        </w:tc>
        <w:tc>
          <w:tcPr>
            <w:tcW w:w="7364" w:type="dxa"/>
          </w:tcPr>
          <w:p w14:paraId="3F8BB89F" w14:textId="71CDC193" w:rsidR="00AE09B6" w:rsidRPr="00396C84" w:rsidRDefault="00AE09B6" w:rsidP="00AE09B6">
            <w:pPr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396C84">
              <w:rPr>
                <w:b/>
                <w:bCs/>
                <w:sz w:val="24"/>
                <w:szCs w:val="24"/>
                <w:shd w:val="clear" w:color="auto" w:fill="FFFFFF"/>
              </w:rPr>
              <w:t xml:space="preserve">Кластер биологических и медицинских технологий. Меры поддержки Фонда </w:t>
            </w:r>
            <w:proofErr w:type="spellStart"/>
            <w:r w:rsidRPr="00396C84">
              <w:rPr>
                <w:b/>
                <w:bCs/>
                <w:sz w:val="24"/>
                <w:szCs w:val="24"/>
                <w:shd w:val="clear" w:color="auto" w:fill="FFFFFF"/>
              </w:rPr>
              <w:t>Сколково</w:t>
            </w:r>
            <w:proofErr w:type="spellEnd"/>
            <w:r w:rsidR="00BC687A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E367C9B" w14:textId="774A312F" w:rsidR="00AE09B6" w:rsidRPr="00396C84" w:rsidRDefault="00BC687A" w:rsidP="00AE09B6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Фадеева Алена</w:t>
            </w:r>
            <w:r w:rsidR="00AE09B6" w:rsidRPr="00396C84">
              <w:rPr>
                <w:sz w:val="24"/>
                <w:szCs w:val="24"/>
                <w:lang w:eastAsia="ru-RU"/>
              </w:rPr>
              <w:t xml:space="preserve"> </w:t>
            </w:r>
            <w:r w:rsidR="00AE09B6" w:rsidRPr="00396C8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AE09B6" w:rsidRPr="00396C84">
              <w:rPr>
                <w:sz w:val="24"/>
                <w:szCs w:val="24"/>
                <w:lang w:eastAsia="ru-RU"/>
              </w:rPr>
              <w:t>Кластер биологических и медицинских технологий, фонд «Сколково», г. Москва  </w:t>
            </w:r>
          </w:p>
          <w:p w14:paraId="588A4358" w14:textId="53D9B167" w:rsidR="00AE09B6" w:rsidRPr="00163548" w:rsidRDefault="00AE09B6" w:rsidP="00AE09B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E09B6" w:rsidRPr="00F7791E" w14:paraId="48202B1F" w14:textId="77777777" w:rsidTr="009B61E2">
        <w:tc>
          <w:tcPr>
            <w:tcW w:w="1838" w:type="dxa"/>
          </w:tcPr>
          <w:p w14:paraId="7EB03CE2" w14:textId="01452911" w:rsidR="00AE09B6" w:rsidRDefault="00AE09B6" w:rsidP="00AE0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50 – 16:00</w:t>
            </w:r>
          </w:p>
        </w:tc>
        <w:tc>
          <w:tcPr>
            <w:tcW w:w="7364" w:type="dxa"/>
          </w:tcPr>
          <w:p w14:paraId="3411CEBC" w14:textId="77777777" w:rsidR="00267DD3" w:rsidRDefault="00267DD3" w:rsidP="00267DD3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рганизация защиты данных исследований и соблюдение законов о безопасности данных</w:t>
            </w:r>
          </w:p>
          <w:p w14:paraId="7373CAF2" w14:textId="7F34D8DD" w:rsidR="00267DD3" w:rsidRDefault="00267DD3" w:rsidP="00267DD3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63548">
              <w:rPr>
                <w:i/>
                <w:color w:val="000000"/>
                <w:sz w:val="24"/>
                <w:szCs w:val="24"/>
              </w:rPr>
              <w:t>Незговорова</w:t>
            </w:r>
            <w:proofErr w:type="spellEnd"/>
            <w:r w:rsidRPr="00163548">
              <w:rPr>
                <w:i/>
                <w:color w:val="000000"/>
                <w:sz w:val="24"/>
                <w:szCs w:val="24"/>
              </w:rPr>
              <w:t xml:space="preserve"> Евгения Алексеевна</w:t>
            </w:r>
            <w:r w:rsidRPr="00163548">
              <w:rPr>
                <w:color w:val="000000"/>
                <w:sz w:val="24"/>
                <w:szCs w:val="24"/>
              </w:rPr>
              <w:t xml:space="preserve"> – заместитель директора по информационной безопасности, Центр защиты информации «Шартрез», г. Архангельск</w:t>
            </w:r>
            <w:r w:rsidR="00DF73F7">
              <w:rPr>
                <w:color w:val="000000"/>
                <w:sz w:val="24"/>
                <w:szCs w:val="24"/>
              </w:rPr>
              <w:t xml:space="preserve"> (н</w:t>
            </w:r>
            <w:r w:rsidR="00DF73F7" w:rsidRPr="00DF73F7">
              <w:rPr>
                <w:i/>
                <w:color w:val="000000"/>
                <w:sz w:val="24"/>
                <w:szCs w:val="24"/>
              </w:rPr>
              <w:t>е выступает)</w:t>
            </w:r>
          </w:p>
          <w:p w14:paraId="0B048805" w14:textId="0C14E2B9" w:rsidR="00DF73F7" w:rsidRDefault="00DF73F7" w:rsidP="00267DD3">
            <w:pPr>
              <w:jc w:val="both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14:paraId="184A81D1" w14:textId="1BF62FF7" w:rsidR="00DF73F7" w:rsidRDefault="00DF73F7" w:rsidP="00267D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Иванова Мария Васильевна</w:t>
            </w:r>
            <w:r w:rsidRPr="00163548">
              <w:rPr>
                <w:color w:val="000000"/>
                <w:sz w:val="24"/>
                <w:szCs w:val="24"/>
              </w:rPr>
              <w:t xml:space="preserve"> – </w:t>
            </w:r>
            <w:r>
              <w:rPr>
                <w:color w:val="000000"/>
                <w:sz w:val="24"/>
                <w:szCs w:val="24"/>
              </w:rPr>
              <w:t>руководитель отдела защиты информации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163548">
              <w:rPr>
                <w:color w:val="000000"/>
                <w:sz w:val="24"/>
                <w:szCs w:val="24"/>
              </w:rPr>
              <w:t>Центр защиты информации «Шартрез», г. Архангельск</w:t>
            </w:r>
          </w:p>
          <w:p w14:paraId="4A1CA62F" w14:textId="514899C1" w:rsidR="00AE09B6" w:rsidRPr="00396C84" w:rsidRDefault="00AE09B6" w:rsidP="00267DD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E09B6" w:rsidRPr="00F7791E" w14:paraId="411D42C3" w14:textId="77777777" w:rsidTr="009B61E2">
        <w:tc>
          <w:tcPr>
            <w:tcW w:w="1838" w:type="dxa"/>
          </w:tcPr>
          <w:p w14:paraId="2AC406E5" w14:textId="5110D2A7" w:rsidR="00AE09B6" w:rsidRDefault="00AE09B6" w:rsidP="00AE0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 – 16:10</w:t>
            </w:r>
          </w:p>
        </w:tc>
        <w:tc>
          <w:tcPr>
            <w:tcW w:w="7364" w:type="dxa"/>
          </w:tcPr>
          <w:p w14:paraId="35737DAC" w14:textId="77777777" w:rsidR="00267DD3" w:rsidRDefault="00267DD3" w:rsidP="00267DD3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нформационные технологии в медицине. Особенности и возможности развития</w:t>
            </w:r>
          </w:p>
          <w:p w14:paraId="2AA90B0C" w14:textId="77777777" w:rsidR="00267DD3" w:rsidRDefault="00267DD3" w:rsidP="00267DD3">
            <w:pPr>
              <w:jc w:val="both"/>
              <w:rPr>
                <w:color w:val="000000"/>
                <w:sz w:val="24"/>
                <w:szCs w:val="24"/>
              </w:rPr>
            </w:pPr>
            <w:r w:rsidRPr="00E9024C">
              <w:rPr>
                <w:i/>
                <w:color w:val="000000"/>
                <w:sz w:val="24"/>
                <w:szCs w:val="24"/>
              </w:rPr>
              <w:t>Марков Алексей Алексеевич</w:t>
            </w:r>
            <w:r w:rsidRPr="00E9024C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E9024C">
              <w:rPr>
                <w:color w:val="000000"/>
                <w:sz w:val="24"/>
                <w:szCs w:val="24"/>
              </w:rPr>
              <w:t>и.о</w:t>
            </w:r>
            <w:proofErr w:type="spellEnd"/>
            <w:r w:rsidRPr="00E9024C">
              <w:rPr>
                <w:color w:val="000000"/>
                <w:sz w:val="24"/>
                <w:szCs w:val="24"/>
              </w:rPr>
              <w:t>. директора ГБУЗ АО «Медицинский информационно-аналитический центр», г. Архангельск</w:t>
            </w:r>
          </w:p>
          <w:p w14:paraId="3D4953B6" w14:textId="7885D1F6" w:rsidR="00AE09B6" w:rsidRPr="00CC1B47" w:rsidRDefault="00AE09B6" w:rsidP="00AE09B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E09B6" w:rsidRPr="00F7791E" w14:paraId="44DB86D2" w14:textId="77777777" w:rsidTr="009B61E2">
        <w:tc>
          <w:tcPr>
            <w:tcW w:w="1838" w:type="dxa"/>
          </w:tcPr>
          <w:p w14:paraId="03836E8A" w14:textId="54BB01E9" w:rsidR="00AE09B6" w:rsidRPr="00F7791E" w:rsidRDefault="00AE09B6" w:rsidP="00AE09B6">
            <w:pPr>
              <w:rPr>
                <w:sz w:val="24"/>
                <w:szCs w:val="24"/>
              </w:rPr>
            </w:pPr>
            <w:r w:rsidRPr="00F779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F7791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10 </w:t>
            </w:r>
            <w:r w:rsidRPr="00F7791E">
              <w:rPr>
                <w:sz w:val="24"/>
                <w:szCs w:val="24"/>
              </w:rPr>
              <w:t>– 1</w:t>
            </w:r>
            <w:r>
              <w:rPr>
                <w:sz w:val="24"/>
                <w:szCs w:val="24"/>
              </w:rPr>
              <w:t>6</w:t>
            </w:r>
            <w:r w:rsidRPr="00F7791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F7791E">
              <w:rPr>
                <w:sz w:val="24"/>
                <w:szCs w:val="24"/>
              </w:rPr>
              <w:t>0</w:t>
            </w:r>
          </w:p>
        </w:tc>
        <w:tc>
          <w:tcPr>
            <w:tcW w:w="7364" w:type="dxa"/>
          </w:tcPr>
          <w:p w14:paraId="643448D9" w14:textId="2A5B6C9A" w:rsidR="00AE09B6" w:rsidRPr="00F7791E" w:rsidRDefault="00AE09B6" w:rsidP="00AE09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суждение</w:t>
            </w:r>
          </w:p>
        </w:tc>
      </w:tr>
    </w:tbl>
    <w:p w14:paraId="25181B15" w14:textId="77777777" w:rsidR="00AA597C" w:rsidRDefault="00AA597C" w:rsidP="008B097B">
      <w:pPr>
        <w:ind w:left="709"/>
        <w:jc w:val="both"/>
        <w:rPr>
          <w:sz w:val="24"/>
          <w:szCs w:val="24"/>
        </w:rPr>
      </w:pPr>
    </w:p>
    <w:p w14:paraId="6C610B69" w14:textId="7563BB9D" w:rsidR="00B01C59" w:rsidRDefault="00B01C59" w:rsidP="0052392F">
      <w:pPr>
        <w:rPr>
          <w:b/>
          <w:color w:val="000000"/>
          <w:sz w:val="24"/>
          <w:szCs w:val="24"/>
          <w:lang w:eastAsia="ru-RU"/>
        </w:rPr>
      </w:pPr>
    </w:p>
    <w:p w14:paraId="61677DAF" w14:textId="13A6B6DB" w:rsidR="00AE4F23" w:rsidRDefault="00AE4F23" w:rsidP="00513F54">
      <w:pPr>
        <w:rPr>
          <w:rFonts w:eastAsia="Calibri"/>
          <w:sz w:val="24"/>
          <w:szCs w:val="24"/>
          <w:lang w:eastAsia="en-US"/>
        </w:rPr>
      </w:pPr>
    </w:p>
    <w:p w14:paraId="7D507C88" w14:textId="44C35BC9" w:rsidR="00363C86" w:rsidRDefault="00363C86" w:rsidP="0052392F">
      <w:pPr>
        <w:rPr>
          <w:b/>
          <w:bCs/>
          <w:caps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02"/>
      </w:tblGrid>
      <w:tr w:rsidR="00D92DE5" w:rsidRPr="00D92DE5" w14:paraId="5ABE281B" w14:textId="77777777" w:rsidTr="00D92DE5">
        <w:tc>
          <w:tcPr>
            <w:tcW w:w="9202" w:type="dxa"/>
            <w:shd w:val="clear" w:color="auto" w:fill="FFFFFF" w:themeFill="background1"/>
          </w:tcPr>
          <w:p w14:paraId="255220B9" w14:textId="330585B9" w:rsidR="00BB093D" w:rsidRPr="00D92DE5" w:rsidRDefault="00BB093D" w:rsidP="00D92DE5">
            <w:pPr>
              <w:jc w:val="center"/>
              <w:rPr>
                <w:b/>
                <w:bCs/>
                <w:caps/>
                <w:color w:val="0033CC"/>
                <w:sz w:val="24"/>
                <w:szCs w:val="24"/>
                <w:lang w:eastAsia="ru-RU"/>
              </w:rPr>
            </w:pPr>
            <w:r w:rsidRPr="00D92DE5">
              <w:rPr>
                <w:b/>
                <w:caps/>
                <w:color w:val="0033CC"/>
                <w:sz w:val="24"/>
                <w:szCs w:val="24"/>
              </w:rPr>
              <w:t>Секция 10</w:t>
            </w:r>
            <w:r w:rsidRPr="00D92DE5">
              <w:rPr>
                <w:color w:val="0033CC"/>
                <w:sz w:val="24"/>
                <w:szCs w:val="24"/>
              </w:rPr>
              <w:t xml:space="preserve"> </w:t>
            </w:r>
            <w:r w:rsidRPr="00D92DE5">
              <w:rPr>
                <w:b/>
                <w:bCs/>
                <w:caps/>
                <w:color w:val="0033CC"/>
                <w:sz w:val="24"/>
                <w:szCs w:val="24"/>
              </w:rPr>
              <w:t>«</w:t>
            </w:r>
            <w:r w:rsidRPr="00D92DE5">
              <w:rPr>
                <w:b/>
                <w:bCs/>
                <w:caps/>
                <w:color w:val="0033CC"/>
                <w:sz w:val="24"/>
                <w:szCs w:val="24"/>
                <w:lang w:eastAsia="ru-RU"/>
              </w:rPr>
              <w:t>Психическое здоровье населения в Арктике»</w:t>
            </w:r>
          </w:p>
        </w:tc>
      </w:tr>
    </w:tbl>
    <w:p w14:paraId="699BA37B" w14:textId="77777777" w:rsidR="000758A6" w:rsidRDefault="000758A6" w:rsidP="00D92DE5">
      <w:pPr>
        <w:jc w:val="center"/>
        <w:rPr>
          <w:b/>
          <w:sz w:val="24"/>
          <w:szCs w:val="24"/>
        </w:rPr>
      </w:pPr>
    </w:p>
    <w:p w14:paraId="3725F12E" w14:textId="77777777" w:rsidR="000758A6" w:rsidRPr="000758A6" w:rsidRDefault="000758A6" w:rsidP="000758A6">
      <w:pPr>
        <w:rPr>
          <w:b/>
          <w:bCs/>
          <w:color w:val="000000"/>
          <w:sz w:val="24"/>
          <w:szCs w:val="24"/>
          <w:lang w:eastAsia="ru-RU"/>
        </w:rPr>
      </w:pPr>
      <w:r w:rsidRPr="000758A6">
        <w:rPr>
          <w:rFonts w:eastAsia="Calibri"/>
          <w:b/>
          <w:bCs/>
          <w:sz w:val="24"/>
          <w:szCs w:val="24"/>
          <w:lang w:eastAsia="en-US"/>
        </w:rPr>
        <w:t>3 июня, 14:30 - 16:30</w:t>
      </w:r>
    </w:p>
    <w:p w14:paraId="777907EC" w14:textId="12DB8392" w:rsidR="00FF0375" w:rsidRPr="00B841B3" w:rsidRDefault="00FF0375" w:rsidP="00FF0375">
      <w:pPr>
        <w:jc w:val="both"/>
        <w:rPr>
          <w:b/>
          <w:bCs/>
          <w:caps/>
          <w:sz w:val="24"/>
          <w:szCs w:val="24"/>
        </w:rPr>
      </w:pPr>
      <w:r w:rsidRPr="00B841B3">
        <w:rPr>
          <w:b/>
          <w:sz w:val="24"/>
          <w:szCs w:val="24"/>
        </w:rPr>
        <w:t>Аудитория 2102</w:t>
      </w:r>
    </w:p>
    <w:p w14:paraId="0F5C69D9" w14:textId="77777777" w:rsidR="00FF0375" w:rsidRPr="005B589C" w:rsidRDefault="00FF0375" w:rsidP="0052392F">
      <w:pPr>
        <w:rPr>
          <w:b/>
          <w:bCs/>
          <w:caps/>
          <w:color w:val="000000"/>
          <w:sz w:val="24"/>
          <w:szCs w:val="24"/>
          <w:lang w:eastAsia="ru-RU"/>
        </w:rPr>
      </w:pPr>
    </w:p>
    <w:p w14:paraId="13C660E0" w14:textId="77777777" w:rsidR="0037200A" w:rsidRPr="0037200A" w:rsidRDefault="002B05BE" w:rsidP="0052392F">
      <w:pPr>
        <w:jc w:val="both"/>
        <w:rPr>
          <w:b/>
          <w:color w:val="000000"/>
          <w:sz w:val="24"/>
          <w:szCs w:val="24"/>
          <w:lang w:eastAsia="ru-RU"/>
        </w:rPr>
      </w:pPr>
      <w:r w:rsidRPr="0037200A">
        <w:rPr>
          <w:b/>
          <w:color w:val="000000"/>
          <w:sz w:val="24"/>
          <w:szCs w:val="24"/>
          <w:lang w:eastAsia="ru-RU"/>
        </w:rPr>
        <w:t>Модераторы:</w:t>
      </w:r>
    </w:p>
    <w:p w14:paraId="2F8E1E24" w14:textId="3EF90381" w:rsidR="00133579" w:rsidRDefault="00133579" w:rsidP="00133579">
      <w:pPr>
        <w:jc w:val="both"/>
        <w:rPr>
          <w:sz w:val="24"/>
          <w:szCs w:val="24"/>
        </w:rPr>
      </w:pPr>
      <w:r w:rsidRPr="00133579">
        <w:rPr>
          <w:b/>
          <w:sz w:val="24"/>
          <w:szCs w:val="24"/>
        </w:rPr>
        <w:lastRenderedPageBreak/>
        <w:t>Брюн Евгений Алексеевич</w:t>
      </w:r>
      <w:r>
        <w:rPr>
          <w:sz w:val="24"/>
          <w:szCs w:val="24"/>
        </w:rPr>
        <w:t xml:space="preserve"> – доктор мед. наук, профессор, главный внештатный специалист психиатр-нарколог Минздрава России, президент ГБУЗ «</w:t>
      </w:r>
      <w:r w:rsidR="00630FD6" w:rsidRPr="009401B0">
        <w:rPr>
          <w:sz w:val="24"/>
          <w:szCs w:val="24"/>
        </w:rPr>
        <w:t>Московский научно-практический центр наркологии Департамента здравоохранения города Москвы</w:t>
      </w:r>
      <w:r>
        <w:rPr>
          <w:sz w:val="24"/>
          <w:szCs w:val="24"/>
        </w:rPr>
        <w:t>», г. Москва</w:t>
      </w:r>
    </w:p>
    <w:p w14:paraId="123DFCA4" w14:textId="1059311B" w:rsidR="00FF0375" w:rsidRPr="0017078E" w:rsidRDefault="00FF0375" w:rsidP="00FF0375">
      <w:pPr>
        <w:jc w:val="both"/>
        <w:rPr>
          <w:b/>
          <w:sz w:val="24"/>
          <w:szCs w:val="24"/>
        </w:rPr>
      </w:pPr>
      <w:r w:rsidRPr="00FF0375">
        <w:rPr>
          <w:b/>
          <w:sz w:val="24"/>
          <w:szCs w:val="24"/>
        </w:rPr>
        <w:t xml:space="preserve">Соловьев Андрей </w:t>
      </w:r>
      <w:proofErr w:type="spellStart"/>
      <w:r w:rsidRPr="00FF0375">
        <w:rPr>
          <w:b/>
          <w:sz w:val="24"/>
          <w:szCs w:val="24"/>
        </w:rPr>
        <w:t>Горгоньевич</w:t>
      </w:r>
      <w:proofErr w:type="spellEnd"/>
      <w:r w:rsidRPr="0017078E">
        <w:rPr>
          <w:sz w:val="24"/>
          <w:szCs w:val="24"/>
        </w:rPr>
        <w:t xml:space="preserve"> – </w:t>
      </w:r>
      <w:r w:rsidR="0006457E" w:rsidRPr="0017078E">
        <w:rPr>
          <w:sz w:val="24"/>
          <w:szCs w:val="24"/>
        </w:rPr>
        <w:t>доктор мед</w:t>
      </w:r>
      <w:r w:rsidR="0006457E">
        <w:rPr>
          <w:sz w:val="24"/>
          <w:szCs w:val="24"/>
        </w:rPr>
        <w:t xml:space="preserve">. </w:t>
      </w:r>
      <w:r w:rsidR="0006457E" w:rsidRPr="0017078E">
        <w:rPr>
          <w:sz w:val="24"/>
          <w:szCs w:val="24"/>
        </w:rPr>
        <w:t>наук, профессор заведующий кафедрой психиатрии</w:t>
      </w:r>
      <w:r w:rsidR="0006457E">
        <w:rPr>
          <w:sz w:val="24"/>
          <w:szCs w:val="24"/>
        </w:rPr>
        <w:t xml:space="preserve"> </w:t>
      </w:r>
      <w:r w:rsidR="0006457E" w:rsidRPr="0017078E">
        <w:rPr>
          <w:sz w:val="24"/>
          <w:szCs w:val="24"/>
        </w:rPr>
        <w:t>и клинической психологии</w:t>
      </w:r>
      <w:r w:rsidR="00AE6DAE">
        <w:rPr>
          <w:sz w:val="24"/>
          <w:szCs w:val="24"/>
        </w:rPr>
        <w:t>,</w:t>
      </w:r>
      <w:r w:rsidR="0006457E" w:rsidRPr="0017078E">
        <w:rPr>
          <w:sz w:val="24"/>
          <w:szCs w:val="24"/>
        </w:rPr>
        <w:t xml:space="preserve"> ФГБОУ ВО «Северный государственный медицинский университет» Минздрава России, г. Архангельск</w:t>
      </w:r>
    </w:p>
    <w:p w14:paraId="743156D0" w14:textId="30DCDBEF" w:rsidR="0037200A" w:rsidRDefault="0037200A" w:rsidP="0052392F">
      <w:pPr>
        <w:jc w:val="both"/>
        <w:rPr>
          <w:sz w:val="28"/>
          <w:szCs w:val="24"/>
        </w:rPr>
      </w:pPr>
    </w:p>
    <w:p w14:paraId="23EE24D6" w14:textId="77777777" w:rsidR="00F046FB" w:rsidRDefault="00F046FB" w:rsidP="0052392F">
      <w:pPr>
        <w:jc w:val="both"/>
        <w:rPr>
          <w:sz w:val="28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939"/>
      </w:tblGrid>
      <w:tr w:rsidR="0017078E" w:rsidRPr="0017078E" w14:paraId="1A06E77E" w14:textId="77777777" w:rsidTr="001C3CF1">
        <w:tc>
          <w:tcPr>
            <w:tcW w:w="2263" w:type="dxa"/>
          </w:tcPr>
          <w:p w14:paraId="2FAF9C7A" w14:textId="4485AF96" w:rsidR="0017078E" w:rsidRPr="0017078E" w:rsidRDefault="0017078E" w:rsidP="001C3CF1">
            <w:pPr>
              <w:rPr>
                <w:sz w:val="24"/>
                <w:szCs w:val="24"/>
              </w:rPr>
            </w:pPr>
            <w:r w:rsidRPr="0017078E">
              <w:rPr>
                <w:sz w:val="24"/>
                <w:szCs w:val="24"/>
              </w:rPr>
              <w:t>1</w:t>
            </w:r>
            <w:r w:rsidR="00850A10">
              <w:rPr>
                <w:sz w:val="24"/>
                <w:szCs w:val="24"/>
              </w:rPr>
              <w:t>4</w:t>
            </w:r>
            <w:r w:rsidRPr="0017078E">
              <w:rPr>
                <w:sz w:val="24"/>
                <w:szCs w:val="24"/>
              </w:rPr>
              <w:t>:</w:t>
            </w:r>
            <w:r w:rsidR="00850A10">
              <w:rPr>
                <w:sz w:val="24"/>
                <w:szCs w:val="24"/>
              </w:rPr>
              <w:t>3</w:t>
            </w:r>
            <w:r w:rsidRPr="0017078E">
              <w:rPr>
                <w:sz w:val="24"/>
                <w:szCs w:val="24"/>
              </w:rPr>
              <w:t>0 – 1</w:t>
            </w:r>
            <w:r w:rsidR="00850A10">
              <w:rPr>
                <w:sz w:val="24"/>
                <w:szCs w:val="24"/>
              </w:rPr>
              <w:t>4</w:t>
            </w:r>
            <w:r w:rsidRPr="0017078E">
              <w:rPr>
                <w:sz w:val="24"/>
                <w:szCs w:val="24"/>
              </w:rPr>
              <w:t>:</w:t>
            </w:r>
            <w:r w:rsidR="00850A10">
              <w:rPr>
                <w:sz w:val="24"/>
                <w:szCs w:val="24"/>
              </w:rPr>
              <w:t>40</w:t>
            </w:r>
          </w:p>
        </w:tc>
        <w:tc>
          <w:tcPr>
            <w:tcW w:w="6939" w:type="dxa"/>
          </w:tcPr>
          <w:p w14:paraId="6D7E8550" w14:textId="77777777" w:rsidR="0017078E" w:rsidRPr="00133579" w:rsidRDefault="000672D7" w:rsidP="000672D7">
            <w:pPr>
              <w:jc w:val="both"/>
              <w:rPr>
                <w:b/>
                <w:sz w:val="24"/>
                <w:szCs w:val="24"/>
              </w:rPr>
            </w:pPr>
            <w:r w:rsidRPr="00133579">
              <w:rPr>
                <w:b/>
                <w:sz w:val="24"/>
                <w:szCs w:val="24"/>
              </w:rPr>
              <w:t>Анализ причин смертности населения, связанной с употреблением психоактивных веществ, в регионах Арктической зоны</w:t>
            </w:r>
          </w:p>
          <w:p w14:paraId="49006B75" w14:textId="64DD375F" w:rsidR="000672D7" w:rsidRDefault="000672D7" w:rsidP="000672D7">
            <w:pPr>
              <w:jc w:val="both"/>
              <w:rPr>
                <w:sz w:val="24"/>
                <w:szCs w:val="24"/>
              </w:rPr>
            </w:pPr>
            <w:r w:rsidRPr="00133579">
              <w:rPr>
                <w:i/>
                <w:sz w:val="24"/>
                <w:szCs w:val="24"/>
              </w:rPr>
              <w:t xml:space="preserve">Брюн </w:t>
            </w:r>
            <w:r w:rsidR="00133579" w:rsidRPr="00133579">
              <w:rPr>
                <w:i/>
                <w:sz w:val="24"/>
                <w:szCs w:val="24"/>
              </w:rPr>
              <w:t>Евгений Алексеевич</w:t>
            </w:r>
            <w:r w:rsidR="00133579">
              <w:rPr>
                <w:sz w:val="24"/>
                <w:szCs w:val="24"/>
              </w:rPr>
              <w:t xml:space="preserve"> – доктор мед. наук, профессор, </w:t>
            </w:r>
            <w:r w:rsidR="00855211">
              <w:rPr>
                <w:sz w:val="24"/>
                <w:szCs w:val="24"/>
              </w:rPr>
              <w:t>главный внештатный специалист психиатр-нарколог Минздрава России, П</w:t>
            </w:r>
            <w:r w:rsidR="00133579">
              <w:rPr>
                <w:sz w:val="24"/>
                <w:szCs w:val="24"/>
              </w:rPr>
              <w:t>резидент ГБУЗ «</w:t>
            </w:r>
            <w:r w:rsidR="00630FD6" w:rsidRPr="009401B0">
              <w:rPr>
                <w:sz w:val="24"/>
                <w:szCs w:val="24"/>
              </w:rPr>
              <w:t>Московский научно-практический центр наркологии Департамента здравоохранения города Москвы</w:t>
            </w:r>
            <w:r w:rsidR="00133579">
              <w:rPr>
                <w:sz w:val="24"/>
                <w:szCs w:val="24"/>
              </w:rPr>
              <w:t>», г. Москва</w:t>
            </w:r>
          </w:p>
          <w:p w14:paraId="7689DCAC" w14:textId="28360DEC" w:rsidR="00630FD6" w:rsidRDefault="000672D7" w:rsidP="000672D7">
            <w:pPr>
              <w:jc w:val="both"/>
              <w:rPr>
                <w:i/>
                <w:sz w:val="24"/>
                <w:szCs w:val="24"/>
              </w:rPr>
            </w:pPr>
            <w:r w:rsidRPr="00133579">
              <w:rPr>
                <w:i/>
                <w:sz w:val="24"/>
                <w:szCs w:val="24"/>
              </w:rPr>
              <w:t>Кошкина</w:t>
            </w:r>
            <w:r w:rsidR="00133579" w:rsidRPr="00133579">
              <w:rPr>
                <w:i/>
                <w:sz w:val="24"/>
                <w:szCs w:val="24"/>
              </w:rPr>
              <w:t xml:space="preserve"> </w:t>
            </w:r>
            <w:r w:rsidR="00630FD6" w:rsidRPr="00630FD6">
              <w:rPr>
                <w:i/>
                <w:sz w:val="24"/>
                <w:szCs w:val="24"/>
              </w:rPr>
              <w:t>Евгения Анатольевна</w:t>
            </w:r>
            <w:r w:rsidR="00630FD6" w:rsidRPr="009401B0">
              <w:rPr>
                <w:sz w:val="24"/>
                <w:szCs w:val="24"/>
              </w:rPr>
              <w:t xml:space="preserve"> </w:t>
            </w:r>
            <w:r w:rsidR="00630FD6">
              <w:rPr>
                <w:sz w:val="24"/>
                <w:szCs w:val="24"/>
              </w:rPr>
              <w:t xml:space="preserve">– </w:t>
            </w:r>
            <w:r w:rsidR="00630FD6" w:rsidRPr="009401B0">
              <w:rPr>
                <w:sz w:val="24"/>
                <w:szCs w:val="24"/>
              </w:rPr>
              <w:t>доктор мед. наук, профессор, главный научный сотрудник</w:t>
            </w:r>
            <w:r w:rsidR="00630FD6">
              <w:rPr>
                <w:sz w:val="24"/>
                <w:szCs w:val="24"/>
              </w:rPr>
              <w:t xml:space="preserve"> ГБУЗ «</w:t>
            </w:r>
            <w:r w:rsidR="00630FD6" w:rsidRPr="009401B0">
              <w:rPr>
                <w:sz w:val="24"/>
                <w:szCs w:val="24"/>
              </w:rPr>
              <w:t>Московский научно-практический центр наркологии Департамента здравоохранения города Москвы</w:t>
            </w:r>
            <w:r w:rsidR="00630FD6">
              <w:rPr>
                <w:sz w:val="24"/>
                <w:szCs w:val="24"/>
              </w:rPr>
              <w:t>», г. Москва</w:t>
            </w:r>
          </w:p>
          <w:p w14:paraId="62959AD3" w14:textId="5C1CAFDE" w:rsidR="00630FD6" w:rsidRDefault="000672D7" w:rsidP="000672D7">
            <w:pPr>
              <w:jc w:val="both"/>
              <w:rPr>
                <w:sz w:val="24"/>
                <w:szCs w:val="24"/>
              </w:rPr>
            </w:pPr>
            <w:r w:rsidRPr="00133579">
              <w:rPr>
                <w:i/>
                <w:sz w:val="24"/>
                <w:szCs w:val="24"/>
              </w:rPr>
              <w:t>Шевцова</w:t>
            </w:r>
            <w:r w:rsidR="00133579" w:rsidRPr="00133579">
              <w:rPr>
                <w:i/>
                <w:sz w:val="24"/>
                <w:szCs w:val="24"/>
              </w:rPr>
              <w:t xml:space="preserve"> </w:t>
            </w:r>
            <w:r w:rsidR="00630FD6" w:rsidRPr="009401B0">
              <w:rPr>
                <w:sz w:val="24"/>
                <w:szCs w:val="24"/>
              </w:rPr>
              <w:t xml:space="preserve">Юлия </w:t>
            </w:r>
            <w:proofErr w:type="spellStart"/>
            <w:r w:rsidR="00630FD6" w:rsidRPr="009401B0">
              <w:rPr>
                <w:sz w:val="24"/>
                <w:szCs w:val="24"/>
              </w:rPr>
              <w:t>Бронюсовна</w:t>
            </w:r>
            <w:proofErr w:type="spellEnd"/>
            <w:r w:rsidR="00630FD6" w:rsidRPr="009401B0">
              <w:rPr>
                <w:sz w:val="24"/>
                <w:szCs w:val="24"/>
              </w:rPr>
              <w:t xml:space="preserve"> </w:t>
            </w:r>
            <w:r w:rsidR="00630FD6">
              <w:rPr>
                <w:sz w:val="24"/>
                <w:szCs w:val="24"/>
              </w:rPr>
              <w:t xml:space="preserve">– </w:t>
            </w:r>
            <w:r w:rsidR="00630FD6" w:rsidRPr="009401B0">
              <w:rPr>
                <w:sz w:val="24"/>
                <w:szCs w:val="24"/>
              </w:rPr>
              <w:t>канд. мед. наук, ведущий научный сотрудник</w:t>
            </w:r>
            <w:r w:rsidR="00630FD6">
              <w:rPr>
                <w:sz w:val="24"/>
                <w:szCs w:val="24"/>
              </w:rPr>
              <w:t xml:space="preserve"> ГБУЗ «</w:t>
            </w:r>
            <w:r w:rsidR="00630FD6" w:rsidRPr="009401B0">
              <w:rPr>
                <w:sz w:val="24"/>
                <w:szCs w:val="24"/>
              </w:rPr>
              <w:t>Московский научно-практический центр наркологии Департамента здравоохранения города Москвы</w:t>
            </w:r>
            <w:r w:rsidR="00630FD6">
              <w:rPr>
                <w:sz w:val="24"/>
                <w:szCs w:val="24"/>
              </w:rPr>
              <w:t>», г. Москва</w:t>
            </w:r>
          </w:p>
          <w:p w14:paraId="05F35A4B" w14:textId="77777777" w:rsidR="000672D7" w:rsidRDefault="000672D7" w:rsidP="00630FD6">
            <w:pPr>
              <w:jc w:val="both"/>
              <w:rPr>
                <w:sz w:val="24"/>
                <w:szCs w:val="24"/>
              </w:rPr>
            </w:pPr>
            <w:r w:rsidRPr="00133579">
              <w:rPr>
                <w:i/>
                <w:sz w:val="24"/>
                <w:szCs w:val="24"/>
              </w:rPr>
              <w:t xml:space="preserve">Смирновская </w:t>
            </w:r>
            <w:r w:rsidR="00630FD6" w:rsidRPr="009401B0">
              <w:rPr>
                <w:sz w:val="24"/>
                <w:szCs w:val="24"/>
              </w:rPr>
              <w:t>Маргарита Сергеевна –</w:t>
            </w:r>
            <w:r w:rsidR="00630FD6">
              <w:rPr>
                <w:sz w:val="24"/>
                <w:szCs w:val="24"/>
              </w:rPr>
              <w:t xml:space="preserve"> </w:t>
            </w:r>
            <w:r w:rsidR="00630FD6" w:rsidRPr="009401B0">
              <w:rPr>
                <w:sz w:val="24"/>
                <w:szCs w:val="24"/>
              </w:rPr>
              <w:t xml:space="preserve">научный сотрудник </w:t>
            </w:r>
            <w:r w:rsidR="00133579">
              <w:rPr>
                <w:sz w:val="24"/>
                <w:szCs w:val="24"/>
              </w:rPr>
              <w:t>ГБУЗ «</w:t>
            </w:r>
            <w:r w:rsidR="00630FD6" w:rsidRPr="009401B0">
              <w:rPr>
                <w:sz w:val="24"/>
                <w:szCs w:val="24"/>
              </w:rPr>
              <w:t>Московский научно-практический центр наркологии Департамента здравоохранения города Москвы</w:t>
            </w:r>
            <w:r w:rsidR="00133579">
              <w:rPr>
                <w:sz w:val="24"/>
                <w:szCs w:val="24"/>
              </w:rPr>
              <w:t>», г. Москва</w:t>
            </w:r>
          </w:p>
          <w:p w14:paraId="749F3025" w14:textId="440B70CE" w:rsidR="00396C84" w:rsidRPr="0017078E" w:rsidRDefault="00396C84" w:rsidP="00630FD6">
            <w:pPr>
              <w:jc w:val="both"/>
              <w:rPr>
                <w:sz w:val="24"/>
                <w:szCs w:val="24"/>
              </w:rPr>
            </w:pPr>
          </w:p>
        </w:tc>
      </w:tr>
      <w:tr w:rsidR="00AC2860" w:rsidRPr="0017078E" w14:paraId="6E747B65" w14:textId="77777777" w:rsidTr="001C3CF1">
        <w:tc>
          <w:tcPr>
            <w:tcW w:w="2263" w:type="dxa"/>
          </w:tcPr>
          <w:p w14:paraId="7BA611BB" w14:textId="12E7EE34" w:rsidR="00AC2860" w:rsidRPr="0017078E" w:rsidRDefault="00AC2860" w:rsidP="00AC2860">
            <w:pPr>
              <w:rPr>
                <w:sz w:val="24"/>
                <w:szCs w:val="24"/>
              </w:rPr>
            </w:pPr>
            <w:r w:rsidRPr="0017078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17078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0</w:t>
            </w:r>
            <w:r w:rsidRPr="0017078E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4</w:t>
            </w:r>
            <w:r w:rsidRPr="0017078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17078E">
              <w:rPr>
                <w:sz w:val="24"/>
                <w:szCs w:val="24"/>
              </w:rPr>
              <w:t>0</w:t>
            </w:r>
          </w:p>
        </w:tc>
        <w:tc>
          <w:tcPr>
            <w:tcW w:w="6939" w:type="dxa"/>
          </w:tcPr>
          <w:p w14:paraId="5F59702D" w14:textId="4BECEF14" w:rsidR="00AC2860" w:rsidRPr="003B3F9E" w:rsidRDefault="00AC2860" w:rsidP="00AC2860">
            <w:pPr>
              <w:jc w:val="both"/>
              <w:rPr>
                <w:b/>
                <w:i/>
                <w:sz w:val="24"/>
                <w:szCs w:val="24"/>
              </w:rPr>
            </w:pPr>
            <w:r w:rsidRPr="0017078E">
              <w:rPr>
                <w:b/>
                <w:sz w:val="24"/>
                <w:szCs w:val="24"/>
              </w:rPr>
              <w:t xml:space="preserve">Психическое здоровье сотрудников органов внутренних </w:t>
            </w:r>
            <w:proofErr w:type="gramStart"/>
            <w:r w:rsidR="00AE6DAE" w:rsidRPr="0017078E">
              <w:rPr>
                <w:b/>
                <w:sz w:val="24"/>
                <w:szCs w:val="24"/>
              </w:rPr>
              <w:t xml:space="preserve">дел,  </w:t>
            </w:r>
            <w:r w:rsidRPr="0017078E">
              <w:rPr>
                <w:b/>
                <w:sz w:val="24"/>
                <w:szCs w:val="24"/>
              </w:rPr>
              <w:t xml:space="preserve"> </w:t>
            </w:r>
            <w:proofErr w:type="gramEnd"/>
            <w:r w:rsidRPr="0017078E">
              <w:rPr>
                <w:b/>
                <w:sz w:val="24"/>
                <w:szCs w:val="24"/>
              </w:rPr>
              <w:t xml:space="preserve">        проходящих службу в Арктической зоне Российской Федерации</w:t>
            </w:r>
            <w:r w:rsidR="003B3F9E">
              <w:rPr>
                <w:b/>
                <w:sz w:val="24"/>
                <w:szCs w:val="24"/>
              </w:rPr>
              <w:t xml:space="preserve"> </w:t>
            </w:r>
            <w:r w:rsidR="003B3F9E" w:rsidRPr="003B3F9E">
              <w:rPr>
                <w:i/>
                <w:sz w:val="24"/>
                <w:szCs w:val="24"/>
              </w:rPr>
              <w:t>(онлайн)</w:t>
            </w:r>
          </w:p>
          <w:p w14:paraId="0531669D" w14:textId="17D10373" w:rsidR="00AC2860" w:rsidRPr="0017078E" w:rsidRDefault="00AC2860" w:rsidP="00AC2860">
            <w:pPr>
              <w:jc w:val="both"/>
              <w:rPr>
                <w:sz w:val="24"/>
                <w:szCs w:val="24"/>
              </w:rPr>
            </w:pPr>
            <w:proofErr w:type="spellStart"/>
            <w:r w:rsidRPr="00C02B06">
              <w:rPr>
                <w:i/>
                <w:sz w:val="24"/>
                <w:szCs w:val="24"/>
              </w:rPr>
              <w:t>Ичитовкина</w:t>
            </w:r>
            <w:proofErr w:type="spellEnd"/>
            <w:r w:rsidRPr="00C02B06">
              <w:rPr>
                <w:i/>
                <w:sz w:val="24"/>
                <w:szCs w:val="24"/>
              </w:rPr>
              <w:t xml:space="preserve"> Елена Геннадьевна</w:t>
            </w:r>
            <w:r w:rsidRPr="0017078E">
              <w:rPr>
                <w:sz w:val="24"/>
                <w:szCs w:val="24"/>
              </w:rPr>
              <w:t xml:space="preserve"> – доктор мед</w:t>
            </w:r>
            <w:r>
              <w:rPr>
                <w:sz w:val="24"/>
                <w:szCs w:val="24"/>
              </w:rPr>
              <w:t xml:space="preserve">. </w:t>
            </w:r>
            <w:r w:rsidRPr="0017078E">
              <w:rPr>
                <w:sz w:val="24"/>
                <w:szCs w:val="24"/>
              </w:rPr>
              <w:t>наук, доцент главный психиатр МВД России, г. Москва</w:t>
            </w:r>
          </w:p>
          <w:p w14:paraId="2D0330D1" w14:textId="77777777" w:rsidR="00AC2860" w:rsidRPr="0017078E" w:rsidRDefault="00AC2860" w:rsidP="00AC286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C2860" w:rsidRPr="0017078E" w14:paraId="7F9379A9" w14:textId="77777777" w:rsidTr="001C3CF1">
        <w:tc>
          <w:tcPr>
            <w:tcW w:w="2263" w:type="dxa"/>
          </w:tcPr>
          <w:p w14:paraId="15EB7D8E" w14:textId="66AA0AD8" w:rsidR="00AC2860" w:rsidRPr="0017078E" w:rsidRDefault="00AC2860" w:rsidP="00AC2860">
            <w:pPr>
              <w:rPr>
                <w:sz w:val="24"/>
                <w:szCs w:val="24"/>
              </w:rPr>
            </w:pPr>
            <w:r w:rsidRPr="0017078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17078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17078E">
              <w:rPr>
                <w:sz w:val="24"/>
                <w:szCs w:val="24"/>
              </w:rPr>
              <w:t>0 – 15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6939" w:type="dxa"/>
          </w:tcPr>
          <w:p w14:paraId="2603FF1A" w14:textId="77777777" w:rsidR="00267DD3" w:rsidRDefault="00267DD3" w:rsidP="00267DD3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отивационная психотерапия в реабилитации наркологических пациентов </w:t>
            </w:r>
            <w:r w:rsidRPr="00BC687A">
              <w:rPr>
                <w:bCs/>
                <w:i/>
                <w:sz w:val="24"/>
                <w:szCs w:val="24"/>
                <w:shd w:val="clear" w:color="auto" w:fill="FFFFFF"/>
              </w:rPr>
              <w:t>(онлайн)</w:t>
            </w:r>
          </w:p>
          <w:p w14:paraId="025E472A" w14:textId="77777777" w:rsidR="00267DD3" w:rsidRDefault="00267DD3" w:rsidP="00267DD3">
            <w:pPr>
              <w:jc w:val="both"/>
              <w:rPr>
                <w:sz w:val="24"/>
                <w:szCs w:val="24"/>
              </w:rPr>
            </w:pPr>
            <w:proofErr w:type="spellStart"/>
            <w:r w:rsidRPr="00AC2860">
              <w:rPr>
                <w:i/>
                <w:color w:val="000000"/>
                <w:sz w:val="24"/>
                <w:szCs w:val="24"/>
              </w:rPr>
              <w:t>Агибалова</w:t>
            </w:r>
            <w:proofErr w:type="spellEnd"/>
            <w:r w:rsidRPr="00AC2860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D80CE1">
              <w:rPr>
                <w:i/>
                <w:iCs/>
                <w:sz w:val="24"/>
                <w:szCs w:val="24"/>
              </w:rPr>
              <w:t>Татьяна Васильевна</w:t>
            </w:r>
            <w:r w:rsidRPr="009401B0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– </w:t>
            </w:r>
            <w:r w:rsidRPr="009401B0">
              <w:rPr>
                <w:sz w:val="24"/>
                <w:szCs w:val="24"/>
              </w:rPr>
              <w:t>доктор мед. наук, главный научный сотрудник</w:t>
            </w:r>
            <w:r>
              <w:rPr>
                <w:sz w:val="24"/>
                <w:szCs w:val="24"/>
              </w:rPr>
              <w:t xml:space="preserve"> ГБУЗ «</w:t>
            </w:r>
            <w:r w:rsidRPr="009401B0">
              <w:rPr>
                <w:sz w:val="24"/>
                <w:szCs w:val="24"/>
              </w:rPr>
              <w:t>Московский научно-практический центр наркологии Департамента здравоохранения города Москвы</w:t>
            </w:r>
            <w:r>
              <w:rPr>
                <w:sz w:val="24"/>
                <w:szCs w:val="24"/>
              </w:rPr>
              <w:t>», г. Москва</w:t>
            </w:r>
          </w:p>
          <w:p w14:paraId="7DFD758C" w14:textId="77777777" w:rsidR="00AC2860" w:rsidRPr="0017078E" w:rsidRDefault="00AC2860" w:rsidP="00267DD3">
            <w:pPr>
              <w:jc w:val="both"/>
              <w:rPr>
                <w:sz w:val="24"/>
                <w:szCs w:val="24"/>
              </w:rPr>
            </w:pPr>
          </w:p>
        </w:tc>
      </w:tr>
      <w:tr w:rsidR="00AC2860" w:rsidRPr="0017078E" w14:paraId="145B6FF0" w14:textId="77777777" w:rsidTr="001C3CF1">
        <w:tc>
          <w:tcPr>
            <w:tcW w:w="2263" w:type="dxa"/>
          </w:tcPr>
          <w:p w14:paraId="73530EEB" w14:textId="503BF083" w:rsidR="00AC2860" w:rsidRPr="0017078E" w:rsidRDefault="00AC2860" w:rsidP="006C5150">
            <w:pPr>
              <w:rPr>
                <w:sz w:val="24"/>
                <w:szCs w:val="24"/>
              </w:rPr>
            </w:pPr>
            <w:r w:rsidRPr="0017078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17078E">
              <w:rPr>
                <w:sz w:val="24"/>
                <w:szCs w:val="24"/>
              </w:rPr>
              <w:t>:</w:t>
            </w:r>
            <w:r w:rsidR="006C5150">
              <w:rPr>
                <w:sz w:val="24"/>
                <w:szCs w:val="24"/>
              </w:rPr>
              <w:t>0</w:t>
            </w:r>
            <w:r w:rsidRPr="0017078E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5</w:t>
            </w:r>
            <w:r w:rsidRPr="0017078E">
              <w:rPr>
                <w:sz w:val="24"/>
                <w:szCs w:val="24"/>
              </w:rPr>
              <w:t>:</w:t>
            </w:r>
            <w:r w:rsidR="006C51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939" w:type="dxa"/>
          </w:tcPr>
          <w:p w14:paraId="064C28F4" w14:textId="77777777" w:rsidR="00267DD3" w:rsidRDefault="00267DD3" w:rsidP="00267DD3">
            <w:pPr>
              <w:jc w:val="both"/>
              <w:rPr>
                <w:b/>
                <w:sz w:val="24"/>
                <w:szCs w:val="24"/>
              </w:rPr>
            </w:pPr>
            <w:r w:rsidRPr="0017078E">
              <w:rPr>
                <w:b/>
                <w:sz w:val="24"/>
                <w:szCs w:val="24"/>
              </w:rPr>
              <w:t>Социально-психологическая устойчивость лиц пожилого возраст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7078E">
              <w:rPr>
                <w:b/>
                <w:sz w:val="24"/>
                <w:szCs w:val="24"/>
              </w:rPr>
              <w:t>в Арктическом регионе</w:t>
            </w:r>
          </w:p>
          <w:p w14:paraId="32CBC633" w14:textId="77777777" w:rsidR="00267DD3" w:rsidRDefault="00267DD3" w:rsidP="00267DD3">
            <w:pPr>
              <w:jc w:val="both"/>
              <w:rPr>
                <w:sz w:val="24"/>
                <w:szCs w:val="24"/>
              </w:rPr>
            </w:pPr>
            <w:r w:rsidRPr="00A04170">
              <w:rPr>
                <w:i/>
                <w:sz w:val="24"/>
                <w:szCs w:val="24"/>
              </w:rPr>
              <w:t xml:space="preserve">Соловьев Андрей </w:t>
            </w:r>
            <w:proofErr w:type="spellStart"/>
            <w:r w:rsidRPr="00A04170">
              <w:rPr>
                <w:i/>
                <w:sz w:val="24"/>
                <w:szCs w:val="24"/>
              </w:rPr>
              <w:t>Горгоньевич</w:t>
            </w:r>
            <w:proofErr w:type="spellEnd"/>
            <w:r w:rsidRPr="0017078E">
              <w:rPr>
                <w:sz w:val="24"/>
                <w:szCs w:val="24"/>
              </w:rPr>
              <w:t xml:space="preserve"> – доктор мед</w:t>
            </w:r>
            <w:r>
              <w:rPr>
                <w:sz w:val="24"/>
                <w:szCs w:val="24"/>
              </w:rPr>
              <w:t xml:space="preserve">. </w:t>
            </w:r>
            <w:r w:rsidRPr="0017078E">
              <w:rPr>
                <w:sz w:val="24"/>
                <w:szCs w:val="24"/>
              </w:rPr>
              <w:t>наук, профессор</w:t>
            </w:r>
            <w:r>
              <w:rPr>
                <w:sz w:val="24"/>
                <w:szCs w:val="24"/>
              </w:rPr>
              <w:t>,</w:t>
            </w:r>
            <w:r w:rsidRPr="0017078E">
              <w:rPr>
                <w:sz w:val="24"/>
                <w:szCs w:val="24"/>
              </w:rPr>
              <w:t xml:space="preserve"> заведующий кафедрой психиатрии и клинической психологии</w:t>
            </w:r>
            <w:r>
              <w:rPr>
                <w:sz w:val="24"/>
                <w:szCs w:val="24"/>
              </w:rPr>
              <w:t>,</w:t>
            </w:r>
            <w:r w:rsidRPr="0017078E">
              <w:rPr>
                <w:sz w:val="24"/>
                <w:szCs w:val="24"/>
              </w:rPr>
              <w:t xml:space="preserve"> ФГБОУ ВО «Северный государственный медицинский университет» Минздрава России, г. Архангельск</w:t>
            </w:r>
          </w:p>
          <w:p w14:paraId="587368DA" w14:textId="5BE8FD81" w:rsidR="00267DD3" w:rsidRDefault="00267DD3" w:rsidP="00267DD3">
            <w:pPr>
              <w:jc w:val="both"/>
              <w:rPr>
                <w:b/>
                <w:sz w:val="24"/>
                <w:szCs w:val="24"/>
              </w:rPr>
            </w:pPr>
            <w:r w:rsidRPr="00CE62F2">
              <w:rPr>
                <w:i/>
                <w:sz w:val="24"/>
                <w:szCs w:val="24"/>
              </w:rPr>
              <w:t>Голубева Елена Юрьевна</w:t>
            </w:r>
            <w:r w:rsidRPr="0017078E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r w:rsidRPr="0017078E">
              <w:rPr>
                <w:sz w:val="24"/>
                <w:szCs w:val="24"/>
              </w:rPr>
              <w:t>доктор биол</w:t>
            </w:r>
            <w:r>
              <w:rPr>
                <w:sz w:val="24"/>
                <w:szCs w:val="24"/>
              </w:rPr>
              <w:t>.</w:t>
            </w:r>
            <w:r w:rsidRPr="0017078E">
              <w:rPr>
                <w:sz w:val="24"/>
                <w:szCs w:val="24"/>
              </w:rPr>
              <w:t xml:space="preserve"> наук, профессор кафедры социальной работы и социальной безопасности</w:t>
            </w:r>
            <w:r>
              <w:rPr>
                <w:sz w:val="24"/>
                <w:szCs w:val="24"/>
              </w:rPr>
              <w:t>,</w:t>
            </w:r>
            <w:r w:rsidRPr="0017078E">
              <w:rPr>
                <w:sz w:val="24"/>
                <w:szCs w:val="24"/>
              </w:rPr>
              <w:t xml:space="preserve"> ФГАОУ ВО Северный (Арктический) федеральный университет» им</w:t>
            </w:r>
            <w:r>
              <w:rPr>
                <w:sz w:val="24"/>
                <w:szCs w:val="24"/>
              </w:rPr>
              <w:t xml:space="preserve">. </w:t>
            </w:r>
            <w:r w:rsidRPr="0017078E">
              <w:rPr>
                <w:sz w:val="24"/>
                <w:szCs w:val="24"/>
              </w:rPr>
              <w:t>М.В.</w:t>
            </w:r>
            <w:r>
              <w:rPr>
                <w:sz w:val="24"/>
                <w:szCs w:val="24"/>
              </w:rPr>
              <w:t xml:space="preserve"> </w:t>
            </w:r>
            <w:r w:rsidRPr="0017078E">
              <w:rPr>
                <w:sz w:val="24"/>
                <w:szCs w:val="24"/>
              </w:rPr>
              <w:t>Ломоносова, г. Архангельск</w:t>
            </w:r>
          </w:p>
          <w:p w14:paraId="743AF1CE" w14:textId="77777777" w:rsidR="00AC2860" w:rsidRPr="0017078E" w:rsidRDefault="00AC2860" w:rsidP="00267DD3">
            <w:pPr>
              <w:jc w:val="both"/>
              <w:rPr>
                <w:sz w:val="24"/>
                <w:szCs w:val="24"/>
              </w:rPr>
            </w:pPr>
          </w:p>
        </w:tc>
      </w:tr>
      <w:tr w:rsidR="00AC2860" w:rsidRPr="0017078E" w14:paraId="66A46D9E" w14:textId="77777777" w:rsidTr="001C3CF1">
        <w:tc>
          <w:tcPr>
            <w:tcW w:w="2263" w:type="dxa"/>
          </w:tcPr>
          <w:p w14:paraId="131E394D" w14:textId="4DA869D9" w:rsidR="00AC2860" w:rsidRPr="0017078E" w:rsidRDefault="00E0633F" w:rsidP="006C5150">
            <w:pPr>
              <w:rPr>
                <w:sz w:val="24"/>
                <w:szCs w:val="24"/>
              </w:rPr>
            </w:pPr>
            <w:r w:rsidRPr="0017078E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5</w:t>
            </w:r>
            <w:r w:rsidRPr="0017078E">
              <w:rPr>
                <w:sz w:val="24"/>
                <w:szCs w:val="24"/>
              </w:rPr>
              <w:t>:</w:t>
            </w:r>
            <w:r w:rsidR="006C51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17078E">
              <w:rPr>
                <w:sz w:val="24"/>
                <w:szCs w:val="24"/>
              </w:rPr>
              <w:t>– 1</w:t>
            </w:r>
            <w:r>
              <w:rPr>
                <w:sz w:val="24"/>
                <w:szCs w:val="24"/>
              </w:rPr>
              <w:t>5</w:t>
            </w:r>
            <w:r w:rsidRPr="0017078E">
              <w:rPr>
                <w:sz w:val="24"/>
                <w:szCs w:val="24"/>
              </w:rPr>
              <w:t>:</w:t>
            </w:r>
            <w:r w:rsidR="006C5150">
              <w:rPr>
                <w:sz w:val="24"/>
                <w:szCs w:val="24"/>
              </w:rPr>
              <w:t>2</w:t>
            </w:r>
            <w:r w:rsidRPr="0017078E">
              <w:rPr>
                <w:sz w:val="24"/>
                <w:szCs w:val="24"/>
              </w:rPr>
              <w:t>0</w:t>
            </w:r>
          </w:p>
        </w:tc>
        <w:tc>
          <w:tcPr>
            <w:tcW w:w="6939" w:type="dxa"/>
          </w:tcPr>
          <w:p w14:paraId="2B37B415" w14:textId="406CFEB3" w:rsidR="00AC2860" w:rsidRPr="0017078E" w:rsidRDefault="00AC2860" w:rsidP="00AC2860">
            <w:pPr>
              <w:jc w:val="both"/>
              <w:rPr>
                <w:sz w:val="24"/>
                <w:szCs w:val="24"/>
              </w:rPr>
            </w:pPr>
            <w:r w:rsidRPr="0017078E">
              <w:rPr>
                <w:b/>
                <w:sz w:val="24"/>
                <w:szCs w:val="24"/>
              </w:rPr>
              <w:t>Анализ заболеваемости синдромом зависимости от алкоголя в разрезе районов Чукотского автономного округа</w:t>
            </w:r>
            <w:r w:rsidR="00267DD3">
              <w:rPr>
                <w:b/>
                <w:sz w:val="24"/>
                <w:szCs w:val="24"/>
              </w:rPr>
              <w:t xml:space="preserve"> </w:t>
            </w:r>
            <w:r w:rsidR="00267DD3" w:rsidRPr="00BC687A">
              <w:rPr>
                <w:bCs/>
                <w:i/>
                <w:sz w:val="24"/>
                <w:szCs w:val="24"/>
                <w:shd w:val="clear" w:color="auto" w:fill="FFFFFF"/>
              </w:rPr>
              <w:t>(онлайн)</w:t>
            </w:r>
          </w:p>
          <w:p w14:paraId="13046246" w14:textId="60908CAF" w:rsidR="00AC2860" w:rsidRPr="0017078E" w:rsidRDefault="00AC2860" w:rsidP="00AC2860">
            <w:pPr>
              <w:jc w:val="both"/>
              <w:rPr>
                <w:sz w:val="24"/>
                <w:szCs w:val="24"/>
              </w:rPr>
            </w:pPr>
            <w:r w:rsidRPr="007056C2">
              <w:rPr>
                <w:i/>
                <w:sz w:val="24"/>
                <w:szCs w:val="24"/>
              </w:rPr>
              <w:t>Ковшов Александр Александрович</w:t>
            </w:r>
            <w:r w:rsidRPr="0017078E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канд. мед. наук, </w:t>
            </w:r>
            <w:r w:rsidR="00BC687A" w:rsidRPr="00BC687A">
              <w:rPr>
                <w:sz w:val="24"/>
              </w:rPr>
              <w:t>старший научный сотрудник отделения анализа, оценки и прогнозирования отдела исследований среды обитания и здоровья населения в Арктической зоне Российской Федерации</w:t>
            </w:r>
            <w:r w:rsidR="00BC687A">
              <w:rPr>
                <w:sz w:val="24"/>
              </w:rPr>
              <w:t>,</w:t>
            </w:r>
            <w:r w:rsidRPr="0017078E">
              <w:rPr>
                <w:sz w:val="24"/>
                <w:szCs w:val="24"/>
                <w:shd w:val="clear" w:color="auto" w:fill="FFFFFF"/>
              </w:rPr>
              <w:t xml:space="preserve"> ФБУН «</w:t>
            </w:r>
            <w:r w:rsidR="00AE6DAE" w:rsidRPr="00D3514F">
              <w:rPr>
                <w:sz w:val="24"/>
                <w:szCs w:val="24"/>
              </w:rPr>
              <w:t>Северо-Западный научный центр гигиены и общественного здоровья»</w:t>
            </w:r>
            <w:r w:rsidR="00AE6DAE">
              <w:rPr>
                <w:sz w:val="24"/>
                <w:szCs w:val="24"/>
              </w:rPr>
              <w:t xml:space="preserve"> Роспотребнадзора</w:t>
            </w:r>
            <w:r w:rsidRPr="0017078E">
              <w:rPr>
                <w:sz w:val="24"/>
                <w:szCs w:val="24"/>
              </w:rPr>
              <w:t>, г. Санкт-Петербург</w:t>
            </w:r>
          </w:p>
          <w:p w14:paraId="0988F826" w14:textId="77777777" w:rsidR="00AC2860" w:rsidRPr="0017078E" w:rsidRDefault="00AC2860" w:rsidP="00AC286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879CA" w:rsidRPr="0017078E" w14:paraId="6BE6BA8D" w14:textId="77777777" w:rsidTr="001C3CF1">
        <w:tc>
          <w:tcPr>
            <w:tcW w:w="2263" w:type="dxa"/>
          </w:tcPr>
          <w:p w14:paraId="202802D7" w14:textId="0D058A87" w:rsidR="009879CA" w:rsidRDefault="009879CA" w:rsidP="006C5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</w:t>
            </w:r>
            <w:r w:rsidR="006C515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 – 15:</w:t>
            </w:r>
            <w:r w:rsidR="006C515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939" w:type="dxa"/>
          </w:tcPr>
          <w:p w14:paraId="6E66AD34" w14:textId="21CF5EB8" w:rsidR="009879CA" w:rsidRPr="0017078E" w:rsidRDefault="003B3F9E" w:rsidP="009879C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храна психического здоровья населения Архангельской области. Поморская модель: вчера, сегодня, завтра  </w:t>
            </w:r>
          </w:p>
          <w:p w14:paraId="740F9A0D" w14:textId="575A49D8" w:rsidR="009879CA" w:rsidRPr="0017078E" w:rsidRDefault="009879CA" w:rsidP="009879CA">
            <w:pPr>
              <w:jc w:val="both"/>
              <w:rPr>
                <w:sz w:val="24"/>
                <w:szCs w:val="24"/>
              </w:rPr>
            </w:pPr>
            <w:proofErr w:type="spellStart"/>
            <w:r w:rsidRPr="007056C2">
              <w:rPr>
                <w:i/>
                <w:sz w:val="24"/>
                <w:szCs w:val="24"/>
              </w:rPr>
              <w:t>Конопленко</w:t>
            </w:r>
            <w:proofErr w:type="spellEnd"/>
            <w:r w:rsidRPr="007056C2">
              <w:rPr>
                <w:i/>
                <w:sz w:val="24"/>
                <w:szCs w:val="24"/>
              </w:rPr>
              <w:t xml:space="preserve"> Эльвира </w:t>
            </w:r>
            <w:proofErr w:type="spellStart"/>
            <w:r w:rsidRPr="007056C2">
              <w:rPr>
                <w:i/>
                <w:sz w:val="24"/>
                <w:szCs w:val="24"/>
              </w:rPr>
              <w:t>Расимов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7078E">
              <w:rPr>
                <w:sz w:val="24"/>
                <w:szCs w:val="24"/>
              </w:rPr>
              <w:t>– зам</w:t>
            </w:r>
            <w:r w:rsidR="00D80CE1">
              <w:rPr>
                <w:sz w:val="24"/>
                <w:szCs w:val="24"/>
              </w:rPr>
              <w:t xml:space="preserve">еститель </w:t>
            </w:r>
            <w:r w:rsidRPr="0017078E">
              <w:rPr>
                <w:sz w:val="24"/>
                <w:szCs w:val="24"/>
              </w:rPr>
              <w:t>главного врача</w:t>
            </w:r>
            <w:r w:rsidR="00D80CE1">
              <w:rPr>
                <w:sz w:val="24"/>
                <w:szCs w:val="24"/>
              </w:rPr>
              <w:t xml:space="preserve"> по медицинской части,</w:t>
            </w:r>
            <w:r w:rsidRPr="0017078E">
              <w:rPr>
                <w:sz w:val="24"/>
                <w:szCs w:val="24"/>
              </w:rPr>
              <w:t xml:space="preserve"> ГБУЗ АО «</w:t>
            </w:r>
            <w:r w:rsidR="00D80CE1">
              <w:rPr>
                <w:sz w:val="24"/>
                <w:szCs w:val="24"/>
              </w:rPr>
              <w:t>Архангельская клиническая психиатрическая больница</w:t>
            </w:r>
            <w:r w:rsidRPr="0017078E">
              <w:rPr>
                <w:sz w:val="24"/>
                <w:szCs w:val="24"/>
              </w:rPr>
              <w:t>», г. Архангельск</w:t>
            </w:r>
          </w:p>
          <w:p w14:paraId="3A01A369" w14:textId="77777777" w:rsidR="009879CA" w:rsidRPr="00AC2860" w:rsidRDefault="009879CA" w:rsidP="009879CA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A583D" w:rsidRPr="0017078E" w14:paraId="0D883F3C" w14:textId="77777777" w:rsidTr="001C3CF1">
        <w:tc>
          <w:tcPr>
            <w:tcW w:w="2263" w:type="dxa"/>
          </w:tcPr>
          <w:p w14:paraId="1D5EE816" w14:textId="1B3A49F6" w:rsidR="00CA583D" w:rsidRDefault="00CA583D" w:rsidP="00CA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 – 15:40</w:t>
            </w:r>
          </w:p>
        </w:tc>
        <w:tc>
          <w:tcPr>
            <w:tcW w:w="6939" w:type="dxa"/>
          </w:tcPr>
          <w:p w14:paraId="0DCC4E44" w14:textId="77777777" w:rsidR="00267DD3" w:rsidRDefault="00267DD3" w:rsidP="00267DD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ратегии и практики профилактики </w:t>
            </w:r>
            <w:proofErr w:type="spellStart"/>
            <w:r>
              <w:rPr>
                <w:b/>
                <w:sz w:val="24"/>
                <w:szCs w:val="24"/>
              </w:rPr>
              <w:t>аддиктивного</w:t>
            </w:r>
            <w:proofErr w:type="spellEnd"/>
            <w:r>
              <w:rPr>
                <w:b/>
                <w:sz w:val="24"/>
                <w:szCs w:val="24"/>
              </w:rPr>
              <w:t xml:space="preserve"> поведения </w:t>
            </w:r>
            <w:r w:rsidRPr="00BC687A">
              <w:rPr>
                <w:bCs/>
                <w:i/>
                <w:sz w:val="24"/>
                <w:szCs w:val="24"/>
                <w:shd w:val="clear" w:color="auto" w:fill="FFFFFF"/>
              </w:rPr>
              <w:t>(онлайн)</w:t>
            </w:r>
          </w:p>
          <w:p w14:paraId="0A738E36" w14:textId="6F20B0F3" w:rsidR="00267DD3" w:rsidRDefault="00267DD3" w:rsidP="00267DD3">
            <w:pPr>
              <w:jc w:val="both"/>
              <w:rPr>
                <w:b/>
                <w:bCs/>
                <w:sz w:val="24"/>
                <w:szCs w:val="23"/>
                <w:lang w:eastAsia="ru-RU"/>
              </w:rPr>
            </w:pPr>
            <w:r w:rsidRPr="00AC2860">
              <w:rPr>
                <w:i/>
                <w:sz w:val="24"/>
                <w:szCs w:val="24"/>
              </w:rPr>
              <w:t xml:space="preserve">Деменко </w:t>
            </w:r>
            <w:r w:rsidRPr="00D80CE1">
              <w:rPr>
                <w:i/>
                <w:iCs/>
                <w:sz w:val="24"/>
                <w:szCs w:val="24"/>
              </w:rPr>
              <w:t>Елена Геннадьев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– </w:t>
            </w:r>
            <w:r w:rsidRPr="00855211">
              <w:rPr>
                <w:sz w:val="24"/>
                <w:szCs w:val="24"/>
              </w:rPr>
              <w:t>заведующая филиалом</w:t>
            </w:r>
            <w:r>
              <w:rPr>
                <w:b/>
                <w:sz w:val="24"/>
                <w:szCs w:val="24"/>
              </w:rPr>
              <w:t xml:space="preserve"> - </w:t>
            </w:r>
            <w:r w:rsidRPr="006B430B">
              <w:rPr>
                <w:sz w:val="24"/>
                <w:szCs w:val="24"/>
              </w:rPr>
              <w:t>врач-психиатр-нарколог</w:t>
            </w:r>
            <w:r>
              <w:rPr>
                <w:sz w:val="24"/>
                <w:szCs w:val="24"/>
              </w:rPr>
              <w:t>, Центр профилактики зависимого поведения (филиал), г. Москва</w:t>
            </w:r>
          </w:p>
          <w:p w14:paraId="5CFA6883" w14:textId="77777777" w:rsidR="00CA583D" w:rsidRPr="00AC2860" w:rsidRDefault="00CA583D" w:rsidP="00267DD3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  <w:tr w:rsidR="00CA583D" w:rsidRPr="0017078E" w14:paraId="52580029" w14:textId="77777777" w:rsidTr="001C3CF1">
        <w:tc>
          <w:tcPr>
            <w:tcW w:w="2263" w:type="dxa"/>
          </w:tcPr>
          <w:p w14:paraId="12E206A8" w14:textId="263425BB" w:rsidR="00CA583D" w:rsidRPr="0017078E" w:rsidRDefault="00CA583D" w:rsidP="00CA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40 – 15:50</w:t>
            </w:r>
          </w:p>
        </w:tc>
        <w:tc>
          <w:tcPr>
            <w:tcW w:w="6939" w:type="dxa"/>
          </w:tcPr>
          <w:p w14:paraId="6D4DF2E1" w14:textId="77777777" w:rsidR="003B3F9E" w:rsidRPr="00084124" w:rsidRDefault="003B3F9E" w:rsidP="003B3F9E">
            <w:pPr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084124">
              <w:rPr>
                <w:b/>
                <w:sz w:val="24"/>
                <w:szCs w:val="24"/>
                <w:shd w:val="clear" w:color="auto" w:fill="FFFFFF"/>
              </w:rPr>
              <w:t>Психотерапевтические подходы профилактики последствий стресса на рабочем месте в условиях Арктики</w:t>
            </w:r>
          </w:p>
          <w:p w14:paraId="626BA443" w14:textId="77777777" w:rsidR="003B3F9E" w:rsidRPr="00084124" w:rsidRDefault="003B3F9E" w:rsidP="003B3F9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A10D3">
              <w:rPr>
                <w:i/>
                <w:sz w:val="24"/>
                <w:szCs w:val="24"/>
              </w:rPr>
              <w:t>Гонтарь Оксана Борисовна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17078E">
              <w:rPr>
                <w:sz w:val="24"/>
                <w:szCs w:val="24"/>
              </w:rPr>
              <w:t xml:space="preserve">– </w:t>
            </w:r>
            <w:r w:rsidRPr="00084124">
              <w:rPr>
                <w:sz w:val="24"/>
                <w:szCs w:val="24"/>
              </w:rPr>
              <w:t>канд</w:t>
            </w:r>
            <w:r>
              <w:rPr>
                <w:sz w:val="24"/>
                <w:szCs w:val="24"/>
              </w:rPr>
              <w:t xml:space="preserve">. </w:t>
            </w:r>
            <w:r w:rsidRPr="00084124">
              <w:rPr>
                <w:sz w:val="24"/>
                <w:szCs w:val="24"/>
              </w:rPr>
              <w:t>биол</w:t>
            </w:r>
            <w:r>
              <w:rPr>
                <w:sz w:val="24"/>
                <w:szCs w:val="24"/>
              </w:rPr>
              <w:t>.</w:t>
            </w:r>
            <w:r w:rsidRPr="00084124">
              <w:rPr>
                <w:sz w:val="24"/>
                <w:szCs w:val="24"/>
              </w:rPr>
              <w:t xml:space="preserve"> наук, зам</w:t>
            </w:r>
            <w:r>
              <w:rPr>
                <w:sz w:val="24"/>
                <w:szCs w:val="24"/>
              </w:rPr>
              <w:t xml:space="preserve">еститель </w:t>
            </w:r>
            <w:r w:rsidRPr="00084124">
              <w:rPr>
                <w:sz w:val="24"/>
                <w:szCs w:val="24"/>
              </w:rPr>
              <w:t>директора по науке</w:t>
            </w:r>
            <w:r>
              <w:rPr>
                <w:sz w:val="24"/>
                <w:szCs w:val="24"/>
              </w:rPr>
              <w:t xml:space="preserve"> н</w:t>
            </w:r>
            <w:r w:rsidRPr="00084124">
              <w:rPr>
                <w:sz w:val="24"/>
                <w:szCs w:val="24"/>
              </w:rPr>
              <w:t>аучно-исследовательск</w:t>
            </w:r>
            <w:r>
              <w:rPr>
                <w:sz w:val="24"/>
                <w:szCs w:val="24"/>
              </w:rPr>
              <w:t>ого</w:t>
            </w:r>
            <w:r w:rsidRPr="00084124">
              <w:rPr>
                <w:sz w:val="24"/>
                <w:szCs w:val="24"/>
              </w:rPr>
              <w:t xml:space="preserve"> центр</w:t>
            </w:r>
            <w:r>
              <w:rPr>
                <w:sz w:val="24"/>
                <w:szCs w:val="24"/>
              </w:rPr>
              <w:t>а</w:t>
            </w:r>
            <w:r w:rsidRPr="00084124">
              <w:rPr>
                <w:sz w:val="24"/>
                <w:szCs w:val="24"/>
              </w:rPr>
              <w:t xml:space="preserve"> медико-биологических проблем адаптации человека в Арктике, </w:t>
            </w:r>
            <w:r>
              <w:rPr>
                <w:sz w:val="24"/>
                <w:szCs w:val="24"/>
              </w:rPr>
              <w:t xml:space="preserve">Кольский научный центр РАН, </w:t>
            </w:r>
            <w:r w:rsidRPr="00084124">
              <w:rPr>
                <w:sz w:val="24"/>
                <w:szCs w:val="24"/>
              </w:rPr>
              <w:t>г. Апатиты</w:t>
            </w:r>
          </w:p>
          <w:p w14:paraId="5689885D" w14:textId="77777777" w:rsidR="003B3F9E" w:rsidRPr="00084124" w:rsidRDefault="003B3F9E" w:rsidP="003B3F9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C63DC">
              <w:rPr>
                <w:i/>
                <w:color w:val="2C2D2E"/>
                <w:sz w:val="24"/>
                <w:szCs w:val="24"/>
                <w:shd w:val="clear" w:color="auto" w:fill="FFFFFF"/>
              </w:rPr>
              <w:t>Жиров Владимир Константинович</w:t>
            </w:r>
            <w:r w:rsidRPr="00084124">
              <w:rPr>
                <w:color w:val="2C2D2E"/>
                <w:sz w:val="24"/>
                <w:szCs w:val="24"/>
                <w:shd w:val="clear" w:color="auto" w:fill="FFFFFF"/>
              </w:rPr>
              <w:t xml:space="preserve"> – доктор биол</w:t>
            </w:r>
            <w:r>
              <w:rPr>
                <w:color w:val="2C2D2E"/>
                <w:sz w:val="24"/>
                <w:szCs w:val="24"/>
                <w:shd w:val="clear" w:color="auto" w:fill="FFFFFF"/>
              </w:rPr>
              <w:t xml:space="preserve">. </w:t>
            </w:r>
            <w:r w:rsidRPr="00084124">
              <w:rPr>
                <w:color w:val="2C2D2E"/>
                <w:sz w:val="24"/>
                <w:szCs w:val="24"/>
                <w:shd w:val="clear" w:color="auto" w:fill="FFFFFF"/>
              </w:rPr>
              <w:t xml:space="preserve">наук, </w:t>
            </w:r>
            <w:proofErr w:type="spellStart"/>
            <w:r w:rsidRPr="00084124">
              <w:rPr>
                <w:color w:val="2C2D2E"/>
                <w:sz w:val="24"/>
                <w:szCs w:val="24"/>
                <w:shd w:val="clear" w:color="auto" w:fill="FFFFFF"/>
              </w:rPr>
              <w:t>врио</w:t>
            </w:r>
            <w:proofErr w:type="spellEnd"/>
            <w:r w:rsidRPr="00084124">
              <w:rPr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084124">
              <w:rPr>
                <w:sz w:val="24"/>
                <w:szCs w:val="24"/>
              </w:rPr>
              <w:t>директора</w:t>
            </w:r>
            <w:r>
              <w:rPr>
                <w:sz w:val="24"/>
                <w:szCs w:val="24"/>
              </w:rPr>
              <w:t xml:space="preserve"> н</w:t>
            </w:r>
            <w:r w:rsidRPr="00084124">
              <w:rPr>
                <w:sz w:val="24"/>
                <w:szCs w:val="24"/>
              </w:rPr>
              <w:t>аучно-исследовательск</w:t>
            </w:r>
            <w:r>
              <w:rPr>
                <w:sz w:val="24"/>
                <w:szCs w:val="24"/>
              </w:rPr>
              <w:t>ого</w:t>
            </w:r>
            <w:r w:rsidRPr="00084124">
              <w:rPr>
                <w:sz w:val="24"/>
                <w:szCs w:val="24"/>
              </w:rPr>
              <w:t xml:space="preserve"> центр</w:t>
            </w:r>
            <w:r>
              <w:rPr>
                <w:sz w:val="24"/>
                <w:szCs w:val="24"/>
              </w:rPr>
              <w:t>а</w:t>
            </w:r>
            <w:r w:rsidRPr="00084124">
              <w:rPr>
                <w:sz w:val="24"/>
                <w:szCs w:val="24"/>
              </w:rPr>
              <w:t xml:space="preserve"> медико-биологических проблем адаптации человека в Арктике, </w:t>
            </w:r>
            <w:r>
              <w:rPr>
                <w:sz w:val="24"/>
                <w:szCs w:val="24"/>
              </w:rPr>
              <w:t xml:space="preserve">Кольский научный центр РАН, </w:t>
            </w:r>
            <w:r w:rsidRPr="00084124">
              <w:rPr>
                <w:sz w:val="24"/>
                <w:szCs w:val="24"/>
              </w:rPr>
              <w:t>г. Апатиты</w:t>
            </w:r>
          </w:p>
          <w:p w14:paraId="78ED280E" w14:textId="024D0760" w:rsidR="003B3F9E" w:rsidRDefault="003B3F9E" w:rsidP="00267DD3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5C63DC">
              <w:rPr>
                <w:i/>
                <w:sz w:val="24"/>
                <w:szCs w:val="24"/>
                <w:shd w:val="clear" w:color="auto" w:fill="FFFFFF"/>
              </w:rPr>
              <w:t>Мегорский</w:t>
            </w:r>
            <w:proofErr w:type="spellEnd"/>
            <w:r w:rsidRPr="005C63DC">
              <w:rPr>
                <w:i/>
                <w:sz w:val="24"/>
                <w:szCs w:val="24"/>
                <w:shd w:val="clear" w:color="auto" w:fill="FFFFFF"/>
              </w:rPr>
              <w:t xml:space="preserve"> Владимир Владимирович</w:t>
            </w:r>
            <w:r w:rsidRPr="00084124">
              <w:rPr>
                <w:sz w:val="24"/>
                <w:szCs w:val="24"/>
                <w:shd w:val="clear" w:color="auto" w:fill="FFFFFF"/>
              </w:rPr>
              <w:t xml:space="preserve"> – канд</w:t>
            </w:r>
            <w:r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Pr="00084124">
              <w:rPr>
                <w:sz w:val="24"/>
                <w:szCs w:val="24"/>
                <w:shd w:val="clear" w:color="auto" w:fill="FFFFFF"/>
              </w:rPr>
              <w:t>мед</w:t>
            </w:r>
            <w:r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Pr="00084124">
              <w:rPr>
                <w:sz w:val="24"/>
                <w:szCs w:val="24"/>
                <w:shd w:val="clear" w:color="auto" w:fill="FFFFFF"/>
              </w:rPr>
              <w:t xml:space="preserve">наук, </w:t>
            </w:r>
            <w:r>
              <w:rPr>
                <w:sz w:val="24"/>
              </w:rPr>
              <w:t>д</w:t>
            </w:r>
            <w:r w:rsidRPr="00267DD3">
              <w:rPr>
                <w:sz w:val="24"/>
              </w:rPr>
              <w:t xml:space="preserve">иректор </w:t>
            </w:r>
            <w:r>
              <w:rPr>
                <w:sz w:val="24"/>
              </w:rPr>
              <w:t>ф</w:t>
            </w:r>
            <w:r w:rsidRPr="00267DD3">
              <w:rPr>
                <w:sz w:val="24"/>
              </w:rPr>
              <w:t>илиала «Научно-исследовательская лаборатория</w:t>
            </w:r>
            <w:r>
              <w:rPr>
                <w:sz w:val="24"/>
              </w:rPr>
              <w:t>»</w:t>
            </w:r>
            <w:r w:rsidRPr="00267DD3">
              <w:rPr>
                <w:sz w:val="22"/>
                <w:szCs w:val="24"/>
              </w:rPr>
              <w:t xml:space="preserve">, </w:t>
            </w:r>
            <w:r w:rsidRPr="00D3514F">
              <w:rPr>
                <w:sz w:val="24"/>
                <w:szCs w:val="24"/>
              </w:rPr>
              <w:t>ФБУН «Северо-Западный научный центр гигиены и общественного здоровья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спотребнадзора</w:t>
            </w:r>
            <w:proofErr w:type="spellEnd"/>
            <w:r w:rsidRPr="00084124">
              <w:rPr>
                <w:color w:val="000000"/>
                <w:sz w:val="24"/>
                <w:szCs w:val="24"/>
                <w:shd w:val="clear" w:color="auto" w:fill="FFFFFF"/>
              </w:rPr>
              <w:t>, г. Кировск</w:t>
            </w:r>
          </w:p>
          <w:p w14:paraId="0D88C0C5" w14:textId="02A14868" w:rsidR="00CA583D" w:rsidRPr="0017078E" w:rsidRDefault="00CA583D" w:rsidP="003B3F9E">
            <w:pPr>
              <w:jc w:val="both"/>
              <w:rPr>
                <w:sz w:val="24"/>
                <w:szCs w:val="24"/>
              </w:rPr>
            </w:pPr>
          </w:p>
        </w:tc>
      </w:tr>
      <w:tr w:rsidR="00CA583D" w:rsidRPr="0017078E" w14:paraId="02C01274" w14:textId="77777777" w:rsidTr="001C3CF1">
        <w:tc>
          <w:tcPr>
            <w:tcW w:w="2263" w:type="dxa"/>
          </w:tcPr>
          <w:p w14:paraId="111CD6D6" w14:textId="399835B9" w:rsidR="00CA583D" w:rsidRPr="0017078E" w:rsidRDefault="00CA583D" w:rsidP="00CA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50 – 16:00</w:t>
            </w:r>
          </w:p>
        </w:tc>
        <w:tc>
          <w:tcPr>
            <w:tcW w:w="6939" w:type="dxa"/>
          </w:tcPr>
          <w:p w14:paraId="176BA4F6" w14:textId="0D7A4DD4" w:rsidR="003B3F9E" w:rsidRPr="00AC2860" w:rsidRDefault="003B3F9E" w:rsidP="003B3F9E">
            <w:pPr>
              <w:jc w:val="both"/>
              <w:rPr>
                <w:b/>
                <w:sz w:val="24"/>
                <w:szCs w:val="24"/>
              </w:rPr>
            </w:pPr>
            <w:r w:rsidRPr="00AC2860">
              <w:rPr>
                <w:b/>
                <w:sz w:val="24"/>
                <w:szCs w:val="24"/>
              </w:rPr>
              <w:t>Социально-психологические программы профилактики употребления алкоголя и других ПАВ среди коренных малочисленных народов Арктики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F73F7">
              <w:rPr>
                <w:bCs/>
                <w:i/>
                <w:sz w:val="24"/>
                <w:szCs w:val="24"/>
                <w:shd w:val="clear" w:color="auto" w:fill="FFFFFF"/>
              </w:rPr>
              <w:t>(онлайн, видеообращение)</w:t>
            </w:r>
          </w:p>
          <w:p w14:paraId="17A430AF" w14:textId="77777777" w:rsidR="003B3F9E" w:rsidRDefault="003B3F9E" w:rsidP="003B3F9E">
            <w:pPr>
              <w:jc w:val="both"/>
              <w:rPr>
                <w:b/>
                <w:sz w:val="24"/>
                <w:szCs w:val="24"/>
              </w:rPr>
            </w:pPr>
            <w:r w:rsidRPr="00AC2860">
              <w:rPr>
                <w:i/>
                <w:sz w:val="24"/>
                <w:szCs w:val="24"/>
              </w:rPr>
              <w:t xml:space="preserve">Осипова </w:t>
            </w:r>
            <w:r w:rsidRPr="00D80CE1">
              <w:rPr>
                <w:rFonts w:ascii="Open Sans Condensed" w:hAnsi="Open Sans Condensed"/>
                <w:i/>
                <w:iCs/>
                <w:sz w:val="24"/>
                <w:szCs w:val="24"/>
                <w:lang w:eastAsia="ru-RU"/>
              </w:rPr>
              <w:t>Екатерина Александровна</w:t>
            </w:r>
            <w:r>
              <w:rPr>
                <w:rFonts w:ascii="Open Sans Condensed" w:hAnsi="Open Sans Condensed"/>
                <w:sz w:val="24"/>
                <w:szCs w:val="24"/>
                <w:lang w:eastAsia="ru-RU"/>
              </w:rPr>
              <w:t xml:space="preserve"> </w:t>
            </w:r>
            <w:r w:rsidRPr="0017078E">
              <w:rPr>
                <w:sz w:val="24"/>
                <w:szCs w:val="24"/>
              </w:rPr>
              <w:t>–</w:t>
            </w:r>
            <w:r>
              <w:rPr>
                <w:rFonts w:ascii="Open Sans Condensed" w:hAnsi="Open Sans Condensed"/>
                <w:sz w:val="24"/>
                <w:szCs w:val="24"/>
                <w:lang w:eastAsia="ru-RU"/>
              </w:rPr>
              <w:t xml:space="preserve"> </w:t>
            </w:r>
            <w:r w:rsidRPr="009401B0">
              <w:rPr>
                <w:sz w:val="24"/>
                <w:szCs w:val="24"/>
              </w:rPr>
              <w:t>медицинский психолог</w:t>
            </w:r>
            <w:r>
              <w:rPr>
                <w:sz w:val="24"/>
                <w:szCs w:val="24"/>
              </w:rPr>
              <w:t>, Центр профилактики социально значимых заболеваний (филиал),</w:t>
            </w:r>
            <w:r w:rsidRPr="009401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БУЗ «</w:t>
            </w:r>
            <w:r w:rsidRPr="009401B0">
              <w:rPr>
                <w:sz w:val="24"/>
                <w:szCs w:val="24"/>
              </w:rPr>
              <w:t>Московский научно-практический центр наркологии Департамента здравоохранения города Москвы</w:t>
            </w:r>
            <w:r>
              <w:rPr>
                <w:sz w:val="24"/>
                <w:szCs w:val="24"/>
              </w:rPr>
              <w:t>», г. Москва</w:t>
            </w:r>
          </w:p>
          <w:p w14:paraId="1A6A8013" w14:textId="77399AE8" w:rsidR="00CA583D" w:rsidRPr="005C7508" w:rsidRDefault="00CA583D" w:rsidP="003B3F9E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CA583D" w:rsidRPr="0017078E" w14:paraId="0E18F7CB" w14:textId="77777777" w:rsidTr="001C3CF1">
        <w:tc>
          <w:tcPr>
            <w:tcW w:w="2263" w:type="dxa"/>
          </w:tcPr>
          <w:p w14:paraId="2B37DFE6" w14:textId="0F47A1C7" w:rsidR="00CA583D" w:rsidRPr="00CA583D" w:rsidRDefault="00CA583D" w:rsidP="00CA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  <w:r>
              <w:rPr>
                <w:sz w:val="24"/>
                <w:szCs w:val="24"/>
              </w:rPr>
              <w:t>:00 – 16:10</w:t>
            </w:r>
          </w:p>
        </w:tc>
        <w:tc>
          <w:tcPr>
            <w:tcW w:w="6939" w:type="dxa"/>
          </w:tcPr>
          <w:p w14:paraId="142CBFB9" w14:textId="77777777" w:rsidR="00267DD3" w:rsidRPr="00CA583D" w:rsidRDefault="00267DD3" w:rsidP="00267DD3">
            <w:pPr>
              <w:shd w:val="clear" w:color="auto" w:fill="FFFFFF"/>
              <w:jc w:val="both"/>
              <w:rPr>
                <w:sz w:val="24"/>
                <w:szCs w:val="23"/>
                <w:lang w:eastAsia="ru-RU"/>
              </w:rPr>
            </w:pPr>
            <w:r w:rsidRPr="00CA583D">
              <w:rPr>
                <w:b/>
                <w:bCs/>
                <w:sz w:val="24"/>
                <w:szCs w:val="23"/>
                <w:lang w:eastAsia="ru-RU"/>
              </w:rPr>
              <w:t>Оценка состояния психического здоровья в северных регионах России</w:t>
            </w:r>
          </w:p>
          <w:p w14:paraId="13C3D276" w14:textId="77777777" w:rsidR="00267DD3" w:rsidRPr="00CA583D" w:rsidRDefault="00267DD3" w:rsidP="00267DD3">
            <w:pPr>
              <w:shd w:val="clear" w:color="auto" w:fill="FFFFFF"/>
              <w:jc w:val="both"/>
              <w:rPr>
                <w:sz w:val="24"/>
                <w:szCs w:val="23"/>
                <w:lang w:eastAsia="ru-RU"/>
              </w:rPr>
            </w:pPr>
            <w:r w:rsidRPr="00BA0D37">
              <w:rPr>
                <w:i/>
                <w:sz w:val="24"/>
                <w:szCs w:val="23"/>
                <w:lang w:eastAsia="ru-RU"/>
              </w:rPr>
              <w:t>Малышко Лариса Владимировна</w:t>
            </w:r>
            <w:r w:rsidRPr="00CA583D">
              <w:rPr>
                <w:sz w:val="24"/>
                <w:szCs w:val="23"/>
                <w:lang w:eastAsia="ru-RU"/>
              </w:rPr>
              <w:t xml:space="preserve"> </w:t>
            </w:r>
            <w:r w:rsidRPr="0017078E">
              <w:rPr>
                <w:sz w:val="24"/>
                <w:szCs w:val="24"/>
              </w:rPr>
              <w:t xml:space="preserve">– </w:t>
            </w:r>
            <w:r w:rsidRPr="00CA583D">
              <w:rPr>
                <w:sz w:val="24"/>
                <w:szCs w:val="23"/>
                <w:lang w:eastAsia="ru-RU"/>
              </w:rPr>
              <w:t xml:space="preserve">младший научный сотрудник научно-организационного отделения ФГБУ </w:t>
            </w:r>
            <w:r>
              <w:rPr>
                <w:sz w:val="24"/>
                <w:szCs w:val="23"/>
                <w:lang w:eastAsia="ru-RU"/>
              </w:rPr>
              <w:t>«Национальный медицинский исследовательский центр психиатрии и неврологии</w:t>
            </w:r>
            <w:r w:rsidRPr="00CA583D">
              <w:rPr>
                <w:sz w:val="24"/>
                <w:szCs w:val="23"/>
                <w:lang w:eastAsia="ru-RU"/>
              </w:rPr>
              <w:t xml:space="preserve"> им. В.М. Бехтерева</w:t>
            </w:r>
            <w:r>
              <w:rPr>
                <w:sz w:val="24"/>
                <w:szCs w:val="23"/>
                <w:lang w:eastAsia="ru-RU"/>
              </w:rPr>
              <w:t>»</w:t>
            </w:r>
            <w:r w:rsidRPr="00CA583D">
              <w:rPr>
                <w:sz w:val="24"/>
                <w:szCs w:val="23"/>
                <w:lang w:eastAsia="ru-RU"/>
              </w:rPr>
              <w:t xml:space="preserve"> Минздрава России</w:t>
            </w:r>
            <w:r>
              <w:rPr>
                <w:sz w:val="24"/>
                <w:szCs w:val="23"/>
                <w:lang w:eastAsia="ru-RU"/>
              </w:rPr>
              <w:t>,</w:t>
            </w:r>
            <w:r w:rsidRPr="00CA583D">
              <w:rPr>
                <w:sz w:val="24"/>
                <w:szCs w:val="23"/>
                <w:lang w:eastAsia="ru-RU"/>
              </w:rPr>
              <w:t xml:space="preserve"> г. Санкт-Петербург</w:t>
            </w:r>
          </w:p>
          <w:p w14:paraId="19954230" w14:textId="47742105" w:rsidR="00CA583D" w:rsidRPr="0017078E" w:rsidRDefault="00CA583D" w:rsidP="00267DD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A583D" w:rsidRPr="0017078E" w14:paraId="0E3C822E" w14:textId="77777777" w:rsidTr="001C3CF1">
        <w:tc>
          <w:tcPr>
            <w:tcW w:w="2263" w:type="dxa"/>
          </w:tcPr>
          <w:p w14:paraId="6D422020" w14:textId="732E12A7" w:rsidR="00CA583D" w:rsidRDefault="00CA583D" w:rsidP="00BA0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</w:t>
            </w:r>
            <w:r w:rsidR="00BA0D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 – 16:30</w:t>
            </w:r>
          </w:p>
        </w:tc>
        <w:tc>
          <w:tcPr>
            <w:tcW w:w="6939" w:type="dxa"/>
          </w:tcPr>
          <w:p w14:paraId="1CD764A3" w14:textId="0636E29A" w:rsidR="00CA583D" w:rsidRPr="0017078E" w:rsidRDefault="00CA583D" w:rsidP="00CA58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суждение</w:t>
            </w:r>
          </w:p>
        </w:tc>
      </w:tr>
    </w:tbl>
    <w:p w14:paraId="36F328DD" w14:textId="77777777" w:rsidR="0017078E" w:rsidRPr="00FA2195" w:rsidRDefault="0017078E" w:rsidP="0052392F">
      <w:pPr>
        <w:jc w:val="both"/>
        <w:rPr>
          <w:sz w:val="28"/>
          <w:szCs w:val="24"/>
        </w:rPr>
      </w:pPr>
    </w:p>
    <w:p w14:paraId="27A5091B" w14:textId="77777777" w:rsidR="007F7427" w:rsidRDefault="007F7427" w:rsidP="00F046FB">
      <w:pPr>
        <w:ind w:left="567"/>
        <w:jc w:val="center"/>
        <w:rPr>
          <w:rFonts w:eastAsia="Calibri"/>
          <w:sz w:val="24"/>
          <w:szCs w:val="24"/>
        </w:rPr>
      </w:pPr>
    </w:p>
    <w:p w14:paraId="015B0CFB" w14:textId="20C7DC4B" w:rsidR="00363C86" w:rsidRDefault="00850A10" w:rsidP="00F046FB">
      <w:pPr>
        <w:pStyle w:val="228bf8a64b8551e1msonormal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>16:30 – 17:00 Закрытие конференции, актовый зал</w:t>
      </w:r>
    </w:p>
    <w:p w14:paraId="26C75C7E" w14:textId="49340E83" w:rsidR="00850A10" w:rsidRDefault="00850A10" w:rsidP="0052392F">
      <w:pPr>
        <w:ind w:firstLine="708"/>
        <w:jc w:val="both"/>
        <w:rPr>
          <w:b/>
          <w:sz w:val="24"/>
          <w:szCs w:val="24"/>
        </w:rPr>
      </w:pPr>
    </w:p>
    <w:sectPr w:rsidR="00850A10" w:rsidSect="00EF0819">
      <w:footerReference w:type="default" r:id="rId11"/>
      <w:pgSz w:w="11906" w:h="16838"/>
      <w:pgMar w:top="709" w:right="851" w:bottom="709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DB4C9" w14:textId="77777777" w:rsidR="00F22588" w:rsidRDefault="00F22588" w:rsidP="00FA6E5B">
      <w:r>
        <w:separator/>
      </w:r>
    </w:p>
  </w:endnote>
  <w:endnote w:type="continuationSeparator" w:id="0">
    <w:p w14:paraId="340A2F63" w14:textId="77777777" w:rsidR="00F22588" w:rsidRDefault="00F22588" w:rsidP="00FA6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 Condensed">
    <w:altName w:val="Times New Roman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8812215"/>
      <w:docPartObj>
        <w:docPartGallery w:val="Page Numbers (Bottom of Page)"/>
        <w:docPartUnique/>
      </w:docPartObj>
    </w:sdtPr>
    <w:sdtEndPr/>
    <w:sdtContent>
      <w:p w14:paraId="2B071670" w14:textId="3B713D20" w:rsidR="00DE61EA" w:rsidRDefault="00DE61E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3F7">
          <w:rPr>
            <w:noProof/>
          </w:rPr>
          <w:t>13</w:t>
        </w:r>
        <w:r>
          <w:fldChar w:fldCharType="end"/>
        </w:r>
      </w:p>
    </w:sdtContent>
  </w:sdt>
  <w:p w14:paraId="4A1AD256" w14:textId="77777777" w:rsidR="00DE61EA" w:rsidRDefault="00DE61E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182A9" w14:textId="77777777" w:rsidR="00F22588" w:rsidRDefault="00F22588" w:rsidP="00FA6E5B">
      <w:r>
        <w:separator/>
      </w:r>
    </w:p>
  </w:footnote>
  <w:footnote w:type="continuationSeparator" w:id="0">
    <w:p w14:paraId="19A9D5E3" w14:textId="77777777" w:rsidR="00F22588" w:rsidRDefault="00F22588" w:rsidP="00FA6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8D6246"/>
    <w:multiLevelType w:val="hybridMultilevel"/>
    <w:tmpl w:val="3DE2505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0E6D"/>
    <w:multiLevelType w:val="hybridMultilevel"/>
    <w:tmpl w:val="3DE2505A"/>
    <w:lvl w:ilvl="0" w:tplc="24D8D7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87348"/>
    <w:multiLevelType w:val="hybridMultilevel"/>
    <w:tmpl w:val="3DE2505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C78BA"/>
    <w:multiLevelType w:val="hybridMultilevel"/>
    <w:tmpl w:val="29C4B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B65D4"/>
    <w:multiLevelType w:val="hybridMultilevel"/>
    <w:tmpl w:val="3DE2505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00AAD"/>
    <w:multiLevelType w:val="multilevel"/>
    <w:tmpl w:val="6CB28B1A"/>
    <w:styleLink w:val="WWNum22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35AD74D4"/>
    <w:multiLevelType w:val="hybridMultilevel"/>
    <w:tmpl w:val="81F61CE2"/>
    <w:lvl w:ilvl="0" w:tplc="9DEE426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863F4"/>
    <w:multiLevelType w:val="hybridMultilevel"/>
    <w:tmpl w:val="CB02B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7560F"/>
    <w:multiLevelType w:val="hybridMultilevel"/>
    <w:tmpl w:val="3DE2505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40173"/>
    <w:multiLevelType w:val="hybridMultilevel"/>
    <w:tmpl w:val="17EABCBC"/>
    <w:lvl w:ilvl="0" w:tplc="329259E2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4E23570B"/>
    <w:multiLevelType w:val="hybridMultilevel"/>
    <w:tmpl w:val="0F50F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A6C97"/>
    <w:multiLevelType w:val="hybridMultilevel"/>
    <w:tmpl w:val="3DE2505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95E15"/>
    <w:multiLevelType w:val="hybridMultilevel"/>
    <w:tmpl w:val="18E2ECB0"/>
    <w:lvl w:ilvl="0" w:tplc="41C2FEA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10"/>
  </w:num>
  <w:num w:numId="7">
    <w:abstractNumId w:val="11"/>
  </w:num>
  <w:num w:numId="8">
    <w:abstractNumId w:val="1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12"/>
  </w:num>
  <w:num w:numId="13">
    <w:abstractNumId w:val="5"/>
  </w:num>
  <w:num w:numId="14">
    <w:abstractNumId w:val="3"/>
  </w:num>
  <w:num w:numId="1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FB"/>
    <w:rsid w:val="00000EBB"/>
    <w:rsid w:val="0000123C"/>
    <w:rsid w:val="000029F4"/>
    <w:rsid w:val="00004373"/>
    <w:rsid w:val="000046CC"/>
    <w:rsid w:val="00005284"/>
    <w:rsid w:val="00007101"/>
    <w:rsid w:val="000115B6"/>
    <w:rsid w:val="00012A6D"/>
    <w:rsid w:val="00013C03"/>
    <w:rsid w:val="00014E4D"/>
    <w:rsid w:val="00021868"/>
    <w:rsid w:val="000225D5"/>
    <w:rsid w:val="00022DCB"/>
    <w:rsid w:val="0002363E"/>
    <w:rsid w:val="000243B4"/>
    <w:rsid w:val="00024BFF"/>
    <w:rsid w:val="00024E9F"/>
    <w:rsid w:val="00030421"/>
    <w:rsid w:val="0003069A"/>
    <w:rsid w:val="00032216"/>
    <w:rsid w:val="00032E13"/>
    <w:rsid w:val="00033CD1"/>
    <w:rsid w:val="00033D9F"/>
    <w:rsid w:val="00035A5E"/>
    <w:rsid w:val="000368B3"/>
    <w:rsid w:val="00045134"/>
    <w:rsid w:val="00046237"/>
    <w:rsid w:val="0004675A"/>
    <w:rsid w:val="00051C03"/>
    <w:rsid w:val="00054C2C"/>
    <w:rsid w:val="000626FF"/>
    <w:rsid w:val="0006457E"/>
    <w:rsid w:val="000672D7"/>
    <w:rsid w:val="00067C53"/>
    <w:rsid w:val="000714BA"/>
    <w:rsid w:val="000719B8"/>
    <w:rsid w:val="00073519"/>
    <w:rsid w:val="000735B9"/>
    <w:rsid w:val="000753F4"/>
    <w:rsid w:val="000758A6"/>
    <w:rsid w:val="00083FB5"/>
    <w:rsid w:val="00084124"/>
    <w:rsid w:val="00085C7A"/>
    <w:rsid w:val="00085D27"/>
    <w:rsid w:val="0009430D"/>
    <w:rsid w:val="000948CA"/>
    <w:rsid w:val="00096E97"/>
    <w:rsid w:val="00097262"/>
    <w:rsid w:val="00097416"/>
    <w:rsid w:val="000A34E5"/>
    <w:rsid w:val="000A4C5C"/>
    <w:rsid w:val="000A4D4C"/>
    <w:rsid w:val="000A71B5"/>
    <w:rsid w:val="000B18C2"/>
    <w:rsid w:val="000B7D11"/>
    <w:rsid w:val="000C0B7E"/>
    <w:rsid w:val="000C107E"/>
    <w:rsid w:val="000C1732"/>
    <w:rsid w:val="000C2F3D"/>
    <w:rsid w:val="000C4F94"/>
    <w:rsid w:val="000C5251"/>
    <w:rsid w:val="000C5C80"/>
    <w:rsid w:val="000C61D5"/>
    <w:rsid w:val="000C750A"/>
    <w:rsid w:val="000C7C32"/>
    <w:rsid w:val="000D068E"/>
    <w:rsid w:val="000D2C9D"/>
    <w:rsid w:val="000D41A3"/>
    <w:rsid w:val="000D4508"/>
    <w:rsid w:val="000D46A1"/>
    <w:rsid w:val="000D781F"/>
    <w:rsid w:val="000E0761"/>
    <w:rsid w:val="000E07E2"/>
    <w:rsid w:val="000E0B0A"/>
    <w:rsid w:val="000E1166"/>
    <w:rsid w:val="000E67A4"/>
    <w:rsid w:val="000F23E5"/>
    <w:rsid w:val="000F28E6"/>
    <w:rsid w:val="000F43F3"/>
    <w:rsid w:val="0010271F"/>
    <w:rsid w:val="00105E17"/>
    <w:rsid w:val="00111119"/>
    <w:rsid w:val="001112D1"/>
    <w:rsid w:val="00113474"/>
    <w:rsid w:val="00113650"/>
    <w:rsid w:val="0011427B"/>
    <w:rsid w:val="00114F67"/>
    <w:rsid w:val="001168E3"/>
    <w:rsid w:val="00117D79"/>
    <w:rsid w:val="00120A5C"/>
    <w:rsid w:val="00126255"/>
    <w:rsid w:val="001273ED"/>
    <w:rsid w:val="00127DB5"/>
    <w:rsid w:val="00133579"/>
    <w:rsid w:val="001349C5"/>
    <w:rsid w:val="001363A7"/>
    <w:rsid w:val="001430C0"/>
    <w:rsid w:val="0014344F"/>
    <w:rsid w:val="00143E70"/>
    <w:rsid w:val="00145B2E"/>
    <w:rsid w:val="00150BAA"/>
    <w:rsid w:val="00151EFB"/>
    <w:rsid w:val="00153D1F"/>
    <w:rsid w:val="00154B5A"/>
    <w:rsid w:val="00156123"/>
    <w:rsid w:val="00156A34"/>
    <w:rsid w:val="00157BF9"/>
    <w:rsid w:val="00157F59"/>
    <w:rsid w:val="001614A3"/>
    <w:rsid w:val="001619D9"/>
    <w:rsid w:val="00162D3C"/>
    <w:rsid w:val="00163548"/>
    <w:rsid w:val="0016448B"/>
    <w:rsid w:val="00165CA8"/>
    <w:rsid w:val="00166C0D"/>
    <w:rsid w:val="001671CE"/>
    <w:rsid w:val="0017078E"/>
    <w:rsid w:val="00170D57"/>
    <w:rsid w:val="00170F34"/>
    <w:rsid w:val="001721E9"/>
    <w:rsid w:val="001751C0"/>
    <w:rsid w:val="00175289"/>
    <w:rsid w:val="0017584E"/>
    <w:rsid w:val="00176305"/>
    <w:rsid w:val="00176F28"/>
    <w:rsid w:val="00181A25"/>
    <w:rsid w:val="00182A23"/>
    <w:rsid w:val="00183AAC"/>
    <w:rsid w:val="00187238"/>
    <w:rsid w:val="0018782E"/>
    <w:rsid w:val="00187D90"/>
    <w:rsid w:val="00187EFF"/>
    <w:rsid w:val="001909AD"/>
    <w:rsid w:val="0019341E"/>
    <w:rsid w:val="001944BE"/>
    <w:rsid w:val="00194F14"/>
    <w:rsid w:val="001A217E"/>
    <w:rsid w:val="001A2E85"/>
    <w:rsid w:val="001A72FD"/>
    <w:rsid w:val="001A7A03"/>
    <w:rsid w:val="001A7B8F"/>
    <w:rsid w:val="001B08F5"/>
    <w:rsid w:val="001B3C64"/>
    <w:rsid w:val="001B5109"/>
    <w:rsid w:val="001B7F70"/>
    <w:rsid w:val="001C0624"/>
    <w:rsid w:val="001C169B"/>
    <w:rsid w:val="001C1C0D"/>
    <w:rsid w:val="001C3CF1"/>
    <w:rsid w:val="001C6B03"/>
    <w:rsid w:val="001C7A85"/>
    <w:rsid w:val="001D04F5"/>
    <w:rsid w:val="001D1CD6"/>
    <w:rsid w:val="001D5FC9"/>
    <w:rsid w:val="001D64DA"/>
    <w:rsid w:val="001D6F16"/>
    <w:rsid w:val="001D7651"/>
    <w:rsid w:val="001E0399"/>
    <w:rsid w:val="001E3CAD"/>
    <w:rsid w:val="001E5545"/>
    <w:rsid w:val="001F03CE"/>
    <w:rsid w:val="001F0BC4"/>
    <w:rsid w:val="001F0DF3"/>
    <w:rsid w:val="001F1D41"/>
    <w:rsid w:val="001F2100"/>
    <w:rsid w:val="001F3474"/>
    <w:rsid w:val="002019B0"/>
    <w:rsid w:val="0020595F"/>
    <w:rsid w:val="00206C97"/>
    <w:rsid w:val="00207E59"/>
    <w:rsid w:val="0021501A"/>
    <w:rsid w:val="00215B1B"/>
    <w:rsid w:val="0021635F"/>
    <w:rsid w:val="00220959"/>
    <w:rsid w:val="002224DD"/>
    <w:rsid w:val="00223588"/>
    <w:rsid w:val="00226907"/>
    <w:rsid w:val="00227C31"/>
    <w:rsid w:val="00230435"/>
    <w:rsid w:val="002321DE"/>
    <w:rsid w:val="0023319D"/>
    <w:rsid w:val="00234233"/>
    <w:rsid w:val="00235222"/>
    <w:rsid w:val="00235E5C"/>
    <w:rsid w:val="0023778A"/>
    <w:rsid w:val="00237CF4"/>
    <w:rsid w:val="00241291"/>
    <w:rsid w:val="002412AE"/>
    <w:rsid w:val="00241C97"/>
    <w:rsid w:val="002443C6"/>
    <w:rsid w:val="00245286"/>
    <w:rsid w:val="0024777A"/>
    <w:rsid w:val="00247D89"/>
    <w:rsid w:val="00253FED"/>
    <w:rsid w:val="00254638"/>
    <w:rsid w:val="00256B0E"/>
    <w:rsid w:val="002573E0"/>
    <w:rsid w:val="00257818"/>
    <w:rsid w:val="002578C0"/>
    <w:rsid w:val="00266300"/>
    <w:rsid w:val="00267DD3"/>
    <w:rsid w:val="00271186"/>
    <w:rsid w:val="00271C57"/>
    <w:rsid w:val="00271E57"/>
    <w:rsid w:val="0027357C"/>
    <w:rsid w:val="0027634B"/>
    <w:rsid w:val="00277735"/>
    <w:rsid w:val="00277A8D"/>
    <w:rsid w:val="00277E5A"/>
    <w:rsid w:val="002802EC"/>
    <w:rsid w:val="0028147D"/>
    <w:rsid w:val="00285084"/>
    <w:rsid w:val="0028686B"/>
    <w:rsid w:val="00286966"/>
    <w:rsid w:val="0028769F"/>
    <w:rsid w:val="002900B9"/>
    <w:rsid w:val="00292F2F"/>
    <w:rsid w:val="002933A2"/>
    <w:rsid w:val="002956E8"/>
    <w:rsid w:val="00296221"/>
    <w:rsid w:val="00296E5A"/>
    <w:rsid w:val="002A05CE"/>
    <w:rsid w:val="002A18F9"/>
    <w:rsid w:val="002A19CC"/>
    <w:rsid w:val="002A2022"/>
    <w:rsid w:val="002A2104"/>
    <w:rsid w:val="002A2991"/>
    <w:rsid w:val="002A75EC"/>
    <w:rsid w:val="002B05BE"/>
    <w:rsid w:val="002B181F"/>
    <w:rsid w:val="002B31EB"/>
    <w:rsid w:val="002B3AFC"/>
    <w:rsid w:val="002B45C5"/>
    <w:rsid w:val="002B6150"/>
    <w:rsid w:val="002B63C5"/>
    <w:rsid w:val="002B6C0F"/>
    <w:rsid w:val="002C3216"/>
    <w:rsid w:val="002C7738"/>
    <w:rsid w:val="002C7D1E"/>
    <w:rsid w:val="002C7E9F"/>
    <w:rsid w:val="002D0917"/>
    <w:rsid w:val="002D5D97"/>
    <w:rsid w:val="002D7187"/>
    <w:rsid w:val="002D77FD"/>
    <w:rsid w:val="002E02CD"/>
    <w:rsid w:val="002E45F1"/>
    <w:rsid w:val="002E6C59"/>
    <w:rsid w:val="002F0B16"/>
    <w:rsid w:val="002F227D"/>
    <w:rsid w:val="002F2618"/>
    <w:rsid w:val="002F274F"/>
    <w:rsid w:val="002F3ED6"/>
    <w:rsid w:val="00303AC7"/>
    <w:rsid w:val="00305EF0"/>
    <w:rsid w:val="00306873"/>
    <w:rsid w:val="003115F2"/>
    <w:rsid w:val="003119EE"/>
    <w:rsid w:val="00313182"/>
    <w:rsid w:val="0031456E"/>
    <w:rsid w:val="00316EC8"/>
    <w:rsid w:val="00322E6F"/>
    <w:rsid w:val="00325632"/>
    <w:rsid w:val="00325DFD"/>
    <w:rsid w:val="00325F22"/>
    <w:rsid w:val="00331A83"/>
    <w:rsid w:val="003323A9"/>
    <w:rsid w:val="00333626"/>
    <w:rsid w:val="00335B22"/>
    <w:rsid w:val="0034211A"/>
    <w:rsid w:val="003434C9"/>
    <w:rsid w:val="00344A20"/>
    <w:rsid w:val="00345AB1"/>
    <w:rsid w:val="00351762"/>
    <w:rsid w:val="00351B3D"/>
    <w:rsid w:val="003521BC"/>
    <w:rsid w:val="003526D6"/>
    <w:rsid w:val="00353302"/>
    <w:rsid w:val="003534E6"/>
    <w:rsid w:val="00355280"/>
    <w:rsid w:val="003553F0"/>
    <w:rsid w:val="00355A73"/>
    <w:rsid w:val="00355F71"/>
    <w:rsid w:val="003602A4"/>
    <w:rsid w:val="00360DC7"/>
    <w:rsid w:val="00363268"/>
    <w:rsid w:val="003633F0"/>
    <w:rsid w:val="00363C86"/>
    <w:rsid w:val="00363ECF"/>
    <w:rsid w:val="00364D33"/>
    <w:rsid w:val="003711A7"/>
    <w:rsid w:val="00371843"/>
    <w:rsid w:val="0037200A"/>
    <w:rsid w:val="00374809"/>
    <w:rsid w:val="00374DD0"/>
    <w:rsid w:val="00376056"/>
    <w:rsid w:val="00381070"/>
    <w:rsid w:val="003813DA"/>
    <w:rsid w:val="00381953"/>
    <w:rsid w:val="0038443A"/>
    <w:rsid w:val="00384DD4"/>
    <w:rsid w:val="00385210"/>
    <w:rsid w:val="00386E65"/>
    <w:rsid w:val="003872D7"/>
    <w:rsid w:val="003901DA"/>
    <w:rsid w:val="003939DB"/>
    <w:rsid w:val="00393ADD"/>
    <w:rsid w:val="0039424B"/>
    <w:rsid w:val="00394F24"/>
    <w:rsid w:val="0039578E"/>
    <w:rsid w:val="003961B5"/>
    <w:rsid w:val="00396C84"/>
    <w:rsid w:val="003A35F5"/>
    <w:rsid w:val="003A4BF3"/>
    <w:rsid w:val="003B01DE"/>
    <w:rsid w:val="003B185C"/>
    <w:rsid w:val="003B3F9E"/>
    <w:rsid w:val="003B48AB"/>
    <w:rsid w:val="003B49F8"/>
    <w:rsid w:val="003B50BC"/>
    <w:rsid w:val="003B57AF"/>
    <w:rsid w:val="003C223B"/>
    <w:rsid w:val="003C2624"/>
    <w:rsid w:val="003C5EE9"/>
    <w:rsid w:val="003C66AA"/>
    <w:rsid w:val="003C71DB"/>
    <w:rsid w:val="003D2D11"/>
    <w:rsid w:val="003D3985"/>
    <w:rsid w:val="003D3D2C"/>
    <w:rsid w:val="003D3DA3"/>
    <w:rsid w:val="003D410D"/>
    <w:rsid w:val="003D487C"/>
    <w:rsid w:val="003D49D1"/>
    <w:rsid w:val="003D5123"/>
    <w:rsid w:val="003D584C"/>
    <w:rsid w:val="003D69E2"/>
    <w:rsid w:val="003D6ED6"/>
    <w:rsid w:val="003E16F8"/>
    <w:rsid w:val="003E2193"/>
    <w:rsid w:val="003E3AE0"/>
    <w:rsid w:val="003E6CC6"/>
    <w:rsid w:val="003E6DF3"/>
    <w:rsid w:val="003F0E2E"/>
    <w:rsid w:val="003F41F1"/>
    <w:rsid w:val="003F4854"/>
    <w:rsid w:val="003F4B40"/>
    <w:rsid w:val="003F56B9"/>
    <w:rsid w:val="003F58E6"/>
    <w:rsid w:val="003F5BFC"/>
    <w:rsid w:val="003F5F63"/>
    <w:rsid w:val="003F74C3"/>
    <w:rsid w:val="00401BE4"/>
    <w:rsid w:val="0040311F"/>
    <w:rsid w:val="00403622"/>
    <w:rsid w:val="00404FB4"/>
    <w:rsid w:val="00406F5F"/>
    <w:rsid w:val="00410D74"/>
    <w:rsid w:val="00410EA8"/>
    <w:rsid w:val="00412CF2"/>
    <w:rsid w:val="0041405F"/>
    <w:rsid w:val="0041450C"/>
    <w:rsid w:val="00417336"/>
    <w:rsid w:val="0041744A"/>
    <w:rsid w:val="004175F8"/>
    <w:rsid w:val="004202D9"/>
    <w:rsid w:val="004240E6"/>
    <w:rsid w:val="00425260"/>
    <w:rsid w:val="00427313"/>
    <w:rsid w:val="00427F50"/>
    <w:rsid w:val="0043092B"/>
    <w:rsid w:val="00430F37"/>
    <w:rsid w:val="004415BB"/>
    <w:rsid w:val="004415FF"/>
    <w:rsid w:val="004416E0"/>
    <w:rsid w:val="00442EE7"/>
    <w:rsid w:val="00443E8F"/>
    <w:rsid w:val="004465EE"/>
    <w:rsid w:val="00451228"/>
    <w:rsid w:val="00451E47"/>
    <w:rsid w:val="00452425"/>
    <w:rsid w:val="00453CAB"/>
    <w:rsid w:val="00453FED"/>
    <w:rsid w:val="00460A38"/>
    <w:rsid w:val="0046286D"/>
    <w:rsid w:val="004636F2"/>
    <w:rsid w:val="004638AE"/>
    <w:rsid w:val="004644BD"/>
    <w:rsid w:val="00466DC9"/>
    <w:rsid w:val="00472469"/>
    <w:rsid w:val="0047287A"/>
    <w:rsid w:val="00472E8F"/>
    <w:rsid w:val="00472FD3"/>
    <w:rsid w:val="004737C5"/>
    <w:rsid w:val="00474003"/>
    <w:rsid w:val="004749EB"/>
    <w:rsid w:val="00475BB3"/>
    <w:rsid w:val="00477231"/>
    <w:rsid w:val="00482190"/>
    <w:rsid w:val="00482DC1"/>
    <w:rsid w:val="0048413C"/>
    <w:rsid w:val="00484E7D"/>
    <w:rsid w:val="0048653F"/>
    <w:rsid w:val="00492DE0"/>
    <w:rsid w:val="004A6A03"/>
    <w:rsid w:val="004A781B"/>
    <w:rsid w:val="004B3488"/>
    <w:rsid w:val="004C21FF"/>
    <w:rsid w:val="004C2294"/>
    <w:rsid w:val="004C38E6"/>
    <w:rsid w:val="004C538D"/>
    <w:rsid w:val="004C5939"/>
    <w:rsid w:val="004C70C5"/>
    <w:rsid w:val="004D13C7"/>
    <w:rsid w:val="004D1A71"/>
    <w:rsid w:val="004D1AA8"/>
    <w:rsid w:val="004D1C37"/>
    <w:rsid w:val="004D387E"/>
    <w:rsid w:val="004D4815"/>
    <w:rsid w:val="004D7623"/>
    <w:rsid w:val="004E0399"/>
    <w:rsid w:val="004E19F5"/>
    <w:rsid w:val="004E2D50"/>
    <w:rsid w:val="004E3C50"/>
    <w:rsid w:val="004E6764"/>
    <w:rsid w:val="004E730C"/>
    <w:rsid w:val="004E77EA"/>
    <w:rsid w:val="004F420B"/>
    <w:rsid w:val="00502655"/>
    <w:rsid w:val="005051D8"/>
    <w:rsid w:val="0050533C"/>
    <w:rsid w:val="00505F72"/>
    <w:rsid w:val="00506343"/>
    <w:rsid w:val="005125BE"/>
    <w:rsid w:val="00513D36"/>
    <w:rsid w:val="00513F54"/>
    <w:rsid w:val="00515351"/>
    <w:rsid w:val="00515C64"/>
    <w:rsid w:val="00517464"/>
    <w:rsid w:val="00520686"/>
    <w:rsid w:val="0052277A"/>
    <w:rsid w:val="00522F2E"/>
    <w:rsid w:val="0052392F"/>
    <w:rsid w:val="0052481B"/>
    <w:rsid w:val="00526EAE"/>
    <w:rsid w:val="00527211"/>
    <w:rsid w:val="00527428"/>
    <w:rsid w:val="005274F6"/>
    <w:rsid w:val="00532CEF"/>
    <w:rsid w:val="005345AD"/>
    <w:rsid w:val="00536E91"/>
    <w:rsid w:val="00537A0E"/>
    <w:rsid w:val="00537A20"/>
    <w:rsid w:val="00540001"/>
    <w:rsid w:val="005405EA"/>
    <w:rsid w:val="00541321"/>
    <w:rsid w:val="00541C5B"/>
    <w:rsid w:val="00541DCD"/>
    <w:rsid w:val="005421E5"/>
    <w:rsid w:val="00542578"/>
    <w:rsid w:val="00542979"/>
    <w:rsid w:val="0054409C"/>
    <w:rsid w:val="00544F3D"/>
    <w:rsid w:val="00545C4F"/>
    <w:rsid w:val="00552B5F"/>
    <w:rsid w:val="00553402"/>
    <w:rsid w:val="00554CCE"/>
    <w:rsid w:val="00555F74"/>
    <w:rsid w:val="00556E1E"/>
    <w:rsid w:val="005608CB"/>
    <w:rsid w:val="00561824"/>
    <w:rsid w:val="005628B2"/>
    <w:rsid w:val="00563257"/>
    <w:rsid w:val="00563B6D"/>
    <w:rsid w:val="00564E5D"/>
    <w:rsid w:val="00567AF4"/>
    <w:rsid w:val="005706F0"/>
    <w:rsid w:val="005712C2"/>
    <w:rsid w:val="00572332"/>
    <w:rsid w:val="005742F3"/>
    <w:rsid w:val="005756A6"/>
    <w:rsid w:val="00575BBA"/>
    <w:rsid w:val="00576120"/>
    <w:rsid w:val="005820D7"/>
    <w:rsid w:val="0058298D"/>
    <w:rsid w:val="00585955"/>
    <w:rsid w:val="005861D5"/>
    <w:rsid w:val="005867EC"/>
    <w:rsid w:val="00587970"/>
    <w:rsid w:val="00590DBA"/>
    <w:rsid w:val="005910DD"/>
    <w:rsid w:val="0059307B"/>
    <w:rsid w:val="0059317A"/>
    <w:rsid w:val="00595848"/>
    <w:rsid w:val="0059717A"/>
    <w:rsid w:val="00597C57"/>
    <w:rsid w:val="005A08D8"/>
    <w:rsid w:val="005A0DE5"/>
    <w:rsid w:val="005A10D3"/>
    <w:rsid w:val="005A2012"/>
    <w:rsid w:val="005A36B3"/>
    <w:rsid w:val="005A3D6C"/>
    <w:rsid w:val="005A60C1"/>
    <w:rsid w:val="005A64B8"/>
    <w:rsid w:val="005A6E15"/>
    <w:rsid w:val="005A7952"/>
    <w:rsid w:val="005B2516"/>
    <w:rsid w:val="005B2EA1"/>
    <w:rsid w:val="005B4714"/>
    <w:rsid w:val="005B50F5"/>
    <w:rsid w:val="005B589C"/>
    <w:rsid w:val="005B5C5C"/>
    <w:rsid w:val="005C0120"/>
    <w:rsid w:val="005C15CF"/>
    <w:rsid w:val="005C18DB"/>
    <w:rsid w:val="005C30AA"/>
    <w:rsid w:val="005C63DC"/>
    <w:rsid w:val="005C7508"/>
    <w:rsid w:val="005D71AB"/>
    <w:rsid w:val="005E0854"/>
    <w:rsid w:val="005E0DD1"/>
    <w:rsid w:val="005E2DC0"/>
    <w:rsid w:val="005F22B3"/>
    <w:rsid w:val="005F3FC0"/>
    <w:rsid w:val="005F555F"/>
    <w:rsid w:val="005F5A41"/>
    <w:rsid w:val="005F5ACA"/>
    <w:rsid w:val="005F5F86"/>
    <w:rsid w:val="005F622A"/>
    <w:rsid w:val="005F73BE"/>
    <w:rsid w:val="006009F0"/>
    <w:rsid w:val="00600B5D"/>
    <w:rsid w:val="0060297B"/>
    <w:rsid w:val="006058AE"/>
    <w:rsid w:val="00605BE2"/>
    <w:rsid w:val="00607360"/>
    <w:rsid w:val="006114A4"/>
    <w:rsid w:val="00612726"/>
    <w:rsid w:val="00613005"/>
    <w:rsid w:val="00613376"/>
    <w:rsid w:val="006135B9"/>
    <w:rsid w:val="006228C1"/>
    <w:rsid w:val="00622B73"/>
    <w:rsid w:val="00623930"/>
    <w:rsid w:val="006241BF"/>
    <w:rsid w:val="00624BCB"/>
    <w:rsid w:val="0062555D"/>
    <w:rsid w:val="00625E1A"/>
    <w:rsid w:val="00626186"/>
    <w:rsid w:val="006303BD"/>
    <w:rsid w:val="0063062B"/>
    <w:rsid w:val="00630FD6"/>
    <w:rsid w:val="00631345"/>
    <w:rsid w:val="00631DE4"/>
    <w:rsid w:val="00634A05"/>
    <w:rsid w:val="006414BE"/>
    <w:rsid w:val="00642375"/>
    <w:rsid w:val="00642383"/>
    <w:rsid w:val="006439D5"/>
    <w:rsid w:val="0064413F"/>
    <w:rsid w:val="00644B8C"/>
    <w:rsid w:val="00645269"/>
    <w:rsid w:val="00645C5D"/>
    <w:rsid w:val="00645E69"/>
    <w:rsid w:val="00647AD1"/>
    <w:rsid w:val="00647B60"/>
    <w:rsid w:val="00652AAB"/>
    <w:rsid w:val="00654BB1"/>
    <w:rsid w:val="00657B8A"/>
    <w:rsid w:val="00660001"/>
    <w:rsid w:val="0066050B"/>
    <w:rsid w:val="00661DD2"/>
    <w:rsid w:val="00663566"/>
    <w:rsid w:val="00667A17"/>
    <w:rsid w:val="00667C72"/>
    <w:rsid w:val="00671063"/>
    <w:rsid w:val="0067188B"/>
    <w:rsid w:val="0067250E"/>
    <w:rsid w:val="0067771A"/>
    <w:rsid w:val="00677E55"/>
    <w:rsid w:val="006800C7"/>
    <w:rsid w:val="006806DA"/>
    <w:rsid w:val="0068096C"/>
    <w:rsid w:val="00680F9B"/>
    <w:rsid w:val="0068179B"/>
    <w:rsid w:val="0068185B"/>
    <w:rsid w:val="006826CE"/>
    <w:rsid w:val="0068646A"/>
    <w:rsid w:val="00687B6B"/>
    <w:rsid w:val="006915BC"/>
    <w:rsid w:val="00691D50"/>
    <w:rsid w:val="0069442F"/>
    <w:rsid w:val="00697CF8"/>
    <w:rsid w:val="006A1CFE"/>
    <w:rsid w:val="006A38F3"/>
    <w:rsid w:val="006A3D0F"/>
    <w:rsid w:val="006A4A0C"/>
    <w:rsid w:val="006A503C"/>
    <w:rsid w:val="006A7BA9"/>
    <w:rsid w:val="006B0032"/>
    <w:rsid w:val="006B1AE1"/>
    <w:rsid w:val="006B1D94"/>
    <w:rsid w:val="006B2586"/>
    <w:rsid w:val="006B430B"/>
    <w:rsid w:val="006B4A57"/>
    <w:rsid w:val="006B4BAB"/>
    <w:rsid w:val="006B781E"/>
    <w:rsid w:val="006B7C7C"/>
    <w:rsid w:val="006C19D1"/>
    <w:rsid w:val="006C2001"/>
    <w:rsid w:val="006C2206"/>
    <w:rsid w:val="006C3E8D"/>
    <w:rsid w:val="006C5150"/>
    <w:rsid w:val="006C58DE"/>
    <w:rsid w:val="006D1F3B"/>
    <w:rsid w:val="006D4C20"/>
    <w:rsid w:val="006D5634"/>
    <w:rsid w:val="006D5BB8"/>
    <w:rsid w:val="006D5F14"/>
    <w:rsid w:val="006D7362"/>
    <w:rsid w:val="006D7845"/>
    <w:rsid w:val="006E017E"/>
    <w:rsid w:val="006E1364"/>
    <w:rsid w:val="006E235F"/>
    <w:rsid w:val="006E32CA"/>
    <w:rsid w:val="006E66E8"/>
    <w:rsid w:val="006E6904"/>
    <w:rsid w:val="006E7D30"/>
    <w:rsid w:val="006F1EDA"/>
    <w:rsid w:val="006F228B"/>
    <w:rsid w:val="006F2B24"/>
    <w:rsid w:val="006F3852"/>
    <w:rsid w:val="006F4679"/>
    <w:rsid w:val="006F64B6"/>
    <w:rsid w:val="00700071"/>
    <w:rsid w:val="007002A6"/>
    <w:rsid w:val="00700B1C"/>
    <w:rsid w:val="00702ADD"/>
    <w:rsid w:val="00704430"/>
    <w:rsid w:val="00704586"/>
    <w:rsid w:val="00704923"/>
    <w:rsid w:val="00704B65"/>
    <w:rsid w:val="007056C2"/>
    <w:rsid w:val="00710695"/>
    <w:rsid w:val="00710EF2"/>
    <w:rsid w:val="00711C41"/>
    <w:rsid w:val="00713100"/>
    <w:rsid w:val="007139A8"/>
    <w:rsid w:val="00715C27"/>
    <w:rsid w:val="00716EFD"/>
    <w:rsid w:val="00720275"/>
    <w:rsid w:val="00722E4C"/>
    <w:rsid w:val="00723924"/>
    <w:rsid w:val="00724776"/>
    <w:rsid w:val="007250EE"/>
    <w:rsid w:val="0072523F"/>
    <w:rsid w:val="0073056C"/>
    <w:rsid w:val="00732054"/>
    <w:rsid w:val="00732E20"/>
    <w:rsid w:val="00735672"/>
    <w:rsid w:val="0073752B"/>
    <w:rsid w:val="007436AA"/>
    <w:rsid w:val="00744C1E"/>
    <w:rsid w:val="00745B1E"/>
    <w:rsid w:val="00745BCD"/>
    <w:rsid w:val="007517E6"/>
    <w:rsid w:val="007526B4"/>
    <w:rsid w:val="0075396D"/>
    <w:rsid w:val="00755AE9"/>
    <w:rsid w:val="00761C89"/>
    <w:rsid w:val="00770839"/>
    <w:rsid w:val="007713CB"/>
    <w:rsid w:val="00771C15"/>
    <w:rsid w:val="00772C2A"/>
    <w:rsid w:val="00774873"/>
    <w:rsid w:val="00780D6D"/>
    <w:rsid w:val="00780D7D"/>
    <w:rsid w:val="0078196E"/>
    <w:rsid w:val="00783781"/>
    <w:rsid w:val="00784A2D"/>
    <w:rsid w:val="00784CC1"/>
    <w:rsid w:val="00784DE5"/>
    <w:rsid w:val="00785298"/>
    <w:rsid w:val="00785C05"/>
    <w:rsid w:val="00790F99"/>
    <w:rsid w:val="007912D5"/>
    <w:rsid w:val="00792453"/>
    <w:rsid w:val="00793874"/>
    <w:rsid w:val="007A049D"/>
    <w:rsid w:val="007A245C"/>
    <w:rsid w:val="007A3E0D"/>
    <w:rsid w:val="007A4BF0"/>
    <w:rsid w:val="007A5E4D"/>
    <w:rsid w:val="007A6EA3"/>
    <w:rsid w:val="007A7B6B"/>
    <w:rsid w:val="007B39C6"/>
    <w:rsid w:val="007B3A51"/>
    <w:rsid w:val="007B4E44"/>
    <w:rsid w:val="007B5DF9"/>
    <w:rsid w:val="007B6D23"/>
    <w:rsid w:val="007B6E0A"/>
    <w:rsid w:val="007C018C"/>
    <w:rsid w:val="007C2BC1"/>
    <w:rsid w:val="007C3BB2"/>
    <w:rsid w:val="007C5D51"/>
    <w:rsid w:val="007C5F92"/>
    <w:rsid w:val="007D369A"/>
    <w:rsid w:val="007D46D4"/>
    <w:rsid w:val="007D6B0E"/>
    <w:rsid w:val="007D7C8E"/>
    <w:rsid w:val="007E1838"/>
    <w:rsid w:val="007E233B"/>
    <w:rsid w:val="007E38D1"/>
    <w:rsid w:val="007E3914"/>
    <w:rsid w:val="007E39F8"/>
    <w:rsid w:val="007E6C5C"/>
    <w:rsid w:val="007E78B6"/>
    <w:rsid w:val="007F02FE"/>
    <w:rsid w:val="007F32D3"/>
    <w:rsid w:val="007F53C0"/>
    <w:rsid w:val="007F580D"/>
    <w:rsid w:val="007F7427"/>
    <w:rsid w:val="0080137C"/>
    <w:rsid w:val="00801A4B"/>
    <w:rsid w:val="00801CD3"/>
    <w:rsid w:val="0080222B"/>
    <w:rsid w:val="008023F4"/>
    <w:rsid w:val="008037D7"/>
    <w:rsid w:val="00804295"/>
    <w:rsid w:val="00805D6B"/>
    <w:rsid w:val="00806647"/>
    <w:rsid w:val="008112E4"/>
    <w:rsid w:val="00813D1A"/>
    <w:rsid w:val="00815668"/>
    <w:rsid w:val="00815F4F"/>
    <w:rsid w:val="00816D1D"/>
    <w:rsid w:val="00820EDF"/>
    <w:rsid w:val="008271E4"/>
    <w:rsid w:val="0083129F"/>
    <w:rsid w:val="00831738"/>
    <w:rsid w:val="00831DAC"/>
    <w:rsid w:val="00832E32"/>
    <w:rsid w:val="008336D3"/>
    <w:rsid w:val="00834AEB"/>
    <w:rsid w:val="00834F92"/>
    <w:rsid w:val="00835CC3"/>
    <w:rsid w:val="0084001B"/>
    <w:rsid w:val="00841138"/>
    <w:rsid w:val="00845CFB"/>
    <w:rsid w:val="00846C22"/>
    <w:rsid w:val="008503C8"/>
    <w:rsid w:val="0085085E"/>
    <w:rsid w:val="00850A10"/>
    <w:rsid w:val="00851D88"/>
    <w:rsid w:val="00855211"/>
    <w:rsid w:val="00856239"/>
    <w:rsid w:val="0085688E"/>
    <w:rsid w:val="0086007F"/>
    <w:rsid w:val="0086084A"/>
    <w:rsid w:val="00860A9C"/>
    <w:rsid w:val="00860CA6"/>
    <w:rsid w:val="00860FEE"/>
    <w:rsid w:val="00863A57"/>
    <w:rsid w:val="0086422D"/>
    <w:rsid w:val="00866125"/>
    <w:rsid w:val="00867049"/>
    <w:rsid w:val="00867F18"/>
    <w:rsid w:val="008732BD"/>
    <w:rsid w:val="00875A6B"/>
    <w:rsid w:val="008802D3"/>
    <w:rsid w:val="0088041F"/>
    <w:rsid w:val="00881D8C"/>
    <w:rsid w:val="0088290A"/>
    <w:rsid w:val="00882B9D"/>
    <w:rsid w:val="00882D65"/>
    <w:rsid w:val="008836B5"/>
    <w:rsid w:val="00883D5F"/>
    <w:rsid w:val="008845A1"/>
    <w:rsid w:val="00884B0A"/>
    <w:rsid w:val="00885EBA"/>
    <w:rsid w:val="00887350"/>
    <w:rsid w:val="00892334"/>
    <w:rsid w:val="00896026"/>
    <w:rsid w:val="00896F06"/>
    <w:rsid w:val="00897F6D"/>
    <w:rsid w:val="008A0847"/>
    <w:rsid w:val="008A0CD7"/>
    <w:rsid w:val="008A1C2E"/>
    <w:rsid w:val="008A245C"/>
    <w:rsid w:val="008A423C"/>
    <w:rsid w:val="008A48A9"/>
    <w:rsid w:val="008A4EB3"/>
    <w:rsid w:val="008A4F41"/>
    <w:rsid w:val="008A5DB8"/>
    <w:rsid w:val="008A5EB4"/>
    <w:rsid w:val="008A7F97"/>
    <w:rsid w:val="008B024B"/>
    <w:rsid w:val="008B097B"/>
    <w:rsid w:val="008B0DF5"/>
    <w:rsid w:val="008B13C4"/>
    <w:rsid w:val="008B3F84"/>
    <w:rsid w:val="008B538D"/>
    <w:rsid w:val="008B788B"/>
    <w:rsid w:val="008B7C26"/>
    <w:rsid w:val="008C105B"/>
    <w:rsid w:val="008C340E"/>
    <w:rsid w:val="008C42B3"/>
    <w:rsid w:val="008C4B51"/>
    <w:rsid w:val="008C6130"/>
    <w:rsid w:val="008C6B67"/>
    <w:rsid w:val="008C7D70"/>
    <w:rsid w:val="008C7FE5"/>
    <w:rsid w:val="008D13AA"/>
    <w:rsid w:val="008D20D7"/>
    <w:rsid w:val="008D2BAA"/>
    <w:rsid w:val="008D3EDE"/>
    <w:rsid w:val="008D4D80"/>
    <w:rsid w:val="008D515A"/>
    <w:rsid w:val="008D5715"/>
    <w:rsid w:val="008D5855"/>
    <w:rsid w:val="008E107B"/>
    <w:rsid w:val="008E150D"/>
    <w:rsid w:val="008E1BED"/>
    <w:rsid w:val="008E25CD"/>
    <w:rsid w:val="008E28ED"/>
    <w:rsid w:val="008E2BA8"/>
    <w:rsid w:val="008E4E29"/>
    <w:rsid w:val="008E683A"/>
    <w:rsid w:val="008E7107"/>
    <w:rsid w:val="008F37FD"/>
    <w:rsid w:val="008F381D"/>
    <w:rsid w:val="008F4B51"/>
    <w:rsid w:val="008F736E"/>
    <w:rsid w:val="00901184"/>
    <w:rsid w:val="00901380"/>
    <w:rsid w:val="00901D58"/>
    <w:rsid w:val="00901E94"/>
    <w:rsid w:val="009020C2"/>
    <w:rsid w:val="00904255"/>
    <w:rsid w:val="0091010E"/>
    <w:rsid w:val="00910D5B"/>
    <w:rsid w:val="00912768"/>
    <w:rsid w:val="00912BDD"/>
    <w:rsid w:val="0091590A"/>
    <w:rsid w:val="00915C79"/>
    <w:rsid w:val="00921EC3"/>
    <w:rsid w:val="00923566"/>
    <w:rsid w:val="00931152"/>
    <w:rsid w:val="009327DA"/>
    <w:rsid w:val="009333E8"/>
    <w:rsid w:val="0093358E"/>
    <w:rsid w:val="0093411D"/>
    <w:rsid w:val="00935FBE"/>
    <w:rsid w:val="009427CB"/>
    <w:rsid w:val="00943CF8"/>
    <w:rsid w:val="00944079"/>
    <w:rsid w:val="009444A2"/>
    <w:rsid w:val="00944722"/>
    <w:rsid w:val="0094583B"/>
    <w:rsid w:val="009458F8"/>
    <w:rsid w:val="0094759D"/>
    <w:rsid w:val="00952D5F"/>
    <w:rsid w:val="009545D4"/>
    <w:rsid w:val="009549BA"/>
    <w:rsid w:val="009571F7"/>
    <w:rsid w:val="009573A0"/>
    <w:rsid w:val="00962A03"/>
    <w:rsid w:val="00965287"/>
    <w:rsid w:val="00970B92"/>
    <w:rsid w:val="0097152F"/>
    <w:rsid w:val="00972367"/>
    <w:rsid w:val="009727AA"/>
    <w:rsid w:val="00977F65"/>
    <w:rsid w:val="009804CA"/>
    <w:rsid w:val="0098059B"/>
    <w:rsid w:val="00981160"/>
    <w:rsid w:val="009838BF"/>
    <w:rsid w:val="009879CA"/>
    <w:rsid w:val="00991E00"/>
    <w:rsid w:val="00994754"/>
    <w:rsid w:val="009959E1"/>
    <w:rsid w:val="00996578"/>
    <w:rsid w:val="00996E1B"/>
    <w:rsid w:val="009A1E14"/>
    <w:rsid w:val="009A486D"/>
    <w:rsid w:val="009A650B"/>
    <w:rsid w:val="009B249C"/>
    <w:rsid w:val="009B2688"/>
    <w:rsid w:val="009B5207"/>
    <w:rsid w:val="009B5860"/>
    <w:rsid w:val="009B5B0C"/>
    <w:rsid w:val="009B61E2"/>
    <w:rsid w:val="009B67FF"/>
    <w:rsid w:val="009B6873"/>
    <w:rsid w:val="009C0EE3"/>
    <w:rsid w:val="009C1E7C"/>
    <w:rsid w:val="009C1F3F"/>
    <w:rsid w:val="009C372B"/>
    <w:rsid w:val="009C3967"/>
    <w:rsid w:val="009D0DB3"/>
    <w:rsid w:val="009D3FB8"/>
    <w:rsid w:val="009D79D1"/>
    <w:rsid w:val="009E269F"/>
    <w:rsid w:val="009E2885"/>
    <w:rsid w:val="009E35AA"/>
    <w:rsid w:val="009E37FA"/>
    <w:rsid w:val="009E4467"/>
    <w:rsid w:val="009E5D5A"/>
    <w:rsid w:val="009F252C"/>
    <w:rsid w:val="009F430A"/>
    <w:rsid w:val="009F6729"/>
    <w:rsid w:val="00A006BE"/>
    <w:rsid w:val="00A021F5"/>
    <w:rsid w:val="00A02BD2"/>
    <w:rsid w:val="00A04170"/>
    <w:rsid w:val="00A06856"/>
    <w:rsid w:val="00A121B2"/>
    <w:rsid w:val="00A13CC0"/>
    <w:rsid w:val="00A142DF"/>
    <w:rsid w:val="00A17FBC"/>
    <w:rsid w:val="00A2105E"/>
    <w:rsid w:val="00A2329E"/>
    <w:rsid w:val="00A23DB7"/>
    <w:rsid w:val="00A2732B"/>
    <w:rsid w:val="00A27C58"/>
    <w:rsid w:val="00A30DED"/>
    <w:rsid w:val="00A316ED"/>
    <w:rsid w:val="00A33945"/>
    <w:rsid w:val="00A33EC9"/>
    <w:rsid w:val="00A35F1C"/>
    <w:rsid w:val="00A3774E"/>
    <w:rsid w:val="00A40C06"/>
    <w:rsid w:val="00A40C10"/>
    <w:rsid w:val="00A41CD3"/>
    <w:rsid w:val="00A438DC"/>
    <w:rsid w:val="00A45C07"/>
    <w:rsid w:val="00A46CAC"/>
    <w:rsid w:val="00A46EC5"/>
    <w:rsid w:val="00A472B4"/>
    <w:rsid w:val="00A50744"/>
    <w:rsid w:val="00A516DE"/>
    <w:rsid w:val="00A527EF"/>
    <w:rsid w:val="00A551F5"/>
    <w:rsid w:val="00A6006C"/>
    <w:rsid w:val="00A62BE0"/>
    <w:rsid w:val="00A634DF"/>
    <w:rsid w:val="00A6356D"/>
    <w:rsid w:val="00A63B37"/>
    <w:rsid w:val="00A63E7F"/>
    <w:rsid w:val="00A64CCF"/>
    <w:rsid w:val="00A650B7"/>
    <w:rsid w:val="00A6562F"/>
    <w:rsid w:val="00A65785"/>
    <w:rsid w:val="00A70606"/>
    <w:rsid w:val="00A71EC8"/>
    <w:rsid w:val="00A74BA3"/>
    <w:rsid w:val="00A75149"/>
    <w:rsid w:val="00A809A1"/>
    <w:rsid w:val="00A80A91"/>
    <w:rsid w:val="00A81BE3"/>
    <w:rsid w:val="00A82312"/>
    <w:rsid w:val="00A83079"/>
    <w:rsid w:val="00A83240"/>
    <w:rsid w:val="00A855E0"/>
    <w:rsid w:val="00A86291"/>
    <w:rsid w:val="00A86ADF"/>
    <w:rsid w:val="00A900A9"/>
    <w:rsid w:val="00A9334E"/>
    <w:rsid w:val="00A933B6"/>
    <w:rsid w:val="00A96BAD"/>
    <w:rsid w:val="00A976FD"/>
    <w:rsid w:val="00AA0F89"/>
    <w:rsid w:val="00AA1494"/>
    <w:rsid w:val="00AA1F42"/>
    <w:rsid w:val="00AA2A21"/>
    <w:rsid w:val="00AA3A84"/>
    <w:rsid w:val="00AA50B5"/>
    <w:rsid w:val="00AA597C"/>
    <w:rsid w:val="00AA62CD"/>
    <w:rsid w:val="00AA730B"/>
    <w:rsid w:val="00AB269F"/>
    <w:rsid w:val="00AB3A10"/>
    <w:rsid w:val="00AB53DA"/>
    <w:rsid w:val="00AC010A"/>
    <w:rsid w:val="00AC1705"/>
    <w:rsid w:val="00AC24AA"/>
    <w:rsid w:val="00AC2860"/>
    <w:rsid w:val="00AC2B78"/>
    <w:rsid w:val="00AC3BC5"/>
    <w:rsid w:val="00AC45F2"/>
    <w:rsid w:val="00AC4FF3"/>
    <w:rsid w:val="00AC705F"/>
    <w:rsid w:val="00AD0686"/>
    <w:rsid w:val="00AD28C9"/>
    <w:rsid w:val="00AD4EBC"/>
    <w:rsid w:val="00AD5503"/>
    <w:rsid w:val="00AD5A8D"/>
    <w:rsid w:val="00AD61B2"/>
    <w:rsid w:val="00AD6AA4"/>
    <w:rsid w:val="00AD7438"/>
    <w:rsid w:val="00AD7AA5"/>
    <w:rsid w:val="00AE09B6"/>
    <w:rsid w:val="00AE2767"/>
    <w:rsid w:val="00AE4F23"/>
    <w:rsid w:val="00AE55CC"/>
    <w:rsid w:val="00AE5BB2"/>
    <w:rsid w:val="00AE6A58"/>
    <w:rsid w:val="00AE6DAE"/>
    <w:rsid w:val="00AE79F5"/>
    <w:rsid w:val="00AF10EF"/>
    <w:rsid w:val="00AF29DE"/>
    <w:rsid w:val="00AF31AE"/>
    <w:rsid w:val="00AF6128"/>
    <w:rsid w:val="00B001DE"/>
    <w:rsid w:val="00B0172B"/>
    <w:rsid w:val="00B01C59"/>
    <w:rsid w:val="00B04196"/>
    <w:rsid w:val="00B04867"/>
    <w:rsid w:val="00B04CA2"/>
    <w:rsid w:val="00B051BF"/>
    <w:rsid w:val="00B053DD"/>
    <w:rsid w:val="00B06748"/>
    <w:rsid w:val="00B13C30"/>
    <w:rsid w:val="00B144E8"/>
    <w:rsid w:val="00B149CC"/>
    <w:rsid w:val="00B152AC"/>
    <w:rsid w:val="00B1730B"/>
    <w:rsid w:val="00B17E14"/>
    <w:rsid w:val="00B20374"/>
    <w:rsid w:val="00B2080F"/>
    <w:rsid w:val="00B20A87"/>
    <w:rsid w:val="00B2375D"/>
    <w:rsid w:val="00B23E89"/>
    <w:rsid w:val="00B25260"/>
    <w:rsid w:val="00B25AC6"/>
    <w:rsid w:val="00B32076"/>
    <w:rsid w:val="00B32235"/>
    <w:rsid w:val="00B4044C"/>
    <w:rsid w:val="00B411C8"/>
    <w:rsid w:val="00B4228A"/>
    <w:rsid w:val="00B42374"/>
    <w:rsid w:val="00B42ABB"/>
    <w:rsid w:val="00B452EE"/>
    <w:rsid w:val="00B45396"/>
    <w:rsid w:val="00B45AC0"/>
    <w:rsid w:val="00B535CC"/>
    <w:rsid w:val="00B536F0"/>
    <w:rsid w:val="00B61087"/>
    <w:rsid w:val="00B63247"/>
    <w:rsid w:val="00B63A9A"/>
    <w:rsid w:val="00B645F8"/>
    <w:rsid w:val="00B6535E"/>
    <w:rsid w:val="00B70256"/>
    <w:rsid w:val="00B70A4E"/>
    <w:rsid w:val="00B714F8"/>
    <w:rsid w:val="00B738C1"/>
    <w:rsid w:val="00B77276"/>
    <w:rsid w:val="00B80E3F"/>
    <w:rsid w:val="00B80ED8"/>
    <w:rsid w:val="00B81521"/>
    <w:rsid w:val="00B82006"/>
    <w:rsid w:val="00B82D86"/>
    <w:rsid w:val="00B82DD7"/>
    <w:rsid w:val="00B841B3"/>
    <w:rsid w:val="00B8550B"/>
    <w:rsid w:val="00B865AA"/>
    <w:rsid w:val="00B86FE1"/>
    <w:rsid w:val="00B87E84"/>
    <w:rsid w:val="00B91FCB"/>
    <w:rsid w:val="00B92789"/>
    <w:rsid w:val="00B952B3"/>
    <w:rsid w:val="00B959B7"/>
    <w:rsid w:val="00B95CFF"/>
    <w:rsid w:val="00B960E8"/>
    <w:rsid w:val="00B97980"/>
    <w:rsid w:val="00BA02E0"/>
    <w:rsid w:val="00BA0D37"/>
    <w:rsid w:val="00BA173A"/>
    <w:rsid w:val="00BA2339"/>
    <w:rsid w:val="00BA2AEC"/>
    <w:rsid w:val="00BA2F21"/>
    <w:rsid w:val="00BA43FF"/>
    <w:rsid w:val="00BA53A7"/>
    <w:rsid w:val="00BA560F"/>
    <w:rsid w:val="00BA63F8"/>
    <w:rsid w:val="00BA6F0C"/>
    <w:rsid w:val="00BA713A"/>
    <w:rsid w:val="00BA7AF3"/>
    <w:rsid w:val="00BB093D"/>
    <w:rsid w:val="00BB3794"/>
    <w:rsid w:val="00BB4DAB"/>
    <w:rsid w:val="00BB63DF"/>
    <w:rsid w:val="00BB672E"/>
    <w:rsid w:val="00BC39C9"/>
    <w:rsid w:val="00BC51DB"/>
    <w:rsid w:val="00BC63A3"/>
    <w:rsid w:val="00BC687A"/>
    <w:rsid w:val="00BC7AD4"/>
    <w:rsid w:val="00BC7D9C"/>
    <w:rsid w:val="00BC7FA9"/>
    <w:rsid w:val="00BD0384"/>
    <w:rsid w:val="00BD0901"/>
    <w:rsid w:val="00BD0DA8"/>
    <w:rsid w:val="00BD2489"/>
    <w:rsid w:val="00BD6C16"/>
    <w:rsid w:val="00BD7A8B"/>
    <w:rsid w:val="00BD7F1F"/>
    <w:rsid w:val="00BE03C0"/>
    <w:rsid w:val="00BE07C7"/>
    <w:rsid w:val="00BE1C40"/>
    <w:rsid w:val="00BE53D9"/>
    <w:rsid w:val="00BE5E20"/>
    <w:rsid w:val="00BE6274"/>
    <w:rsid w:val="00BE6544"/>
    <w:rsid w:val="00BE71D0"/>
    <w:rsid w:val="00BE7418"/>
    <w:rsid w:val="00BF0B24"/>
    <w:rsid w:val="00BF3422"/>
    <w:rsid w:val="00BF361C"/>
    <w:rsid w:val="00BF404D"/>
    <w:rsid w:val="00BF5869"/>
    <w:rsid w:val="00BF63FA"/>
    <w:rsid w:val="00BF6DBE"/>
    <w:rsid w:val="00C00F8B"/>
    <w:rsid w:val="00C00F9E"/>
    <w:rsid w:val="00C0170D"/>
    <w:rsid w:val="00C022B3"/>
    <w:rsid w:val="00C02B06"/>
    <w:rsid w:val="00C03779"/>
    <w:rsid w:val="00C10457"/>
    <w:rsid w:val="00C1140C"/>
    <w:rsid w:val="00C1172B"/>
    <w:rsid w:val="00C13AAC"/>
    <w:rsid w:val="00C1421D"/>
    <w:rsid w:val="00C145A1"/>
    <w:rsid w:val="00C1657F"/>
    <w:rsid w:val="00C16854"/>
    <w:rsid w:val="00C169D1"/>
    <w:rsid w:val="00C17A12"/>
    <w:rsid w:val="00C21A2A"/>
    <w:rsid w:val="00C2256A"/>
    <w:rsid w:val="00C2284D"/>
    <w:rsid w:val="00C32BCB"/>
    <w:rsid w:val="00C331B2"/>
    <w:rsid w:val="00C35743"/>
    <w:rsid w:val="00C37C34"/>
    <w:rsid w:val="00C46BB7"/>
    <w:rsid w:val="00C525BE"/>
    <w:rsid w:val="00C535FA"/>
    <w:rsid w:val="00C54363"/>
    <w:rsid w:val="00C54B70"/>
    <w:rsid w:val="00C557BA"/>
    <w:rsid w:val="00C5670F"/>
    <w:rsid w:val="00C578DD"/>
    <w:rsid w:val="00C6346E"/>
    <w:rsid w:val="00C653B9"/>
    <w:rsid w:val="00C66148"/>
    <w:rsid w:val="00C67221"/>
    <w:rsid w:val="00C70EAA"/>
    <w:rsid w:val="00C721F5"/>
    <w:rsid w:val="00C72D02"/>
    <w:rsid w:val="00C72D53"/>
    <w:rsid w:val="00C735AD"/>
    <w:rsid w:val="00C7483D"/>
    <w:rsid w:val="00C74D6A"/>
    <w:rsid w:val="00C75F35"/>
    <w:rsid w:val="00C77C1D"/>
    <w:rsid w:val="00C77FB0"/>
    <w:rsid w:val="00C807EA"/>
    <w:rsid w:val="00C814A4"/>
    <w:rsid w:val="00C82DAC"/>
    <w:rsid w:val="00C82F79"/>
    <w:rsid w:val="00C85750"/>
    <w:rsid w:val="00C85D43"/>
    <w:rsid w:val="00C9354B"/>
    <w:rsid w:val="00C94C5C"/>
    <w:rsid w:val="00CA0BEB"/>
    <w:rsid w:val="00CA2BBB"/>
    <w:rsid w:val="00CA5635"/>
    <w:rsid w:val="00CA583D"/>
    <w:rsid w:val="00CA6422"/>
    <w:rsid w:val="00CB13F4"/>
    <w:rsid w:val="00CB3755"/>
    <w:rsid w:val="00CB393E"/>
    <w:rsid w:val="00CB62C7"/>
    <w:rsid w:val="00CB6D99"/>
    <w:rsid w:val="00CB793A"/>
    <w:rsid w:val="00CC0A8C"/>
    <w:rsid w:val="00CC0AAF"/>
    <w:rsid w:val="00CC15E4"/>
    <w:rsid w:val="00CC1717"/>
    <w:rsid w:val="00CC1B47"/>
    <w:rsid w:val="00CD075E"/>
    <w:rsid w:val="00CD3350"/>
    <w:rsid w:val="00CD48BA"/>
    <w:rsid w:val="00CE5596"/>
    <w:rsid w:val="00CE62F2"/>
    <w:rsid w:val="00CE6465"/>
    <w:rsid w:val="00CE69B5"/>
    <w:rsid w:val="00CE7DE6"/>
    <w:rsid w:val="00CF37B4"/>
    <w:rsid w:val="00CF5E30"/>
    <w:rsid w:val="00CF662B"/>
    <w:rsid w:val="00D0127E"/>
    <w:rsid w:val="00D04A0C"/>
    <w:rsid w:val="00D07ED7"/>
    <w:rsid w:val="00D10BC9"/>
    <w:rsid w:val="00D11563"/>
    <w:rsid w:val="00D122D2"/>
    <w:rsid w:val="00D14B5F"/>
    <w:rsid w:val="00D14B8F"/>
    <w:rsid w:val="00D14F8D"/>
    <w:rsid w:val="00D15821"/>
    <w:rsid w:val="00D1636D"/>
    <w:rsid w:val="00D16ACA"/>
    <w:rsid w:val="00D21122"/>
    <w:rsid w:val="00D21849"/>
    <w:rsid w:val="00D23534"/>
    <w:rsid w:val="00D23DEE"/>
    <w:rsid w:val="00D271D7"/>
    <w:rsid w:val="00D278B7"/>
    <w:rsid w:val="00D31505"/>
    <w:rsid w:val="00D3211F"/>
    <w:rsid w:val="00D3256D"/>
    <w:rsid w:val="00D32A3E"/>
    <w:rsid w:val="00D3514F"/>
    <w:rsid w:val="00D35CBE"/>
    <w:rsid w:val="00D36534"/>
    <w:rsid w:val="00D368D2"/>
    <w:rsid w:val="00D36B62"/>
    <w:rsid w:val="00D37C2C"/>
    <w:rsid w:val="00D37F67"/>
    <w:rsid w:val="00D4024A"/>
    <w:rsid w:val="00D44982"/>
    <w:rsid w:val="00D46C96"/>
    <w:rsid w:val="00D46F2F"/>
    <w:rsid w:val="00D51D36"/>
    <w:rsid w:val="00D53ECD"/>
    <w:rsid w:val="00D543E1"/>
    <w:rsid w:val="00D54D31"/>
    <w:rsid w:val="00D5526C"/>
    <w:rsid w:val="00D5644B"/>
    <w:rsid w:val="00D57106"/>
    <w:rsid w:val="00D625C1"/>
    <w:rsid w:val="00D628D5"/>
    <w:rsid w:val="00D63D13"/>
    <w:rsid w:val="00D64D41"/>
    <w:rsid w:val="00D666C6"/>
    <w:rsid w:val="00D73B0E"/>
    <w:rsid w:val="00D74F27"/>
    <w:rsid w:val="00D7761D"/>
    <w:rsid w:val="00D80271"/>
    <w:rsid w:val="00D8031B"/>
    <w:rsid w:val="00D808CB"/>
    <w:rsid w:val="00D80CE1"/>
    <w:rsid w:val="00D8156A"/>
    <w:rsid w:val="00D81809"/>
    <w:rsid w:val="00D81C0F"/>
    <w:rsid w:val="00D826D5"/>
    <w:rsid w:val="00D82BBD"/>
    <w:rsid w:val="00D84172"/>
    <w:rsid w:val="00D92DE5"/>
    <w:rsid w:val="00D93060"/>
    <w:rsid w:val="00D93CD6"/>
    <w:rsid w:val="00D94BC8"/>
    <w:rsid w:val="00D960A0"/>
    <w:rsid w:val="00D96AD1"/>
    <w:rsid w:val="00D975EB"/>
    <w:rsid w:val="00DA1878"/>
    <w:rsid w:val="00DA1E01"/>
    <w:rsid w:val="00DA2B1D"/>
    <w:rsid w:val="00DA2E55"/>
    <w:rsid w:val="00DB13CD"/>
    <w:rsid w:val="00DC0BF4"/>
    <w:rsid w:val="00DC312B"/>
    <w:rsid w:val="00DC3E6E"/>
    <w:rsid w:val="00DC4497"/>
    <w:rsid w:val="00DC595A"/>
    <w:rsid w:val="00DD1E01"/>
    <w:rsid w:val="00DD1F61"/>
    <w:rsid w:val="00DD6668"/>
    <w:rsid w:val="00DD6E6F"/>
    <w:rsid w:val="00DD7636"/>
    <w:rsid w:val="00DE0974"/>
    <w:rsid w:val="00DE1625"/>
    <w:rsid w:val="00DE18E4"/>
    <w:rsid w:val="00DE1EFF"/>
    <w:rsid w:val="00DE44F8"/>
    <w:rsid w:val="00DE5823"/>
    <w:rsid w:val="00DE5CDA"/>
    <w:rsid w:val="00DE61EA"/>
    <w:rsid w:val="00DE7B82"/>
    <w:rsid w:val="00DF1446"/>
    <w:rsid w:val="00DF1856"/>
    <w:rsid w:val="00DF239A"/>
    <w:rsid w:val="00DF279C"/>
    <w:rsid w:val="00DF2A20"/>
    <w:rsid w:val="00DF2CBB"/>
    <w:rsid w:val="00DF73F7"/>
    <w:rsid w:val="00E003D0"/>
    <w:rsid w:val="00E01701"/>
    <w:rsid w:val="00E03803"/>
    <w:rsid w:val="00E04A37"/>
    <w:rsid w:val="00E0633F"/>
    <w:rsid w:val="00E071CE"/>
    <w:rsid w:val="00E150EF"/>
    <w:rsid w:val="00E15BC8"/>
    <w:rsid w:val="00E16596"/>
    <w:rsid w:val="00E16789"/>
    <w:rsid w:val="00E22C82"/>
    <w:rsid w:val="00E27BA1"/>
    <w:rsid w:val="00E3023A"/>
    <w:rsid w:val="00E309FF"/>
    <w:rsid w:val="00E30AE7"/>
    <w:rsid w:val="00E33EF4"/>
    <w:rsid w:val="00E344C6"/>
    <w:rsid w:val="00E3589B"/>
    <w:rsid w:val="00E37305"/>
    <w:rsid w:val="00E427F5"/>
    <w:rsid w:val="00E428ED"/>
    <w:rsid w:val="00E44341"/>
    <w:rsid w:val="00E445EA"/>
    <w:rsid w:val="00E449CE"/>
    <w:rsid w:val="00E464F9"/>
    <w:rsid w:val="00E50907"/>
    <w:rsid w:val="00E51D2A"/>
    <w:rsid w:val="00E5266C"/>
    <w:rsid w:val="00E54D84"/>
    <w:rsid w:val="00E5642E"/>
    <w:rsid w:val="00E60B22"/>
    <w:rsid w:val="00E60D14"/>
    <w:rsid w:val="00E60EE8"/>
    <w:rsid w:val="00E61D25"/>
    <w:rsid w:val="00E6357C"/>
    <w:rsid w:val="00E63E8B"/>
    <w:rsid w:val="00E64B2F"/>
    <w:rsid w:val="00E65576"/>
    <w:rsid w:val="00E6559B"/>
    <w:rsid w:val="00E67DA6"/>
    <w:rsid w:val="00E703FA"/>
    <w:rsid w:val="00E710C4"/>
    <w:rsid w:val="00E71625"/>
    <w:rsid w:val="00E727D0"/>
    <w:rsid w:val="00E729C4"/>
    <w:rsid w:val="00E74B87"/>
    <w:rsid w:val="00E74C83"/>
    <w:rsid w:val="00E76D67"/>
    <w:rsid w:val="00E856C5"/>
    <w:rsid w:val="00E9024C"/>
    <w:rsid w:val="00E909F8"/>
    <w:rsid w:val="00E91EDB"/>
    <w:rsid w:val="00E92438"/>
    <w:rsid w:val="00E928ED"/>
    <w:rsid w:val="00E94194"/>
    <w:rsid w:val="00E94223"/>
    <w:rsid w:val="00E950FA"/>
    <w:rsid w:val="00E95CC5"/>
    <w:rsid w:val="00E97042"/>
    <w:rsid w:val="00E97EE3"/>
    <w:rsid w:val="00EA1816"/>
    <w:rsid w:val="00EA1AF5"/>
    <w:rsid w:val="00EA21C0"/>
    <w:rsid w:val="00EA32C4"/>
    <w:rsid w:val="00EA3366"/>
    <w:rsid w:val="00EA35EC"/>
    <w:rsid w:val="00EB0E1E"/>
    <w:rsid w:val="00EB0EAD"/>
    <w:rsid w:val="00EB1174"/>
    <w:rsid w:val="00EB13EE"/>
    <w:rsid w:val="00EB1A84"/>
    <w:rsid w:val="00EB2E7B"/>
    <w:rsid w:val="00EB3EC4"/>
    <w:rsid w:val="00EB49CA"/>
    <w:rsid w:val="00EB5ABB"/>
    <w:rsid w:val="00EC0038"/>
    <w:rsid w:val="00EC0929"/>
    <w:rsid w:val="00EC0C14"/>
    <w:rsid w:val="00EC2185"/>
    <w:rsid w:val="00EC2D41"/>
    <w:rsid w:val="00ED0156"/>
    <w:rsid w:val="00ED21B5"/>
    <w:rsid w:val="00ED3089"/>
    <w:rsid w:val="00ED319A"/>
    <w:rsid w:val="00ED3E13"/>
    <w:rsid w:val="00ED49AF"/>
    <w:rsid w:val="00ED5A49"/>
    <w:rsid w:val="00ED6AFF"/>
    <w:rsid w:val="00EE091C"/>
    <w:rsid w:val="00EE13B1"/>
    <w:rsid w:val="00EE2A20"/>
    <w:rsid w:val="00EE3431"/>
    <w:rsid w:val="00EE4B9A"/>
    <w:rsid w:val="00EE562A"/>
    <w:rsid w:val="00EE6547"/>
    <w:rsid w:val="00EE7C88"/>
    <w:rsid w:val="00EE7DCA"/>
    <w:rsid w:val="00EF0819"/>
    <w:rsid w:val="00EF0886"/>
    <w:rsid w:val="00EF179E"/>
    <w:rsid w:val="00EF2F67"/>
    <w:rsid w:val="00EF6407"/>
    <w:rsid w:val="00F0073C"/>
    <w:rsid w:val="00F0169A"/>
    <w:rsid w:val="00F046FB"/>
    <w:rsid w:val="00F07446"/>
    <w:rsid w:val="00F10547"/>
    <w:rsid w:val="00F10B10"/>
    <w:rsid w:val="00F10B26"/>
    <w:rsid w:val="00F12F31"/>
    <w:rsid w:val="00F1419F"/>
    <w:rsid w:val="00F20BA2"/>
    <w:rsid w:val="00F20F5B"/>
    <w:rsid w:val="00F22588"/>
    <w:rsid w:val="00F242A5"/>
    <w:rsid w:val="00F24610"/>
    <w:rsid w:val="00F249C4"/>
    <w:rsid w:val="00F30DB1"/>
    <w:rsid w:val="00F31D3D"/>
    <w:rsid w:val="00F31E0C"/>
    <w:rsid w:val="00F33D03"/>
    <w:rsid w:val="00F3415C"/>
    <w:rsid w:val="00F35E14"/>
    <w:rsid w:val="00F3657E"/>
    <w:rsid w:val="00F3741A"/>
    <w:rsid w:val="00F41546"/>
    <w:rsid w:val="00F43922"/>
    <w:rsid w:val="00F43953"/>
    <w:rsid w:val="00F44977"/>
    <w:rsid w:val="00F44D83"/>
    <w:rsid w:val="00F45366"/>
    <w:rsid w:val="00F454BE"/>
    <w:rsid w:val="00F46818"/>
    <w:rsid w:val="00F46D58"/>
    <w:rsid w:val="00F50121"/>
    <w:rsid w:val="00F50FC2"/>
    <w:rsid w:val="00F5198D"/>
    <w:rsid w:val="00F51DF6"/>
    <w:rsid w:val="00F51FEC"/>
    <w:rsid w:val="00F54F4D"/>
    <w:rsid w:val="00F559CE"/>
    <w:rsid w:val="00F572E5"/>
    <w:rsid w:val="00F6086E"/>
    <w:rsid w:val="00F60898"/>
    <w:rsid w:val="00F618B0"/>
    <w:rsid w:val="00F625FB"/>
    <w:rsid w:val="00F626F2"/>
    <w:rsid w:val="00F64909"/>
    <w:rsid w:val="00F64F3F"/>
    <w:rsid w:val="00F661C0"/>
    <w:rsid w:val="00F71086"/>
    <w:rsid w:val="00F72BF3"/>
    <w:rsid w:val="00F73012"/>
    <w:rsid w:val="00F73179"/>
    <w:rsid w:val="00F7713A"/>
    <w:rsid w:val="00F7791E"/>
    <w:rsid w:val="00F77B18"/>
    <w:rsid w:val="00F80680"/>
    <w:rsid w:val="00F81C81"/>
    <w:rsid w:val="00F825F2"/>
    <w:rsid w:val="00F84640"/>
    <w:rsid w:val="00F86858"/>
    <w:rsid w:val="00F91DE2"/>
    <w:rsid w:val="00F92072"/>
    <w:rsid w:val="00F93794"/>
    <w:rsid w:val="00F942EF"/>
    <w:rsid w:val="00F949F5"/>
    <w:rsid w:val="00F974DE"/>
    <w:rsid w:val="00FA180B"/>
    <w:rsid w:val="00FA2195"/>
    <w:rsid w:val="00FA2785"/>
    <w:rsid w:val="00FA2A03"/>
    <w:rsid w:val="00FA318E"/>
    <w:rsid w:val="00FA4B02"/>
    <w:rsid w:val="00FA4E24"/>
    <w:rsid w:val="00FA5722"/>
    <w:rsid w:val="00FA6E5B"/>
    <w:rsid w:val="00FA7792"/>
    <w:rsid w:val="00FA7E40"/>
    <w:rsid w:val="00FB121D"/>
    <w:rsid w:val="00FB25A7"/>
    <w:rsid w:val="00FB4DB9"/>
    <w:rsid w:val="00FB7A4C"/>
    <w:rsid w:val="00FC3715"/>
    <w:rsid w:val="00FC48E1"/>
    <w:rsid w:val="00FC658B"/>
    <w:rsid w:val="00FC7F7E"/>
    <w:rsid w:val="00FD2EE2"/>
    <w:rsid w:val="00FD3A6A"/>
    <w:rsid w:val="00FD5DB4"/>
    <w:rsid w:val="00FD61E8"/>
    <w:rsid w:val="00FD7831"/>
    <w:rsid w:val="00FE0925"/>
    <w:rsid w:val="00FE3F2E"/>
    <w:rsid w:val="00FE79B8"/>
    <w:rsid w:val="00FF0375"/>
    <w:rsid w:val="00FF279B"/>
    <w:rsid w:val="00FF36B7"/>
    <w:rsid w:val="00FF578F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D3CA82"/>
  <w15:docId w15:val="{BE684D7E-B41B-4028-821D-D5837734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EFB"/>
    <w:rPr>
      <w:lang w:eastAsia="ar-SA"/>
    </w:rPr>
  </w:style>
  <w:style w:type="paragraph" w:styleId="1">
    <w:name w:val="heading 1"/>
    <w:basedOn w:val="a"/>
    <w:next w:val="a"/>
    <w:qFormat/>
    <w:rsid w:val="00151EFB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"/>
    <w:next w:val="a"/>
    <w:link w:val="20"/>
    <w:qFormat/>
    <w:rsid w:val="00C807EA"/>
    <w:pPr>
      <w:keepNext/>
      <w:widowControl w:val="0"/>
      <w:spacing w:line="360" w:lineRule="auto"/>
      <w:ind w:left="360" w:firstLine="26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202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AC01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3f3f3f3f3f3f3f3f3f3f3f3f3f3f3f3f3f3f">
    <w:name w:val="Т3fа3fб3fл3fи3fц3fы3f (м3fо3fн3fо3fш3fи3fр3fи3fн3fн3fы3fй3f)"/>
    <w:basedOn w:val="a"/>
    <w:next w:val="a"/>
    <w:rsid w:val="00151EF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customStyle="1" w:styleId="BasicParagraph">
    <w:name w:val="[Basic Paragraph]"/>
    <w:basedOn w:val="a"/>
    <w:rsid w:val="00151EFB"/>
    <w:pPr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character" w:styleId="a3">
    <w:name w:val="Hyperlink"/>
    <w:rsid w:val="00151EFB"/>
    <w:rPr>
      <w:color w:val="0000FF"/>
      <w:u w:val="single"/>
    </w:rPr>
  </w:style>
  <w:style w:type="table" w:styleId="a4">
    <w:name w:val="Table Grid"/>
    <w:basedOn w:val="a1"/>
    <w:uiPriority w:val="59"/>
    <w:rsid w:val="00151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-1">
    <w:name w:val="Style-1"/>
    <w:rsid w:val="00943CF8"/>
    <w:pPr>
      <w:widowControl w:val="0"/>
      <w:autoSpaceDE w:val="0"/>
      <w:autoSpaceDN w:val="0"/>
      <w:adjustRightInd w:val="0"/>
    </w:pPr>
  </w:style>
  <w:style w:type="paragraph" w:customStyle="1" w:styleId="Style-2">
    <w:name w:val="Style-2"/>
    <w:rsid w:val="00943CF8"/>
    <w:pPr>
      <w:widowControl w:val="0"/>
      <w:autoSpaceDE w:val="0"/>
      <w:autoSpaceDN w:val="0"/>
      <w:adjustRightInd w:val="0"/>
    </w:pPr>
  </w:style>
  <w:style w:type="paragraph" w:customStyle="1" w:styleId="Style-3">
    <w:name w:val="Style-3"/>
    <w:rsid w:val="00943CF8"/>
    <w:pPr>
      <w:widowControl w:val="0"/>
      <w:autoSpaceDE w:val="0"/>
      <w:autoSpaceDN w:val="0"/>
      <w:adjustRightInd w:val="0"/>
    </w:pPr>
  </w:style>
  <w:style w:type="paragraph" w:customStyle="1" w:styleId="Style-4">
    <w:name w:val="Style-4"/>
    <w:rsid w:val="00943CF8"/>
    <w:pPr>
      <w:widowControl w:val="0"/>
      <w:autoSpaceDE w:val="0"/>
      <w:autoSpaceDN w:val="0"/>
      <w:adjustRightInd w:val="0"/>
    </w:pPr>
  </w:style>
  <w:style w:type="paragraph" w:customStyle="1" w:styleId="Style-5">
    <w:name w:val="Style-5"/>
    <w:rsid w:val="00943CF8"/>
    <w:pPr>
      <w:widowControl w:val="0"/>
      <w:autoSpaceDE w:val="0"/>
      <w:autoSpaceDN w:val="0"/>
      <w:adjustRightInd w:val="0"/>
    </w:pPr>
  </w:style>
  <w:style w:type="paragraph" w:customStyle="1" w:styleId="Style-6">
    <w:name w:val="Style-6"/>
    <w:rsid w:val="00943CF8"/>
    <w:pPr>
      <w:widowControl w:val="0"/>
      <w:autoSpaceDE w:val="0"/>
      <w:autoSpaceDN w:val="0"/>
      <w:adjustRightInd w:val="0"/>
    </w:pPr>
  </w:style>
  <w:style w:type="paragraph" w:customStyle="1" w:styleId="Style-7">
    <w:name w:val="Style-7"/>
    <w:rsid w:val="00943CF8"/>
    <w:pPr>
      <w:widowControl w:val="0"/>
      <w:autoSpaceDE w:val="0"/>
      <w:autoSpaceDN w:val="0"/>
      <w:adjustRightInd w:val="0"/>
    </w:pPr>
  </w:style>
  <w:style w:type="paragraph" w:customStyle="1" w:styleId="Style-8">
    <w:name w:val="Style-8"/>
    <w:rsid w:val="00943CF8"/>
    <w:pPr>
      <w:widowControl w:val="0"/>
      <w:autoSpaceDE w:val="0"/>
      <w:autoSpaceDN w:val="0"/>
      <w:adjustRightInd w:val="0"/>
    </w:pPr>
  </w:style>
  <w:style w:type="paragraph" w:styleId="a5">
    <w:name w:val="Balloon Text"/>
    <w:basedOn w:val="a"/>
    <w:semiHidden/>
    <w:rsid w:val="002B31EB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E15BC8"/>
    <w:rPr>
      <w:rFonts w:ascii="Calibri" w:hAnsi="Calibri"/>
      <w:sz w:val="22"/>
      <w:szCs w:val="22"/>
      <w:lang w:eastAsia="en-US"/>
    </w:rPr>
  </w:style>
  <w:style w:type="character" w:customStyle="1" w:styleId="st">
    <w:name w:val="st"/>
    <w:basedOn w:val="a0"/>
    <w:rsid w:val="00F3657E"/>
  </w:style>
  <w:style w:type="character" w:styleId="a6">
    <w:name w:val="Emphasis"/>
    <w:qFormat/>
    <w:rsid w:val="00F3657E"/>
    <w:rPr>
      <w:i/>
      <w:iCs/>
    </w:rPr>
  </w:style>
  <w:style w:type="paragraph" w:styleId="a7">
    <w:name w:val="Normal (Web)"/>
    <w:basedOn w:val="a"/>
    <w:uiPriority w:val="99"/>
    <w:rsid w:val="00631DE4"/>
    <w:pPr>
      <w:spacing w:before="100" w:beforeAutospacing="1" w:after="115"/>
    </w:pPr>
    <w:rPr>
      <w:sz w:val="24"/>
      <w:szCs w:val="24"/>
      <w:lang w:eastAsia="ru-RU"/>
    </w:rPr>
  </w:style>
  <w:style w:type="character" w:customStyle="1" w:styleId="ff2fc0fs10">
    <w:name w:val="ff2 fc0 fs10"/>
    <w:basedOn w:val="a0"/>
    <w:rsid w:val="00595848"/>
  </w:style>
  <w:style w:type="character" w:customStyle="1" w:styleId="ff1fc0fs10">
    <w:name w:val="ff1 fc0 fs10"/>
    <w:basedOn w:val="a0"/>
    <w:rsid w:val="00595848"/>
  </w:style>
  <w:style w:type="character" w:customStyle="1" w:styleId="ff3fc0fs10">
    <w:name w:val="ff3 fc0 fs10"/>
    <w:basedOn w:val="a0"/>
    <w:rsid w:val="00595848"/>
  </w:style>
  <w:style w:type="character" w:styleId="a8">
    <w:name w:val="Strong"/>
    <w:uiPriority w:val="22"/>
    <w:qFormat/>
    <w:rsid w:val="00B535CC"/>
    <w:rPr>
      <w:b/>
      <w:bCs/>
    </w:rPr>
  </w:style>
  <w:style w:type="character" w:customStyle="1" w:styleId="20">
    <w:name w:val="Заголовок 2 Знак"/>
    <w:link w:val="2"/>
    <w:rsid w:val="00D63D13"/>
    <w:rPr>
      <w:sz w:val="28"/>
      <w:lang w:val="ru-RU" w:eastAsia="ar-SA" w:bidi="ar-SA"/>
    </w:rPr>
  </w:style>
  <w:style w:type="character" w:customStyle="1" w:styleId="apple-converted-space">
    <w:name w:val="apple-converted-space"/>
    <w:basedOn w:val="a0"/>
    <w:rsid w:val="00B738C1"/>
  </w:style>
  <w:style w:type="paragraph" w:customStyle="1" w:styleId="Standard">
    <w:name w:val="Standard"/>
    <w:rsid w:val="0063062B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numbering" w:customStyle="1" w:styleId="WWNum22">
    <w:name w:val="WWNum22"/>
    <w:basedOn w:val="a2"/>
    <w:rsid w:val="0063062B"/>
    <w:pPr>
      <w:numPr>
        <w:numId w:val="2"/>
      </w:numPr>
    </w:pPr>
  </w:style>
  <w:style w:type="paragraph" w:styleId="a9">
    <w:name w:val="List Paragraph"/>
    <w:basedOn w:val="a"/>
    <w:uiPriority w:val="34"/>
    <w:qFormat/>
    <w:rsid w:val="002802EC"/>
    <w:pPr>
      <w:ind w:left="720"/>
      <w:contextualSpacing/>
    </w:pPr>
    <w:rPr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8B13C4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1"/>
    <w:rsid w:val="008B13C4"/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rsid w:val="00FF279B"/>
  </w:style>
  <w:style w:type="paragraph" w:customStyle="1" w:styleId="bigtext">
    <w:name w:val="bigtext"/>
    <w:basedOn w:val="a"/>
    <w:rsid w:val="00784DE5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header"/>
    <w:basedOn w:val="a"/>
    <w:link w:val="ad"/>
    <w:rsid w:val="00FA6E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A6E5B"/>
    <w:rPr>
      <w:lang w:eastAsia="ar-SA"/>
    </w:rPr>
  </w:style>
  <w:style w:type="paragraph" w:styleId="ae">
    <w:name w:val="footer"/>
    <w:basedOn w:val="a"/>
    <w:link w:val="af"/>
    <w:uiPriority w:val="99"/>
    <w:rsid w:val="00FA6E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A6E5B"/>
    <w:rPr>
      <w:lang w:eastAsia="ar-SA"/>
    </w:rPr>
  </w:style>
  <w:style w:type="paragraph" w:customStyle="1" w:styleId="228bf8a64b8551e1msonormal">
    <w:name w:val="228bf8a64b8551e1msonormal"/>
    <w:basedOn w:val="a"/>
    <w:rsid w:val="003D512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1">
    <w:name w:val="Основной текст (2)"/>
    <w:basedOn w:val="a0"/>
    <w:rsid w:val="00E54D8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50">
    <w:name w:val="Заголовок 5 Знак"/>
    <w:basedOn w:val="a0"/>
    <w:link w:val="5"/>
    <w:rsid w:val="00AC010A"/>
    <w:rPr>
      <w:rFonts w:asciiTheme="majorHAnsi" w:eastAsiaTheme="majorEastAsia" w:hAnsiTheme="majorHAnsi" w:cstheme="majorBidi"/>
      <w:color w:val="2E74B5" w:themeColor="accent1" w:themeShade="B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0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2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5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7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53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1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0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23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8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9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fpa.uran.ru/index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ifpa.uran.ru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fpa.uran.ru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AAD4-DE2F-4C1C-9B25-CE5E78FD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3629</Words>
  <Characters>2069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>NSMU</Company>
  <LinksUpToDate>false</LinksUpToDate>
  <CharactersWithSpaces>2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subject/>
  <dc:creator>Loginova</dc:creator>
  <cp:keywords/>
  <dc:description/>
  <cp:lastModifiedBy>user</cp:lastModifiedBy>
  <cp:revision>8</cp:revision>
  <cp:lastPrinted>2022-05-31T16:10:00Z</cp:lastPrinted>
  <dcterms:created xsi:type="dcterms:W3CDTF">2022-06-01T09:54:00Z</dcterms:created>
  <dcterms:modified xsi:type="dcterms:W3CDTF">2022-06-03T05:38:00Z</dcterms:modified>
</cp:coreProperties>
</file>